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7BE7" w14:textId="03C77EC1" w:rsidR="00EB4D31" w:rsidRPr="00170702" w:rsidRDefault="00943E1B" w:rsidP="00502CD6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D31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деральное государственное образовательное бюджетное</w:t>
      </w:r>
      <w:r w:rsidR="00AA3755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EB4D31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реждение</w:t>
      </w:r>
      <w:r w:rsidR="00AA3755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B4D31" w:rsidRPr="00170702">
        <w:rPr>
          <w:rFonts w:ascii="Times New Roman" w:eastAsia="Times New Roman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  <w:r w:rsidR="00EB4D31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шего</w:t>
      </w:r>
      <w:proofErr w:type="gramEnd"/>
      <w:r w:rsidR="00EB4D31"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="00EB4D31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</w:t>
      </w:r>
    </w:p>
    <w:p w14:paraId="382211C7" w14:textId="77777777" w:rsidR="00EB4D31" w:rsidRPr="00170702" w:rsidRDefault="00EB4D31" w:rsidP="00502CD6">
      <w:pPr>
        <w:widowControl w:val="0"/>
        <w:autoSpaceDE w:val="0"/>
        <w:autoSpaceDN w:val="0"/>
        <w:spacing w:before="6" w:after="0" w:line="240" w:lineRule="auto"/>
        <w:ind w:left="1149" w:right="118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«Финансовый университет при Правительстве</w:t>
      </w:r>
      <w:r w:rsidRPr="00170702">
        <w:rPr>
          <w:rFonts w:ascii="Times New Roman" w:eastAsia="Times New Roman" w:hAnsi="Times New Roman" w:cs="Times New Roman"/>
          <w:b/>
          <w:spacing w:val="-67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оссийской</w:t>
      </w:r>
      <w:r w:rsidRPr="00170702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Федерации»</w:t>
      </w:r>
    </w:p>
    <w:p w14:paraId="0E10D65D" w14:textId="77777777" w:rsidR="00EB4D31" w:rsidRPr="00170702" w:rsidRDefault="00EB4D31" w:rsidP="00502CD6">
      <w:pPr>
        <w:widowControl w:val="0"/>
        <w:autoSpaceDE w:val="0"/>
        <w:autoSpaceDN w:val="0"/>
        <w:spacing w:after="0" w:line="319" w:lineRule="exact"/>
        <w:ind w:left="3089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(Финансовый</w:t>
      </w:r>
      <w:r w:rsidRPr="00170702"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университет)</w:t>
      </w:r>
    </w:p>
    <w:p w14:paraId="36FC63CF" w14:textId="77777777" w:rsidR="00EB4D31" w:rsidRPr="00170702" w:rsidRDefault="00EB4D31" w:rsidP="00502CD6">
      <w:pPr>
        <w:widowControl w:val="0"/>
        <w:autoSpaceDE w:val="0"/>
        <w:autoSpaceDN w:val="0"/>
        <w:spacing w:after="0" w:line="319" w:lineRule="exact"/>
        <w:ind w:right="2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Колледж</w:t>
      </w:r>
      <w:r w:rsidRPr="0017070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u w:val="single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нформатики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u w:val="single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</w:t>
      </w:r>
      <w:r w:rsidRPr="00170702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u w:val="single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программирования</w:t>
      </w:r>
    </w:p>
    <w:p w14:paraId="0B8DD49E" w14:textId="77777777" w:rsidR="00EB4D31" w:rsidRPr="00170702" w:rsidRDefault="00EB4D31" w:rsidP="00502CD6">
      <w:pPr>
        <w:widowControl w:val="0"/>
        <w:autoSpaceDE w:val="0"/>
        <w:autoSpaceDN w:val="0"/>
        <w:spacing w:before="3" w:after="0" w:line="240" w:lineRule="auto"/>
        <w:ind w:right="2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именование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ного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разделения)</w:t>
      </w:r>
    </w:p>
    <w:p w14:paraId="5B2271C3" w14:textId="77777777" w:rsidR="00EB4D31" w:rsidRPr="00170702" w:rsidRDefault="00EB4D31" w:rsidP="00502C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7320CD" w14:textId="77777777" w:rsidR="00EB4D31" w:rsidRPr="00170702" w:rsidRDefault="00EB4D31" w:rsidP="00502C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BE45F2" w14:textId="77777777" w:rsidR="00EB4D31" w:rsidRPr="00170702" w:rsidRDefault="00EB4D31" w:rsidP="00502CD6">
      <w:pPr>
        <w:widowControl w:val="0"/>
        <w:autoSpaceDE w:val="0"/>
        <w:autoSpaceDN w:val="0"/>
        <w:spacing w:before="181" w:after="0" w:line="240" w:lineRule="auto"/>
        <w:ind w:left="1155" w:right="117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пломный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</w:t>
      </w:r>
    </w:p>
    <w:p w14:paraId="588E16DA" w14:textId="77777777" w:rsidR="00EB4D31" w:rsidRPr="00170702" w:rsidRDefault="00EB4D31" w:rsidP="00502C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3CE34B" w14:textId="29DCDB2D" w:rsidR="00EB4D31" w:rsidRPr="00170702" w:rsidRDefault="00EB4D31" w:rsidP="00502CD6">
      <w:pPr>
        <w:widowControl w:val="0"/>
        <w:tabs>
          <w:tab w:val="left" w:pos="9576"/>
        </w:tabs>
        <w:autoSpaceDE w:val="0"/>
        <w:autoSpaceDN w:val="0"/>
        <w:spacing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</w:t>
      </w:r>
      <w:r w:rsidRPr="00170702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«</w:t>
      </w:r>
      <w:r w:rsidR="00272C1F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Разработка мобильного приложения «Анализ семейного бюджета»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»</w:t>
      </w:r>
      <w:r w:rsidR="00846141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21E874FC" w14:textId="77777777" w:rsidR="00EB4D31" w:rsidRPr="00170702" w:rsidRDefault="00EB4D31" w:rsidP="00502CD6">
      <w:pPr>
        <w:widowControl w:val="0"/>
        <w:autoSpaceDE w:val="0"/>
        <w:autoSpaceDN w:val="0"/>
        <w:spacing w:before="49" w:after="0" w:line="240" w:lineRule="auto"/>
        <w:ind w:left="44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именование)</w:t>
      </w:r>
    </w:p>
    <w:p w14:paraId="329A6B8A" w14:textId="77777777" w:rsidR="005215C3" w:rsidRPr="00170702" w:rsidRDefault="005215C3" w:rsidP="00502CD6">
      <w:pPr>
        <w:widowControl w:val="0"/>
        <w:autoSpaceDE w:val="0"/>
        <w:autoSpaceDN w:val="0"/>
        <w:spacing w:before="49" w:after="0" w:line="240" w:lineRule="auto"/>
        <w:ind w:left="44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DCBEFC" w14:textId="70AB5966" w:rsidR="00EB4D31" w:rsidRPr="00170702" w:rsidRDefault="00EB4D31" w:rsidP="00502CD6">
      <w:pPr>
        <w:widowControl w:val="0"/>
        <w:tabs>
          <w:tab w:val="left" w:pos="9506"/>
        </w:tabs>
        <w:autoSpaceDE w:val="0"/>
        <w:autoSpaceDN w:val="0"/>
        <w:spacing w:before="42"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</w:t>
      </w:r>
      <w:r w:rsidRPr="00170702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C4497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                           </w:t>
      </w:r>
      <w:r w:rsidR="00E27DB1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Лебедева Александра Михайловна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4897C8C6" w14:textId="77777777" w:rsidR="00EB4D31" w:rsidRPr="00170702" w:rsidRDefault="00EB4D31" w:rsidP="00502CD6">
      <w:pPr>
        <w:widowControl w:val="0"/>
        <w:autoSpaceDE w:val="0"/>
        <w:autoSpaceDN w:val="0"/>
        <w:spacing w:before="49" w:after="0" w:line="240" w:lineRule="auto"/>
        <w:ind w:left="354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фамилия,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я,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чество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ностью)</w:t>
      </w:r>
    </w:p>
    <w:p w14:paraId="01FE3E42" w14:textId="7C504E80" w:rsidR="00EB4D31" w:rsidRPr="00170702" w:rsidRDefault="00EB4D31" w:rsidP="00502CD6">
      <w:pPr>
        <w:widowControl w:val="0"/>
        <w:tabs>
          <w:tab w:val="left" w:pos="4372"/>
        </w:tabs>
        <w:autoSpaceDE w:val="0"/>
        <w:autoSpaceDN w:val="0"/>
        <w:spacing w:before="39"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ая группа</w:t>
      </w:r>
      <w:r w:rsidR="00AA3755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A3755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4ПКС-42</w:t>
      </w:r>
      <w:r w:rsidR="00BD35D9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0</w:t>
      </w:r>
    </w:p>
    <w:p w14:paraId="11A713CA" w14:textId="77777777" w:rsidR="00EB4D31" w:rsidRPr="00170702" w:rsidRDefault="00EB4D31" w:rsidP="00502C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AEED7F" w14:textId="107630D0" w:rsidR="00EB4D31" w:rsidRPr="00170702" w:rsidRDefault="00EB4D31" w:rsidP="00502CD6">
      <w:pPr>
        <w:widowControl w:val="0"/>
        <w:tabs>
          <w:tab w:val="left" w:pos="9535"/>
        </w:tabs>
        <w:autoSpaceDE w:val="0"/>
        <w:autoSpaceDN w:val="0"/>
        <w:spacing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ьность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B2CE6"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09.02.03 Программирование в компьютерных системах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76817C3B" w14:textId="72077B51" w:rsidR="00EB4D31" w:rsidRPr="00170702" w:rsidRDefault="00EB4D31" w:rsidP="00502CD6">
      <w:pPr>
        <w:widowControl w:val="0"/>
        <w:autoSpaceDE w:val="0"/>
        <w:autoSpaceDN w:val="0"/>
        <w:spacing w:before="49" w:after="0" w:line="240" w:lineRule="auto"/>
        <w:ind w:left="354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код</w:t>
      </w:r>
      <w:r w:rsidRPr="0017070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наименование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ьности)</w:t>
      </w:r>
    </w:p>
    <w:p w14:paraId="64B9D1FF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83AA097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AFD4EC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DEBC10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B44BF5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8FFFB5" w14:textId="77777777" w:rsidR="002334DC" w:rsidRPr="00170702" w:rsidRDefault="002334DC" w:rsidP="00502CD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699"/>
        <w:gridCol w:w="2888"/>
        <w:gridCol w:w="2899"/>
      </w:tblGrid>
      <w:tr w:rsidR="00EB4D31" w:rsidRPr="00170702" w14:paraId="69926D23" w14:textId="77777777" w:rsidTr="003B3F77">
        <w:trPr>
          <w:trHeight w:val="710"/>
        </w:trPr>
        <w:tc>
          <w:tcPr>
            <w:tcW w:w="3699" w:type="dxa"/>
          </w:tcPr>
          <w:p w14:paraId="6087E0B6" w14:textId="77777777" w:rsidR="00EB4D31" w:rsidRPr="00170702" w:rsidRDefault="00EB4D31" w:rsidP="00502CD6">
            <w:pPr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  <w:p w14:paraId="57C49AEE" w14:textId="77777777" w:rsidR="00EB4D31" w:rsidRPr="00170702" w:rsidRDefault="00EB4D31" w:rsidP="00502CD6">
            <w:pPr>
              <w:spacing w:before="47"/>
              <w:ind w:left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ного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88" w:type="dxa"/>
          </w:tcPr>
          <w:p w14:paraId="2C787D1F" w14:textId="77777777" w:rsidR="00EB4D31" w:rsidRPr="00170702" w:rsidRDefault="00EB4D31" w:rsidP="00502CD6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64CDE1" w14:textId="40B35E2F" w:rsidR="00EB4D31" w:rsidRPr="00170702" w:rsidRDefault="00EB4D31" w:rsidP="00502CD6">
            <w:pPr>
              <w:tabs>
                <w:tab w:val="left" w:pos="1748"/>
              </w:tabs>
              <w:spacing w:before="1"/>
              <w:ind w:right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899" w:type="dxa"/>
          </w:tcPr>
          <w:p w14:paraId="273AEC62" w14:textId="77777777" w:rsidR="00EB4D31" w:rsidRPr="00170702" w:rsidRDefault="00EB4D31" w:rsidP="00502CD6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8B358F" w14:textId="4BA14CA9" w:rsidR="00EB4D31" w:rsidRPr="00170702" w:rsidRDefault="00180E97" w:rsidP="00502CD6">
            <w:pPr>
              <w:tabs>
                <w:tab w:val="left" w:pos="2307"/>
              </w:tabs>
              <w:spacing w:before="1"/>
              <w:ind w:right="1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20066A"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="00E27DB1"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И.В. </w:t>
            </w:r>
            <w:proofErr w:type="spellStart"/>
            <w:r w:rsidR="00E27DB1"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Сибирев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EB4D31" w:rsidRPr="00170702" w14:paraId="2668D287" w14:textId="77777777" w:rsidTr="003B3F77">
        <w:trPr>
          <w:trHeight w:val="480"/>
        </w:trPr>
        <w:tc>
          <w:tcPr>
            <w:tcW w:w="3699" w:type="dxa"/>
          </w:tcPr>
          <w:p w14:paraId="3171CEC7" w14:textId="77777777" w:rsidR="00EB4D31" w:rsidRPr="00170702" w:rsidRDefault="00EB4D31" w:rsidP="00502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761673D1" w14:textId="77777777" w:rsidR="00EB4D31" w:rsidRPr="00170702" w:rsidRDefault="00EB4D31" w:rsidP="00502CD6">
            <w:pPr>
              <w:spacing w:before="19"/>
              <w:ind w:left="7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9" w:type="dxa"/>
          </w:tcPr>
          <w:p w14:paraId="56661CB9" w14:textId="77777777" w:rsidR="00EB4D31" w:rsidRPr="00170702" w:rsidRDefault="00EB4D31" w:rsidP="00502CD6">
            <w:pPr>
              <w:spacing w:before="19"/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4D31" w:rsidRPr="00170702" w14:paraId="349A351B" w14:textId="77777777" w:rsidTr="003B3F77">
        <w:trPr>
          <w:trHeight w:val="1106"/>
        </w:trPr>
        <w:tc>
          <w:tcPr>
            <w:tcW w:w="3699" w:type="dxa"/>
          </w:tcPr>
          <w:p w14:paraId="37F466C3" w14:textId="77777777" w:rsidR="00EB4D31" w:rsidRPr="00170702" w:rsidRDefault="00EB4D31" w:rsidP="00502CD6">
            <w:pPr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171764" w14:textId="77777777" w:rsidR="00EB4D31" w:rsidRPr="00170702" w:rsidRDefault="00EB4D31" w:rsidP="00502CD6">
            <w:pPr>
              <w:spacing w:line="370" w:lineRule="atLeast"/>
              <w:ind w:left="50" w:right="5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ой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7070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2888" w:type="dxa"/>
          </w:tcPr>
          <w:p w14:paraId="2EE914EC" w14:textId="77777777" w:rsidR="00EB4D31" w:rsidRPr="00170702" w:rsidRDefault="00EB4D31" w:rsidP="00502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D4610D" w14:textId="77777777" w:rsidR="00EB4D31" w:rsidRPr="00170702" w:rsidRDefault="00EB4D31" w:rsidP="00502CD6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9BF5DA" w14:textId="77777777" w:rsidR="00EB4D31" w:rsidRPr="00170702" w:rsidRDefault="00EB4D31" w:rsidP="00502CD6">
            <w:pPr>
              <w:tabs>
                <w:tab w:val="left" w:pos="1745"/>
              </w:tabs>
              <w:ind w:left="-281" w:right="53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2899" w:type="dxa"/>
          </w:tcPr>
          <w:p w14:paraId="1E33AD00" w14:textId="77777777" w:rsidR="00EB4D31" w:rsidRPr="00170702" w:rsidRDefault="00EB4D31" w:rsidP="00502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095C4" w14:textId="77777777" w:rsidR="00EB4D31" w:rsidRPr="00170702" w:rsidRDefault="00EB4D31" w:rsidP="00502CD6">
            <w:pPr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FE65F5" w14:textId="6F249932" w:rsidR="00EB4D31" w:rsidRPr="00170702" w:rsidRDefault="00180E97" w:rsidP="00502CD6">
            <w:pPr>
              <w:tabs>
                <w:tab w:val="left" w:pos="2166"/>
              </w:tabs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Т. Г. Аксёнова</w:t>
            </w:r>
            <w:r w:rsidR="00EB4D31" w:rsidRPr="001707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EB4D31" w:rsidRPr="00170702" w14:paraId="22F2F350" w14:textId="77777777" w:rsidTr="003B3F77">
        <w:trPr>
          <w:trHeight w:val="295"/>
        </w:trPr>
        <w:tc>
          <w:tcPr>
            <w:tcW w:w="3699" w:type="dxa"/>
          </w:tcPr>
          <w:p w14:paraId="1AF42321" w14:textId="77777777" w:rsidR="00EB4D31" w:rsidRPr="00170702" w:rsidRDefault="00EB4D31" w:rsidP="00502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22F4660F" w14:textId="77777777" w:rsidR="00EB4D31" w:rsidRPr="00170702" w:rsidRDefault="00EB4D31" w:rsidP="00502CD6">
            <w:pPr>
              <w:spacing w:before="19" w:line="256" w:lineRule="exact"/>
              <w:ind w:left="7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9" w:type="dxa"/>
          </w:tcPr>
          <w:p w14:paraId="14FC025A" w14:textId="77777777" w:rsidR="00EB4D31" w:rsidRPr="00170702" w:rsidRDefault="00EB4D31" w:rsidP="00502CD6">
            <w:pPr>
              <w:spacing w:before="19" w:line="256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proofErr w:type="spellEnd"/>
            <w:r w:rsidRPr="0017070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6D1BE1" w14:textId="77777777" w:rsidR="00EB4D31" w:rsidRPr="00170702" w:rsidRDefault="00EB4D31" w:rsidP="00502C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D35C15" w14:textId="77777777" w:rsidR="00EB4D31" w:rsidRPr="00170702" w:rsidRDefault="00EB4D31" w:rsidP="00502C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806732" w14:textId="77777777" w:rsidR="00EB4D31" w:rsidRPr="00170702" w:rsidRDefault="00EB4D31" w:rsidP="00502C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03D3A4" w14:textId="77777777" w:rsidR="00EB4D31" w:rsidRPr="00170702" w:rsidRDefault="00EB4D31" w:rsidP="00502C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C83AFE0" w14:textId="77777777" w:rsidR="002334DC" w:rsidRPr="00170702" w:rsidRDefault="002334DC" w:rsidP="00502C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DE0C1B" w14:textId="77777777" w:rsidR="002334DC" w:rsidRPr="00170702" w:rsidRDefault="002334DC" w:rsidP="00502C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F3E319" w14:textId="77777777" w:rsidR="002334DC" w:rsidRPr="00170702" w:rsidRDefault="002334DC" w:rsidP="00502CD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68F010" w14:textId="746A63D2" w:rsidR="005E1A7F" w:rsidRPr="00170702" w:rsidRDefault="00EB4D31" w:rsidP="0054106F">
      <w:pPr>
        <w:widowControl w:val="0"/>
        <w:tabs>
          <w:tab w:val="left" w:pos="5649"/>
        </w:tabs>
        <w:autoSpaceDE w:val="0"/>
        <w:autoSpaceDN w:val="0"/>
        <w:spacing w:before="89" w:after="0" w:line="240" w:lineRule="auto"/>
        <w:ind w:left="383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сква</w:t>
      </w:r>
      <w:r w:rsidRPr="0017070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20</w:t>
      </w:r>
      <w:r w:rsidR="00AC4497"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4</w:t>
      </w:r>
      <w:r w:rsidR="00943E1B" w:rsidRPr="00170702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1707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</w:t>
      </w:r>
      <w:r w:rsidR="005E1A7F">
        <w:rPr>
          <w:rFonts w:ascii="Times New Roman" w:hAnsi="Times New Roman" w:cs="Times New Roman"/>
          <w:sz w:val="28"/>
          <w:szCs w:val="28"/>
        </w:rPr>
        <w:tab/>
      </w:r>
    </w:p>
    <w:p w14:paraId="08F784CF" w14:textId="77777777" w:rsidR="00502CD6" w:rsidRDefault="00502CD6" w:rsidP="00502CD6">
      <w:pPr>
        <w:pStyle w:val="a7"/>
        <w:ind w:firstLine="0"/>
        <w:jc w:val="center"/>
        <w:rPr>
          <w:rFonts w:eastAsiaTheme="minorHAnsi" w:cs="Times New Roman"/>
          <w:kern w:val="2"/>
          <w:szCs w:val="28"/>
          <w:lang w:eastAsia="en-US"/>
          <w14:ligatures w14:val="standardContextual"/>
        </w:rPr>
        <w:sectPr w:rsidR="00502CD6" w:rsidSect="00502CD6">
          <w:footerReference w:type="default" r:id="rId8"/>
          <w:pgSz w:w="11906" w:h="16838"/>
          <w:pgMar w:top="1134" w:right="567" w:bottom="1134" w:left="1701" w:header="1134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kern w:val="2"/>
          <w:sz w:val="22"/>
          <w:szCs w:val="28"/>
          <w:lang w:eastAsia="en-US"/>
          <w14:ligatures w14:val="standardContextual"/>
        </w:rPr>
        <w:id w:val="-107511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90EB4" w14:textId="32C9F638" w:rsidR="00C12DF3" w:rsidRPr="000240AF" w:rsidRDefault="00B41848" w:rsidP="00512CFA">
          <w:pPr>
            <w:pStyle w:val="a7"/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0240AF">
            <w:rPr>
              <w:rFonts w:cs="Times New Roman"/>
              <w:b/>
              <w:bCs/>
              <w:szCs w:val="28"/>
            </w:rPr>
            <w:t>СОДЕРЖАНИЕ</w:t>
          </w:r>
        </w:p>
        <w:p w14:paraId="7FB9427C" w14:textId="5EA6F0D9" w:rsidR="00DF20DF" w:rsidRPr="00DF20DF" w:rsidRDefault="00C12DF3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20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49251" w:history="1">
            <w:r w:rsidR="00DF20DF"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1 \h </w:instrText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20DF"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898C5" w14:textId="2A45C4CA" w:rsidR="00DF20DF" w:rsidRPr="00DF20DF" w:rsidRDefault="00DF20DF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2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проектное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2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96BA5" w14:textId="4A8794E9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3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блемы управления семейным бюджетом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3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8DFB" w14:textId="1C09660E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4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управления семейными финансами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4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B0ED" w14:textId="3405C39C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5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мобильных приложений для анализа семейного бюджета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5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2264D" w14:textId="6B68E288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6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обенности разработки мобильных приложений на платформе Flutter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6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2645" w14:textId="49BBE56D" w:rsidR="00DF20DF" w:rsidRPr="00DF20DF" w:rsidRDefault="00DF20DF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7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7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D1E27" w14:textId="410D1D13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8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мобильному приложению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8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A8605" w14:textId="2A650988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59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59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47570" w14:textId="7A5CFFA7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0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0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A1AD6" w14:textId="1A1282C0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1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Pr="00DF20DF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 на языке программирования Dart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1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452B8" w14:textId="431CD88B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2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мобильного приложения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2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6218D" w14:textId="198FB6B4" w:rsidR="00DF20DF" w:rsidRPr="00DF20DF" w:rsidRDefault="00DF20DF" w:rsidP="00DF20DF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3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DF20D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руководства пользователя для мобильного приложения «Анализ семейного бюджета»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3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0DB6" w14:textId="53C33C41" w:rsidR="00DF20DF" w:rsidRPr="00DF20DF" w:rsidRDefault="00DF20DF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4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4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50A1C" w14:textId="7C389DEF" w:rsidR="00DF20DF" w:rsidRPr="00DF20DF" w:rsidRDefault="00DF20DF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5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5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ABEB" w14:textId="3085833A" w:rsidR="00DF20DF" w:rsidRPr="00DF20DF" w:rsidRDefault="00DF20DF" w:rsidP="00DF20D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8049266" w:history="1">
            <w:r w:rsidRPr="00DF20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9266 \h </w:instrTex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4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F2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E0C2" w14:textId="382CFE62" w:rsidR="00C12DF3" w:rsidRPr="00170702" w:rsidRDefault="00C12DF3" w:rsidP="00DF20D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F20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94C15" w14:textId="77777777" w:rsidR="002F1FD8" w:rsidRPr="00170702" w:rsidRDefault="002F1FD8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686E" w14:textId="77777777" w:rsidR="000A089E" w:rsidRPr="00170702" w:rsidRDefault="000A089E" w:rsidP="00502C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D105E1" w14:textId="57DB6C04" w:rsidR="000A089E" w:rsidRPr="00170702" w:rsidRDefault="000A089E" w:rsidP="00502C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br w:type="page"/>
      </w:r>
    </w:p>
    <w:p w14:paraId="2259CA66" w14:textId="3AD673F2" w:rsidR="00B43084" w:rsidRPr="00170702" w:rsidRDefault="006203C8" w:rsidP="00502CD6">
      <w:pPr>
        <w:pStyle w:val="1"/>
        <w:jc w:val="center"/>
        <w:rPr>
          <w:rFonts w:cs="Times New Roman"/>
          <w:b/>
          <w:bCs/>
          <w:szCs w:val="28"/>
        </w:rPr>
      </w:pPr>
      <w:bookmarkStart w:id="0" w:name="_Toc168049251"/>
      <w:r w:rsidRPr="00170702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1F9C18C6" w14:textId="7ADDDA05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эпоху цифровизации экономики и социализации информационных технологий, мобильные приложения занимают прочное место в ежедневной жизни современного человека. Одной из значимых потребностей является управление семейным бюджетом, которое становится особенно актуальным в условиях глобальной экономической неопределенности и повышенных требований к финансовой грамотности населения. Эти обстоятельства определяют актуальность темы дипломного проекта - разработки мобильного приложения «Анализ семейного бюджета» на Flutter.</w:t>
      </w:r>
    </w:p>
    <w:p w14:paraId="3B437E0E" w14:textId="05F00235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бъектом исследования данного проекта является семейный бюджет в контексте его планирования, контроля и анализа. Семейный бюджет представляет собой финансовую систему, формируемую доходами и расходами семьи, что делает его неотъемлемой частью ежедневной жизни каждого человека, стремящегося к рациональному распределению средств в условиях ограниченных ресурсов.</w:t>
      </w:r>
    </w:p>
    <w:p w14:paraId="077C9787" w14:textId="6315CB52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едметом исследования выступает процесс анализа семейного бюджета, предусматривающий систематизацию данных о доходах и расходах с целью оптимизации финансового положения и достижения устойчивости и экономической независимости домохозяйства. В рамках дипломного проекта особое внимание уделяется разработке мобильной платформы на Flutter, как современного и эффективного инструмента для реализации данных задач.</w:t>
      </w:r>
    </w:p>
    <w:p w14:paraId="61A9E31A" w14:textId="5625F822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сновной целью дипломного проекта является создание мобильного приложения, позволяющего пользователям в режиме реального времени анализировать свой семейный бюджет, оптимизировать расходы и планировать доходы, что, в свою очередь, способствовало бы повышению их финансовой грамотности и улучшению общего благосостояния.</w:t>
      </w:r>
    </w:p>
    <w:p w14:paraId="4D7A56A7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Задачи исследования включают:</w:t>
      </w:r>
    </w:p>
    <w:p w14:paraId="695B2852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1. Исследование теоретических основ анализа и управления семейным бюджетом.</w:t>
      </w:r>
    </w:p>
    <w:p w14:paraId="6926C1F4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2. Обзор существующих мобильных приложений для управления финансами и выявление их достоинств и недостатков.</w:t>
      </w:r>
    </w:p>
    <w:p w14:paraId="0EEBAAA0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3. Проектирование архитектуры приложения на Flutter, уделяя внимание удобству интерфейса и функциональности.</w:t>
      </w:r>
    </w:p>
    <w:p w14:paraId="728CBA2B" w14:textId="09AD070C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4. Разработка и тестирование приложения.</w:t>
      </w:r>
    </w:p>
    <w:p w14:paraId="6BAB0E2D" w14:textId="4DF410E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процессе дипломного проектирования использовались как теоретические, так и эмпирические методы научного исследования, включая анализ и синтез для обработки теоретического материала, индукцию и дедукцию в процессе обобщения полученных результатов, а также методы моделирования и прототипирования в рамках разработки программного продукта.</w:t>
      </w:r>
    </w:p>
    <w:p w14:paraId="21433849" w14:textId="27395AF1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оретической значимостью дипломного проекта является глубокое изучение проблематики анализа и управления семейным бюджетом, а практическая значимость заключается в реализации функционального мобильного приложения, способного оказать существенную помощь пользователям в улучшении финансового состояния их семей.</w:t>
      </w:r>
    </w:p>
    <w:p w14:paraId="0CB35CEA" w14:textId="2AD2FA6C" w:rsidR="00CB2CCC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ким образом, дипломный проект включает в себя широкий круг рассматриваемых проблем от теоретических аспектов финансового планирования до практической реализации мобильного приложения, что делает его актуальным и значимым как для научного сообщества, так и для широкого круга потенциальных пользователей.</w:t>
      </w:r>
    </w:p>
    <w:p w14:paraId="479FE965" w14:textId="5CC9B28A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332B9" w14:textId="168DDF7F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3BF2C" w14:textId="5E0C8640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3233" w14:textId="0B13B2C2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D7893" w14:textId="4BBB12AF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8A055" w14:textId="6391664C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508B" w14:textId="2C34C3A8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D1BA" w14:textId="77777777" w:rsidR="00F4174D" w:rsidRPr="00170702" w:rsidRDefault="00F4174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347A0" w14:textId="77777777" w:rsidR="00990A5E" w:rsidRPr="00170702" w:rsidRDefault="00990A5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CCFAD" w14:textId="4A860FB8" w:rsidR="00CB2CCC" w:rsidRPr="00170702" w:rsidRDefault="006203C8" w:rsidP="00502CD6">
      <w:pPr>
        <w:pStyle w:val="1"/>
        <w:rPr>
          <w:rFonts w:cs="Times New Roman"/>
          <w:b/>
          <w:bCs/>
          <w:szCs w:val="28"/>
        </w:rPr>
      </w:pPr>
      <w:bookmarkStart w:id="1" w:name="_Toc168049252"/>
      <w:r w:rsidRPr="00170702">
        <w:rPr>
          <w:rFonts w:cs="Times New Roman"/>
          <w:b/>
          <w:bCs/>
          <w:szCs w:val="28"/>
        </w:rPr>
        <w:lastRenderedPageBreak/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1.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едпроектное</w:t>
      </w:r>
      <w:r w:rsidRPr="00170702">
        <w:rPr>
          <w:rFonts w:cs="Times New Roman"/>
          <w:b/>
          <w:bCs/>
          <w:spacing w:val="-2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исследование предметной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ласти</w:t>
      </w:r>
      <w:bookmarkEnd w:id="1"/>
    </w:p>
    <w:p w14:paraId="7F9DDA37" w14:textId="4C4C4DC2" w:rsidR="006203C8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2" w:name="_Toc168049253"/>
      <w:r w:rsidRPr="00170702">
        <w:rPr>
          <w:rFonts w:cs="Times New Roman"/>
          <w:b/>
          <w:bCs/>
          <w:szCs w:val="28"/>
        </w:rPr>
        <w:t>Актуальность проблемы управления семейным бюджетом</w:t>
      </w:r>
      <w:bookmarkEnd w:id="2"/>
    </w:p>
    <w:p w14:paraId="35BC1034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Бюджет – это финансовый план, который включает в себя как доходы, так и расходы. В современном мире управление бюджетом стало важным аспектом обеспечения финансовой устойчивости и достижения финансовых целей.</w:t>
      </w:r>
    </w:p>
    <w:p w14:paraId="0AC6694F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Семейный бюджет представляет собой конкретный случай бюджета, который охватывает доходы и расходы семьи на определенный период времени. Это инструмент, который позволяет контролировать движение денег внутри семьи. Он не только помогает минимизировать необдуманные траты, но и отражает отношение членов семьи к финансам.</w:t>
      </w:r>
    </w:p>
    <w:p w14:paraId="78C29F5D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семейном бюджете есть две составляющие – доходная часть и расходная часть:</w:t>
      </w:r>
    </w:p>
    <w:p w14:paraId="5D689E4E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емья получает доходы и тратит их в виде потребительских расходов. Доходы – это деньги или материальные ценности, получаемые от предприятия, отдельного лица или какого-либо вида деятельности. </w:t>
      </w:r>
    </w:p>
    <w:p w14:paraId="118E095B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се доходы семьи делятся на:</w:t>
      </w:r>
    </w:p>
    <w:p w14:paraId="11099492" w14:textId="77777777" w:rsidR="00E27DB1" w:rsidRPr="00170702" w:rsidRDefault="00E27DB1" w:rsidP="007D6DBB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hanging="35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енежные;</w:t>
      </w:r>
    </w:p>
    <w:p w14:paraId="37955478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енежные доходы населения — суммы денег, получаемые и аккумулируемые населением. Основными источниками денежных доходов населения являются оплата труда, доход от предпринимательской деятельности, социальные выплаты, реализация продукции личного подсобного хозяйства, поступления из финансовой системы. Например:</w:t>
      </w:r>
    </w:p>
    <w:p w14:paraId="76D6589B" w14:textId="77777777" w:rsidR="00E27DB1" w:rsidRPr="00170702" w:rsidRDefault="00E27DB1" w:rsidP="003B32D4">
      <w:pPr>
        <w:pStyle w:val="ab"/>
        <w:widowControl/>
        <w:numPr>
          <w:ilvl w:val="0"/>
          <w:numId w:val="4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зарплаты вместе с различными начислениями и доплатами;</w:t>
      </w:r>
    </w:p>
    <w:p w14:paraId="18122A6C" w14:textId="77777777" w:rsidR="00E27DB1" w:rsidRPr="00170702" w:rsidRDefault="00E27DB1" w:rsidP="003B32D4">
      <w:pPr>
        <w:pStyle w:val="ab"/>
        <w:widowControl/>
        <w:numPr>
          <w:ilvl w:val="0"/>
          <w:numId w:val="4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енсий, пособий, стипендий и других социальных и страховых</w:t>
      </w:r>
    </w:p>
    <w:p w14:paraId="0BF22B4F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ыплат;</w:t>
      </w:r>
    </w:p>
    <w:p w14:paraId="64742068" w14:textId="77777777" w:rsidR="00E27DB1" w:rsidRPr="00170702" w:rsidRDefault="00E27DB1" w:rsidP="003B32D4">
      <w:pPr>
        <w:pStyle w:val="ab"/>
        <w:widowControl/>
        <w:numPr>
          <w:ilvl w:val="0"/>
          <w:numId w:val="5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предпринимательской деятельности;</w:t>
      </w:r>
    </w:p>
    <w:p w14:paraId="560C2426" w14:textId="77777777" w:rsidR="00E27DB1" w:rsidRPr="00170702" w:rsidRDefault="00E27DB1" w:rsidP="003B32D4">
      <w:pPr>
        <w:pStyle w:val="ab"/>
        <w:widowControl/>
        <w:numPr>
          <w:ilvl w:val="0"/>
          <w:numId w:val="5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ходов от операций с личным имуществом и денежными</w:t>
      </w:r>
    </w:p>
    <w:p w14:paraId="2AD3B500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коплениями.</w:t>
      </w:r>
    </w:p>
    <w:p w14:paraId="16D389C2" w14:textId="77777777" w:rsidR="00E27DB1" w:rsidRPr="00170702" w:rsidRDefault="00E27DB1" w:rsidP="007D6DBB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hanging="35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оставление льгот;</w:t>
      </w:r>
    </w:p>
    <w:p w14:paraId="4C589943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Льгота — определённые преимущества, дополнительные права, полное или частичное освобождение от выполнения установленных правил, обязанностей, или облегчение условий их выполнения.</w:t>
      </w:r>
    </w:p>
    <w:p w14:paraId="7DFC8B9C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Льготы получают некоторые категории населения, определенные государственными органами. Например, льготные проездные билеты для студентов и учащихся</w:t>
      </w:r>
    </w:p>
    <w:p w14:paraId="5C84CB91" w14:textId="78C17E8C" w:rsidR="00E27DB1" w:rsidRPr="00170702" w:rsidRDefault="00E27DB1" w:rsidP="00CD604D">
      <w:pPr>
        <w:pStyle w:val="ab"/>
        <w:widowControl/>
        <w:numPr>
          <w:ilvl w:val="0"/>
          <w:numId w:val="3"/>
        </w:numPr>
        <w:autoSpaceDE/>
        <w:autoSpaceDN/>
        <w:spacing w:line="360" w:lineRule="auto"/>
        <w:ind w:hanging="35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натуральные</w:t>
      </w:r>
      <w:r w:rsidR="0091038B" w:rsidRPr="00170702">
        <w:rPr>
          <w:sz w:val="28"/>
          <w:szCs w:val="28"/>
          <w:lang w:val="en-US"/>
        </w:rPr>
        <w:t>;</w:t>
      </w:r>
    </w:p>
    <w:p w14:paraId="6D826917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туральные доходы — это экономическая выгода, полученная физлицом в виде переданных ему товаров, работ или услуг. С подобных доходов, получаемых работниками, компания, являющаяся их источником, должна удержать НДФЛ и перечислить его в бюджет.</w:t>
      </w:r>
    </w:p>
    <w:p w14:paraId="3F069B61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туральные доходы состоят в основном из материальных благ, получаемых на приусадебном участке (овощи, фрукты, мясо, яйца, мед и т. п.), подарков, выигрышей, продуктового довольствия и др.</w:t>
      </w:r>
    </w:p>
    <w:p w14:paraId="06A3F752" w14:textId="43EE23C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оходы расходуют на товары и услуги, необходимые для жизни человека и существования семьи, таким образом, доходы превращаются в расходы.</w:t>
      </w:r>
    </w:p>
    <w:p w14:paraId="5B53B7AA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ходы – это затраты, издержки, потребление чего-либо для определенных целей.</w:t>
      </w:r>
    </w:p>
    <w:p w14:paraId="35B9DB69" w14:textId="7777777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се расходы семьи можно разделить на обязательные и произвольные:</w:t>
      </w:r>
    </w:p>
    <w:p w14:paraId="7C6E734E" w14:textId="1A3E2A97" w:rsidR="00E27DB1" w:rsidRPr="00170702" w:rsidRDefault="00E27DB1" w:rsidP="006927F6">
      <w:pPr>
        <w:pStyle w:val="ab"/>
        <w:widowControl/>
        <w:numPr>
          <w:ilvl w:val="0"/>
          <w:numId w:val="6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Обязательные расходы включают в себя ежемесячные траты на питание, квартплату, коммунальные услуги, одежду, транспорт и другие неотложные нужды, которые семья должна удовлетворить регулярно.</w:t>
      </w:r>
    </w:p>
    <w:p w14:paraId="344A5F43" w14:textId="77777777" w:rsidR="00E27DB1" w:rsidRPr="00170702" w:rsidRDefault="00E27DB1" w:rsidP="006927F6">
      <w:pPr>
        <w:pStyle w:val="ab"/>
        <w:widowControl/>
        <w:numPr>
          <w:ilvl w:val="0"/>
          <w:numId w:val="6"/>
        </w:numPr>
        <w:autoSpaceDE/>
        <w:autoSpaceDN/>
        <w:spacing w:line="360" w:lineRule="auto"/>
        <w:ind w:hanging="11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извольные расходы менее структурированы и зависят от текущих потребностей семьи. Это могут быть различные развлечения, неожиданные траты и другие расходы, которые возникают по мере необходимости.</w:t>
      </w:r>
    </w:p>
    <w:p w14:paraId="2F682586" w14:textId="5DF4A05F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перь выделим плюсы ведения семейного бюджета для пользователя:</w:t>
      </w:r>
    </w:p>
    <w:p w14:paraId="4974497D" w14:textId="77777777" w:rsidR="00E27DB1" w:rsidRPr="00170702" w:rsidRDefault="00E27DB1" w:rsidP="006927F6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firstLine="698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Наглядный вид: </w:t>
      </w:r>
    </w:p>
    <w:p w14:paraId="25162172" w14:textId="2E15A9C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Самая главная причина, по которой стоит начать учет личных финансов, это то, что доходы и расходы станут прозрачными и не придется в конце месяца вспоминать, на что была потрачена каждая сумма.</w:t>
      </w:r>
    </w:p>
    <w:p w14:paraId="5D0DE595" w14:textId="77777777" w:rsidR="00E27DB1" w:rsidRPr="00170702" w:rsidRDefault="00E27DB1" w:rsidP="003B32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изыскать резервы для экономии:</w:t>
      </w:r>
    </w:p>
    <w:p w14:paraId="603338A3" w14:textId="2428035C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Занимаясь учетом личных финансов, можно выяснить, какие расходы действительно важные, а от каких можно отказаться. Проанализировав расходы, можно понять, что, скорее всего, есть на что сэкономить.</w:t>
      </w:r>
    </w:p>
    <w:p w14:paraId="2810BED3" w14:textId="77777777" w:rsidR="00E27DB1" w:rsidRPr="00170702" w:rsidRDefault="00E27DB1" w:rsidP="003B32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чет долгов: </w:t>
      </w:r>
    </w:p>
    <w:p w14:paraId="26602682" w14:textId="078C15AB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существляя такой учет, пользователь может держать под контролем активы и пассивы бюджета. Пользователю проще помнить, что было одолжено или взято в долг.</w:t>
      </w:r>
    </w:p>
    <w:p w14:paraId="51B21CD9" w14:textId="77777777" w:rsidR="00E27DB1" w:rsidRPr="00170702" w:rsidRDefault="00E27DB1" w:rsidP="003B32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Возможность быстрее достичь поставленных целей: </w:t>
      </w:r>
    </w:p>
    <w:p w14:paraId="3C704D4C" w14:textId="31FE6597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актически у каждого человека есть какие-либо финансовые цели, но без контроля над своими финансами достижение таких целей становится затруднительным, а иногда и вовсе невозможным.</w:t>
      </w:r>
    </w:p>
    <w:p w14:paraId="3B52321A" w14:textId="77777777" w:rsidR="00E27DB1" w:rsidRPr="00170702" w:rsidRDefault="00E27DB1" w:rsidP="003B32D4">
      <w:pPr>
        <w:pStyle w:val="ab"/>
        <w:widowControl/>
        <w:numPr>
          <w:ilvl w:val="0"/>
          <w:numId w:val="7"/>
        </w:num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Установление порядка в жизни: </w:t>
      </w:r>
    </w:p>
    <w:p w14:paraId="7E6D3681" w14:textId="0CB93B39" w:rsidR="00E27DB1" w:rsidRPr="00170702" w:rsidRDefault="00E27DB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едение домашнего бюджета способствует установлению порядка в жизни пользователя и достижению финансовой свободы. Это позволяет избавиться от необходимости держать в голове цифры, все доходы и расходы, депозиты и инвестиции, долги и кредиты. Все это возможно контролировать, научившись вести учет своих финансов.</w:t>
      </w:r>
    </w:p>
    <w:p w14:paraId="724C491F" w14:textId="0CB83815" w:rsidR="00C51A7E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Учитывая описанные выше аспекты управления семейным бюджетом, актуальность разработки мобильного приложения «Анализ семейного бюджета» на Flutter обусловлена рядом социально-экономических и технологических тенденций современного общества</w:t>
      </w:r>
      <w:r w:rsidR="00FE53E0">
        <w:rPr>
          <w:rFonts w:ascii="Times New Roman" w:hAnsi="Times New Roman" w:cs="Times New Roman"/>
          <w:sz w:val="28"/>
          <w:szCs w:val="28"/>
        </w:rPr>
        <w:t>:</w:t>
      </w:r>
    </w:p>
    <w:p w14:paraId="56B701BB" w14:textId="52964715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1. Возрастающая сложность финансовой среды. Современный мир характеризуется высокой степенью экономической нестабильности и изменчивостью доходов семей. Это требует от каждой семьи более активного подхода к планированию своего бюджета, учету расходов и доходов, что способствует более эффективному управлению своими средствами. </w:t>
      </w:r>
    </w:p>
    <w:p w14:paraId="7EC318F9" w14:textId="79371E67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2. Цифровизация финансовых процессов. Общество становится всё более ориентированным на цифровые решения, которые способны значительно облегчить и оптимизировать привычные процессы, включая управление семейным бюджетом. Мобильное приложение для учета финансов может стать мощным инструментом в руках пользователей, предоставляя им под рукой все данные о своих финансах.</w:t>
      </w:r>
    </w:p>
    <w:p w14:paraId="69E2E7C8" w14:textId="3528CC6C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3. Растущее внимание к личным финансам. В атмосфере глобализации и информационного перенасыщения пользователи всё более стремятся контролировать свои финансы, рационализируя расходы и вкладывая в своё финансовое будущее. Прозрачность и контроль становятся ключевыми критериями в управлении личными и семейными бюджетами.</w:t>
      </w:r>
    </w:p>
    <w:p w14:paraId="57444F05" w14:textId="3A066EBD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4. Необходимость индивидуального подхода. Семейный бюджет и потребности в управлении им отличаются от семьи к семье. Подход </w:t>
      </w:r>
      <w:r w:rsidR="0091038B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</w:rPr>
        <w:t>один для всех</w:t>
      </w:r>
      <w:r w:rsidR="0091038B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еэффективен, поэтому приложение, способное предложить гибкие настройки и адаптацию под конкретные потребности пользователя, имеет огромное значение.</w:t>
      </w:r>
    </w:p>
    <w:p w14:paraId="5AEF161A" w14:textId="3ED0BB55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5. Образовательный аспект. Приложение не только поможет в учёте финансов, но и способствует повышению финансовой грамотности пользователей. Вместе с аналитическими возможностями приложение может предлагать рекомендации и советы по оптимизации бюджета, основываясь на лучших практиках и поведенческих паттернах.</w:t>
      </w:r>
    </w:p>
    <w:p w14:paraId="42E18423" w14:textId="39EAA57A" w:rsidR="00C51A7E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6.</w:t>
      </w:r>
      <w:r w:rsidR="00FE53E0">
        <w:rPr>
          <w:rFonts w:ascii="Times New Roman" w:hAnsi="Times New Roman" w:cs="Times New Roman"/>
          <w:sz w:val="28"/>
          <w:szCs w:val="28"/>
        </w:rPr>
        <w:t xml:space="preserve"> </w:t>
      </w:r>
      <w:r w:rsidRPr="00170702">
        <w:rPr>
          <w:rFonts w:ascii="Times New Roman" w:hAnsi="Times New Roman" w:cs="Times New Roman"/>
          <w:sz w:val="28"/>
          <w:szCs w:val="28"/>
        </w:rPr>
        <w:t xml:space="preserve">Технологические инновации. Использование Flutter как кроссплатформенного инструмента для разработки мобильного приложения позволяет создать продукт, который </w:t>
      </w:r>
      <w:r w:rsidR="00001C51" w:rsidRPr="00170702">
        <w:rPr>
          <w:rFonts w:ascii="Times New Roman" w:hAnsi="Times New Roman" w:cs="Times New Roman"/>
          <w:sz w:val="28"/>
          <w:szCs w:val="28"/>
        </w:rPr>
        <w:t>хорошо функциониру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Android. Это обеспечит широкий охват аудитории и упростит техническую поддержку и развитие продукта.</w:t>
      </w:r>
    </w:p>
    <w:p w14:paraId="1740466E" w14:textId="765BB93B" w:rsidR="00712ADD" w:rsidRPr="00170702" w:rsidRDefault="00C51A7E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7. Важность пользовательского опыта. Современные пользователи ожидают не только функциональности от приложений, но и удобства их использования. Разработка на Flutter позволяет создать высокопроизводительный </w:t>
      </w:r>
      <w:r w:rsidRPr="00170702">
        <w:rPr>
          <w:rFonts w:ascii="Times New Roman" w:hAnsi="Times New Roman" w:cs="Times New Roman"/>
          <w:sz w:val="28"/>
          <w:szCs w:val="28"/>
        </w:rPr>
        <w:lastRenderedPageBreak/>
        <w:t>и визуально привлекательный интерфейс, который сделает процесс управления финансами не только полезным, но и приятным.</w:t>
      </w:r>
    </w:p>
    <w:p w14:paraId="37C93C89" w14:textId="58EB5541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еобходимо дополнить, что разрабатываемое мобильное приложение предназначено для одной категории пользователей: членов семьи.</w:t>
      </w:r>
    </w:p>
    <w:p w14:paraId="3E242092" w14:textId="77777777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Основной целью приложения является предоставление пользователям инструментов для отслеживания доходов, расходов и управления общим бюджетом семьи. </w:t>
      </w:r>
    </w:p>
    <w:p w14:paraId="6C4A8E0C" w14:textId="21819B32" w:rsidR="001D6D16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Приложение ориентируется на легкость использования, а важность </w:t>
      </w:r>
      <w:r w:rsidR="00C51A7E" w:rsidRPr="00170702">
        <w:rPr>
          <w:rFonts w:ascii="Times New Roman" w:hAnsi="Times New Roman" w:cs="Times New Roman"/>
          <w:sz w:val="28"/>
          <w:szCs w:val="28"/>
        </w:rPr>
        <w:t>такого приложения диктуется как существующими вызовами управления семейным бюджетом, так и потенциалом для улучшения качества жизни пользователей через оптимизацию их финансов.</w:t>
      </w:r>
    </w:p>
    <w:p w14:paraId="1FFAFAE5" w14:textId="4AC618F7" w:rsidR="003F61C3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3" w:name="_Toc168049254"/>
      <w:r w:rsidRPr="00170702">
        <w:rPr>
          <w:rFonts w:cs="Times New Roman"/>
          <w:b/>
          <w:bCs/>
          <w:szCs w:val="28"/>
        </w:rPr>
        <w:t>Методы управления семейными финансами</w:t>
      </w:r>
      <w:bookmarkEnd w:id="3"/>
    </w:p>
    <w:p w14:paraId="545377F9" w14:textId="2941F217" w:rsidR="00F02CB9" w:rsidRPr="00170702" w:rsidRDefault="00131BEF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еперь рассмотрим аспекты эффективного распределения и использования семейного бюджета,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 различные методы</w:t>
      </w:r>
      <w:r w:rsidRPr="00170702">
        <w:rPr>
          <w:rFonts w:ascii="Times New Roman" w:hAnsi="Times New Roman" w:cs="Times New Roman"/>
          <w:sz w:val="28"/>
          <w:szCs w:val="28"/>
        </w:rPr>
        <w:t>,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 подходы к управлению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F02CB9" w:rsidRPr="00170702">
        <w:rPr>
          <w:rFonts w:ascii="Times New Roman" w:hAnsi="Times New Roman" w:cs="Times New Roman"/>
          <w:sz w:val="28"/>
          <w:szCs w:val="28"/>
        </w:rPr>
        <w:t xml:space="preserve">финансами, которые </w:t>
      </w:r>
      <w:r w:rsidRPr="00170702">
        <w:rPr>
          <w:rFonts w:ascii="Times New Roman" w:hAnsi="Times New Roman" w:cs="Times New Roman"/>
          <w:sz w:val="28"/>
          <w:szCs w:val="28"/>
        </w:rPr>
        <w:t>являются актуальными в системе управления семейным бюджетом</w:t>
      </w:r>
    </w:p>
    <w:p w14:paraId="62D9F05C" w14:textId="4573334C" w:rsidR="00F02CB9" w:rsidRPr="00170702" w:rsidRDefault="00F02CB9" w:rsidP="00BA76BC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Традиционный метод</w:t>
      </w:r>
    </w:p>
    <w:p w14:paraId="62941B8E" w14:textId="10F1CC76" w:rsidR="00CB1399" w:rsidRDefault="00F02CB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радиционный метод управления семейными финансами предполагает ведение записей доходов и расходов вручную. Это может осуществляться с использованием бумажных средств, таких как записные книжки или таблицы на бумаге. </w:t>
      </w:r>
      <w:r w:rsidR="00131BEF" w:rsidRPr="00170702">
        <w:rPr>
          <w:rFonts w:ascii="Times New Roman" w:hAnsi="Times New Roman" w:cs="Times New Roman"/>
          <w:sz w:val="28"/>
          <w:szCs w:val="28"/>
        </w:rPr>
        <w:t>Особенность этого подхода заключается в его простоте и доступности, помимо этого, он не требует использования специализированного программного обеспечения или устройств</w:t>
      </w:r>
      <w:r w:rsidRPr="00170702">
        <w:rPr>
          <w:rFonts w:ascii="Times New Roman" w:hAnsi="Times New Roman" w:cs="Times New Roman"/>
          <w:sz w:val="28"/>
          <w:szCs w:val="28"/>
        </w:rPr>
        <w:t>. Однако он требует регулярных усилий по ведению записей и анализу данных, а также может приводить к ошибкам из-за человеческого факто</w:t>
      </w:r>
      <w:r w:rsidR="00131BEF" w:rsidRPr="00170702">
        <w:rPr>
          <w:rFonts w:ascii="Times New Roman" w:hAnsi="Times New Roman" w:cs="Times New Roman"/>
          <w:sz w:val="28"/>
          <w:szCs w:val="28"/>
        </w:rPr>
        <w:t>ра.</w:t>
      </w:r>
    </w:p>
    <w:p w14:paraId="5170F0D5" w14:textId="14B6944D" w:rsidR="00EB335D" w:rsidRPr="00242A3F" w:rsidRDefault="00EB33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5D">
        <w:rPr>
          <w:rFonts w:ascii="Times New Roman" w:hAnsi="Times New Roman" w:cs="Times New Roman"/>
          <w:sz w:val="28"/>
          <w:szCs w:val="28"/>
        </w:rPr>
        <w:t xml:space="preserve">Анализ традиционного метода управления семейными финансами вдохновил меня на интеграцию определённых его аспектов в разрабатываемое мобильное приложение, сохраняя при это его основные преимущества, такие как наглядность и простота использования, и преодолевая его недостатки посредством автоматизации. Приложение предлагает пользователям удобный интерфейс для ввода данных о доходах и расходах с возможностью просмотра </w:t>
      </w:r>
      <w:r w:rsidRPr="00EB335D">
        <w:rPr>
          <w:rFonts w:ascii="Times New Roman" w:hAnsi="Times New Roman" w:cs="Times New Roman"/>
          <w:sz w:val="28"/>
          <w:szCs w:val="28"/>
        </w:rPr>
        <w:lastRenderedPageBreak/>
        <w:t>исторических данных в форме списка, графиков или диаграмм, что значительно упрощает процесс анализа и планирования семейного бюджета.</w:t>
      </w:r>
    </w:p>
    <w:p w14:paraId="273D7AC0" w14:textId="665F8BED" w:rsidR="002D516A" w:rsidRPr="00242A3F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>Таблица 1. Сравнительная таблица традиционного метода.</w:t>
      </w:r>
    </w:p>
    <w:tbl>
      <w:tblPr>
        <w:tblStyle w:val="ad"/>
        <w:tblW w:w="9591" w:type="dxa"/>
        <w:jc w:val="center"/>
        <w:tblLook w:val="04A0" w:firstRow="1" w:lastRow="0" w:firstColumn="1" w:lastColumn="0" w:noHBand="0" w:noVBand="1"/>
      </w:tblPr>
      <w:tblGrid>
        <w:gridCol w:w="4957"/>
        <w:gridCol w:w="4634"/>
      </w:tblGrid>
      <w:tr w:rsidR="00131BEF" w:rsidRPr="00242A3F" w14:paraId="145C2669" w14:textId="77777777" w:rsidTr="00EB335D">
        <w:trPr>
          <w:jc w:val="center"/>
        </w:trPr>
        <w:tc>
          <w:tcPr>
            <w:tcW w:w="4957" w:type="dxa"/>
            <w:hideMark/>
          </w:tcPr>
          <w:p w14:paraId="7BAAE574" w14:textId="77777777" w:rsidR="00131BEF" w:rsidRPr="005643CE" w:rsidRDefault="00131BE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34" w:type="dxa"/>
            <w:hideMark/>
          </w:tcPr>
          <w:p w14:paraId="6631822F" w14:textId="77777777" w:rsidR="00131BEF" w:rsidRPr="005643CE" w:rsidRDefault="00131BE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131BEF" w:rsidRPr="00170702" w14:paraId="70CDFA72" w14:textId="77777777" w:rsidTr="00EB335D">
        <w:trPr>
          <w:jc w:val="center"/>
        </w:trPr>
        <w:tc>
          <w:tcPr>
            <w:tcW w:w="4957" w:type="dxa"/>
            <w:hideMark/>
          </w:tcPr>
          <w:p w14:paraId="2E3A3BC0" w14:textId="0DB2C4AD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Доступность</w:t>
            </w:r>
          </w:p>
        </w:tc>
        <w:tc>
          <w:tcPr>
            <w:tcW w:w="4634" w:type="dxa"/>
            <w:hideMark/>
          </w:tcPr>
          <w:p w14:paraId="0B12F1AC" w14:textId="1E2FDA3F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Вероятность ошибок</w:t>
            </w:r>
          </w:p>
        </w:tc>
      </w:tr>
      <w:tr w:rsidR="00131BEF" w:rsidRPr="00170702" w14:paraId="1DA01C6A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290DD2A3" w14:textId="0B50819D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традиционного метода не требуются специальные устройства или программы — достаточно простой записной книжки и ручки.</w:t>
            </w:r>
          </w:p>
        </w:tc>
        <w:tc>
          <w:tcPr>
            <w:tcW w:w="4634" w:type="dxa"/>
            <w:hideMark/>
          </w:tcPr>
          <w:p w14:paraId="12568E5C" w14:textId="69CB3667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учную введённые данные могут содержать ошибки из-за человеческого фактора.</w:t>
            </w:r>
          </w:p>
        </w:tc>
      </w:tr>
      <w:tr w:rsidR="00131BEF" w:rsidRPr="00170702" w14:paraId="777F13D7" w14:textId="77777777" w:rsidTr="00EB335D">
        <w:trPr>
          <w:jc w:val="center"/>
        </w:trPr>
        <w:tc>
          <w:tcPr>
            <w:tcW w:w="4957" w:type="dxa"/>
            <w:hideMark/>
          </w:tcPr>
          <w:p w14:paraId="226EE2CE" w14:textId="2A891F74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Наглядность</w:t>
            </w:r>
          </w:p>
        </w:tc>
        <w:tc>
          <w:tcPr>
            <w:tcW w:w="4634" w:type="dxa"/>
            <w:hideMark/>
          </w:tcPr>
          <w:p w14:paraId="12FFB994" w14:textId="6988808D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Регулярное обновление</w:t>
            </w:r>
          </w:p>
        </w:tc>
      </w:tr>
      <w:tr w:rsidR="00131BEF" w:rsidRPr="00170702" w14:paraId="489ED410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61291E55" w14:textId="5D6591B3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дение записей вручную помогает некоторым пользователям лучше осмысливать свои расходы и доходы, визуализируя финансовый поток на бумаге.</w:t>
            </w:r>
          </w:p>
        </w:tc>
        <w:tc>
          <w:tcPr>
            <w:tcW w:w="4634" w:type="dxa"/>
            <w:hideMark/>
          </w:tcPr>
          <w:p w14:paraId="5E301132" w14:textId="23ECA15E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радиционный метод требует постоянного и систематического обновления информации, что может оказаться </w:t>
            </w:r>
            <w:r w:rsidR="00E71D56"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емя затратным</w:t>
            </w: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017D8D35" w14:textId="1C936901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31BEF" w:rsidRPr="00170702" w14:paraId="3BE60A4F" w14:textId="77777777" w:rsidTr="00EB335D">
        <w:trPr>
          <w:jc w:val="center"/>
        </w:trPr>
        <w:tc>
          <w:tcPr>
            <w:tcW w:w="4957" w:type="dxa"/>
            <w:hideMark/>
          </w:tcPr>
          <w:p w14:paraId="103A514B" w14:textId="47F75469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Простота</w:t>
            </w:r>
          </w:p>
        </w:tc>
        <w:tc>
          <w:tcPr>
            <w:tcW w:w="4634" w:type="dxa"/>
            <w:hideMark/>
          </w:tcPr>
          <w:p w14:paraId="284D6345" w14:textId="766E21FF" w:rsidR="00131BEF" w:rsidRPr="005643CE" w:rsidRDefault="00131BEF" w:rsidP="00CF1F5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Сложность анализа</w:t>
            </w:r>
          </w:p>
        </w:tc>
      </w:tr>
      <w:tr w:rsidR="00131BEF" w:rsidRPr="00170702" w14:paraId="7E51830A" w14:textId="77777777" w:rsidTr="00EB335D">
        <w:trPr>
          <w:trHeight w:val="1"/>
          <w:jc w:val="center"/>
        </w:trPr>
        <w:tc>
          <w:tcPr>
            <w:tcW w:w="4957" w:type="dxa"/>
            <w:hideMark/>
          </w:tcPr>
          <w:p w14:paraId="0326540A" w14:textId="1774B5E6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от метод не требует особых навыков или знаний для его использования.</w:t>
            </w:r>
          </w:p>
        </w:tc>
        <w:tc>
          <w:tcPr>
            <w:tcW w:w="4634" w:type="dxa"/>
            <w:hideMark/>
          </w:tcPr>
          <w:p w14:paraId="7072C737" w14:textId="01E8421D" w:rsidR="00131BEF" w:rsidRPr="005643CE" w:rsidRDefault="00131BEF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получения обобщённой информации и анализа трендов требуются дополнительные усилия для систематизации и суммирования данных.</w:t>
            </w:r>
          </w:p>
        </w:tc>
      </w:tr>
    </w:tbl>
    <w:p w14:paraId="7E3D40BD" w14:textId="4B6F37FE" w:rsidR="00F02CB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ким образом, хотя традиционный метод и имеет свои ограничения, его основные принципы лежат в фундаменте концепции моего проекта и помогут обеспечить его актуальность и полезность для пользователей.</w:t>
      </w:r>
    </w:p>
    <w:p w14:paraId="2EF3B9CB" w14:textId="6C054683" w:rsidR="00F02CB9" w:rsidRPr="00170702" w:rsidRDefault="00F02CB9" w:rsidP="00D826C4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50/30/20</w:t>
      </w:r>
    </w:p>
    <w:p w14:paraId="572B6DEC" w14:textId="2BCCBE7C" w:rsidR="00F02CB9" w:rsidRPr="00170702" w:rsidRDefault="00F02CB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Метод 50/30/20 — это подход к управлению семейным бюджетом, который предлагает распределение доходов следующим образом: 50% дохода выделяется на необходимые расходы (жилье, питание, коммунальные услуги и т.д.), 30% — на желаемые траты (развлечения, хобби, отпуск), а оставшиеся 20% откладываются на сбережения и инвестиции. Этот метод помогает в установлении баланса между текущими потребностями и финансовыми целями на будущее.</w:t>
      </w:r>
    </w:p>
    <w:p w14:paraId="07C391BC" w14:textId="216F0827" w:rsidR="00CB139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Ключевая идея метода 50/30/20 заключается в разделении семейного дохода на три категории:</w:t>
      </w:r>
    </w:p>
    <w:p w14:paraId="69789846" w14:textId="77777777" w:rsidR="00E71D56" w:rsidRPr="00170702" w:rsidRDefault="00CB1399" w:rsidP="003B32D4">
      <w:pPr>
        <w:pStyle w:val="ab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50% на </w:t>
      </w:r>
      <w:r w:rsidR="00E71D56" w:rsidRPr="00170702">
        <w:rPr>
          <w:sz w:val="28"/>
          <w:szCs w:val="28"/>
        </w:rPr>
        <w:t>«Потребности»</w:t>
      </w:r>
    </w:p>
    <w:p w14:paraId="74BA843A" w14:textId="52769569" w:rsidR="00CB1399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а категория включает в себя обязательные расходы, которые необходимы для поддержания базового уровня жизни, такие как жилье, питание, коммунальные услуги, транспорт и т.д.</w:t>
      </w:r>
    </w:p>
    <w:p w14:paraId="7AB4C3D2" w14:textId="3B1E892B" w:rsidR="00E71D56" w:rsidRPr="00170702" w:rsidRDefault="00CB1399" w:rsidP="003B32D4">
      <w:pPr>
        <w:pStyle w:val="ab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30% на </w:t>
      </w:r>
      <w:r w:rsidR="00E71D56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Желания</w:t>
      </w:r>
      <w:r w:rsidR="00E71D56" w:rsidRPr="00170702">
        <w:rPr>
          <w:sz w:val="28"/>
          <w:szCs w:val="28"/>
        </w:rPr>
        <w:t>»</w:t>
      </w:r>
    </w:p>
    <w:p w14:paraId="326FA859" w14:textId="081A7986" w:rsidR="00CB1399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Данная категория охватывает расходы на развлечения, хобби, отпуск, рестораны и прочие </w:t>
      </w:r>
      <w:r w:rsidR="00AB2251" w:rsidRPr="00170702">
        <w:rPr>
          <w:rFonts w:ascii="Times New Roman" w:hAnsi="Times New Roman" w:cs="Times New Roman"/>
          <w:sz w:val="28"/>
          <w:szCs w:val="28"/>
        </w:rPr>
        <w:t>необязательные</w:t>
      </w:r>
      <w:r w:rsidRPr="00170702">
        <w:rPr>
          <w:rFonts w:ascii="Times New Roman" w:hAnsi="Times New Roman" w:cs="Times New Roman"/>
          <w:sz w:val="28"/>
          <w:szCs w:val="28"/>
        </w:rPr>
        <w:t xml:space="preserve"> траты, которые повышают качество жизни и удовлетворяют интересы членов семьи.</w:t>
      </w:r>
    </w:p>
    <w:p w14:paraId="47C4F71B" w14:textId="77777777" w:rsidR="00E71D56" w:rsidRPr="00170702" w:rsidRDefault="00CB1399" w:rsidP="003B32D4">
      <w:pPr>
        <w:pStyle w:val="ab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20% на </w:t>
      </w:r>
      <w:r w:rsidR="00E71D56" w:rsidRPr="00170702">
        <w:rPr>
          <w:sz w:val="28"/>
          <w:szCs w:val="28"/>
        </w:rPr>
        <w:t>«Будущее»</w:t>
      </w:r>
    </w:p>
    <w:p w14:paraId="77453756" w14:textId="7C9ACDD8" w:rsidR="002179AD" w:rsidRPr="00170702" w:rsidRDefault="00CB1399" w:rsidP="00502CD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а категория предназначена для накопления средств на будущее, что может включать в себя сбережения на пенсию, инвестиции, погашение долгов или реализацию крупных финансовых целей.</w:t>
      </w:r>
    </w:p>
    <w:p w14:paraId="59D7DD37" w14:textId="3BB289E9" w:rsidR="002D516A" w:rsidRPr="00170702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Таблица 2. Сравнительная таблица метода 50/30/20.</w:t>
      </w:r>
    </w:p>
    <w:tbl>
      <w:tblPr>
        <w:tblStyle w:val="ad"/>
        <w:tblW w:w="9620" w:type="dxa"/>
        <w:tblLook w:val="04A0" w:firstRow="1" w:lastRow="0" w:firstColumn="1" w:lastColumn="0" w:noHBand="0" w:noVBand="1"/>
      </w:tblPr>
      <w:tblGrid>
        <w:gridCol w:w="5287"/>
        <w:gridCol w:w="4333"/>
      </w:tblGrid>
      <w:tr w:rsidR="002179AD" w:rsidRPr="00170702" w14:paraId="0EECAC69" w14:textId="77777777" w:rsidTr="002179AD">
        <w:trPr>
          <w:trHeight w:val="68"/>
        </w:trPr>
        <w:tc>
          <w:tcPr>
            <w:tcW w:w="0" w:type="auto"/>
            <w:shd w:val="clear" w:color="auto" w:fill="auto"/>
            <w:hideMark/>
          </w:tcPr>
          <w:p w14:paraId="55E4C781" w14:textId="77777777" w:rsidR="00E71D56" w:rsidRPr="005643CE" w:rsidRDefault="00E71D56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44C68517" w14:textId="77777777" w:rsidR="00E71D56" w:rsidRPr="005643CE" w:rsidRDefault="00E71D56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2179AD" w:rsidRPr="00170702" w14:paraId="0154F6BE" w14:textId="77777777" w:rsidTr="002179AD">
        <w:trPr>
          <w:trHeight w:val="586"/>
        </w:trPr>
        <w:tc>
          <w:tcPr>
            <w:tcW w:w="0" w:type="auto"/>
            <w:shd w:val="clear" w:color="auto" w:fill="auto"/>
            <w:hideMark/>
          </w:tcPr>
          <w:p w14:paraId="289EDE96" w14:textId="3DC78DA6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71CDDAEF" w14:textId="52D8E6D1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Ограниченность для низкодоходных семей</w:t>
            </w:r>
          </w:p>
        </w:tc>
      </w:tr>
      <w:tr w:rsidR="002179AD" w:rsidRPr="00170702" w14:paraId="06B8E0CD" w14:textId="77777777" w:rsidTr="004D38D9">
        <w:trPr>
          <w:trHeight w:val="1188"/>
        </w:trPr>
        <w:tc>
          <w:tcPr>
            <w:tcW w:w="0" w:type="auto"/>
            <w:shd w:val="clear" w:color="auto" w:fill="auto"/>
          </w:tcPr>
          <w:p w14:paraId="58304968" w14:textId="556BC51D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317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50/30/20 помогает семьям находить компромисс между текущими потребностями, желаниями и долгосрочными финансовыми целями.</w:t>
            </w:r>
          </w:p>
        </w:tc>
        <w:tc>
          <w:tcPr>
            <w:tcW w:w="0" w:type="auto"/>
            <w:shd w:val="clear" w:color="auto" w:fill="auto"/>
          </w:tcPr>
          <w:p w14:paraId="4F7CEDBA" w14:textId="77777777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 всегда остается достаточно средств для других категорий после покрытия базовых потребностей.</w:t>
            </w:r>
          </w:p>
        </w:tc>
      </w:tr>
      <w:tr w:rsidR="002179AD" w:rsidRPr="00170702" w14:paraId="6B5BD6DF" w14:textId="77777777" w:rsidTr="002179AD">
        <w:trPr>
          <w:trHeight w:val="653"/>
        </w:trPr>
        <w:tc>
          <w:tcPr>
            <w:tcW w:w="0" w:type="auto"/>
            <w:shd w:val="clear" w:color="auto" w:fill="auto"/>
            <w:hideMark/>
          </w:tcPr>
          <w:p w14:paraId="338A8A80" w14:textId="3CFEB3B7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Гибкость и адаптивность</w:t>
            </w:r>
          </w:p>
        </w:tc>
        <w:tc>
          <w:tcPr>
            <w:tcW w:w="0" w:type="auto"/>
            <w:shd w:val="clear" w:color="auto" w:fill="auto"/>
            <w:hideMark/>
          </w:tcPr>
          <w:p w14:paraId="64F0222C" w14:textId="61EB24DE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Недостаточная детализация категорий</w:t>
            </w:r>
          </w:p>
        </w:tc>
      </w:tr>
      <w:tr w:rsidR="002179AD" w:rsidRPr="00170702" w14:paraId="3D15B101" w14:textId="77777777" w:rsidTr="004D38D9">
        <w:trPr>
          <w:trHeight w:val="889"/>
        </w:trPr>
        <w:tc>
          <w:tcPr>
            <w:tcW w:w="0" w:type="auto"/>
            <w:shd w:val="clear" w:color="auto" w:fill="auto"/>
          </w:tcPr>
          <w:p w14:paraId="05634C8E" w14:textId="7332E8AB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50/30/20 можно адаптировать под финансовые возможности семьи.</w:t>
            </w:r>
          </w:p>
        </w:tc>
        <w:tc>
          <w:tcPr>
            <w:tcW w:w="0" w:type="auto"/>
            <w:shd w:val="clear" w:color="auto" w:fill="auto"/>
          </w:tcPr>
          <w:p w14:paraId="4D7C8561" w14:textId="6589F1C3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ся более детальное разделение расходов для эффективного управления финансами.</w:t>
            </w:r>
          </w:p>
        </w:tc>
      </w:tr>
      <w:tr w:rsidR="002179AD" w:rsidRPr="00170702" w14:paraId="66B97993" w14:textId="77777777" w:rsidTr="002179AD">
        <w:trPr>
          <w:trHeight w:val="720"/>
        </w:trPr>
        <w:tc>
          <w:tcPr>
            <w:tcW w:w="0" w:type="auto"/>
            <w:shd w:val="clear" w:color="auto" w:fill="auto"/>
            <w:hideMark/>
          </w:tcPr>
          <w:p w14:paraId="3D4F2C49" w14:textId="5BB49B6A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Развитие финансовой дисциплины</w:t>
            </w:r>
          </w:p>
        </w:tc>
        <w:tc>
          <w:tcPr>
            <w:tcW w:w="0" w:type="auto"/>
            <w:shd w:val="clear" w:color="auto" w:fill="auto"/>
            <w:hideMark/>
          </w:tcPr>
          <w:p w14:paraId="2162CF5A" w14:textId="61E69864" w:rsidR="00E71D56" w:rsidRPr="0043177F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Сложность в определении приоритетов</w:t>
            </w:r>
          </w:p>
        </w:tc>
      </w:tr>
      <w:tr w:rsidR="002179AD" w:rsidRPr="00170702" w14:paraId="664B62F3" w14:textId="77777777" w:rsidTr="002179AD">
        <w:trPr>
          <w:trHeight w:val="553"/>
        </w:trPr>
        <w:tc>
          <w:tcPr>
            <w:tcW w:w="0" w:type="auto"/>
            <w:shd w:val="clear" w:color="auto" w:fill="auto"/>
          </w:tcPr>
          <w:p w14:paraId="47C76D33" w14:textId="2E3BB97C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помогает развить осознанность в расходах и формировать полезные финансовые привычки.</w:t>
            </w:r>
          </w:p>
        </w:tc>
        <w:tc>
          <w:tcPr>
            <w:tcW w:w="0" w:type="auto"/>
            <w:shd w:val="clear" w:color="auto" w:fill="auto"/>
          </w:tcPr>
          <w:p w14:paraId="48B5174B" w14:textId="77777777" w:rsidR="002179AD" w:rsidRPr="005643CE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не предоставляет четких рекомендаций по определению приоритетов финансовых целей.</w:t>
            </w:r>
          </w:p>
        </w:tc>
      </w:tr>
      <w:tr w:rsidR="002179AD" w:rsidRPr="00170702" w14:paraId="54AC3816" w14:textId="77777777" w:rsidTr="0061712E">
        <w:trPr>
          <w:trHeight w:val="411"/>
        </w:trPr>
        <w:tc>
          <w:tcPr>
            <w:tcW w:w="0" w:type="auto"/>
            <w:shd w:val="clear" w:color="auto" w:fill="auto"/>
            <w:hideMark/>
          </w:tcPr>
          <w:p w14:paraId="7479D9FC" w14:textId="392119A6" w:rsidR="00E71D56" w:rsidRPr="0043177F" w:rsidRDefault="00E71D56" w:rsidP="00CF1F5E">
            <w:pPr>
              <w:pStyle w:val="ab"/>
              <w:numPr>
                <w:ilvl w:val="0"/>
                <w:numId w:val="40"/>
              </w:numPr>
              <w:rPr>
                <w:sz w:val="24"/>
                <w:szCs w:val="24"/>
                <w:lang w:eastAsia="ru-RU"/>
              </w:rPr>
            </w:pPr>
            <w:r w:rsidRPr="0043177F">
              <w:rPr>
                <w:sz w:val="24"/>
                <w:szCs w:val="24"/>
                <w:lang w:eastAsia="ru-RU"/>
              </w:rPr>
              <w:t>Достижение финансовых целей</w:t>
            </w:r>
          </w:p>
        </w:tc>
        <w:tc>
          <w:tcPr>
            <w:tcW w:w="0" w:type="auto"/>
            <w:shd w:val="clear" w:color="auto" w:fill="auto"/>
            <w:hideMark/>
          </w:tcPr>
          <w:p w14:paraId="01AC93BC" w14:textId="7173594E" w:rsidR="00E71D56" w:rsidRPr="00CF1F5E" w:rsidRDefault="00E71D56" w:rsidP="00CF1F5E">
            <w:pPr>
              <w:pStyle w:val="ab"/>
              <w:numPr>
                <w:ilvl w:val="0"/>
                <w:numId w:val="39"/>
              </w:numPr>
              <w:rPr>
                <w:sz w:val="24"/>
                <w:szCs w:val="24"/>
                <w:lang w:eastAsia="ru-RU"/>
              </w:rPr>
            </w:pPr>
            <w:r w:rsidRPr="00CF1F5E">
              <w:rPr>
                <w:sz w:val="24"/>
                <w:szCs w:val="24"/>
                <w:lang w:eastAsia="ru-RU"/>
              </w:rPr>
              <w:t>Риск упрощения</w:t>
            </w:r>
          </w:p>
        </w:tc>
      </w:tr>
      <w:tr w:rsidR="002179AD" w:rsidRPr="00170702" w14:paraId="62899474" w14:textId="77777777" w:rsidTr="004D38D9">
        <w:trPr>
          <w:trHeight w:val="986"/>
        </w:trPr>
        <w:tc>
          <w:tcPr>
            <w:tcW w:w="0" w:type="auto"/>
            <w:shd w:val="clear" w:color="auto" w:fill="auto"/>
          </w:tcPr>
          <w:p w14:paraId="1F30B7E2" w14:textId="77777777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деление 20% на сбережения помогает работать над долгосрочными целями.</w:t>
            </w:r>
          </w:p>
        </w:tc>
        <w:tc>
          <w:tcPr>
            <w:tcW w:w="0" w:type="auto"/>
            <w:shd w:val="clear" w:color="auto" w:fill="auto"/>
          </w:tcPr>
          <w:p w14:paraId="2B0B10A0" w14:textId="77777777" w:rsidR="002179AD" w:rsidRPr="0043177F" w:rsidRDefault="002179AD" w:rsidP="0043177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тод может создать иллюзию, что управление финансами сводится к механическому распределению доходов.</w:t>
            </w:r>
          </w:p>
        </w:tc>
      </w:tr>
    </w:tbl>
    <w:p w14:paraId="7B87CF40" w14:textId="74748F4F" w:rsidR="00CB1399" w:rsidRPr="00170702" w:rsidRDefault="002179AD" w:rsidP="00EB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Метод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50/30/20 </w:t>
      </w:r>
      <w:r w:rsidRPr="00170702">
        <w:rPr>
          <w:rFonts w:ascii="Times New Roman" w:hAnsi="Times New Roman" w:cs="Times New Roman"/>
          <w:sz w:val="28"/>
          <w:szCs w:val="28"/>
        </w:rPr>
        <w:t xml:space="preserve">реализовывается </w:t>
      </w:r>
      <w:r w:rsidR="00CB1399" w:rsidRPr="00170702">
        <w:rPr>
          <w:rFonts w:ascii="Times New Roman" w:hAnsi="Times New Roman" w:cs="Times New Roman"/>
          <w:sz w:val="28"/>
          <w:szCs w:val="28"/>
        </w:rPr>
        <w:t>в мобильно</w:t>
      </w:r>
      <w:r w:rsidR="007224F0" w:rsidRPr="00170702">
        <w:rPr>
          <w:rFonts w:ascii="Times New Roman" w:hAnsi="Times New Roman" w:cs="Times New Roman"/>
          <w:sz w:val="28"/>
          <w:szCs w:val="28"/>
        </w:rPr>
        <w:t>м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224F0" w:rsidRPr="00170702">
        <w:rPr>
          <w:rFonts w:ascii="Times New Roman" w:hAnsi="Times New Roman" w:cs="Times New Roman"/>
          <w:sz w:val="28"/>
          <w:szCs w:val="28"/>
        </w:rPr>
        <w:t>и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224F0" w:rsidRPr="00170702">
        <w:rPr>
          <w:rFonts w:ascii="Times New Roman" w:hAnsi="Times New Roman" w:cs="Times New Roman"/>
          <w:sz w:val="28"/>
          <w:szCs w:val="28"/>
        </w:rPr>
        <w:t>«</w:t>
      </w:r>
      <w:r w:rsidR="00CB1399" w:rsidRPr="00170702">
        <w:rPr>
          <w:rFonts w:ascii="Times New Roman" w:hAnsi="Times New Roman" w:cs="Times New Roman"/>
          <w:sz w:val="28"/>
          <w:szCs w:val="28"/>
        </w:rPr>
        <w:t>Анализ семейного бюджета</w:t>
      </w:r>
      <w:r w:rsidR="007224F0" w:rsidRPr="00170702">
        <w:rPr>
          <w:rFonts w:ascii="Times New Roman" w:hAnsi="Times New Roman" w:cs="Times New Roman"/>
          <w:sz w:val="28"/>
          <w:szCs w:val="28"/>
        </w:rPr>
        <w:t>» при поддержке и желании пользователя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72038B" w:rsidRPr="00170702">
        <w:rPr>
          <w:rFonts w:ascii="Times New Roman" w:hAnsi="Times New Roman" w:cs="Times New Roman"/>
          <w:sz w:val="28"/>
          <w:szCs w:val="28"/>
        </w:rPr>
        <w:t>отслеживает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расходы пользователей в реальном времени и </w:t>
      </w:r>
      <w:r w:rsidR="0072038B" w:rsidRPr="00170702">
        <w:rPr>
          <w:rFonts w:ascii="Times New Roman" w:hAnsi="Times New Roman" w:cs="Times New Roman"/>
          <w:sz w:val="28"/>
          <w:szCs w:val="28"/>
        </w:rPr>
        <w:t>предоставляет</w:t>
      </w:r>
      <w:r w:rsidR="00CB1399" w:rsidRPr="00170702">
        <w:rPr>
          <w:rFonts w:ascii="Times New Roman" w:hAnsi="Times New Roman" w:cs="Times New Roman"/>
          <w:sz w:val="28"/>
          <w:szCs w:val="28"/>
        </w:rPr>
        <w:t xml:space="preserve"> визуальные показатели расходов по каждой категории, что поможет пользователям не выходить за пределы установленных границ</w:t>
      </w:r>
      <w:r w:rsidR="007224F0" w:rsidRPr="00170702">
        <w:rPr>
          <w:rFonts w:ascii="Times New Roman" w:hAnsi="Times New Roman" w:cs="Times New Roman"/>
          <w:sz w:val="28"/>
          <w:szCs w:val="28"/>
        </w:rPr>
        <w:t xml:space="preserve"> и интегрировать данный метод в свою финансовую жизнь.</w:t>
      </w:r>
    </w:p>
    <w:p w14:paraId="7C7440FA" w14:textId="2AFCE619" w:rsidR="00CB1399" w:rsidRPr="00170702" w:rsidRDefault="00CB1399" w:rsidP="00BD4F8E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 управления денежными потоками</w:t>
      </w:r>
    </w:p>
    <w:p w14:paraId="469B7B72" w14:textId="63268C39" w:rsidR="00CB1399" w:rsidRPr="00170702" w:rsidRDefault="00CB139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Метод управления денежными потоками (Cash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Management) ставит своей целью анализ и оптимизацию притока и оттока денежных средств в течение определенного периода времени. Основная концепция метода заключается в достижении положительного денежного потока, предполагающего превышение доходов над расходами. В этом контексте метод предлагает пользователям </w:t>
      </w:r>
      <w:r w:rsidR="007224F0" w:rsidRPr="00170702">
        <w:rPr>
          <w:rFonts w:ascii="Times New Roman" w:hAnsi="Times New Roman" w:cs="Times New Roman"/>
          <w:sz w:val="28"/>
          <w:szCs w:val="28"/>
        </w:rPr>
        <w:t>данный функционал:</w:t>
      </w:r>
    </w:p>
    <w:p w14:paraId="03043822" w14:textId="77777777" w:rsidR="007224F0" w:rsidRPr="00170702" w:rsidRDefault="007224F0" w:rsidP="00EB335D">
      <w:pPr>
        <w:pStyle w:val="ab"/>
        <w:numPr>
          <w:ilvl w:val="0"/>
          <w:numId w:val="5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улярный мониторинг притока и оттока денежных средств, включая поступления зарплаты, пенсии, инвестиций и прочих доходов, а также расходов на продукты питания, жилье, транспорт, образование, развлечения и прочие нужды.</w:t>
      </w:r>
    </w:p>
    <w:p w14:paraId="53EA2CF8" w14:textId="77777777" w:rsidR="007224F0" w:rsidRPr="00170702" w:rsidRDefault="007224F0" w:rsidP="00EB335D">
      <w:pPr>
        <w:pStyle w:val="ab"/>
        <w:numPr>
          <w:ilvl w:val="0"/>
          <w:numId w:val="5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дентификация статей расходов, которые не приносят существенной пользы или удовольствия, что позволяет сократить траты и высвободить дополнительные средства.</w:t>
      </w:r>
    </w:p>
    <w:p w14:paraId="5C826A62" w14:textId="494E69A9" w:rsidR="00CB1399" w:rsidRPr="00170702" w:rsidRDefault="007224F0" w:rsidP="00EB335D">
      <w:pPr>
        <w:pStyle w:val="ab"/>
        <w:numPr>
          <w:ilvl w:val="0"/>
          <w:numId w:val="5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возможностей оптимизации существующих расходов, например, поиск более выгодных предложений на товары и услуги, использование альтернативных способов транспортировки или применение принципов энергоэффективности для экономии на коммунальных платежах.</w:t>
      </w:r>
    </w:p>
    <w:p w14:paraId="60385AB3" w14:textId="771B5CA1" w:rsidR="002D516A" w:rsidRPr="00242A3F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242A3F">
        <w:rPr>
          <w:rFonts w:ascii="Times New Roman" w:hAnsi="Times New Roman" w:cs="Times New Roman"/>
          <w:sz w:val="28"/>
          <w:szCs w:val="28"/>
        </w:rPr>
        <w:t>Сравнительная таблица метода управления денежными потоками.</w:t>
      </w:r>
    </w:p>
    <w:tbl>
      <w:tblPr>
        <w:tblStyle w:val="ad"/>
        <w:tblW w:w="9609" w:type="dxa"/>
        <w:tblLook w:val="04A0" w:firstRow="1" w:lastRow="0" w:firstColumn="1" w:lastColumn="0" w:noHBand="0" w:noVBand="1"/>
      </w:tblPr>
      <w:tblGrid>
        <w:gridCol w:w="4957"/>
        <w:gridCol w:w="4652"/>
      </w:tblGrid>
      <w:tr w:rsidR="007224F0" w:rsidRPr="00242A3F" w14:paraId="65AEBF50" w14:textId="77777777" w:rsidTr="00EB335D">
        <w:trPr>
          <w:trHeight w:val="278"/>
        </w:trPr>
        <w:tc>
          <w:tcPr>
            <w:tcW w:w="4957" w:type="dxa"/>
            <w:hideMark/>
          </w:tcPr>
          <w:p w14:paraId="0647A228" w14:textId="77777777" w:rsidR="007224F0" w:rsidRPr="005643CE" w:rsidRDefault="007224F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52" w:type="dxa"/>
            <w:hideMark/>
          </w:tcPr>
          <w:p w14:paraId="0524892A" w14:textId="77777777" w:rsidR="007224F0" w:rsidRPr="005643CE" w:rsidRDefault="007224F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7224F0" w:rsidRPr="00170702" w14:paraId="3CDF7276" w14:textId="77777777" w:rsidTr="00EB335D">
        <w:trPr>
          <w:trHeight w:val="475"/>
        </w:trPr>
        <w:tc>
          <w:tcPr>
            <w:tcW w:w="4957" w:type="dxa"/>
            <w:hideMark/>
          </w:tcPr>
          <w:p w14:paraId="7BEE3C98" w14:textId="536F7B03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Полный контроль над финансами</w:t>
            </w:r>
          </w:p>
        </w:tc>
        <w:tc>
          <w:tcPr>
            <w:tcW w:w="4652" w:type="dxa"/>
            <w:hideMark/>
          </w:tcPr>
          <w:p w14:paraId="7D979FEE" w14:textId="76CEF4BC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Трудоемкость и временные затраты</w:t>
            </w:r>
          </w:p>
        </w:tc>
      </w:tr>
      <w:tr w:rsidR="007224F0" w:rsidRPr="00170702" w14:paraId="30AFA6CA" w14:textId="77777777" w:rsidTr="00EB335D">
        <w:trPr>
          <w:trHeight w:val="721"/>
        </w:trPr>
        <w:tc>
          <w:tcPr>
            <w:tcW w:w="4957" w:type="dxa"/>
            <w:hideMark/>
          </w:tcPr>
          <w:p w14:paraId="6336DC3A" w14:textId="0BABAE3C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управлять всеми финансовыми транзакциями и оптимизировать расходы.</w:t>
            </w:r>
          </w:p>
        </w:tc>
        <w:tc>
          <w:tcPr>
            <w:tcW w:w="4652" w:type="dxa"/>
            <w:hideMark/>
          </w:tcPr>
          <w:p w14:paraId="4AAB8239" w14:textId="30815B63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едение детальных записей требует много времени и усилий.</w:t>
            </w:r>
          </w:p>
        </w:tc>
      </w:tr>
      <w:tr w:rsidR="007224F0" w:rsidRPr="00170702" w14:paraId="25A72AA4" w14:textId="77777777" w:rsidTr="00EB335D">
        <w:trPr>
          <w:trHeight w:val="431"/>
        </w:trPr>
        <w:tc>
          <w:tcPr>
            <w:tcW w:w="4957" w:type="dxa"/>
            <w:hideMark/>
          </w:tcPr>
          <w:p w14:paraId="5D9E644E" w14:textId="5447EBC4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Улучшение финансовой дисциплины</w:t>
            </w:r>
          </w:p>
        </w:tc>
        <w:tc>
          <w:tcPr>
            <w:tcW w:w="4652" w:type="dxa"/>
            <w:hideMark/>
          </w:tcPr>
          <w:p w14:paraId="207AE4C5" w14:textId="662CB257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Риск ошибок и неточностей</w:t>
            </w:r>
          </w:p>
        </w:tc>
      </w:tr>
      <w:tr w:rsidR="007224F0" w:rsidRPr="00170702" w14:paraId="6F71D4E8" w14:textId="77777777" w:rsidTr="00EB335D">
        <w:trPr>
          <w:trHeight w:val="988"/>
        </w:trPr>
        <w:tc>
          <w:tcPr>
            <w:tcW w:w="4957" w:type="dxa"/>
            <w:hideMark/>
          </w:tcPr>
          <w:p w14:paraId="191B9D96" w14:textId="21502733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улярное отслеживание денежных потоков способствует более ответственному подходу к тратам.</w:t>
            </w:r>
          </w:p>
        </w:tc>
        <w:tc>
          <w:tcPr>
            <w:tcW w:w="4652" w:type="dxa"/>
            <w:hideMark/>
          </w:tcPr>
          <w:p w14:paraId="53794C52" w14:textId="54D83C22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ручную вводимые данные могут содержать ошибки, искажающие общую картину финансов.</w:t>
            </w:r>
          </w:p>
        </w:tc>
      </w:tr>
      <w:tr w:rsidR="007224F0" w:rsidRPr="00170702" w14:paraId="077D7B26" w14:textId="77777777" w:rsidTr="00EB335D">
        <w:trPr>
          <w:trHeight w:val="590"/>
        </w:trPr>
        <w:tc>
          <w:tcPr>
            <w:tcW w:w="4957" w:type="dxa"/>
            <w:hideMark/>
          </w:tcPr>
          <w:p w14:paraId="7D01B06E" w14:textId="1AFC875A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Возможность прогнозирования и планирования</w:t>
            </w:r>
          </w:p>
        </w:tc>
        <w:tc>
          <w:tcPr>
            <w:tcW w:w="4652" w:type="dxa"/>
            <w:hideMark/>
          </w:tcPr>
          <w:p w14:paraId="44DA5862" w14:textId="64E14788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Необходимость регулярного обновления данных</w:t>
            </w:r>
          </w:p>
        </w:tc>
      </w:tr>
      <w:tr w:rsidR="007224F0" w:rsidRPr="00170702" w14:paraId="6FD9B9D9" w14:textId="77777777" w:rsidTr="00EB335D">
        <w:trPr>
          <w:trHeight w:val="982"/>
        </w:trPr>
        <w:tc>
          <w:tcPr>
            <w:tcW w:w="4957" w:type="dxa"/>
            <w:hideMark/>
          </w:tcPr>
          <w:p w14:paraId="73EA2895" w14:textId="7C2F2180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исторических данных помогает планировать будущие финансовые потоки и устанавливать реалистичные цели.</w:t>
            </w:r>
          </w:p>
        </w:tc>
        <w:tc>
          <w:tcPr>
            <w:tcW w:w="4652" w:type="dxa"/>
            <w:hideMark/>
          </w:tcPr>
          <w:p w14:paraId="7923DCC7" w14:textId="6891BE61" w:rsidR="007224F0" w:rsidRPr="005643CE" w:rsidRDefault="007224F0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точного анализа необходимо постоянно обновлять информацию о транзакциях.</w:t>
            </w:r>
          </w:p>
        </w:tc>
      </w:tr>
      <w:tr w:rsidR="007224F0" w:rsidRPr="00170702" w14:paraId="3ABC0945" w14:textId="77777777" w:rsidTr="00EB335D">
        <w:trPr>
          <w:trHeight w:val="412"/>
        </w:trPr>
        <w:tc>
          <w:tcPr>
            <w:tcW w:w="4957" w:type="dxa"/>
            <w:hideMark/>
          </w:tcPr>
          <w:p w14:paraId="0EBBA7E8" w14:textId="37252C4D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Выявление возможностей для экономии</w:t>
            </w:r>
          </w:p>
        </w:tc>
        <w:tc>
          <w:tcPr>
            <w:tcW w:w="4652" w:type="dxa"/>
            <w:hideMark/>
          </w:tcPr>
          <w:p w14:paraId="50251C50" w14:textId="2821691B" w:rsidR="007224F0" w:rsidRPr="005643CE" w:rsidRDefault="007224F0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Сложность анализа данных</w:t>
            </w:r>
          </w:p>
        </w:tc>
      </w:tr>
    </w:tbl>
    <w:p w14:paraId="322D8005" w14:textId="2D873865" w:rsidR="006D1426" w:rsidRDefault="005F1176" w:rsidP="005F11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d"/>
        <w:tblW w:w="9609" w:type="dxa"/>
        <w:tblLook w:val="04A0" w:firstRow="1" w:lastRow="0" w:firstColumn="1" w:lastColumn="0" w:noHBand="0" w:noVBand="1"/>
      </w:tblPr>
      <w:tblGrid>
        <w:gridCol w:w="4957"/>
        <w:gridCol w:w="4652"/>
      </w:tblGrid>
      <w:tr w:rsidR="006D1426" w:rsidRPr="005643CE" w14:paraId="58771BF5" w14:textId="77777777" w:rsidTr="00936932">
        <w:trPr>
          <w:trHeight w:val="278"/>
        </w:trPr>
        <w:tc>
          <w:tcPr>
            <w:tcW w:w="4957" w:type="dxa"/>
            <w:hideMark/>
          </w:tcPr>
          <w:p w14:paraId="6B98698C" w14:textId="77777777" w:rsidR="006D1426" w:rsidRPr="005643CE" w:rsidRDefault="006D1426" w:rsidP="0093693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4652" w:type="dxa"/>
            <w:hideMark/>
          </w:tcPr>
          <w:p w14:paraId="51161D83" w14:textId="77777777" w:rsidR="006D1426" w:rsidRPr="005643CE" w:rsidRDefault="006D1426" w:rsidP="0093693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6D1426" w:rsidRPr="005643CE" w14:paraId="663AA17D" w14:textId="77777777" w:rsidTr="00936932">
        <w:trPr>
          <w:trHeight w:val="475"/>
        </w:trPr>
        <w:tc>
          <w:tcPr>
            <w:tcW w:w="4957" w:type="dxa"/>
            <w:hideMark/>
          </w:tcPr>
          <w:p w14:paraId="6C785906" w14:textId="49BD804A" w:rsidR="006D1426" w:rsidRPr="005643CE" w:rsidRDefault="006D1426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альное отслеживание расходов помогает выявить области для сокращения расходов.</w:t>
            </w:r>
          </w:p>
        </w:tc>
        <w:tc>
          <w:tcPr>
            <w:tcW w:w="4652" w:type="dxa"/>
            <w:hideMark/>
          </w:tcPr>
          <w:p w14:paraId="5FFC1EE8" w14:textId="4B8554BE" w:rsidR="006D1426" w:rsidRPr="005643CE" w:rsidRDefault="006D1426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больших объемов данных без специальных инструментов является сложным и затратным.</w:t>
            </w:r>
          </w:p>
        </w:tc>
      </w:tr>
    </w:tbl>
    <w:p w14:paraId="2F73888B" w14:textId="16950C3F" w:rsidR="007224F0" w:rsidRPr="00170702" w:rsidRDefault="007224F0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Метод управления денежными потоками вносит существенный вклад в функционал приложения. Интегрируя в приложение инструменты </w:t>
      </w:r>
      <w:r w:rsidR="00827633" w:rsidRPr="00170702">
        <w:rPr>
          <w:rFonts w:ascii="Times New Roman" w:hAnsi="Times New Roman" w:cs="Times New Roman"/>
          <w:sz w:val="28"/>
          <w:szCs w:val="28"/>
        </w:rPr>
        <w:t xml:space="preserve">автоматической </w:t>
      </w:r>
      <w:r w:rsidR="00CB1399" w:rsidRPr="00170702">
        <w:rPr>
          <w:rFonts w:ascii="Times New Roman" w:hAnsi="Times New Roman" w:cs="Times New Roman"/>
          <w:sz w:val="28"/>
          <w:szCs w:val="28"/>
        </w:rPr>
        <w:t>или ручная организация расходов по категориям (еда, жилье, транспорт, развлечения и т.д.) для отслеживания динамики трат и идентификации потенциальных возможностей для экономии</w:t>
      </w:r>
      <w:r w:rsidR="00827633" w:rsidRPr="00170702">
        <w:rPr>
          <w:rFonts w:ascii="Times New Roman" w:hAnsi="Times New Roman" w:cs="Times New Roman"/>
          <w:sz w:val="28"/>
          <w:szCs w:val="28"/>
        </w:rPr>
        <w:t>, а также п</w:t>
      </w:r>
      <w:r w:rsidR="00CB1399" w:rsidRPr="00170702">
        <w:rPr>
          <w:rFonts w:ascii="Times New Roman" w:hAnsi="Times New Roman" w:cs="Times New Roman"/>
          <w:sz w:val="28"/>
          <w:szCs w:val="28"/>
        </w:rPr>
        <w:t>редоставление пользователям наглядных и интерактивных графиков и диаграмм, иллюстрирующих динамику притока и оттока денежных средств, что облегчит выявление слабых мест в управлении финансами.</w:t>
      </w:r>
    </w:p>
    <w:p w14:paraId="3C4ED93A" w14:textId="4EEF8EA3" w:rsidR="00023A74" w:rsidRPr="00170702" w:rsidRDefault="00023A74" w:rsidP="008E3043">
      <w:pPr>
        <w:pStyle w:val="ab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SMART-цели в планировании семейного бюджета</w:t>
      </w:r>
    </w:p>
    <w:p w14:paraId="37F0605C" w14:textId="77777777" w:rsidR="00023A74" w:rsidRPr="00170702" w:rsidRDefault="00023A74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Ключевой аспект метода SMART - цели должны быть:</w:t>
      </w:r>
    </w:p>
    <w:p w14:paraId="1BAD7E8B" w14:textId="384131B8" w:rsidR="00023A74" w:rsidRPr="00170702" w:rsidRDefault="00023A74" w:rsidP="003B32D4">
      <w:pPr>
        <w:pStyle w:val="ab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пецифичными (</w:t>
      </w:r>
      <w:proofErr w:type="spellStart"/>
      <w:r w:rsidRPr="00170702">
        <w:rPr>
          <w:sz w:val="28"/>
          <w:szCs w:val="28"/>
        </w:rPr>
        <w:t>Specific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О</w:t>
      </w:r>
      <w:r w:rsidRPr="00170702">
        <w:rPr>
          <w:sz w:val="28"/>
          <w:szCs w:val="28"/>
        </w:rPr>
        <w:t xml:space="preserve">твечают на вопрос, что именно вы хотите достичь, например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Накопить на первый взнос по ипотеке</w:t>
      </w:r>
      <w:r w:rsidR="00827633" w:rsidRPr="00170702">
        <w:rPr>
          <w:sz w:val="28"/>
          <w:szCs w:val="28"/>
        </w:rPr>
        <w:t>».</w:t>
      </w:r>
    </w:p>
    <w:p w14:paraId="69DC5B28" w14:textId="27B3307C" w:rsidR="00023A74" w:rsidRPr="00170702" w:rsidRDefault="00023A74" w:rsidP="003B32D4">
      <w:pPr>
        <w:pStyle w:val="ab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змеримыми (</w:t>
      </w:r>
      <w:proofErr w:type="spellStart"/>
      <w:r w:rsidRPr="00170702">
        <w:rPr>
          <w:sz w:val="28"/>
          <w:szCs w:val="28"/>
        </w:rPr>
        <w:t>Measurable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Д</w:t>
      </w:r>
      <w:r w:rsidRPr="00170702">
        <w:rPr>
          <w:sz w:val="28"/>
          <w:szCs w:val="28"/>
        </w:rPr>
        <w:t xml:space="preserve">олжны иметь конкретную единицу </w:t>
      </w:r>
      <w:r w:rsidR="00AB2251" w:rsidRPr="00170702">
        <w:rPr>
          <w:sz w:val="28"/>
          <w:szCs w:val="28"/>
        </w:rPr>
        <w:t>измерения, какой</w:t>
      </w:r>
      <w:r w:rsidRPr="00170702">
        <w:rPr>
          <w:sz w:val="28"/>
          <w:szCs w:val="28"/>
        </w:rPr>
        <w:t xml:space="preserve"> результат </w:t>
      </w:r>
      <w:r w:rsidR="0072038B" w:rsidRPr="00170702">
        <w:rPr>
          <w:sz w:val="28"/>
          <w:szCs w:val="28"/>
        </w:rPr>
        <w:t>считается</w:t>
      </w:r>
      <w:r w:rsidRPr="00170702">
        <w:rPr>
          <w:sz w:val="28"/>
          <w:szCs w:val="28"/>
        </w:rPr>
        <w:t xml:space="preserve"> достижением цели, например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Накопить 500 000 рублей</w:t>
      </w:r>
      <w:r w:rsidR="00827633" w:rsidRPr="00170702">
        <w:rPr>
          <w:sz w:val="28"/>
          <w:szCs w:val="28"/>
        </w:rPr>
        <w:t>».</w:t>
      </w:r>
    </w:p>
    <w:p w14:paraId="45A2045E" w14:textId="0AB59E05" w:rsidR="00023A74" w:rsidRPr="00170702" w:rsidRDefault="00023A74" w:rsidP="003B32D4">
      <w:pPr>
        <w:pStyle w:val="ab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Достижимыми (</w:t>
      </w:r>
      <w:proofErr w:type="spellStart"/>
      <w:r w:rsidRPr="00170702">
        <w:rPr>
          <w:sz w:val="28"/>
          <w:szCs w:val="28"/>
        </w:rPr>
        <w:t>Attainable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Ц</w:t>
      </w:r>
      <w:r w:rsidRPr="00170702">
        <w:rPr>
          <w:sz w:val="28"/>
          <w:szCs w:val="28"/>
        </w:rPr>
        <w:t xml:space="preserve">ель должна быть реальной, и вы </w:t>
      </w:r>
      <w:r w:rsidR="00AB2251" w:rsidRPr="00170702">
        <w:rPr>
          <w:sz w:val="28"/>
          <w:szCs w:val="28"/>
        </w:rPr>
        <w:t>должны обладать</w:t>
      </w:r>
      <w:r w:rsidRPr="00170702">
        <w:rPr>
          <w:sz w:val="28"/>
          <w:szCs w:val="28"/>
        </w:rPr>
        <w:t xml:space="preserve"> ресурсами и </w:t>
      </w:r>
      <w:r w:rsidR="00AB2251" w:rsidRPr="00170702">
        <w:rPr>
          <w:sz w:val="28"/>
          <w:szCs w:val="28"/>
        </w:rPr>
        <w:t>возможностями для</w:t>
      </w:r>
      <w:r w:rsidRPr="00170702">
        <w:rPr>
          <w:sz w:val="28"/>
          <w:szCs w:val="28"/>
        </w:rPr>
        <w:t xml:space="preserve"> ее </w:t>
      </w:r>
      <w:r w:rsidR="00AB2251" w:rsidRPr="00170702">
        <w:rPr>
          <w:sz w:val="28"/>
          <w:szCs w:val="28"/>
        </w:rPr>
        <w:t>достижения, например</w:t>
      </w:r>
      <w:r w:rsidRPr="00170702">
        <w:rPr>
          <w:sz w:val="28"/>
          <w:szCs w:val="28"/>
        </w:rPr>
        <w:t>, исходя из доходов и расходов, необходимо определить реалистичную сумму ежемесячных накоплений.</w:t>
      </w:r>
    </w:p>
    <w:p w14:paraId="738E6722" w14:textId="15389809" w:rsidR="00023A74" w:rsidRPr="00170702" w:rsidRDefault="00023A74" w:rsidP="003B32D4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алистичными (</w:t>
      </w:r>
      <w:proofErr w:type="spellStart"/>
      <w:r w:rsidRPr="00170702">
        <w:rPr>
          <w:sz w:val="28"/>
          <w:szCs w:val="28"/>
        </w:rPr>
        <w:t>Relevant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Ц</w:t>
      </w:r>
      <w:r w:rsidR="00AB2251" w:rsidRPr="00170702">
        <w:rPr>
          <w:sz w:val="28"/>
          <w:szCs w:val="28"/>
        </w:rPr>
        <w:t>ель должна</w:t>
      </w:r>
      <w:r w:rsidRPr="00170702">
        <w:rPr>
          <w:sz w:val="28"/>
          <w:szCs w:val="28"/>
        </w:rPr>
        <w:t xml:space="preserve"> быть </w:t>
      </w:r>
      <w:r w:rsidR="00AB2251" w:rsidRPr="00170702">
        <w:rPr>
          <w:sz w:val="28"/>
          <w:szCs w:val="28"/>
        </w:rPr>
        <w:t>актуальной для</w:t>
      </w:r>
      <w:r w:rsidRPr="00170702">
        <w:rPr>
          <w:sz w:val="28"/>
          <w:szCs w:val="28"/>
        </w:rPr>
        <w:t xml:space="preserve"> вашей текущей </w:t>
      </w:r>
      <w:r w:rsidR="00AB2251" w:rsidRPr="00170702">
        <w:rPr>
          <w:sz w:val="28"/>
          <w:szCs w:val="28"/>
        </w:rPr>
        <w:t>финансовой ситуации и</w:t>
      </w:r>
      <w:r w:rsidRPr="00170702">
        <w:rPr>
          <w:sz w:val="28"/>
          <w:szCs w:val="28"/>
        </w:rPr>
        <w:t xml:space="preserve"> </w:t>
      </w:r>
      <w:r w:rsidR="00AB2251" w:rsidRPr="00170702">
        <w:rPr>
          <w:sz w:val="28"/>
          <w:szCs w:val="28"/>
        </w:rPr>
        <w:t>соответствовать вашим</w:t>
      </w:r>
      <w:r w:rsidRPr="00170702">
        <w:rPr>
          <w:sz w:val="28"/>
          <w:szCs w:val="28"/>
        </w:rPr>
        <w:t xml:space="preserve"> финансовым приоритетам, например, прежде чем накопить на новый автомобиль, возможно необходимо создать или пополнить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подушку безопасности</w:t>
      </w:r>
      <w:r w:rsidR="00827633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>.</w:t>
      </w:r>
    </w:p>
    <w:p w14:paraId="52C336ED" w14:textId="62828F62" w:rsidR="00023A74" w:rsidRPr="00170702" w:rsidRDefault="00023A74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 ограничением во времени (Time-</w:t>
      </w:r>
      <w:proofErr w:type="spellStart"/>
      <w:r w:rsidRPr="00170702">
        <w:rPr>
          <w:sz w:val="28"/>
          <w:szCs w:val="28"/>
        </w:rPr>
        <w:t>bound</w:t>
      </w:r>
      <w:proofErr w:type="spellEnd"/>
      <w:r w:rsidRPr="00170702">
        <w:rPr>
          <w:sz w:val="28"/>
          <w:szCs w:val="28"/>
        </w:rPr>
        <w:t>)</w:t>
      </w:r>
      <w:r w:rsidR="00827633" w:rsidRPr="00170702">
        <w:rPr>
          <w:sz w:val="28"/>
          <w:szCs w:val="28"/>
        </w:rPr>
        <w:t>. К</w:t>
      </w:r>
      <w:r w:rsidRPr="00170702">
        <w:rPr>
          <w:sz w:val="28"/>
          <w:szCs w:val="28"/>
        </w:rPr>
        <w:t xml:space="preserve">аждой цели должен быть </w:t>
      </w:r>
      <w:r w:rsidR="00AB2251" w:rsidRPr="00170702">
        <w:rPr>
          <w:sz w:val="28"/>
          <w:szCs w:val="28"/>
        </w:rPr>
        <w:t>определён конкретный</w:t>
      </w:r>
      <w:r w:rsidRPr="00170702">
        <w:rPr>
          <w:sz w:val="28"/>
          <w:szCs w:val="28"/>
        </w:rPr>
        <w:t xml:space="preserve"> срок </w:t>
      </w:r>
      <w:r w:rsidR="00AB2251" w:rsidRPr="00170702">
        <w:rPr>
          <w:sz w:val="28"/>
          <w:szCs w:val="28"/>
        </w:rPr>
        <w:t>достижения, например</w:t>
      </w:r>
      <w:r w:rsidRPr="00170702">
        <w:rPr>
          <w:sz w:val="28"/>
          <w:szCs w:val="28"/>
        </w:rPr>
        <w:t xml:space="preserve">, </w:t>
      </w:r>
      <w:r w:rsidR="00827633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 xml:space="preserve">Копить </w:t>
      </w:r>
      <w:r w:rsidRPr="00170702">
        <w:rPr>
          <w:sz w:val="28"/>
          <w:szCs w:val="28"/>
        </w:rPr>
        <w:lastRenderedPageBreak/>
        <w:t xml:space="preserve">на первый взнос по </w:t>
      </w:r>
      <w:r w:rsidR="00AB2251" w:rsidRPr="00170702">
        <w:rPr>
          <w:sz w:val="28"/>
          <w:szCs w:val="28"/>
        </w:rPr>
        <w:t>ипотеке в</w:t>
      </w:r>
      <w:r w:rsidRPr="00170702">
        <w:rPr>
          <w:sz w:val="28"/>
          <w:szCs w:val="28"/>
        </w:rPr>
        <w:t xml:space="preserve"> </w:t>
      </w:r>
      <w:r w:rsidR="00AB2251" w:rsidRPr="00170702">
        <w:rPr>
          <w:sz w:val="28"/>
          <w:szCs w:val="28"/>
        </w:rPr>
        <w:t>течение 2</w:t>
      </w:r>
      <w:r w:rsidRPr="00170702">
        <w:rPr>
          <w:sz w:val="28"/>
          <w:szCs w:val="28"/>
        </w:rPr>
        <w:t xml:space="preserve"> лет</w:t>
      </w:r>
      <w:r w:rsidR="00827633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. </w:t>
      </w:r>
    </w:p>
    <w:p w14:paraId="45C3916C" w14:textId="667EB5BA" w:rsidR="00827633" w:rsidRPr="00170702" w:rsidRDefault="00082CD0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блица 4. Сравнительная таблица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170702">
        <w:rPr>
          <w:rFonts w:ascii="Times New Roman" w:hAnsi="Times New Roman" w:cs="Times New Roman"/>
          <w:sz w:val="28"/>
          <w:szCs w:val="28"/>
        </w:rPr>
        <w:t>-цели.</w:t>
      </w:r>
    </w:p>
    <w:tbl>
      <w:tblPr>
        <w:tblStyle w:val="ad"/>
        <w:tblW w:w="9542" w:type="dxa"/>
        <w:tblLook w:val="04A0" w:firstRow="1" w:lastRow="0" w:firstColumn="1" w:lastColumn="0" w:noHBand="0" w:noVBand="1"/>
      </w:tblPr>
      <w:tblGrid>
        <w:gridCol w:w="4452"/>
        <w:gridCol w:w="5090"/>
      </w:tblGrid>
      <w:tr w:rsidR="00827633" w:rsidRPr="00170702" w14:paraId="02E28104" w14:textId="77777777" w:rsidTr="00827633">
        <w:trPr>
          <w:trHeight w:val="252"/>
        </w:trPr>
        <w:tc>
          <w:tcPr>
            <w:tcW w:w="0" w:type="auto"/>
            <w:hideMark/>
          </w:tcPr>
          <w:p w14:paraId="4A7CB894" w14:textId="77777777" w:rsidR="00827633" w:rsidRPr="005643CE" w:rsidRDefault="00827633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0" w:type="auto"/>
            <w:hideMark/>
          </w:tcPr>
          <w:p w14:paraId="2DC1E7B3" w14:textId="77777777" w:rsidR="00827633" w:rsidRPr="005643CE" w:rsidRDefault="00827633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остатки</w:t>
            </w:r>
          </w:p>
        </w:tc>
      </w:tr>
      <w:tr w:rsidR="00827633" w:rsidRPr="00170702" w14:paraId="114E2C19" w14:textId="77777777" w:rsidTr="00AA0C72">
        <w:trPr>
          <w:trHeight w:val="407"/>
        </w:trPr>
        <w:tc>
          <w:tcPr>
            <w:tcW w:w="0" w:type="auto"/>
            <w:hideMark/>
          </w:tcPr>
          <w:p w14:paraId="467C38C4" w14:textId="7972DABD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Конкретность и ясность</w:t>
            </w:r>
          </w:p>
        </w:tc>
        <w:tc>
          <w:tcPr>
            <w:tcW w:w="0" w:type="auto"/>
            <w:hideMark/>
          </w:tcPr>
          <w:p w14:paraId="269A8788" w14:textId="463E8623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Негибкость и ограниченность</w:t>
            </w:r>
          </w:p>
        </w:tc>
      </w:tr>
      <w:tr w:rsidR="00827633" w:rsidRPr="00170702" w14:paraId="2E797C11" w14:textId="77777777" w:rsidTr="00827633">
        <w:trPr>
          <w:trHeight w:val="521"/>
        </w:trPr>
        <w:tc>
          <w:tcPr>
            <w:tcW w:w="0" w:type="auto"/>
            <w:hideMark/>
          </w:tcPr>
          <w:p w14:paraId="7EFE7DB1" w14:textId="6511DDB2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ткое определение финансовых приоритетов и целей.</w:t>
            </w:r>
          </w:p>
        </w:tc>
        <w:tc>
          <w:tcPr>
            <w:tcW w:w="0" w:type="auto"/>
            <w:hideMark/>
          </w:tcPr>
          <w:p w14:paraId="0428DB80" w14:textId="69920F88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удности в адаптации к изменяющимся обстоятельствам.</w:t>
            </w:r>
          </w:p>
        </w:tc>
      </w:tr>
      <w:tr w:rsidR="00827633" w:rsidRPr="00170702" w14:paraId="5CFC1E7E" w14:textId="77777777" w:rsidTr="00827633">
        <w:trPr>
          <w:trHeight w:val="252"/>
        </w:trPr>
        <w:tc>
          <w:tcPr>
            <w:tcW w:w="0" w:type="auto"/>
            <w:hideMark/>
          </w:tcPr>
          <w:p w14:paraId="0599655B" w14:textId="23135475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Измеримость и отслеживание прогресса</w:t>
            </w:r>
          </w:p>
        </w:tc>
        <w:tc>
          <w:tcPr>
            <w:tcW w:w="0" w:type="auto"/>
            <w:hideMark/>
          </w:tcPr>
          <w:p w14:paraId="68D20AFB" w14:textId="08CFB304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Сложность в балансировании множества целей</w:t>
            </w:r>
          </w:p>
        </w:tc>
      </w:tr>
      <w:tr w:rsidR="00827633" w:rsidRPr="00170702" w14:paraId="735B4784" w14:textId="77777777" w:rsidTr="00827633">
        <w:trPr>
          <w:trHeight w:val="521"/>
        </w:trPr>
        <w:tc>
          <w:tcPr>
            <w:tcW w:w="0" w:type="auto"/>
            <w:hideMark/>
          </w:tcPr>
          <w:p w14:paraId="4F2AA369" w14:textId="6D770DF9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оценить прогресс в достижении целей.</w:t>
            </w:r>
          </w:p>
        </w:tc>
        <w:tc>
          <w:tcPr>
            <w:tcW w:w="0" w:type="auto"/>
            <w:hideMark/>
          </w:tcPr>
          <w:p w14:paraId="31CBD29B" w14:textId="42CBA52E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ся тщательное планирование и приорит</w:t>
            </w:r>
            <w:r w:rsidR="00AA0C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ция.</w:t>
            </w:r>
          </w:p>
        </w:tc>
      </w:tr>
      <w:tr w:rsidR="00827633" w:rsidRPr="00170702" w14:paraId="75CF251B" w14:textId="77777777" w:rsidTr="00827633">
        <w:trPr>
          <w:trHeight w:val="536"/>
        </w:trPr>
        <w:tc>
          <w:tcPr>
            <w:tcW w:w="0" w:type="auto"/>
            <w:hideMark/>
          </w:tcPr>
          <w:p w14:paraId="0FD39089" w14:textId="7D0679A8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Реалистичность и достижимость</w:t>
            </w:r>
          </w:p>
        </w:tc>
        <w:tc>
          <w:tcPr>
            <w:tcW w:w="0" w:type="auto"/>
            <w:hideMark/>
          </w:tcPr>
          <w:p w14:paraId="425C9BBB" w14:textId="0B6000AC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Риск чрезмерной концентрации на количественных показателях</w:t>
            </w:r>
          </w:p>
        </w:tc>
      </w:tr>
      <w:tr w:rsidR="00827633" w:rsidRPr="00170702" w14:paraId="2B844B2F" w14:textId="77777777" w:rsidTr="00827633">
        <w:trPr>
          <w:trHeight w:val="521"/>
        </w:trPr>
        <w:tc>
          <w:tcPr>
            <w:tcW w:w="0" w:type="auto"/>
            <w:hideMark/>
          </w:tcPr>
          <w:p w14:paraId="26CF6449" w14:textId="5B65459C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овление реалистичных и осуществимых целей.</w:t>
            </w:r>
          </w:p>
        </w:tc>
        <w:tc>
          <w:tcPr>
            <w:tcW w:w="0" w:type="auto"/>
            <w:hideMark/>
          </w:tcPr>
          <w:p w14:paraId="7D471883" w14:textId="597C30B5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можность упустить качественные аспекты финансов.</w:t>
            </w:r>
          </w:p>
        </w:tc>
      </w:tr>
      <w:tr w:rsidR="00827633" w:rsidRPr="00170702" w14:paraId="19197D07" w14:textId="77777777" w:rsidTr="00827633">
        <w:trPr>
          <w:trHeight w:val="252"/>
        </w:trPr>
        <w:tc>
          <w:tcPr>
            <w:tcW w:w="0" w:type="auto"/>
            <w:hideMark/>
          </w:tcPr>
          <w:p w14:paraId="0D450BA4" w14:textId="0C65846C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Временные рамки и срочность</w:t>
            </w:r>
          </w:p>
        </w:tc>
        <w:tc>
          <w:tcPr>
            <w:tcW w:w="0" w:type="auto"/>
            <w:hideMark/>
          </w:tcPr>
          <w:p w14:paraId="2CDC4395" w14:textId="2D95CF98" w:rsidR="00827633" w:rsidRPr="005643CE" w:rsidRDefault="00827633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Необходимость регулярного пересмотра и адаптации</w:t>
            </w:r>
          </w:p>
        </w:tc>
      </w:tr>
      <w:tr w:rsidR="00827633" w:rsidRPr="00170702" w14:paraId="1E5D5EF5" w14:textId="77777777" w:rsidTr="00FC3CBF">
        <w:trPr>
          <w:trHeight w:val="585"/>
        </w:trPr>
        <w:tc>
          <w:tcPr>
            <w:tcW w:w="0" w:type="auto"/>
            <w:hideMark/>
          </w:tcPr>
          <w:p w14:paraId="01DE3D7A" w14:textId="6D1BE73A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ощущения срочности и мотивации к действию.</w:t>
            </w:r>
          </w:p>
        </w:tc>
        <w:tc>
          <w:tcPr>
            <w:tcW w:w="0" w:type="auto"/>
            <w:hideMark/>
          </w:tcPr>
          <w:p w14:paraId="45E9332F" w14:textId="13A7342A" w:rsidR="00827633" w:rsidRPr="005643CE" w:rsidRDefault="00827633" w:rsidP="00CF1F5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643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ебует дополнительных временных и умственных ресурсов.</w:t>
            </w:r>
          </w:p>
        </w:tc>
      </w:tr>
    </w:tbl>
    <w:p w14:paraId="73DDA846" w14:textId="0633BA08" w:rsidR="00E27DB1" w:rsidRPr="00170702" w:rsidRDefault="00AB225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 развитием технологий стало возможным использование специализированных программ и мобильных приложений для управления семейными финансами. Эти инструменты автоматизируют процесс ввода, хранения и анализа финансовой информации, предлагая пользователям графики, отчеты и рекомендации по оптимизации бюджета. </w:t>
      </w:r>
      <w:r w:rsidR="00CD77C6" w:rsidRPr="00170702">
        <w:rPr>
          <w:rFonts w:ascii="Times New Roman" w:hAnsi="Times New Roman" w:cs="Times New Roman"/>
          <w:sz w:val="28"/>
          <w:szCs w:val="28"/>
        </w:rPr>
        <w:t>Данное разрабатываемое мобильное приложение «Анализ семейного бюджета» является одним из них.</w:t>
      </w:r>
    </w:p>
    <w:p w14:paraId="7C884551" w14:textId="66575395" w:rsidR="006203C8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4" w:name="_Toc168049255"/>
      <w:r w:rsidRPr="00170702">
        <w:rPr>
          <w:rFonts w:cs="Times New Roman"/>
          <w:b/>
          <w:bCs/>
          <w:szCs w:val="28"/>
        </w:rPr>
        <w:t>Обзор существующих мобильных приложений для анализа семейного бюджета</w:t>
      </w:r>
      <w:bookmarkEnd w:id="4"/>
    </w:p>
    <w:p w14:paraId="3720C1FA" w14:textId="77777777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мобильного приложения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7EBE650A" w14:textId="44311760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:</w:t>
      </w:r>
    </w:p>
    <w:p w14:paraId="69372CF0" w14:textId="12DFD706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создавать учетные записи, предоставляя необходимую информацию.</w:t>
      </w:r>
    </w:p>
    <w:p w14:paraId="04C3DA38" w14:textId="739A3C6B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истема обеспечивает безопасную аутентификацию пользователей для доступа к персонализированным функциям.</w:t>
      </w:r>
    </w:p>
    <w:p w14:paraId="68974074" w14:textId="44887016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Управление профилем:</w:t>
      </w:r>
    </w:p>
    <w:p w14:paraId="0D907F21" w14:textId="2B70BEFA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ользователи могут добавлять, обновлять и управлять своими личными данными.</w:t>
      </w:r>
    </w:p>
    <w:p w14:paraId="7B69D86C" w14:textId="0C0D3A9B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>Возможность вносить изменения в информацию о пользователе.</w:t>
      </w:r>
    </w:p>
    <w:p w14:paraId="26A0935C" w14:textId="0A983F9E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Учет доходов и расходов:</w:t>
      </w:r>
    </w:p>
    <w:p w14:paraId="7941E817" w14:textId="4FB3EFFF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регистрации и отслеживания всех доходов и расходов пользователей.</w:t>
      </w:r>
    </w:p>
    <w:p w14:paraId="7071B8FB" w14:textId="4FBF7A3B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лассификация транзакций по различным категориям, таким как питание, транспорт, развлечения и др.</w:t>
      </w:r>
    </w:p>
    <w:p w14:paraId="55D2747C" w14:textId="2B2020AC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казание дат транзакций для точного учета финансов.</w:t>
      </w:r>
    </w:p>
    <w:p w14:paraId="05CBAA44" w14:textId="7FFC71E8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Аналитика:</w:t>
      </w:r>
    </w:p>
    <w:p w14:paraId="714FB7C9" w14:textId="24B8247C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енерация статистики по финансовым операциям и бюджетированию.</w:t>
      </w:r>
    </w:p>
    <w:p w14:paraId="1A4A85FE" w14:textId="41CE5EE1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Использование диаграмм и графиков для визуализации общего бюджета, анализа тенденций расходов и доходов.</w:t>
      </w:r>
    </w:p>
    <w:p w14:paraId="3803315F" w14:textId="0E5A6AEC" w:rsidR="00712ADD" w:rsidRPr="00170702" w:rsidRDefault="00712ADD" w:rsidP="003B32D4">
      <w:pPr>
        <w:pStyle w:val="ab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озможность сравнения данных за определенный промежуток времени.</w:t>
      </w:r>
    </w:p>
    <w:p w14:paraId="58879996" w14:textId="4E9F22DD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Эти функциональности обеспечивают пользователям полноценный инструмент управления семейным бюджетом.</w:t>
      </w:r>
    </w:p>
    <w:p w14:paraId="28478D99" w14:textId="27B4E474" w:rsidR="00EC226C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5643CE">
        <w:rPr>
          <w:rFonts w:ascii="Times New Roman" w:hAnsi="Times New Roman" w:cs="Times New Roman"/>
          <w:sz w:val="28"/>
          <w:szCs w:val="28"/>
        </w:rPr>
        <w:t>— Это</w:t>
      </w:r>
      <w:r w:rsidR="00EC226C" w:rsidRPr="00170702">
        <w:rPr>
          <w:rFonts w:ascii="Times New Roman" w:hAnsi="Times New Roman" w:cs="Times New Roman"/>
          <w:sz w:val="28"/>
          <w:szCs w:val="28"/>
        </w:rPr>
        <w:t xml:space="preserve"> приложение предлагает обширный набор функциональных возможностей, позволяющих пользователям эффективно управлять своими финансами. Среди основных возможностей приложения: регистрация и аутентификация пользователей, управление профилем, учет доходов и расходов, бюджетирование и аналитика. Отличительной особенностью </w:t>
      </w:r>
      <w:proofErr w:type="spellStart"/>
      <w:r w:rsidR="00EC226C" w:rsidRPr="00170702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="00EC226C" w:rsidRPr="00170702">
        <w:rPr>
          <w:rFonts w:ascii="Times New Roman" w:hAnsi="Times New Roman" w:cs="Times New Roman"/>
          <w:sz w:val="28"/>
          <w:szCs w:val="28"/>
        </w:rPr>
        <w:t xml:space="preserve"> является высокий уровень интерфейса и удобства использования, что делает его привлекательным выбором для пользователей, стремящихся к эффективному управлению своими финансами.</w:t>
      </w:r>
    </w:p>
    <w:p w14:paraId="372C2E2B" w14:textId="6599B1E3" w:rsidR="00072039" w:rsidRPr="00170702" w:rsidRDefault="0007203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смотрим уже существующие программы для управления семейным бюджетом:</w:t>
      </w:r>
    </w:p>
    <w:p w14:paraId="52F77C0D" w14:textId="1DD28D0F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1Money </w:t>
      </w:r>
      <w:r w:rsidR="005643CE">
        <w:rPr>
          <w:rFonts w:ascii="Times New Roman" w:hAnsi="Times New Roman" w:cs="Times New Roman"/>
          <w:sz w:val="28"/>
          <w:szCs w:val="28"/>
        </w:rPr>
        <w:t xml:space="preserve">— </w:t>
      </w:r>
      <w:r w:rsidRPr="00170702">
        <w:rPr>
          <w:rFonts w:ascii="Times New Roman" w:hAnsi="Times New Roman" w:cs="Times New Roman"/>
          <w:sz w:val="28"/>
          <w:szCs w:val="28"/>
        </w:rPr>
        <w:t xml:space="preserve">приложение, где также реализованы основные функциональные возможности: регистрация и аутентификация пользователей, управление </w:t>
      </w:r>
      <w:r w:rsidRPr="00170702">
        <w:rPr>
          <w:rFonts w:ascii="Times New Roman" w:hAnsi="Times New Roman" w:cs="Times New Roman"/>
          <w:sz w:val="28"/>
          <w:szCs w:val="28"/>
        </w:rPr>
        <w:lastRenderedPageBreak/>
        <w:t>профилем, учет доходов и расходов, бюджетирование, отчетность и аналитика. Имеется доступ на разных платформах, что делает его более универсальным. Однако удобство использования оценивается как среднее, и присутствует платный контент</w:t>
      </w:r>
      <w:r w:rsidR="00B93B89">
        <w:rPr>
          <w:rFonts w:ascii="Times New Roman" w:hAnsi="Times New Roman" w:cs="Times New Roman"/>
          <w:sz w:val="28"/>
          <w:szCs w:val="28"/>
        </w:rPr>
        <w:t xml:space="preserve"> </w:t>
      </w:r>
      <w:r w:rsidR="00B93B89" w:rsidRPr="00B93B89">
        <w:rPr>
          <w:rFonts w:ascii="Times New Roman" w:hAnsi="Times New Roman" w:cs="Times New Roman"/>
          <w:sz w:val="28"/>
          <w:szCs w:val="28"/>
        </w:rPr>
        <w:t>[</w:t>
      </w:r>
      <w:r w:rsidR="00D50392">
        <w:rPr>
          <w:rFonts w:ascii="Times New Roman" w:hAnsi="Times New Roman" w:cs="Times New Roman"/>
          <w:sz w:val="28"/>
          <w:szCs w:val="28"/>
        </w:rPr>
        <w:t>3</w:t>
      </w:r>
      <w:r w:rsidR="00B93B89" w:rsidRPr="00B93B89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7B5EEA17" w14:textId="317A3A50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Wallet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5643CE">
        <w:rPr>
          <w:rFonts w:ascii="Times New Roman" w:hAnsi="Times New Roman" w:cs="Times New Roman"/>
          <w:sz w:val="28"/>
          <w:szCs w:val="28"/>
        </w:rPr>
        <w:t xml:space="preserve">— </w:t>
      </w:r>
      <w:r w:rsidRPr="00170702">
        <w:rPr>
          <w:rFonts w:ascii="Times New Roman" w:hAnsi="Times New Roman" w:cs="Times New Roman"/>
          <w:sz w:val="28"/>
          <w:szCs w:val="28"/>
        </w:rPr>
        <w:t>приложение с высоким уровнем удобства использования, предоставляющее регистрацию и аутентификацию, управление профилем, учет доходов и расходов, бюджетирование, отчетность и аналитику. Поддерживает многопользовательскую функциональность и уведомления о превышении бюджета. Интеграция с банковскими счетами и доступ на разных платформах сделали его привлекательным вариантом. Присутствует платный контент</w:t>
      </w:r>
      <w:r w:rsidR="00B93B89" w:rsidRPr="0054106F">
        <w:rPr>
          <w:rFonts w:ascii="Times New Roman" w:hAnsi="Times New Roman" w:cs="Times New Roman"/>
          <w:sz w:val="28"/>
          <w:szCs w:val="28"/>
        </w:rPr>
        <w:t xml:space="preserve"> [</w:t>
      </w:r>
      <w:r w:rsidR="00D50392">
        <w:rPr>
          <w:rFonts w:ascii="Times New Roman" w:hAnsi="Times New Roman" w:cs="Times New Roman"/>
          <w:sz w:val="28"/>
          <w:szCs w:val="28"/>
        </w:rPr>
        <w:t>4</w:t>
      </w:r>
      <w:r w:rsidR="00B93B89" w:rsidRPr="0054106F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03477FBA" w14:textId="209A0614" w:rsidR="00712ADD" w:rsidRPr="00170702" w:rsidRDefault="00712AD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Мой бюджет - приложение с низким уровнем удобства использования, предоставляющее основные функциональные возможности, такие как регистрация и аутентификация пользователей, управление профилем, учет доходов и расходов. Однако у него отсутствует многопользовательская поддержка, уведомления о превышении бюджета, и стоит </w:t>
      </w:r>
      <w:r w:rsidR="007F71B7" w:rsidRPr="00170702">
        <w:rPr>
          <w:rFonts w:ascii="Times New Roman" w:hAnsi="Times New Roman" w:cs="Times New Roman"/>
          <w:sz w:val="28"/>
          <w:szCs w:val="28"/>
        </w:rPr>
        <w:t>отметить,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B93B89">
        <w:rPr>
          <w:rFonts w:ascii="Times New Roman" w:hAnsi="Times New Roman" w:cs="Times New Roman"/>
          <w:sz w:val="28"/>
          <w:szCs w:val="28"/>
        </w:rPr>
        <w:t>что приложение платное</w:t>
      </w:r>
      <w:r w:rsidR="00B93B89" w:rsidRPr="00B93B89">
        <w:rPr>
          <w:rFonts w:ascii="Times New Roman" w:hAnsi="Times New Roman" w:cs="Times New Roman"/>
          <w:sz w:val="28"/>
          <w:szCs w:val="28"/>
        </w:rPr>
        <w:t xml:space="preserve"> [</w:t>
      </w:r>
      <w:r w:rsidR="00D50392">
        <w:rPr>
          <w:rFonts w:ascii="Times New Roman" w:hAnsi="Times New Roman" w:cs="Times New Roman"/>
          <w:sz w:val="28"/>
          <w:szCs w:val="28"/>
        </w:rPr>
        <w:t>5</w:t>
      </w:r>
      <w:r w:rsidR="00B93B89" w:rsidRPr="00B93B89">
        <w:rPr>
          <w:rFonts w:ascii="Times New Roman" w:hAnsi="Times New Roman" w:cs="Times New Roman"/>
          <w:sz w:val="28"/>
          <w:szCs w:val="28"/>
        </w:rPr>
        <w:t>]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68FBB059" w14:textId="1546F6A3" w:rsidR="00712ADD" w:rsidRPr="00170702" w:rsidRDefault="00712ADD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2CD0" w:rsidRPr="00170702">
        <w:rPr>
          <w:rFonts w:ascii="Times New Roman" w:hAnsi="Times New Roman" w:cs="Times New Roman"/>
          <w:sz w:val="28"/>
          <w:szCs w:val="28"/>
        </w:rPr>
        <w:t>5</w:t>
      </w:r>
      <w:r w:rsidRPr="00170702">
        <w:rPr>
          <w:rFonts w:ascii="Times New Roman" w:hAnsi="Times New Roman" w:cs="Times New Roman"/>
          <w:sz w:val="28"/>
          <w:szCs w:val="28"/>
        </w:rPr>
        <w:t>. Сравнительная таблица приложений ведения семейного бюджета.</w:t>
      </w:r>
    </w:p>
    <w:tbl>
      <w:tblPr>
        <w:tblStyle w:val="ad"/>
        <w:tblpPr w:leftFromText="180" w:rightFromText="180" w:vertAnchor="text" w:horzAnchor="margin" w:tblpXSpec="center" w:tblpY="36"/>
        <w:tblW w:w="9775" w:type="dxa"/>
        <w:tblLook w:val="04A0" w:firstRow="1" w:lastRow="0" w:firstColumn="1" w:lastColumn="0" w:noHBand="0" w:noVBand="1"/>
      </w:tblPr>
      <w:tblGrid>
        <w:gridCol w:w="625"/>
        <w:gridCol w:w="2772"/>
        <w:gridCol w:w="1505"/>
        <w:gridCol w:w="1748"/>
        <w:gridCol w:w="1748"/>
        <w:gridCol w:w="1377"/>
      </w:tblGrid>
      <w:tr w:rsidR="00C0168B" w:rsidRPr="00170702" w14:paraId="230B06B7" w14:textId="77777777" w:rsidTr="003012E2">
        <w:trPr>
          <w:trHeight w:val="205"/>
        </w:trPr>
        <w:tc>
          <w:tcPr>
            <w:tcW w:w="625" w:type="dxa"/>
          </w:tcPr>
          <w:p w14:paraId="1AA945D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2" w:type="dxa"/>
            <w:shd w:val="clear" w:color="auto" w:fill="auto"/>
            <w:hideMark/>
          </w:tcPr>
          <w:p w14:paraId="6AE9FF9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05" w:type="dxa"/>
            <w:shd w:val="clear" w:color="auto" w:fill="auto"/>
            <w:hideMark/>
          </w:tcPr>
          <w:p w14:paraId="5470EA69" w14:textId="0ADD9C09" w:rsidR="00082CD0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r w:rsidR="00082CD0"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FFD2B9" w14:textId="19184DE4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</w:p>
        </w:tc>
        <w:tc>
          <w:tcPr>
            <w:tcW w:w="1748" w:type="dxa"/>
            <w:shd w:val="clear" w:color="auto" w:fill="auto"/>
            <w:hideMark/>
          </w:tcPr>
          <w:p w14:paraId="4A43CEF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748" w:type="dxa"/>
            <w:shd w:val="clear" w:color="auto" w:fill="auto"/>
            <w:hideMark/>
          </w:tcPr>
          <w:p w14:paraId="26677F5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et</w:t>
            </w:r>
          </w:p>
        </w:tc>
        <w:tc>
          <w:tcPr>
            <w:tcW w:w="0" w:type="auto"/>
            <w:shd w:val="clear" w:color="auto" w:fill="auto"/>
            <w:hideMark/>
          </w:tcPr>
          <w:p w14:paraId="6B8D33D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юджет</w:t>
            </w:r>
          </w:p>
        </w:tc>
      </w:tr>
      <w:tr w:rsidR="00C0168B" w:rsidRPr="00170702" w14:paraId="53F7AA57" w14:textId="77777777" w:rsidTr="003012E2">
        <w:trPr>
          <w:trHeight w:val="243"/>
        </w:trPr>
        <w:tc>
          <w:tcPr>
            <w:tcW w:w="625" w:type="dxa"/>
          </w:tcPr>
          <w:p w14:paraId="790D701F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auto"/>
            <w:hideMark/>
          </w:tcPr>
          <w:p w14:paraId="139346B5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Регистрация и аутентификация</w:t>
            </w:r>
          </w:p>
        </w:tc>
        <w:tc>
          <w:tcPr>
            <w:tcW w:w="1505" w:type="dxa"/>
            <w:shd w:val="clear" w:color="auto" w:fill="auto"/>
            <w:hideMark/>
          </w:tcPr>
          <w:p w14:paraId="140C418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53AC597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ABAFAC3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232DA9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A803725" w14:textId="77777777" w:rsidTr="003012E2">
        <w:trPr>
          <w:trHeight w:val="243"/>
        </w:trPr>
        <w:tc>
          <w:tcPr>
            <w:tcW w:w="625" w:type="dxa"/>
          </w:tcPr>
          <w:p w14:paraId="5F4EB840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auto" w:fill="auto"/>
            <w:hideMark/>
          </w:tcPr>
          <w:p w14:paraId="69FF579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правление профилем</w:t>
            </w:r>
          </w:p>
        </w:tc>
        <w:tc>
          <w:tcPr>
            <w:tcW w:w="1505" w:type="dxa"/>
            <w:shd w:val="clear" w:color="auto" w:fill="auto"/>
            <w:hideMark/>
          </w:tcPr>
          <w:p w14:paraId="03D16FF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4C029B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2B0D6863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C6A711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4D577360" w14:textId="77777777" w:rsidTr="003012E2">
        <w:trPr>
          <w:trHeight w:val="243"/>
        </w:trPr>
        <w:tc>
          <w:tcPr>
            <w:tcW w:w="625" w:type="dxa"/>
          </w:tcPr>
          <w:p w14:paraId="03D07976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shd w:val="clear" w:color="auto" w:fill="auto"/>
            <w:hideMark/>
          </w:tcPr>
          <w:p w14:paraId="6FD0505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чет доходов и расходов</w:t>
            </w:r>
          </w:p>
        </w:tc>
        <w:tc>
          <w:tcPr>
            <w:tcW w:w="1505" w:type="dxa"/>
            <w:shd w:val="clear" w:color="auto" w:fill="auto"/>
            <w:hideMark/>
          </w:tcPr>
          <w:p w14:paraId="25A848A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3F8A13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344D6D5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968321E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3B68C0AD" w14:textId="77777777" w:rsidTr="003012E2">
        <w:trPr>
          <w:trHeight w:val="243"/>
        </w:trPr>
        <w:tc>
          <w:tcPr>
            <w:tcW w:w="625" w:type="dxa"/>
          </w:tcPr>
          <w:p w14:paraId="2EF218D8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shd w:val="clear" w:color="auto" w:fill="auto"/>
            <w:hideMark/>
          </w:tcPr>
          <w:p w14:paraId="18AFF0AF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</w:p>
        </w:tc>
        <w:tc>
          <w:tcPr>
            <w:tcW w:w="1505" w:type="dxa"/>
            <w:shd w:val="clear" w:color="auto" w:fill="auto"/>
            <w:hideMark/>
          </w:tcPr>
          <w:p w14:paraId="30B137B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9B39F5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AF53629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C2B7D0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0FD9AC12" w14:textId="77777777" w:rsidTr="003012E2">
        <w:trPr>
          <w:trHeight w:val="251"/>
        </w:trPr>
        <w:tc>
          <w:tcPr>
            <w:tcW w:w="625" w:type="dxa"/>
          </w:tcPr>
          <w:p w14:paraId="3CB470BC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shd w:val="clear" w:color="auto" w:fill="auto"/>
            <w:hideMark/>
          </w:tcPr>
          <w:p w14:paraId="7155A580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Отчетность и аналитика</w:t>
            </w:r>
          </w:p>
        </w:tc>
        <w:tc>
          <w:tcPr>
            <w:tcW w:w="1505" w:type="dxa"/>
            <w:shd w:val="clear" w:color="auto" w:fill="auto"/>
            <w:hideMark/>
          </w:tcPr>
          <w:p w14:paraId="7DBB0B1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0BA591A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69D09558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1FE323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48872DF" w14:textId="77777777" w:rsidTr="003012E2">
        <w:trPr>
          <w:trHeight w:val="243"/>
        </w:trPr>
        <w:tc>
          <w:tcPr>
            <w:tcW w:w="625" w:type="dxa"/>
          </w:tcPr>
          <w:p w14:paraId="2CAAEF95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shd w:val="clear" w:color="auto" w:fill="auto"/>
            <w:hideMark/>
          </w:tcPr>
          <w:p w14:paraId="34B5E4B9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ая поддержка</w:t>
            </w:r>
          </w:p>
        </w:tc>
        <w:tc>
          <w:tcPr>
            <w:tcW w:w="1505" w:type="dxa"/>
            <w:shd w:val="clear" w:color="auto" w:fill="auto"/>
            <w:hideMark/>
          </w:tcPr>
          <w:p w14:paraId="41144C8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42C876D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1F82E40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B71B70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42E5281B" w14:textId="77777777" w:rsidTr="003012E2">
        <w:trPr>
          <w:trHeight w:val="243"/>
        </w:trPr>
        <w:tc>
          <w:tcPr>
            <w:tcW w:w="625" w:type="dxa"/>
          </w:tcPr>
          <w:p w14:paraId="11ABA650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shd w:val="clear" w:color="auto" w:fill="auto"/>
            <w:hideMark/>
          </w:tcPr>
          <w:p w14:paraId="0118019D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Уведомления о превышении бюджета</w:t>
            </w:r>
          </w:p>
        </w:tc>
        <w:tc>
          <w:tcPr>
            <w:tcW w:w="1505" w:type="dxa"/>
            <w:shd w:val="clear" w:color="auto" w:fill="auto"/>
            <w:hideMark/>
          </w:tcPr>
          <w:p w14:paraId="1102A08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2CD43EBF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6577E81C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4105DA4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168B" w:rsidRPr="00170702" w14:paraId="7AE4A3CF" w14:textId="77777777" w:rsidTr="003012E2">
        <w:trPr>
          <w:trHeight w:val="243"/>
        </w:trPr>
        <w:tc>
          <w:tcPr>
            <w:tcW w:w="625" w:type="dxa"/>
          </w:tcPr>
          <w:p w14:paraId="6C40713E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shd w:val="clear" w:color="auto" w:fill="auto"/>
            <w:hideMark/>
          </w:tcPr>
          <w:p w14:paraId="7F4544C4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Интерфейс и удобство использования</w:t>
            </w:r>
          </w:p>
        </w:tc>
        <w:tc>
          <w:tcPr>
            <w:tcW w:w="1505" w:type="dxa"/>
            <w:shd w:val="clear" w:color="auto" w:fill="auto"/>
            <w:hideMark/>
          </w:tcPr>
          <w:p w14:paraId="1F6C0D1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48" w:type="dxa"/>
            <w:shd w:val="clear" w:color="auto" w:fill="auto"/>
            <w:hideMark/>
          </w:tcPr>
          <w:p w14:paraId="0F3FD96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48" w:type="dxa"/>
            <w:shd w:val="clear" w:color="auto" w:fill="auto"/>
            <w:hideMark/>
          </w:tcPr>
          <w:p w14:paraId="1F83B296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shd w:val="clear" w:color="auto" w:fill="auto"/>
            <w:hideMark/>
          </w:tcPr>
          <w:p w14:paraId="1A66F57E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0168B" w:rsidRPr="00170702" w14:paraId="21D31068" w14:textId="77777777" w:rsidTr="003012E2">
        <w:trPr>
          <w:trHeight w:val="243"/>
        </w:trPr>
        <w:tc>
          <w:tcPr>
            <w:tcW w:w="625" w:type="dxa"/>
          </w:tcPr>
          <w:p w14:paraId="306D2F84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shd w:val="clear" w:color="auto" w:fill="auto"/>
            <w:hideMark/>
          </w:tcPr>
          <w:p w14:paraId="67C4A368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Доступность на разных платформах</w:t>
            </w:r>
          </w:p>
        </w:tc>
        <w:tc>
          <w:tcPr>
            <w:tcW w:w="1505" w:type="dxa"/>
            <w:shd w:val="clear" w:color="auto" w:fill="auto"/>
            <w:hideMark/>
          </w:tcPr>
          <w:p w14:paraId="7DBDBF6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736568A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146BAC9A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1C947C5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3ABB97E6" w14:textId="77777777" w:rsidTr="003012E2">
        <w:trPr>
          <w:trHeight w:val="251"/>
        </w:trPr>
        <w:tc>
          <w:tcPr>
            <w:tcW w:w="625" w:type="dxa"/>
          </w:tcPr>
          <w:p w14:paraId="39293655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shd w:val="clear" w:color="auto" w:fill="auto"/>
            <w:hideMark/>
          </w:tcPr>
          <w:p w14:paraId="7D162F78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Интеграция с банковскими счетами</w:t>
            </w:r>
          </w:p>
        </w:tc>
        <w:tc>
          <w:tcPr>
            <w:tcW w:w="1505" w:type="dxa"/>
            <w:shd w:val="clear" w:color="auto" w:fill="auto"/>
            <w:hideMark/>
          </w:tcPr>
          <w:p w14:paraId="57281191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8" w:type="dxa"/>
            <w:shd w:val="clear" w:color="auto" w:fill="auto"/>
            <w:hideMark/>
          </w:tcPr>
          <w:p w14:paraId="3736D4FF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8" w:type="dxa"/>
            <w:shd w:val="clear" w:color="auto" w:fill="auto"/>
            <w:hideMark/>
          </w:tcPr>
          <w:p w14:paraId="4D96150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hideMark/>
          </w:tcPr>
          <w:p w14:paraId="11B07D17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68B" w:rsidRPr="00170702" w14:paraId="5B4C3034" w14:textId="77777777" w:rsidTr="003012E2">
        <w:trPr>
          <w:trHeight w:val="403"/>
        </w:trPr>
        <w:tc>
          <w:tcPr>
            <w:tcW w:w="625" w:type="dxa"/>
          </w:tcPr>
          <w:p w14:paraId="49BF2367" w14:textId="77777777" w:rsidR="00712ADD" w:rsidRPr="00BC29CD" w:rsidRDefault="00712ADD" w:rsidP="0051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shd w:val="clear" w:color="auto" w:fill="auto"/>
            <w:hideMark/>
          </w:tcPr>
          <w:p w14:paraId="44BDFFE2" w14:textId="77777777" w:rsidR="00712ADD" w:rsidRPr="00BC29CD" w:rsidRDefault="00712ADD" w:rsidP="0030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hAnsi="Times New Roman" w:cs="Times New Roman"/>
                <w:sz w:val="24"/>
                <w:szCs w:val="24"/>
              </w:rPr>
              <w:t>Стоимость использования</w:t>
            </w:r>
          </w:p>
        </w:tc>
        <w:tc>
          <w:tcPr>
            <w:tcW w:w="1505" w:type="dxa"/>
            <w:shd w:val="clear" w:color="auto" w:fill="auto"/>
            <w:hideMark/>
          </w:tcPr>
          <w:p w14:paraId="480E564B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48" w:type="dxa"/>
            <w:shd w:val="clear" w:color="auto" w:fill="auto"/>
            <w:hideMark/>
          </w:tcPr>
          <w:p w14:paraId="6911693D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5BFF3BE0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1748" w:type="dxa"/>
            <w:shd w:val="clear" w:color="auto" w:fill="auto"/>
            <w:hideMark/>
          </w:tcPr>
          <w:p w14:paraId="69A8DDBC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0E4F5B94" w14:textId="77777777" w:rsidR="00712ADD" w:rsidRPr="00BC29CD" w:rsidRDefault="00712ADD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0" w:type="auto"/>
            <w:shd w:val="clear" w:color="auto" w:fill="auto"/>
            <w:hideMark/>
          </w:tcPr>
          <w:p w14:paraId="1578EDEC" w14:textId="751452C9" w:rsidR="00712ADD" w:rsidRPr="00BC29CD" w:rsidRDefault="00B93B89" w:rsidP="0051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14:paraId="333BFB68" w14:textId="3A85951C" w:rsidR="00712ADD" w:rsidRPr="00170702" w:rsidRDefault="00082CD0" w:rsidP="00477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Из данного раздела мы можем сделать вывод, что </w:t>
      </w:r>
      <w:proofErr w:type="spellStart"/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FamilyBudget</w:t>
      </w:r>
      <w:proofErr w:type="spellEnd"/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обладает широкими функциональными возможностями и удобством использования, но отстает от конкурентов по поддержке многопользовательской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12ADD" w:rsidRPr="00170702">
        <w:rPr>
          <w:rFonts w:ascii="Times New Roman" w:hAnsi="Times New Roman" w:cs="Times New Roman"/>
          <w:sz w:val="28"/>
          <w:szCs w:val="28"/>
        </w:rPr>
        <w:t>функциональности и уведомлениям о превышении бюджета. Приложения 1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и 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предоставляют конкурентоспособные функции, но </w:t>
      </w:r>
      <w:r w:rsidR="00712ADD" w:rsidRPr="00170702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="00712ADD" w:rsidRPr="00170702">
        <w:rPr>
          <w:rFonts w:ascii="Times New Roman" w:hAnsi="Times New Roman" w:cs="Times New Roman"/>
          <w:sz w:val="28"/>
          <w:szCs w:val="28"/>
        </w:rPr>
        <w:t xml:space="preserve"> выделяется высоким уровнем удобства использования и интеграцией с банковскими счетами, хотя они предоставляют платный контент. Мой бюджет, в свою очередь, ограничен функционалом, но является бесплатным вариантом. Выбор между ними зависит от конкретных потребностей пользователя и их готовности использовать платный контент.</w:t>
      </w:r>
    </w:p>
    <w:p w14:paraId="37479DC7" w14:textId="0FD79DA7" w:rsidR="00386667" w:rsidRPr="00170702" w:rsidRDefault="0020695D" w:rsidP="00502CD6">
      <w:pPr>
        <w:pStyle w:val="2"/>
        <w:numPr>
          <w:ilvl w:val="1"/>
          <w:numId w:val="1"/>
        </w:numPr>
        <w:ind w:left="0" w:firstLine="709"/>
        <w:rPr>
          <w:rFonts w:cs="Times New Roman"/>
          <w:b/>
          <w:bCs/>
          <w:szCs w:val="28"/>
        </w:rPr>
      </w:pPr>
      <w:bookmarkStart w:id="5" w:name="_Toc168049256"/>
      <w:r w:rsidRPr="00170702">
        <w:rPr>
          <w:rFonts w:cs="Times New Roman"/>
          <w:b/>
          <w:bCs/>
          <w:szCs w:val="28"/>
        </w:rPr>
        <w:t>Особенности разработки мобильных приложений на платформе Flutter</w:t>
      </w:r>
      <w:bookmarkEnd w:id="5"/>
    </w:p>
    <w:p w14:paraId="037B033E" w14:textId="1D877E32" w:rsidR="00335808" w:rsidRPr="00170702" w:rsidRDefault="00335808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процессе разработки мобильных приложений важно учитывать ряд ключевых факторов, таких как эффективность работы приложения, его доступность на разных операционных системах, дизайн пользовательского интерфейса, а также поддержка со стороны сообщества разработчиков. В этой главе мы углубимся в анализ платформы Flutter и обсудим, какие преимущества она предлагает для создания мобильного приложения «Анализ семейного бюджета».</w:t>
      </w:r>
    </w:p>
    <w:p w14:paraId="23117FE6" w14:textId="33B3601D" w:rsidR="000A2AD3" w:rsidRPr="00170702" w:rsidRDefault="000A2AD3" w:rsidP="00477F3E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Компиляция и производительность</w:t>
      </w:r>
    </w:p>
    <w:p w14:paraId="318529E5" w14:textId="4E70621B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Использование языка Dart и компиляция в нативный код обеспечивают высокую производительность приложений на платформе Flutter. Это критически важно для приложения, так как оно будет работать с финансовыми данными и требует быстрого и отзывчивого интерфейса.</w:t>
      </w:r>
    </w:p>
    <w:p w14:paraId="5CA51520" w14:textId="77777777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азработка одного исходного кода для всех платформ</w:t>
      </w:r>
    </w:p>
    <w:p w14:paraId="58F02BB8" w14:textId="48707AB4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Flutter позволяет разрабатывать приложения для Android и iOS из одной кодовой базы, что упрощает процесс разработки и экономит время. Это особенно важно для нашего проекта, так как мы можем сконцентрироваться на разработке функционала, а не на адаптации под различные платформы.</w:t>
      </w:r>
    </w:p>
    <w:p w14:paraId="10CA198C" w14:textId="224C41AB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нтерфейс и </w:t>
      </w:r>
      <w:r w:rsidR="00335808" w:rsidRPr="00170702">
        <w:rPr>
          <w:sz w:val="28"/>
          <w:szCs w:val="28"/>
        </w:rPr>
        <w:t>пользовательское</w:t>
      </w:r>
      <w:r w:rsidRPr="00170702">
        <w:rPr>
          <w:sz w:val="28"/>
          <w:szCs w:val="28"/>
        </w:rPr>
        <w:t xml:space="preserve"> оформлени</w:t>
      </w:r>
      <w:r w:rsidR="00335808" w:rsidRPr="00170702">
        <w:rPr>
          <w:sz w:val="28"/>
          <w:szCs w:val="28"/>
        </w:rPr>
        <w:t>е</w:t>
      </w:r>
    </w:p>
    <w:p w14:paraId="028B720E" w14:textId="281604CB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Flutter предлагает</w:t>
      </w:r>
      <w:r w:rsidR="00335808" w:rsidRPr="00170702">
        <w:rPr>
          <w:rFonts w:ascii="Times New Roman" w:hAnsi="Times New Roman" w:cs="Times New Roman"/>
          <w:sz w:val="28"/>
          <w:szCs w:val="28"/>
        </w:rPr>
        <w:t xml:space="preserve"> множество инструментов</w:t>
      </w:r>
      <w:r w:rsidRPr="00170702">
        <w:rPr>
          <w:rFonts w:ascii="Times New Roman" w:hAnsi="Times New Roman" w:cs="Times New Roman"/>
          <w:sz w:val="28"/>
          <w:szCs w:val="28"/>
        </w:rPr>
        <w:t xml:space="preserve"> для создания кастомизированного пользовательского интерфейса с использованием разнообразных виджетов.</w:t>
      </w:r>
    </w:p>
    <w:p w14:paraId="3AA32388" w14:textId="77777777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Горячая перезагрузка</w:t>
      </w:r>
    </w:p>
    <w:p w14:paraId="4AA51719" w14:textId="77777777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ункция горячей перезагрузки (Hot Reload) в Flutter позволяет мгновенно видеть результаты изменений в коде без необходимости перезапуска приложения. Это существенно сокращает время, затраченное на разработку и тестирование нового функционала, а также позволяет быстро реагировать на обратную связь от пользователей и вносить необходимые изменения.</w:t>
      </w:r>
    </w:p>
    <w:p w14:paraId="7468B134" w14:textId="2551B54D" w:rsidR="000A2AD3" w:rsidRPr="00170702" w:rsidRDefault="000A2AD3" w:rsidP="00541928">
      <w:pPr>
        <w:pStyle w:val="ab"/>
        <w:numPr>
          <w:ilvl w:val="0"/>
          <w:numId w:val="15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Сообщество и поддержка</w:t>
      </w:r>
    </w:p>
    <w:p w14:paraId="4777E447" w14:textId="653C6AEA" w:rsidR="000A2AD3" w:rsidRPr="00170702" w:rsidRDefault="000A2AD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Flutter поддерживается Google и имеет активное сообщество разработчиков, что обеспечивает доступ к обширной документации, библиотекам и </w:t>
      </w:r>
      <w:r w:rsidR="00335808" w:rsidRPr="00170702">
        <w:rPr>
          <w:rFonts w:ascii="Times New Roman" w:hAnsi="Times New Roman" w:cs="Times New Roman"/>
          <w:sz w:val="28"/>
          <w:szCs w:val="28"/>
        </w:rPr>
        <w:t>разбору ошибок при производстве.</w:t>
      </w:r>
    </w:p>
    <w:p w14:paraId="44264665" w14:textId="44CBDBD8" w:rsidR="00CB2CCC" w:rsidRPr="00170702" w:rsidRDefault="00335808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нашем дипломном проекте выбор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 Flutter для разработки </w:t>
      </w:r>
      <w:r w:rsidRPr="00170702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обусловлен его преимуществами в </w:t>
      </w:r>
      <w:r w:rsidRPr="00170702">
        <w:rPr>
          <w:rFonts w:ascii="Times New Roman" w:hAnsi="Times New Roman" w:cs="Times New Roman"/>
          <w:sz w:val="28"/>
          <w:szCs w:val="28"/>
        </w:rPr>
        <w:t>пользовательском оформлении</w:t>
      </w:r>
      <w:r w:rsidR="000A2AD3" w:rsidRPr="00170702">
        <w:rPr>
          <w:rFonts w:ascii="Times New Roman" w:hAnsi="Times New Roman" w:cs="Times New Roman"/>
          <w:sz w:val="28"/>
          <w:szCs w:val="28"/>
        </w:rPr>
        <w:t xml:space="preserve">, кроссплатформенности, </w:t>
      </w:r>
      <w:r w:rsidR="00493233" w:rsidRPr="00170702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Pr="00170702">
        <w:rPr>
          <w:rFonts w:ascii="Times New Roman" w:hAnsi="Times New Roman" w:cs="Times New Roman"/>
          <w:sz w:val="28"/>
          <w:szCs w:val="28"/>
        </w:rPr>
        <w:t xml:space="preserve"> и удобстве. Это позволит созда</w:t>
      </w:r>
      <w:r w:rsidR="00493233" w:rsidRPr="00170702">
        <w:rPr>
          <w:rFonts w:ascii="Times New Roman" w:hAnsi="Times New Roman" w:cs="Times New Roman"/>
          <w:sz w:val="28"/>
          <w:szCs w:val="28"/>
        </w:rPr>
        <w:t>вать приложение с комфортом и максимальной экономией времени.</w:t>
      </w:r>
    </w:p>
    <w:p w14:paraId="30D8B8DC" w14:textId="05389F0D" w:rsidR="0020695D" w:rsidRPr="00170702" w:rsidRDefault="002069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A6201" w14:textId="0B5C9D07" w:rsidR="0020695D" w:rsidRPr="00170702" w:rsidRDefault="0020695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0D2E8" w14:textId="69A8056A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4AC84" w14:textId="78BB2B34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54F6B" w14:textId="12749A82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83084" w14:textId="3849EFC7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06523" w14:textId="63B499E6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0F083" w14:textId="479790E7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EDA6B" w14:textId="152DEEF3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9CF9" w14:textId="6376B4E0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5ECF6" w14:textId="6A606F4F" w:rsidR="004A344B" w:rsidRPr="00170702" w:rsidRDefault="004A344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1ABA5" w14:textId="77777777" w:rsidR="00493233" w:rsidRPr="00170702" w:rsidRDefault="00493233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324F" w14:textId="0BC8E1CD" w:rsidR="006203C8" w:rsidRPr="00170702" w:rsidRDefault="006203C8" w:rsidP="00502CD6">
      <w:pPr>
        <w:pStyle w:val="1"/>
        <w:rPr>
          <w:rFonts w:cs="Times New Roman"/>
          <w:b/>
          <w:bCs/>
          <w:szCs w:val="28"/>
        </w:rPr>
      </w:pPr>
      <w:r w:rsidRPr="00170702">
        <w:rPr>
          <w:rFonts w:cs="Times New Roman"/>
          <w:spacing w:val="-67"/>
          <w:szCs w:val="28"/>
        </w:rPr>
        <w:lastRenderedPageBreak/>
        <w:t xml:space="preserve"> </w:t>
      </w:r>
      <w:bookmarkStart w:id="6" w:name="_Toc168049257"/>
      <w:r w:rsidRPr="00170702">
        <w:rPr>
          <w:rFonts w:cs="Times New Roman"/>
          <w:b/>
          <w:bCs/>
          <w:szCs w:val="28"/>
        </w:rPr>
        <w:t>Глав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2. 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программного</w:t>
      </w:r>
      <w:r w:rsidRPr="00170702">
        <w:rPr>
          <w:rFonts w:cs="Times New Roman"/>
          <w:b/>
          <w:bCs/>
          <w:spacing w:val="-3"/>
          <w:szCs w:val="28"/>
        </w:rPr>
        <w:t xml:space="preserve"> </w:t>
      </w:r>
      <w:r w:rsidRPr="00170702">
        <w:rPr>
          <w:rFonts w:cs="Times New Roman"/>
          <w:b/>
          <w:bCs/>
          <w:szCs w:val="28"/>
        </w:rPr>
        <w:t>обеспечения</w:t>
      </w:r>
      <w:bookmarkEnd w:id="6"/>
    </w:p>
    <w:p w14:paraId="25869602" w14:textId="312D430A" w:rsidR="00CB2CCC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7" w:name="_Toc168049258"/>
      <w:r w:rsidRPr="00170702">
        <w:rPr>
          <w:rFonts w:cs="Times New Roman"/>
          <w:b/>
          <w:bCs/>
          <w:szCs w:val="28"/>
        </w:rPr>
        <w:t>Анализ требований к мобильному приложению</w:t>
      </w:r>
      <w:bookmarkEnd w:id="7"/>
    </w:p>
    <w:p w14:paraId="3882E2A4" w14:textId="0BB73592" w:rsidR="00210619" w:rsidRPr="00170702" w:rsidRDefault="00210619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02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25F942" w14:textId="4EB608F8" w:rsidR="00C24BA3" w:rsidRPr="00170702" w:rsidRDefault="00C24BA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– это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38EF4E0" w14:textId="0ABEFDF8" w:rsidR="007E23D2" w:rsidRPr="00170702" w:rsidRDefault="00C24BA3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Case) – это роль объекта вне системы, который прямо взаимодействует с ее частью — конкретным элементом.</w:t>
      </w:r>
    </w:p>
    <w:p w14:paraId="5C21D3AE" w14:textId="53D38FE4" w:rsidR="007E23D2" w:rsidRPr="00170702" w:rsidRDefault="007E23D2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изображении представлена диаграмма использования для мобильного приложения «Анализ семейного бюджета». Диаграмма показывает взаимодействие пользователя с приложением и различные функциональные возможности, которые предоставляет приложение.</w:t>
      </w:r>
    </w:p>
    <w:p w14:paraId="69308170" w14:textId="676C9142" w:rsidR="00C24BA3" w:rsidRPr="00170702" w:rsidRDefault="006D0EA7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D796D" wp14:editId="4EFD8CF8">
            <wp:extent cx="5326912" cy="3885312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8" t="1923" r="2352" b="2458"/>
                    <a:stretch/>
                  </pic:blipFill>
                  <pic:spPr bwMode="auto">
                    <a:xfrm>
                      <a:off x="0" y="0"/>
                      <a:ext cx="5360816" cy="391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A1B3" w14:textId="05831643" w:rsidR="00C24BA3" w:rsidRPr="00170702" w:rsidRDefault="00C24BA3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</w:t>
      </w:r>
      <w:r w:rsidR="00210619" w:rsidRPr="00170702">
        <w:rPr>
          <w:rFonts w:ascii="Times New Roman" w:hAnsi="Times New Roman" w:cs="Times New Roman"/>
          <w:sz w:val="28"/>
          <w:szCs w:val="28"/>
        </w:rPr>
        <w:t>унок</w:t>
      </w:r>
      <w:r w:rsidRPr="00170702">
        <w:rPr>
          <w:rFonts w:ascii="Times New Roman" w:hAnsi="Times New Roman" w:cs="Times New Roman"/>
          <w:sz w:val="28"/>
          <w:szCs w:val="28"/>
        </w:rPr>
        <w:t xml:space="preserve"> 1.</w:t>
      </w:r>
      <w:r w:rsidR="007341D1" w:rsidRPr="00170702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мобильного приложения</w:t>
      </w:r>
    </w:p>
    <w:p w14:paraId="4A07F841" w14:textId="155D6CFD" w:rsidR="00BD7AA7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На диаграмме изображены два основных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: </w:t>
      </w:r>
      <w:r w:rsidR="007E23D2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</w:rPr>
        <w:t>Пользователь</w:t>
      </w:r>
      <w:r w:rsidR="007E23D2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и </w:t>
      </w:r>
      <w:r w:rsidR="007E23D2" w:rsidRPr="00170702">
        <w:rPr>
          <w:rFonts w:ascii="Times New Roman" w:hAnsi="Times New Roman" w:cs="Times New Roman"/>
          <w:sz w:val="28"/>
          <w:szCs w:val="28"/>
        </w:rPr>
        <w:t>«Мобильное п</w:t>
      </w:r>
      <w:r w:rsidRPr="00170702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spellStart"/>
      <w:r w:rsidR="007E23D2" w:rsidRPr="00170702">
        <w:rPr>
          <w:rFonts w:ascii="Times New Roman" w:hAnsi="Times New Roman" w:cs="Times New Roman"/>
          <w:sz w:val="28"/>
          <w:szCs w:val="28"/>
          <w:lang w:val="en-US"/>
        </w:rPr>
        <w:t>FamilyBudget</w:t>
      </w:r>
      <w:proofErr w:type="spellEnd"/>
      <w:r w:rsidR="007E23D2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 Они взаимодействуют друг с другом через различные функции, предоставляемые приложением.</w:t>
      </w:r>
    </w:p>
    <w:p w14:paraId="55C955D0" w14:textId="5B043A4F" w:rsidR="00BD7AA7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Функциональные возможности приложения включают:</w:t>
      </w:r>
    </w:p>
    <w:p w14:paraId="27EDF7A3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может зарегистрироваться в системе, вводя необходимые учетные данные.</w:t>
      </w:r>
    </w:p>
    <w:p w14:paraId="6F41F158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роцедура аутентификации пользователя в системе.</w:t>
      </w:r>
    </w:p>
    <w:p w14:paraId="4FD4A199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 возможность для пользователя изменять свои учетные данные и другую информацию в своем профиле.</w:t>
      </w:r>
    </w:p>
    <w:p w14:paraId="2B484253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: пользователь может вводить информацию о своих доходах, указывая источники и суммы.</w:t>
      </w:r>
    </w:p>
    <w:p w14:paraId="0E253888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расходов: функция для учета расходов пользователя или семьи.</w:t>
      </w:r>
    </w:p>
    <w:p w14:paraId="44F66CBB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стории бюджета: пользователь может просматривать предыдущие записи о доходах и расходах.</w:t>
      </w:r>
    </w:p>
    <w:p w14:paraId="3CB62C08" w14:textId="77777777" w:rsidR="00BD7AA7" w:rsidRPr="00170702" w:rsidRDefault="00BD7AA7" w:rsidP="003B32D4">
      <w:pPr>
        <w:pStyle w:val="ab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Анализ расходов: возможность проводить детальный анализ семейных расходов с помощью приложения.</w:t>
      </w:r>
    </w:p>
    <w:p w14:paraId="03BB4B9D" w14:textId="29A93287" w:rsidR="00BD7AA7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заимодействие между пользователем и приложением описывается сценариями использования:</w:t>
      </w:r>
    </w:p>
    <w:p w14:paraId="43507278" w14:textId="77777777" w:rsidR="00BD7AA7" w:rsidRPr="00170702" w:rsidRDefault="00BD7AA7" w:rsidP="003B32D4">
      <w:pPr>
        <w:pStyle w:val="ab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гистрация: пользователь вводит учетные данные, система проверяет их и создает новый аккаунт.</w:t>
      </w:r>
    </w:p>
    <w:p w14:paraId="0044346C" w14:textId="77777777" w:rsidR="00BD7AA7" w:rsidRPr="00170702" w:rsidRDefault="00BD7AA7" w:rsidP="003B32D4">
      <w:pPr>
        <w:pStyle w:val="ab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ход: пользователь вводит логин и пароль, система проверяет данные и разрешает доступ к аккаунту.</w:t>
      </w:r>
    </w:p>
    <w:p w14:paraId="539BCA02" w14:textId="77777777" w:rsidR="00BD7AA7" w:rsidRPr="00170702" w:rsidRDefault="00BD7AA7" w:rsidP="003B32D4">
      <w:pPr>
        <w:pStyle w:val="ab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Управление профилем: пользователь изменяет информацию в своем профиле, система считывает и обрабатывает предоставленные данные.</w:t>
      </w:r>
    </w:p>
    <w:p w14:paraId="1AA1801A" w14:textId="77777777" w:rsidR="00BD7AA7" w:rsidRPr="00170702" w:rsidRDefault="00BD7AA7" w:rsidP="003B32D4">
      <w:pPr>
        <w:pStyle w:val="ab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Ввод доходов и расходов: пользователь вводит информацию о доходах и расходах, система считывает их и сохраняет.</w:t>
      </w:r>
    </w:p>
    <w:p w14:paraId="40BC3159" w14:textId="77777777" w:rsidR="00BD7AA7" w:rsidRPr="00170702" w:rsidRDefault="00BD7AA7" w:rsidP="003B32D4">
      <w:pPr>
        <w:pStyle w:val="ab"/>
        <w:numPr>
          <w:ilvl w:val="0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осмотр и анализ истории бюджета: пользователь может просматривать обзор своего бюджета и анализировать расходы с помощью предоставленных отчетов.</w:t>
      </w:r>
    </w:p>
    <w:p w14:paraId="465BBA8C" w14:textId="0EBDFD40" w:rsidR="00C24BA3" w:rsidRPr="00170702" w:rsidRDefault="00BD7AA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>Таким образом, диаграмма демонстрирует функциональность и взаимодействие основных элементов приложения, необходимых для эффективного управления семейным бюджетом.</w:t>
      </w:r>
    </w:p>
    <w:p w14:paraId="457086FB" w14:textId="65C32D8C" w:rsidR="0098162C" w:rsidRPr="00170702" w:rsidRDefault="0098162C" w:rsidP="00502C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02">
        <w:rPr>
          <w:rFonts w:ascii="Times New Roman" w:hAnsi="Times New Roman" w:cs="Times New Roman"/>
          <w:b/>
          <w:bCs/>
          <w:sz w:val="28"/>
          <w:szCs w:val="28"/>
        </w:rPr>
        <w:t>Диаграмма бизнес-процессов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F71704" w14:textId="77777777" w:rsidR="0098162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Business Process Model and Notation (нотация моделирования бизнес-процессов) —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</w:p>
    <w:p w14:paraId="0A3AA10A" w14:textId="7E1A380F" w:rsidR="0098162C" w:rsidRPr="00170702" w:rsidRDefault="00487CB5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58BAA" wp14:editId="53AE9115">
            <wp:extent cx="5582093" cy="2786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474" cy="28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ECC" w14:textId="7ADD43A1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</w:t>
      </w:r>
      <w:r w:rsidR="00210619" w:rsidRPr="00170702">
        <w:rPr>
          <w:rFonts w:ascii="Times New Roman" w:hAnsi="Times New Roman" w:cs="Times New Roman"/>
          <w:sz w:val="28"/>
          <w:szCs w:val="28"/>
        </w:rPr>
        <w:t>унок</w:t>
      </w:r>
      <w:r w:rsidRPr="00170702">
        <w:rPr>
          <w:rFonts w:ascii="Times New Roman" w:hAnsi="Times New Roman" w:cs="Times New Roman"/>
          <w:sz w:val="28"/>
          <w:szCs w:val="28"/>
        </w:rPr>
        <w:t xml:space="preserve"> 2.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170702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1EB71E84" w14:textId="0836511A" w:rsidR="00487CB5" w:rsidRPr="00170702" w:rsidRDefault="00487CB5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Это блок-схема, описывающая процесс работы с мобильным приложением. Вот последовательность шагов, представленных на диаграмме:</w:t>
      </w:r>
    </w:p>
    <w:p w14:paraId="7D2EDB8E" w14:textId="3BBE8DD4" w:rsidR="00487CB5" w:rsidRPr="00170702" w:rsidRDefault="00487CB5" w:rsidP="000E1222">
      <w:pPr>
        <w:pStyle w:val="ab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запускает приложение» – начало процесса.</w:t>
      </w:r>
    </w:p>
    <w:p w14:paraId="09A9D299" w14:textId="55D91103" w:rsidR="00487CB5" w:rsidRPr="00170702" w:rsidRDefault="00487CB5" w:rsidP="000E1222">
      <w:pPr>
        <w:pStyle w:val="ab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верим входит ли пользователь впервые» – условие, где система определяет, входит ли пользователь в приложение впервые.</w:t>
      </w:r>
    </w:p>
    <w:p w14:paraId="5300DC5F" w14:textId="5ABB7519" w:rsidR="00487CB5" w:rsidRPr="00170702" w:rsidRDefault="00487CB5" w:rsidP="000E1222">
      <w:pPr>
        <w:pStyle w:val="ab"/>
        <w:numPr>
          <w:ilvl w:val="1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Если да, то процесс переходит к шагу «Приветственное окно </w:t>
      </w:r>
      <w:proofErr w:type="spellStart"/>
      <w:r w:rsidRPr="00170702">
        <w:rPr>
          <w:sz w:val="28"/>
          <w:szCs w:val="28"/>
        </w:rPr>
        <w:t>onBoarding</w:t>
      </w:r>
      <w:proofErr w:type="spellEnd"/>
      <w:r w:rsidRPr="00170702">
        <w:rPr>
          <w:sz w:val="28"/>
          <w:szCs w:val="28"/>
        </w:rPr>
        <w:t>».</w:t>
      </w:r>
    </w:p>
    <w:p w14:paraId="6C5F1C14" w14:textId="1CD2D03C" w:rsidR="00487CB5" w:rsidRPr="00170702" w:rsidRDefault="00487CB5" w:rsidP="000E1222">
      <w:pPr>
        <w:pStyle w:val="ab"/>
        <w:numPr>
          <w:ilvl w:val="1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нет, то процесс идет к шагу «Окно входа в приложение».</w:t>
      </w:r>
    </w:p>
    <w:p w14:paraId="00E25AA0" w14:textId="1DD4A44C" w:rsidR="00487CB5" w:rsidRPr="00170702" w:rsidRDefault="00487CB5" w:rsidP="000E1222">
      <w:pPr>
        <w:pStyle w:val="ab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ользователь вводит свои данные» – пользователь вводит информацию для входа в систему.</w:t>
      </w:r>
    </w:p>
    <w:p w14:paraId="5CCE0E70" w14:textId="64C70878" w:rsidR="00487CB5" w:rsidRPr="00170702" w:rsidRDefault="00487CB5" w:rsidP="003B32D4">
      <w:pPr>
        <w:pStyle w:val="ab"/>
        <w:numPr>
          <w:ilvl w:val="0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«Система проверяет введенные данные» – здесь данные </w:t>
      </w:r>
      <w:r w:rsidRPr="00170702">
        <w:rPr>
          <w:sz w:val="28"/>
          <w:szCs w:val="28"/>
        </w:rPr>
        <w:lastRenderedPageBreak/>
        <w:t>проверяются на соответствие с базой данных.</w:t>
      </w:r>
    </w:p>
    <w:p w14:paraId="680CBD35" w14:textId="610F8B97" w:rsidR="00487CB5" w:rsidRPr="00170702" w:rsidRDefault="00487CB5" w:rsidP="000E1222">
      <w:pPr>
        <w:pStyle w:val="ab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Проблем не обнаружено» – условие, определяющее успешность проверки данных.</w:t>
      </w:r>
    </w:p>
    <w:p w14:paraId="4BC38C98" w14:textId="3F9D01B6" w:rsidR="00487CB5" w:rsidRPr="00170702" w:rsidRDefault="00487CB5" w:rsidP="000E1222">
      <w:pPr>
        <w:pStyle w:val="ab"/>
        <w:numPr>
          <w:ilvl w:val="1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данные верны и проблем не обнаружено, процесс переходит к шагу «Главная страница приложения», что соответствует успешному входу в приложение.</w:t>
      </w:r>
    </w:p>
    <w:p w14:paraId="10D9ADF8" w14:textId="30B8AA63" w:rsidR="00487CB5" w:rsidRPr="00170702" w:rsidRDefault="00487CB5" w:rsidP="000E1222">
      <w:pPr>
        <w:pStyle w:val="ab"/>
        <w:numPr>
          <w:ilvl w:val="1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Если же обнаружена проблема, процесс переходит к шагу «Отправить сообщение о проблеме», где, пользователь уведомляется о проблеме авторизации.</w:t>
      </w:r>
    </w:p>
    <w:p w14:paraId="650ED7F4" w14:textId="15785EF8" w:rsidR="00487CB5" w:rsidRPr="00170702" w:rsidRDefault="00487CB5" w:rsidP="000E1222">
      <w:pPr>
        <w:pStyle w:val="ab"/>
        <w:numPr>
          <w:ilvl w:val="0"/>
          <w:numId w:val="18"/>
        </w:numPr>
        <w:spacing w:line="360" w:lineRule="auto"/>
        <w:ind w:hanging="11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«Работа с пользователем в приложении» – финальный этап, когда пользователь успешно вошел в приложение и начинает им пользоваться.</w:t>
      </w:r>
    </w:p>
    <w:p w14:paraId="3E41A098" w14:textId="057F85A2" w:rsidR="0098162C" w:rsidRPr="00170702" w:rsidRDefault="00487CB5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игуры, используемые в диаграмме, включают в себя условные обозначения блок-схем, такие как прямоугольники для процессов, ромбы для принятия решений, параллелограммы для ввода/вывода данных и круги для начала и конца процесса. Также присутствует база данных, обозначенная схематичным изображением двух цилиндров. Сообщение об ошибке представлено в виде конверта с галочкой.</w:t>
      </w:r>
    </w:p>
    <w:p w14:paraId="76BAC40D" w14:textId="51BCD1A2" w:rsidR="0098162C" w:rsidRPr="00170702" w:rsidRDefault="0098162C" w:rsidP="00502C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47156040"/>
      <w:r w:rsidRPr="00170702">
        <w:rPr>
          <w:rFonts w:ascii="Times New Roman" w:hAnsi="Times New Roman" w:cs="Times New Roman"/>
          <w:b/>
          <w:bCs/>
          <w:sz w:val="28"/>
          <w:szCs w:val="28"/>
        </w:rPr>
        <w:t>Функциональная диаграмма верхнего уровня</w:t>
      </w:r>
      <w:r w:rsidR="007B0CE5" w:rsidRPr="00170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0028F2" w14:textId="77777777" w:rsidR="0098162C" w:rsidRPr="00170702" w:rsidRDefault="0098162C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Функциональная диаграмма верхнего уровня (FDVУ) — это графическое представление основных функций и их взаимосвязей в системе или процессе. Она служит для общего понимания структуры и целей системы на высоком уровне и предоставляет абстрактное отображение ключевых функциональных элементов.</w:t>
      </w:r>
    </w:p>
    <w:bookmarkEnd w:id="8"/>
    <w:p w14:paraId="7F2FC06D" w14:textId="3469C128" w:rsidR="0098162C" w:rsidRPr="00170702" w:rsidRDefault="0021061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3E6D5" wp14:editId="01EF64FE">
            <wp:extent cx="4340559" cy="2410588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022" cy="2428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00D1" w14:textId="77777777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унок 3. Функциональная диаграмма верхнего уровня</w:t>
      </w:r>
    </w:p>
    <w:p w14:paraId="1CB585DB" w14:textId="236F35BA" w:rsidR="00CB2CC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FDVУ предоставляет целостное представление о том, как функции взаимодействуют в системе на самом высоком уровне</w:t>
      </w:r>
      <w:r w:rsidR="007B0CE5" w:rsidRPr="00170702">
        <w:rPr>
          <w:rFonts w:ascii="Times New Roman" w:hAnsi="Times New Roman" w:cs="Times New Roman"/>
          <w:sz w:val="28"/>
          <w:szCs w:val="28"/>
        </w:rPr>
        <w:t>, в данной работе диаграмма представляет модель взаимодействия законодательства (конституции), семейного бюджета и уровня жизни в каком-то исследовании или аналитическом материале, связанном с экономикой или социологией.</w:t>
      </w:r>
    </w:p>
    <w:p w14:paraId="20261166" w14:textId="3B6DD431" w:rsidR="00CB2CCC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9" w:name="_Toc168049259"/>
      <w:r w:rsidRPr="00170702">
        <w:rPr>
          <w:rFonts w:cs="Times New Roman"/>
          <w:b/>
          <w:bCs/>
          <w:szCs w:val="28"/>
        </w:rPr>
        <w:t>Проектирование архитектуры мобильного приложения</w:t>
      </w:r>
      <w:bookmarkEnd w:id="9"/>
    </w:p>
    <w:p w14:paraId="393D8D82" w14:textId="77777777" w:rsidR="0098162C" w:rsidRPr="00170702" w:rsidRDefault="0098162C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остроение ER-диаграммы</w:t>
      </w:r>
    </w:p>
    <w:p w14:paraId="096A77AA" w14:textId="77777777" w:rsidR="0098162C" w:rsidRPr="00170702" w:rsidRDefault="0098162C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иаграмма «Сущность-связь» (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</w:p>
    <w:p w14:paraId="6CD1F7E9" w14:textId="45214FA8" w:rsidR="0098162C" w:rsidRPr="00170702" w:rsidRDefault="009427D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9ACAF" wp14:editId="104FBD5A">
            <wp:extent cx="4204840" cy="3524250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637" cy="3571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09D4E" w14:textId="510F27A3" w:rsidR="0098162C" w:rsidRPr="00170702" w:rsidRDefault="0098162C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70702">
        <w:rPr>
          <w:rFonts w:ascii="Times New Roman" w:hAnsi="Times New Roman" w:cs="Times New Roman"/>
          <w:sz w:val="28"/>
          <w:szCs w:val="28"/>
        </w:rPr>
        <w:t xml:space="preserve">-диаграмма в нотации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</w:p>
    <w:p w14:paraId="0BFEC3A1" w14:textId="3C425569" w:rsidR="003A69CB" w:rsidRPr="00170702" w:rsidRDefault="003A69CB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На изображении представлена диаграмма, которая описывает структуру базы данных. Диаграмма состоит из трех сущностей: User, Notes и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.</w:t>
      </w:r>
      <w:r w:rsidR="001D63F2"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Pr="00170702">
        <w:rPr>
          <w:rFonts w:ascii="Times New Roman" w:hAnsi="Times New Roman" w:cs="Times New Roman"/>
          <w:sz w:val="28"/>
          <w:szCs w:val="28"/>
        </w:rPr>
        <w:t>Сущности связаны друг с другом линиями, обозначающими взаимосвязи между ними.</w:t>
      </w:r>
    </w:p>
    <w:p w14:paraId="6E6985D0" w14:textId="66AB6A6A" w:rsidR="003A69CB" w:rsidRPr="00170702" w:rsidRDefault="003A69CB" w:rsidP="009D3E38">
      <w:pPr>
        <w:pStyle w:val="ab"/>
        <w:numPr>
          <w:ilvl w:val="0"/>
          <w:numId w:val="19"/>
        </w:numPr>
        <w:spacing w:line="360" w:lineRule="auto"/>
        <w:ind w:hanging="11"/>
        <w:rPr>
          <w:sz w:val="28"/>
          <w:szCs w:val="28"/>
          <w:lang w:val="en-US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User </w:t>
      </w:r>
      <w:r w:rsidRPr="00170702">
        <w:rPr>
          <w:sz w:val="28"/>
          <w:szCs w:val="28"/>
        </w:rPr>
        <w:t>име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ледующи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FirstName, </w:t>
      </w:r>
      <w:proofErr w:type="spellStart"/>
      <w:r w:rsidRPr="00170702">
        <w:rPr>
          <w:sz w:val="28"/>
          <w:szCs w:val="28"/>
          <w:lang w:val="en-US"/>
        </w:rPr>
        <w:t>LastName</w:t>
      </w:r>
      <w:proofErr w:type="spellEnd"/>
      <w:r w:rsidRPr="00170702">
        <w:rPr>
          <w:sz w:val="28"/>
          <w:szCs w:val="28"/>
          <w:lang w:val="en-US"/>
        </w:rPr>
        <w:t xml:space="preserve">, Email, Password, </w:t>
      </w:r>
      <w:proofErr w:type="spellStart"/>
      <w:r w:rsidRPr="00170702">
        <w:rPr>
          <w:sz w:val="28"/>
          <w:szCs w:val="28"/>
          <w:lang w:val="en-US"/>
        </w:rPr>
        <w:t>PhoneNumb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ProfilePicture</w:t>
      </w:r>
      <w:proofErr w:type="spellEnd"/>
      <w:r w:rsidRPr="00170702">
        <w:rPr>
          <w:sz w:val="28"/>
          <w:szCs w:val="28"/>
          <w:lang w:val="en-US"/>
        </w:rPr>
        <w:t xml:space="preserve">, Username. </w:t>
      </w:r>
      <w:r w:rsidRPr="00170702">
        <w:rPr>
          <w:sz w:val="28"/>
          <w:szCs w:val="28"/>
        </w:rPr>
        <w:t>Это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могу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быть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данные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пользователей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истемы</w:t>
      </w:r>
      <w:r w:rsidRPr="00170702">
        <w:rPr>
          <w:sz w:val="28"/>
          <w:szCs w:val="28"/>
          <w:lang w:val="en-US"/>
        </w:rPr>
        <w:t>.</w:t>
      </w:r>
    </w:p>
    <w:p w14:paraId="58102613" w14:textId="198D0824" w:rsidR="003A69CB" w:rsidRPr="00170702" w:rsidRDefault="003A69CB" w:rsidP="009D3E38">
      <w:pPr>
        <w:pStyle w:val="ab"/>
        <w:numPr>
          <w:ilvl w:val="0"/>
          <w:numId w:val="19"/>
        </w:numPr>
        <w:spacing w:line="360" w:lineRule="auto"/>
        <w:ind w:hanging="11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Notes </w:t>
      </w:r>
      <w:r w:rsidRPr="00170702">
        <w:rPr>
          <w:sz w:val="28"/>
          <w:szCs w:val="28"/>
        </w:rPr>
        <w:t>включае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в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себя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Notes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User</w:t>
      </w:r>
      <w:proofErr w:type="spellEnd"/>
      <w:r w:rsidRPr="00170702">
        <w:rPr>
          <w:sz w:val="28"/>
          <w:szCs w:val="28"/>
          <w:lang w:val="en-US"/>
        </w:rPr>
        <w:t xml:space="preserve">,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>, Type, Summa (</w:t>
      </w:r>
      <w:r w:rsidRPr="00170702">
        <w:rPr>
          <w:sz w:val="28"/>
          <w:szCs w:val="28"/>
        </w:rPr>
        <w:t>вероятно</w:t>
      </w:r>
      <w:r w:rsidRPr="00170702">
        <w:rPr>
          <w:sz w:val="28"/>
          <w:szCs w:val="28"/>
          <w:lang w:val="en-US"/>
        </w:rPr>
        <w:t xml:space="preserve">, </w:t>
      </w:r>
      <w:r w:rsidRPr="00170702">
        <w:rPr>
          <w:sz w:val="28"/>
          <w:szCs w:val="28"/>
        </w:rPr>
        <w:t>сумма</w:t>
      </w:r>
      <w:r w:rsidRPr="00170702">
        <w:rPr>
          <w:sz w:val="28"/>
          <w:szCs w:val="28"/>
          <w:lang w:val="en-US"/>
        </w:rPr>
        <w:t xml:space="preserve">), </w:t>
      </w:r>
      <w:proofErr w:type="spellStart"/>
      <w:r w:rsidRPr="00170702">
        <w:rPr>
          <w:sz w:val="28"/>
          <w:szCs w:val="28"/>
          <w:lang w:val="en-US"/>
        </w:rPr>
        <w:t>DateTime</w:t>
      </w:r>
      <w:proofErr w:type="spellEnd"/>
      <w:r w:rsidRPr="00170702">
        <w:rPr>
          <w:sz w:val="28"/>
          <w:szCs w:val="28"/>
          <w:lang w:val="en-US"/>
        </w:rPr>
        <w:t xml:space="preserve">, Description. </w:t>
      </w:r>
      <w:r w:rsidRPr="00170702">
        <w:rPr>
          <w:sz w:val="28"/>
          <w:szCs w:val="28"/>
        </w:rPr>
        <w:t>Это может быть таблица, содержащая записи или заметки, созданные пользователями, распределенные по категориям, с указанием времени создания и описания.</w:t>
      </w:r>
    </w:p>
    <w:p w14:paraId="30EA94D7" w14:textId="0EF824D2" w:rsidR="003A69CB" w:rsidRPr="00170702" w:rsidRDefault="003A69CB" w:rsidP="009D3E38">
      <w:pPr>
        <w:pStyle w:val="ab"/>
        <w:numPr>
          <w:ilvl w:val="0"/>
          <w:numId w:val="19"/>
        </w:numPr>
        <w:spacing w:line="360" w:lineRule="auto"/>
        <w:ind w:hanging="11"/>
        <w:rPr>
          <w:sz w:val="28"/>
          <w:szCs w:val="28"/>
        </w:rPr>
      </w:pPr>
      <w:r w:rsidRPr="00170702">
        <w:rPr>
          <w:sz w:val="28"/>
          <w:szCs w:val="28"/>
        </w:rPr>
        <w:t>Сущность</w:t>
      </w:r>
      <w:r w:rsidRPr="00170702">
        <w:rPr>
          <w:sz w:val="28"/>
          <w:szCs w:val="28"/>
          <w:lang w:val="en-US"/>
        </w:rPr>
        <w:t xml:space="preserve"> Category </w:t>
      </w:r>
      <w:r w:rsidRPr="00170702">
        <w:rPr>
          <w:sz w:val="28"/>
          <w:szCs w:val="28"/>
        </w:rPr>
        <w:t>содержит</w:t>
      </w:r>
      <w:r w:rsidRPr="00170702">
        <w:rPr>
          <w:sz w:val="28"/>
          <w:szCs w:val="28"/>
          <w:lang w:val="en-US"/>
        </w:rPr>
        <w:t xml:space="preserve"> </w:t>
      </w:r>
      <w:r w:rsidRPr="00170702">
        <w:rPr>
          <w:sz w:val="28"/>
          <w:szCs w:val="28"/>
        </w:rPr>
        <w:t>атрибуты</w:t>
      </w:r>
      <w:r w:rsidRPr="00170702">
        <w:rPr>
          <w:sz w:val="28"/>
          <w:szCs w:val="28"/>
          <w:lang w:val="en-US"/>
        </w:rPr>
        <w:t xml:space="preserve">: </w:t>
      </w:r>
      <w:proofErr w:type="spellStart"/>
      <w:r w:rsidRPr="00170702">
        <w:rPr>
          <w:sz w:val="28"/>
          <w:szCs w:val="28"/>
          <w:lang w:val="en-US"/>
        </w:rPr>
        <w:t>ID_Category</w:t>
      </w:r>
      <w:proofErr w:type="spellEnd"/>
      <w:r w:rsidRPr="00170702">
        <w:rPr>
          <w:sz w:val="28"/>
          <w:szCs w:val="28"/>
          <w:lang w:val="en-US"/>
        </w:rPr>
        <w:t xml:space="preserve">, Name, Image. </w:t>
      </w:r>
      <w:r w:rsidRPr="00170702">
        <w:rPr>
          <w:sz w:val="28"/>
          <w:szCs w:val="28"/>
        </w:rPr>
        <w:t>Это описание категорий, которые могут использоваться в рамках системы, например, для классификации заметок.</w:t>
      </w:r>
    </w:p>
    <w:p w14:paraId="2D970173" w14:textId="20A65FC7" w:rsidR="003A69CB" w:rsidRPr="00170702" w:rsidRDefault="003A69CB" w:rsidP="009D3E38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Линии с меткой "FK" обозначают внешние ключи (Foreign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), которые используются для установления связей между сущностями:</w:t>
      </w:r>
    </w:p>
    <w:p w14:paraId="151F7312" w14:textId="3229389D" w:rsidR="003A69CB" w:rsidRPr="00170702" w:rsidRDefault="003A69CB" w:rsidP="003B32D4">
      <w:pPr>
        <w:pStyle w:val="ab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Сущность User связана с Notes через внешний ключ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>. Это означает, что каждая заметка в таблице Notes ассоциирована с определенным пользователем из таблицы User.</w:t>
      </w:r>
    </w:p>
    <w:p w14:paraId="52ACAC46" w14:textId="24778991" w:rsidR="003A69CB" w:rsidRPr="00170702" w:rsidRDefault="003A69CB" w:rsidP="003B32D4">
      <w:pPr>
        <w:pStyle w:val="ab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170702">
        <w:rPr>
          <w:sz w:val="28"/>
          <w:szCs w:val="28"/>
        </w:rPr>
        <w:t xml:space="preserve">Сущность Notes связана с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 xml:space="preserve"> через внешний ключ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. Это показывает, что заметки могут быть отнесены к определенным категориям из таблицы 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Pr="00170702">
        <w:rPr>
          <w:sz w:val="28"/>
          <w:szCs w:val="28"/>
        </w:rPr>
        <w:t>.</w:t>
      </w:r>
    </w:p>
    <w:p w14:paraId="4D70738D" w14:textId="5BA1A4B8" w:rsidR="003A69CB" w:rsidRPr="00170702" w:rsidRDefault="003A69CB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Диаграмма описывает, как данные о пользователях, их заметках и разных категориях этих заметок организованы и связаны между собой в базе данных.</w:t>
      </w:r>
    </w:p>
    <w:p w14:paraId="633905C7" w14:textId="31F5D818" w:rsidR="003A69CB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анная диаграмма базы данных (рисунок 4) реализована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03061AAE" w14:textId="112FA120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— это облачная платформа, предоставляемая компанией Google, которая предлагает различные инструменты для разработки мобильных и веб-приложений. Одним из ключевых сервисов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является база данных в реальном времени, которая предоставляет возможность хранения и синхронизации данных между различными клиентами приложений.</w:t>
      </w:r>
    </w:p>
    <w:p w14:paraId="67E6C482" w14:textId="1D9F3809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Для реализации базы данных, используемой в мобильном приложении «Анализ семейного бюджета» на платформе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, используется следующая структура:</w:t>
      </w:r>
    </w:p>
    <w:p w14:paraId="1B0DAB03" w14:textId="40A34446" w:rsidR="00370F40" w:rsidRPr="00170702" w:rsidRDefault="00370F40" w:rsidP="0074276F">
      <w:pPr>
        <w:pStyle w:val="ab"/>
        <w:numPr>
          <w:ilvl w:val="0"/>
          <w:numId w:val="38"/>
        </w:numPr>
        <w:spacing w:line="360" w:lineRule="auto"/>
        <w:ind w:hanging="11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U</w:t>
      </w:r>
      <w:proofErr w:type="spellStart"/>
      <w:r w:rsidRPr="00170702">
        <w:rPr>
          <w:sz w:val="28"/>
          <w:szCs w:val="28"/>
        </w:rPr>
        <w:t>sers</w:t>
      </w:r>
      <w:proofErr w:type="spellEnd"/>
      <w:r w:rsidR="008D60D9" w:rsidRPr="00170702">
        <w:rPr>
          <w:sz w:val="28"/>
          <w:szCs w:val="28"/>
        </w:rPr>
        <w:t>»</w:t>
      </w:r>
    </w:p>
    <w:p w14:paraId="76664843" w14:textId="001FE151" w:rsidR="00370F40" w:rsidRPr="00170702" w:rsidRDefault="00370F40" w:rsidP="0074276F">
      <w:pPr>
        <w:pStyle w:val="ab"/>
        <w:numPr>
          <w:ilvl w:val="0"/>
          <w:numId w:val="22"/>
        </w:numPr>
        <w:spacing w:line="360" w:lineRule="auto"/>
        <w:ind w:hanging="10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зарегистрированных пользователях приложения.</w:t>
      </w:r>
    </w:p>
    <w:p w14:paraId="4CEF18B1" w14:textId="46F22848" w:rsidR="00370F40" w:rsidRPr="00170702" w:rsidRDefault="00370F40" w:rsidP="0074276F">
      <w:pPr>
        <w:pStyle w:val="ab"/>
        <w:numPr>
          <w:ilvl w:val="0"/>
          <w:numId w:val="22"/>
        </w:numPr>
        <w:spacing w:line="360" w:lineRule="auto"/>
        <w:ind w:hanging="10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(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), который также </w:t>
      </w:r>
      <w:r w:rsidR="0072038B" w:rsidRPr="00170702">
        <w:rPr>
          <w:sz w:val="28"/>
          <w:szCs w:val="28"/>
        </w:rPr>
        <w:t>является</w:t>
      </w:r>
      <w:r w:rsidRPr="00170702">
        <w:rPr>
          <w:sz w:val="28"/>
          <w:szCs w:val="28"/>
        </w:rPr>
        <w:t xml:space="preserve"> внешним ключом для связи с другими коллекциями.</w:t>
      </w:r>
    </w:p>
    <w:p w14:paraId="0B931CF0" w14:textId="488708F0" w:rsidR="00370F40" w:rsidRPr="00170702" w:rsidRDefault="00370F40" w:rsidP="0074276F">
      <w:pPr>
        <w:pStyle w:val="ab"/>
        <w:numPr>
          <w:ilvl w:val="0"/>
          <w:numId w:val="22"/>
        </w:numPr>
        <w:spacing w:line="360" w:lineRule="auto"/>
        <w:ind w:hanging="10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User</w:t>
      </w:r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</w:t>
      </w:r>
      <w:proofErr w:type="spellStart"/>
      <w:r w:rsidRPr="00170702">
        <w:rPr>
          <w:sz w:val="28"/>
          <w:szCs w:val="28"/>
        </w:rPr>
        <w:t>Fir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LastNa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Email</w:t>
      </w:r>
      <w:proofErr w:type="spellEnd"/>
      <w:r w:rsidRPr="00170702">
        <w:rPr>
          <w:sz w:val="28"/>
          <w:szCs w:val="28"/>
        </w:rPr>
        <w:t xml:space="preserve">, Password, </w:t>
      </w:r>
      <w:proofErr w:type="spellStart"/>
      <w:r w:rsidRPr="00170702">
        <w:rPr>
          <w:sz w:val="28"/>
          <w:szCs w:val="28"/>
        </w:rPr>
        <w:t>PhoneNumb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ProfilePictur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Username</w:t>
      </w:r>
      <w:proofErr w:type="spellEnd"/>
      <w:r w:rsidRPr="00170702">
        <w:rPr>
          <w:sz w:val="28"/>
          <w:szCs w:val="28"/>
        </w:rPr>
        <w:t>.</w:t>
      </w:r>
    </w:p>
    <w:p w14:paraId="4E0376C1" w14:textId="69EF02AC" w:rsidR="008D60D9" w:rsidRPr="00170702" w:rsidRDefault="008D60D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D9F75" wp14:editId="11CBFA02">
            <wp:extent cx="5050465" cy="2345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864" cy="23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005" w14:textId="0A38D7CD" w:rsidR="008D60D9" w:rsidRPr="00170702" w:rsidRDefault="008D60D9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001C51" w:rsidRPr="00170702">
        <w:rPr>
          <w:rFonts w:ascii="Times New Roman" w:hAnsi="Times New Roman" w:cs="Times New Roman"/>
          <w:sz w:val="28"/>
          <w:szCs w:val="28"/>
        </w:rPr>
        <w:t xml:space="preserve">Коллекция «User» в </w:t>
      </w:r>
      <w:r w:rsidR="00001C51"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25C9E67A" w14:textId="527F1396" w:rsidR="00370F40" w:rsidRPr="00170702" w:rsidRDefault="00370F40" w:rsidP="0074276F">
      <w:pPr>
        <w:pStyle w:val="ab"/>
        <w:numPr>
          <w:ilvl w:val="0"/>
          <w:numId w:val="38"/>
        </w:numPr>
        <w:spacing w:line="360" w:lineRule="auto"/>
        <w:ind w:hanging="11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N</w:t>
      </w:r>
      <w:proofErr w:type="spellStart"/>
      <w:r w:rsidRPr="00170702">
        <w:rPr>
          <w:sz w:val="28"/>
          <w:szCs w:val="28"/>
        </w:rPr>
        <w:t>otes</w:t>
      </w:r>
      <w:proofErr w:type="spellEnd"/>
      <w:r w:rsidR="008D60D9" w:rsidRPr="00170702">
        <w:rPr>
          <w:sz w:val="28"/>
          <w:szCs w:val="28"/>
        </w:rPr>
        <w:t>»</w:t>
      </w:r>
    </w:p>
    <w:p w14:paraId="4D9B8E24" w14:textId="4E13E7C4" w:rsidR="00370F40" w:rsidRPr="00170702" w:rsidRDefault="00370F40" w:rsidP="0074276F">
      <w:pPr>
        <w:pStyle w:val="ab"/>
        <w:numPr>
          <w:ilvl w:val="1"/>
          <w:numId w:val="23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заметках пользователей.</w:t>
      </w:r>
    </w:p>
    <w:p w14:paraId="63A8E147" w14:textId="4D955C9C" w:rsidR="00370F40" w:rsidRPr="00170702" w:rsidRDefault="00370F40" w:rsidP="0074276F">
      <w:pPr>
        <w:pStyle w:val="ab"/>
        <w:numPr>
          <w:ilvl w:val="1"/>
          <w:numId w:val="23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(</w:t>
      </w:r>
      <w:proofErr w:type="spellStart"/>
      <w:r w:rsidRPr="00170702">
        <w:rPr>
          <w:sz w:val="28"/>
          <w:szCs w:val="28"/>
        </w:rPr>
        <w:t>ID_Notes</w:t>
      </w:r>
      <w:proofErr w:type="spellEnd"/>
      <w:r w:rsidRPr="00170702">
        <w:rPr>
          <w:sz w:val="28"/>
          <w:szCs w:val="28"/>
        </w:rPr>
        <w:t>).</w:t>
      </w:r>
    </w:p>
    <w:p w14:paraId="60D757B4" w14:textId="1995D6FC" w:rsidR="00370F40" w:rsidRPr="00170702" w:rsidRDefault="00370F40" w:rsidP="0074276F">
      <w:pPr>
        <w:pStyle w:val="ab"/>
        <w:numPr>
          <w:ilvl w:val="1"/>
          <w:numId w:val="23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</w:rPr>
        <w:t>Notes</w:t>
      </w:r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 xml:space="preserve">, Type, </w:t>
      </w:r>
      <w:proofErr w:type="spellStart"/>
      <w:r w:rsidRPr="00170702">
        <w:rPr>
          <w:sz w:val="28"/>
          <w:szCs w:val="28"/>
        </w:rPr>
        <w:t>Summa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ateTime</w:t>
      </w:r>
      <w:proofErr w:type="spellEnd"/>
      <w:r w:rsidRPr="00170702">
        <w:rPr>
          <w:sz w:val="28"/>
          <w:szCs w:val="28"/>
        </w:rPr>
        <w:t xml:space="preserve">, </w:t>
      </w:r>
      <w:proofErr w:type="spellStart"/>
      <w:r w:rsidRPr="00170702">
        <w:rPr>
          <w:sz w:val="28"/>
          <w:szCs w:val="28"/>
        </w:rPr>
        <w:t>Description</w:t>
      </w:r>
      <w:proofErr w:type="spellEnd"/>
      <w:r w:rsidRPr="00170702">
        <w:rPr>
          <w:sz w:val="28"/>
          <w:szCs w:val="28"/>
        </w:rPr>
        <w:t>.</w:t>
      </w:r>
    </w:p>
    <w:p w14:paraId="404C7858" w14:textId="43E7ACFD" w:rsidR="00370F40" w:rsidRPr="00170702" w:rsidRDefault="00370F40" w:rsidP="0074276F">
      <w:pPr>
        <w:pStyle w:val="ab"/>
        <w:numPr>
          <w:ilvl w:val="1"/>
          <w:numId w:val="23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Для установления связи с пользователями и категориями </w:t>
      </w:r>
      <w:r w:rsidR="0072038B" w:rsidRPr="00170702">
        <w:rPr>
          <w:sz w:val="28"/>
          <w:szCs w:val="28"/>
        </w:rPr>
        <w:t>используются</w:t>
      </w:r>
      <w:r w:rsidRPr="00170702">
        <w:rPr>
          <w:sz w:val="28"/>
          <w:szCs w:val="28"/>
        </w:rPr>
        <w:t xml:space="preserve"> внешние ключи </w:t>
      </w:r>
      <w:proofErr w:type="spellStart"/>
      <w:r w:rsidRPr="00170702">
        <w:rPr>
          <w:sz w:val="28"/>
          <w:szCs w:val="28"/>
        </w:rPr>
        <w:t>ID_User</w:t>
      </w:r>
      <w:proofErr w:type="spellEnd"/>
      <w:r w:rsidRPr="00170702">
        <w:rPr>
          <w:sz w:val="28"/>
          <w:szCs w:val="28"/>
        </w:rPr>
        <w:t xml:space="preserve"> и 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.</w:t>
      </w:r>
    </w:p>
    <w:p w14:paraId="047D444F" w14:textId="0DD72A03" w:rsidR="008D60D9" w:rsidRPr="00170702" w:rsidRDefault="008D60D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8E7D4" wp14:editId="2CFE56C0">
            <wp:extent cx="5110434" cy="16453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178" cy="16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6A97" w14:textId="5061419A" w:rsidR="00001C51" w:rsidRPr="00170702" w:rsidRDefault="00001C5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6. </w:t>
      </w:r>
      <w:bookmarkStart w:id="10" w:name="_Hlk166266165"/>
      <w:r w:rsidRPr="00170702">
        <w:rPr>
          <w:rFonts w:ascii="Times New Roman" w:hAnsi="Times New Roman" w:cs="Times New Roman"/>
          <w:sz w:val="28"/>
          <w:szCs w:val="28"/>
        </w:rPr>
        <w:t>Коллекция 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70702">
        <w:rPr>
          <w:rFonts w:ascii="Times New Roman" w:hAnsi="Times New Roman" w:cs="Times New Roman"/>
          <w:sz w:val="28"/>
          <w:szCs w:val="28"/>
        </w:rPr>
        <w:t xml:space="preserve">»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bookmarkEnd w:id="10"/>
    </w:p>
    <w:p w14:paraId="50B1ADA5" w14:textId="701F3961" w:rsidR="00370F40" w:rsidRPr="00170702" w:rsidRDefault="00370F40" w:rsidP="0074276F">
      <w:pPr>
        <w:pStyle w:val="ab"/>
        <w:numPr>
          <w:ilvl w:val="0"/>
          <w:numId w:val="38"/>
        </w:numPr>
        <w:spacing w:line="360" w:lineRule="auto"/>
        <w:ind w:hanging="11"/>
        <w:rPr>
          <w:sz w:val="28"/>
          <w:szCs w:val="28"/>
        </w:rPr>
      </w:pPr>
      <w:r w:rsidRPr="00170702">
        <w:rPr>
          <w:sz w:val="28"/>
          <w:szCs w:val="28"/>
        </w:rPr>
        <w:t xml:space="preserve">Коллекция </w:t>
      </w:r>
      <w:r w:rsidR="008D60D9" w:rsidRPr="00170702">
        <w:rPr>
          <w:sz w:val="28"/>
          <w:szCs w:val="28"/>
        </w:rPr>
        <w:t>«</w:t>
      </w:r>
      <w:r w:rsidRPr="00170702">
        <w:rPr>
          <w:sz w:val="28"/>
          <w:szCs w:val="28"/>
          <w:lang w:val="en-US"/>
        </w:rPr>
        <w:t>C</w:t>
      </w:r>
      <w:proofErr w:type="spellStart"/>
      <w:r w:rsidRPr="00170702">
        <w:rPr>
          <w:sz w:val="28"/>
          <w:szCs w:val="28"/>
        </w:rPr>
        <w:t>ategories</w:t>
      </w:r>
      <w:proofErr w:type="spellEnd"/>
      <w:r w:rsidR="008D60D9" w:rsidRPr="00170702">
        <w:rPr>
          <w:sz w:val="28"/>
          <w:szCs w:val="28"/>
        </w:rPr>
        <w:t>»</w:t>
      </w:r>
    </w:p>
    <w:p w14:paraId="4B5F7F70" w14:textId="2B5FF1D3" w:rsidR="00370F40" w:rsidRPr="00170702" w:rsidRDefault="00370F40" w:rsidP="0074276F">
      <w:pPr>
        <w:pStyle w:val="ab"/>
        <w:numPr>
          <w:ilvl w:val="1"/>
          <w:numId w:val="24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Документы в этой коллекции </w:t>
      </w:r>
      <w:r w:rsidR="0072038B" w:rsidRPr="00170702">
        <w:rPr>
          <w:sz w:val="28"/>
          <w:szCs w:val="28"/>
        </w:rPr>
        <w:t>содержат</w:t>
      </w:r>
      <w:r w:rsidRPr="00170702">
        <w:rPr>
          <w:sz w:val="28"/>
          <w:szCs w:val="28"/>
        </w:rPr>
        <w:t xml:space="preserve"> информацию о категориях заметок.</w:t>
      </w:r>
    </w:p>
    <w:p w14:paraId="29A8C621" w14:textId="24647FC2" w:rsidR="00370F40" w:rsidRPr="00170702" w:rsidRDefault="00370F40" w:rsidP="0074276F">
      <w:pPr>
        <w:pStyle w:val="ab"/>
        <w:numPr>
          <w:ilvl w:val="1"/>
          <w:numId w:val="24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t xml:space="preserve">Каждый документ </w:t>
      </w:r>
      <w:r w:rsidR="0072038B" w:rsidRPr="00170702">
        <w:rPr>
          <w:sz w:val="28"/>
          <w:szCs w:val="28"/>
        </w:rPr>
        <w:t>имеет</w:t>
      </w:r>
      <w:r w:rsidRPr="00170702">
        <w:rPr>
          <w:sz w:val="28"/>
          <w:szCs w:val="28"/>
        </w:rPr>
        <w:t xml:space="preserve"> уникальный идентификатор (</w:t>
      </w:r>
      <w:proofErr w:type="spellStart"/>
      <w:r w:rsidRPr="00170702">
        <w:rPr>
          <w:sz w:val="28"/>
          <w:szCs w:val="28"/>
        </w:rPr>
        <w:t>ID_Category</w:t>
      </w:r>
      <w:proofErr w:type="spellEnd"/>
      <w:r w:rsidRPr="00170702">
        <w:rPr>
          <w:sz w:val="28"/>
          <w:szCs w:val="28"/>
        </w:rPr>
        <w:t>).</w:t>
      </w:r>
    </w:p>
    <w:p w14:paraId="4AC59CAE" w14:textId="059E15D5" w:rsidR="00370F40" w:rsidRPr="00170702" w:rsidRDefault="00370F40" w:rsidP="0074276F">
      <w:pPr>
        <w:pStyle w:val="ab"/>
        <w:numPr>
          <w:ilvl w:val="1"/>
          <w:numId w:val="24"/>
        </w:numPr>
        <w:spacing w:line="360" w:lineRule="auto"/>
        <w:ind w:left="1418" w:firstLine="0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Атрибуты документа </w:t>
      </w:r>
      <w:r w:rsidR="0072038B" w:rsidRPr="00170702">
        <w:rPr>
          <w:sz w:val="28"/>
          <w:szCs w:val="28"/>
        </w:rPr>
        <w:t>соответствуют</w:t>
      </w:r>
      <w:r w:rsidRPr="00170702">
        <w:rPr>
          <w:sz w:val="28"/>
          <w:szCs w:val="28"/>
        </w:rPr>
        <w:t xml:space="preserve"> атрибутам сущности </w:t>
      </w:r>
      <w:r w:rsidR="008D60D9" w:rsidRPr="00170702">
        <w:rPr>
          <w:sz w:val="28"/>
          <w:szCs w:val="28"/>
        </w:rPr>
        <w:t>«</w:t>
      </w:r>
      <w:proofErr w:type="spellStart"/>
      <w:r w:rsidRPr="00170702">
        <w:rPr>
          <w:sz w:val="28"/>
          <w:szCs w:val="28"/>
        </w:rPr>
        <w:t>Category</w:t>
      </w:r>
      <w:proofErr w:type="spellEnd"/>
      <w:r w:rsidR="008D60D9" w:rsidRPr="00170702">
        <w:rPr>
          <w:sz w:val="28"/>
          <w:szCs w:val="28"/>
        </w:rPr>
        <w:t>»</w:t>
      </w:r>
      <w:r w:rsidRPr="00170702">
        <w:rPr>
          <w:sz w:val="28"/>
          <w:szCs w:val="28"/>
        </w:rPr>
        <w:t xml:space="preserve"> из ER-диаграммы: Name, Image.</w:t>
      </w:r>
    </w:p>
    <w:p w14:paraId="55BA4E00" w14:textId="39555938" w:rsidR="008D60D9" w:rsidRPr="00170702" w:rsidRDefault="008D60D9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450FC" wp14:editId="651DC3BE">
            <wp:extent cx="5326912" cy="211794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041" cy="2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D24" w14:textId="0C680D95" w:rsidR="00001C51" w:rsidRPr="00170702" w:rsidRDefault="00001C5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исунок 7. Коллекция 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» в 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10DC" w14:textId="4348040E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вязи между коллекциями </w:t>
      </w:r>
      <w:r w:rsidR="0072038B" w:rsidRPr="00170702">
        <w:rPr>
          <w:rFonts w:ascii="Times New Roman" w:hAnsi="Times New Roman" w:cs="Times New Roman"/>
          <w:sz w:val="28"/>
          <w:szCs w:val="28"/>
        </w:rPr>
        <w:t>установлены</w:t>
      </w:r>
      <w:r w:rsidRPr="0017070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5BFD9DDD" w14:textId="1F7C21F3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ot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  <w:r w:rsidR="0072038B" w:rsidRPr="00170702">
        <w:rPr>
          <w:rFonts w:ascii="Times New Roman" w:hAnsi="Times New Roman" w:cs="Times New Roman"/>
          <w:sz w:val="28"/>
          <w:szCs w:val="28"/>
        </w:rPr>
        <w:t>име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ID_User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2038B" w:rsidRPr="00170702">
        <w:rPr>
          <w:rFonts w:ascii="Times New Roman" w:hAnsi="Times New Roman" w:cs="Times New Roman"/>
          <w:sz w:val="28"/>
          <w:szCs w:val="28"/>
        </w:rPr>
        <w:t>ссылается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соответствующий документ в коллекции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2B9E0E3D" w14:textId="7BAAA23C" w:rsidR="00370F40" w:rsidRPr="00170702" w:rsidRDefault="00370F40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ot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2038B" w:rsidRPr="00170702">
        <w:rPr>
          <w:rFonts w:ascii="Times New Roman" w:hAnsi="Times New Roman" w:cs="Times New Roman"/>
          <w:sz w:val="28"/>
          <w:szCs w:val="28"/>
        </w:rPr>
        <w:t>имеет</w:t>
      </w:r>
      <w:r w:rsidRPr="0017070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ID_Category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72038B" w:rsidRPr="00170702">
        <w:rPr>
          <w:rFonts w:ascii="Times New Roman" w:hAnsi="Times New Roman" w:cs="Times New Roman"/>
          <w:sz w:val="28"/>
          <w:szCs w:val="28"/>
        </w:rPr>
        <w:t>ссылается</w:t>
      </w:r>
      <w:r w:rsidRPr="00170702">
        <w:rPr>
          <w:rFonts w:ascii="Times New Roman" w:hAnsi="Times New Roman" w:cs="Times New Roman"/>
          <w:sz w:val="28"/>
          <w:szCs w:val="28"/>
        </w:rPr>
        <w:t xml:space="preserve"> на соответствующий документ в коллекции </w:t>
      </w:r>
      <w:r w:rsidR="008D60D9" w:rsidRPr="00170702">
        <w:rPr>
          <w:rFonts w:ascii="Times New Roman" w:hAnsi="Times New Roman" w:cs="Times New Roman"/>
          <w:sz w:val="28"/>
          <w:szCs w:val="28"/>
        </w:rPr>
        <w:t>«</w:t>
      </w:r>
      <w:r w:rsidRPr="001707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="008D60D9" w:rsidRPr="00170702">
        <w:rPr>
          <w:rFonts w:ascii="Times New Roman" w:hAnsi="Times New Roman" w:cs="Times New Roman"/>
          <w:sz w:val="28"/>
          <w:szCs w:val="28"/>
        </w:rPr>
        <w:t>»</w:t>
      </w:r>
      <w:r w:rsidRPr="00170702">
        <w:rPr>
          <w:rFonts w:ascii="Times New Roman" w:hAnsi="Times New Roman" w:cs="Times New Roman"/>
          <w:sz w:val="28"/>
          <w:szCs w:val="28"/>
        </w:rPr>
        <w:t>.</w:t>
      </w:r>
    </w:p>
    <w:p w14:paraId="230FF8FC" w14:textId="02507B35" w:rsidR="00CB2CCC" w:rsidRPr="00170702" w:rsidRDefault="00370F40" w:rsidP="00502C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Таким образом, база данных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организована так, чтобы хранить информацию о пользователях, их заметках и категориях этих заметок, с учетом связей между этими сущностями, как описано в ER-диаграмме (рисунок 4).</w:t>
      </w:r>
    </w:p>
    <w:p w14:paraId="23F95476" w14:textId="7F022E8F" w:rsidR="006203C8" w:rsidRPr="00170702" w:rsidRDefault="00055510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1" w:name="_Toc168049260"/>
      <w:r w:rsidRPr="00170702">
        <w:rPr>
          <w:rFonts w:cs="Times New Roman"/>
          <w:b/>
          <w:bCs/>
          <w:szCs w:val="28"/>
        </w:rPr>
        <w:t>Архитектура мобильного приложения</w:t>
      </w:r>
      <w:bookmarkEnd w:id="11"/>
    </w:p>
    <w:p w14:paraId="0000D484" w14:textId="2A6108AD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данный момент существует множество разнообразных методов реализации архитектуры мобильных приложений, однако Google, официальный разработчик операционной системы Android, предоставляет официальное руководство по созданию эффективной архитектуры в мобильных приложениях. На рисунке 8 изображена схема предлагаемой архитектуры для мобильного приложения.</w:t>
      </w:r>
    </w:p>
    <w:p w14:paraId="4655DDEF" w14:textId="79BDB2C2" w:rsidR="0075371E" w:rsidRPr="00170702" w:rsidRDefault="00315606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7FB316" wp14:editId="04AA85C6">
            <wp:extent cx="4648835" cy="2285168"/>
            <wp:effectExtent l="19050" t="19050" r="1841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770" cy="229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58D5E" w14:textId="77945BCD" w:rsidR="0075371E" w:rsidRPr="00170702" w:rsidRDefault="0075371E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11C" w:rsidRPr="00170702">
        <w:rPr>
          <w:rFonts w:ascii="Times New Roman" w:hAnsi="Times New Roman" w:cs="Times New Roman"/>
          <w:sz w:val="28"/>
          <w:szCs w:val="28"/>
        </w:rPr>
        <w:t>8.</w:t>
      </w:r>
      <w:r w:rsidRPr="00170702">
        <w:rPr>
          <w:rFonts w:ascii="Times New Roman" w:hAnsi="Times New Roman" w:cs="Times New Roman"/>
          <w:sz w:val="28"/>
          <w:szCs w:val="28"/>
        </w:rPr>
        <w:t xml:space="preserve"> Архитектура мобильного приложения</w:t>
      </w:r>
    </w:p>
    <w:p w14:paraId="382E2B59" w14:textId="067485C3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Архитектура включает в себя два основных слоя: слой интерфейса и слой данных. Слой данных содержит всю бизнес-логику мобильного приложения. Он состоит из следующих компонентов:</w:t>
      </w:r>
    </w:p>
    <w:p w14:paraId="1CE6BCF9" w14:textId="06A711F8" w:rsidR="00BC0887" w:rsidRPr="00170702" w:rsidRDefault="00BC0887" w:rsidP="0063311C">
      <w:pPr>
        <w:pStyle w:val="ab"/>
        <w:numPr>
          <w:ilvl w:val="0"/>
          <w:numId w:val="2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Репозитории (</w:t>
      </w:r>
      <w:proofErr w:type="spellStart"/>
      <w:r w:rsidRPr="00170702">
        <w:rPr>
          <w:sz w:val="28"/>
          <w:szCs w:val="28"/>
        </w:rPr>
        <w:t>Repositories</w:t>
      </w:r>
      <w:proofErr w:type="spellEnd"/>
      <w:r w:rsidRPr="00170702">
        <w:rPr>
          <w:sz w:val="28"/>
          <w:szCs w:val="28"/>
        </w:rPr>
        <w:t>) — это классы, которые взаимодействуют с источниками данных, используемыми в приложении. Они отвечают за предоставление данных слою пользовательского интерфейса, управление изменениями данных и разрешение конфликтов между различными источниками данных.</w:t>
      </w:r>
    </w:p>
    <w:p w14:paraId="398F154B" w14:textId="29335A7B" w:rsidR="00BC0887" w:rsidRPr="00170702" w:rsidRDefault="00BC0887" w:rsidP="0063311C">
      <w:pPr>
        <w:pStyle w:val="ab"/>
        <w:numPr>
          <w:ilvl w:val="0"/>
          <w:numId w:val="2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Источники данных (Data </w:t>
      </w:r>
      <w:proofErr w:type="spellStart"/>
      <w:r w:rsidRPr="00170702">
        <w:rPr>
          <w:sz w:val="28"/>
          <w:szCs w:val="28"/>
        </w:rPr>
        <w:t>Sources</w:t>
      </w:r>
      <w:proofErr w:type="spellEnd"/>
      <w:r w:rsidRPr="00170702">
        <w:rPr>
          <w:sz w:val="28"/>
          <w:szCs w:val="28"/>
        </w:rPr>
        <w:t>) — это классы, которые обрабатывают данные из различных источников. Они отличаются от репозиториев тем, что являются оболочкой над источниками и отвечают только за получение необработанных данных и передачу их в репозиторий. Чаще всего используются два типа источников данных: сетевой источник данных (Network Data Source), который взаимодействует с сервером, и локальный источник данных (Local Data Source), который работает с локальными файлами или базой данных.</w:t>
      </w:r>
    </w:p>
    <w:p w14:paraId="06CD96AD" w14:textId="4130C14D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Слой интерфейса содержит логику отображения данных приложения на экране. Каждый раз, когда данные изменяются из-за действий пользователя или внешнего ввода, пользовательский интерфейс обновляется, чтобы отразить эти изменения.</w:t>
      </w:r>
    </w:p>
    <w:p w14:paraId="35A49588" w14:textId="39578347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 Слой интерфейса включает следующие компоненты:</w:t>
      </w:r>
    </w:p>
    <w:p w14:paraId="2CA996A7" w14:textId="08FC16B6" w:rsidR="00BC0887" w:rsidRPr="00170702" w:rsidRDefault="00BC0887" w:rsidP="0063311C">
      <w:pPr>
        <w:pStyle w:val="ab"/>
        <w:numPr>
          <w:ilvl w:val="0"/>
          <w:numId w:val="26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170702">
        <w:rPr>
          <w:sz w:val="28"/>
          <w:szCs w:val="28"/>
        </w:rPr>
        <w:lastRenderedPageBreak/>
        <w:t xml:space="preserve">Элементы пользовательского интерфейса (UI </w:t>
      </w:r>
      <w:proofErr w:type="spellStart"/>
      <w:r w:rsidRPr="00170702">
        <w:rPr>
          <w:sz w:val="28"/>
          <w:szCs w:val="28"/>
        </w:rPr>
        <w:t>Elements</w:t>
      </w:r>
      <w:proofErr w:type="spellEnd"/>
      <w:r w:rsidRPr="00170702">
        <w:rPr>
          <w:sz w:val="28"/>
          <w:szCs w:val="28"/>
        </w:rPr>
        <w:t xml:space="preserve">) — это классы, которые отображают пользовательский интерфейс. Все элементы создаются с использованием класса View или функций </w:t>
      </w:r>
      <w:proofErr w:type="spellStart"/>
      <w:r w:rsidRPr="00170702">
        <w:rPr>
          <w:sz w:val="28"/>
          <w:szCs w:val="28"/>
        </w:rPr>
        <w:t>Jetpack</w:t>
      </w:r>
      <w:proofErr w:type="spellEnd"/>
      <w:r w:rsidRPr="00170702">
        <w:rPr>
          <w:sz w:val="28"/>
          <w:szCs w:val="28"/>
        </w:rPr>
        <w:t xml:space="preserve"> </w:t>
      </w:r>
      <w:proofErr w:type="spellStart"/>
      <w:r w:rsidRPr="00170702">
        <w:rPr>
          <w:sz w:val="28"/>
          <w:szCs w:val="28"/>
        </w:rPr>
        <w:t>Compose</w:t>
      </w:r>
      <w:proofErr w:type="spellEnd"/>
      <w:r w:rsidRPr="00170702">
        <w:rPr>
          <w:sz w:val="28"/>
          <w:szCs w:val="28"/>
        </w:rPr>
        <w:t>.</w:t>
      </w:r>
    </w:p>
    <w:p w14:paraId="41F121F9" w14:textId="48C90F8B" w:rsidR="00BC0887" w:rsidRPr="00170702" w:rsidRDefault="00BC0887" w:rsidP="0063311C">
      <w:pPr>
        <w:pStyle w:val="ab"/>
        <w:numPr>
          <w:ilvl w:val="0"/>
          <w:numId w:val="26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170702">
        <w:rPr>
          <w:sz w:val="28"/>
          <w:szCs w:val="28"/>
        </w:rPr>
        <w:t xml:space="preserve">Хранители состояния (State </w:t>
      </w:r>
      <w:proofErr w:type="spellStart"/>
      <w:r w:rsidRPr="00170702">
        <w:rPr>
          <w:sz w:val="28"/>
          <w:szCs w:val="28"/>
        </w:rPr>
        <w:t>Holders</w:t>
      </w:r>
      <w:proofErr w:type="spellEnd"/>
      <w:r w:rsidRPr="00170702">
        <w:rPr>
          <w:sz w:val="28"/>
          <w:szCs w:val="28"/>
        </w:rPr>
        <w:t xml:space="preserve">) — это классы, которые сохраняют состояния экранов и обрабатывают логику событий, такие как </w:t>
      </w:r>
      <w:proofErr w:type="spellStart"/>
      <w:r w:rsidRPr="00170702">
        <w:rPr>
          <w:sz w:val="28"/>
          <w:szCs w:val="28"/>
        </w:rPr>
        <w:t>ViewModels</w:t>
      </w:r>
      <w:proofErr w:type="spellEnd"/>
      <w:r w:rsidRPr="00170702">
        <w:rPr>
          <w:sz w:val="28"/>
          <w:szCs w:val="28"/>
        </w:rPr>
        <w:t>.</w:t>
      </w:r>
    </w:p>
    <w:p w14:paraId="2C3CEED1" w14:textId="77777777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В мобильном приложении будет использоваться архитектурный паттерн Model-View-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(MVVM). MVVM — это архитектурный паттерн, который разделяет пользовательский интерфейс (View) от бизнес-логики (Model) с помощью промежуточного слоя (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>).</w:t>
      </w:r>
    </w:p>
    <w:p w14:paraId="59C1A5CC" w14:textId="38A29DCB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Рассмотрим основные компоненты MVVM:</w:t>
      </w:r>
    </w:p>
    <w:p w14:paraId="16AC4C34" w14:textId="77777777" w:rsidR="00BC0887" w:rsidRPr="00170702" w:rsidRDefault="00BC0887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 (Model)</w:t>
      </w:r>
    </w:p>
    <w:p w14:paraId="1B5FDA33" w14:textId="4321EDF1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Представляет бизнес-логику и данные приложения. Модель может быть независимым компонентом или отражать структуру базы данных. Она содержит данные и методы для работы с ними.</w:t>
      </w:r>
    </w:p>
    <w:p w14:paraId="62B4F3AD" w14:textId="77777777" w:rsidR="00BC0887" w:rsidRPr="00170702" w:rsidRDefault="00BC0887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Представление (View)</w:t>
      </w:r>
    </w:p>
    <w:p w14:paraId="6664C376" w14:textId="77FD0BCE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Отвечает за отображение данных и взаимодействие с пользователем. Это может быть графический интерфейс пользователя (GUI) или другой способ представления информации. Представление должно быть пассивным и не содержать логики или состояния приложения.</w:t>
      </w:r>
    </w:p>
    <w:p w14:paraId="7F4221D9" w14:textId="77777777" w:rsidR="00BC0887" w:rsidRPr="00170702" w:rsidRDefault="00BC0887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одель-представление (</w:t>
      </w:r>
      <w:proofErr w:type="spellStart"/>
      <w:r w:rsidRPr="00170702">
        <w:rPr>
          <w:sz w:val="28"/>
          <w:szCs w:val="28"/>
        </w:rPr>
        <w:t>ViewModel</w:t>
      </w:r>
      <w:proofErr w:type="spellEnd"/>
      <w:r w:rsidRPr="00170702">
        <w:rPr>
          <w:sz w:val="28"/>
          <w:szCs w:val="28"/>
        </w:rPr>
        <w:t>)</w:t>
      </w:r>
    </w:p>
    <w:p w14:paraId="45637ED4" w14:textId="0813EB9A" w:rsidR="00BC0887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Служит прослойкой между моделью и представлением. Он содержит логику приложения, преобразует данные из модели в формат, удобный для представления, и обрабатывает пользовательские действия, передавая соответствующие команды и запросы обратно в модель. 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170702">
        <w:rPr>
          <w:rFonts w:ascii="Times New Roman" w:hAnsi="Times New Roman" w:cs="Times New Roman"/>
          <w:sz w:val="28"/>
          <w:szCs w:val="28"/>
        </w:rPr>
        <w:t xml:space="preserve"> обычно реализует интерфейс, доступный для представления.</w:t>
      </w:r>
    </w:p>
    <w:p w14:paraId="7DF424B1" w14:textId="5A3D0683" w:rsidR="0075371E" w:rsidRPr="00170702" w:rsidRDefault="00BC088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>На рисунке 9 представлена схема работы паттерна MVVM в мобильном приложении.</w:t>
      </w:r>
    </w:p>
    <w:p w14:paraId="2587381E" w14:textId="05216B96" w:rsidR="00DE44FF" w:rsidRPr="00170702" w:rsidRDefault="00315606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91AFA" wp14:editId="45C8B0A4">
            <wp:extent cx="4610099" cy="2251236"/>
            <wp:effectExtent l="19050" t="19050" r="1968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5686" cy="225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81A86" w14:textId="175B66C8" w:rsidR="00CB2CCC" w:rsidRPr="00170702" w:rsidRDefault="0075371E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111C" w:rsidRPr="00170702">
        <w:rPr>
          <w:rFonts w:ascii="Times New Roman" w:hAnsi="Times New Roman" w:cs="Times New Roman"/>
          <w:sz w:val="28"/>
          <w:szCs w:val="28"/>
        </w:rPr>
        <w:t>9.</w:t>
      </w:r>
      <w:r w:rsidRPr="00170702">
        <w:rPr>
          <w:rFonts w:ascii="Times New Roman" w:hAnsi="Times New Roman" w:cs="Times New Roman"/>
          <w:sz w:val="28"/>
          <w:szCs w:val="28"/>
        </w:rPr>
        <w:t xml:space="preserve"> Схема Model-View-</w:t>
      </w:r>
      <w:proofErr w:type="spellStart"/>
      <w:r w:rsidRPr="00170702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2F29F8B4" w14:textId="7947FB10" w:rsidR="006203C8" w:rsidRPr="00170702" w:rsidRDefault="006203C8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2" w:name="_Toc168049261"/>
      <w:r w:rsidRPr="00170702">
        <w:rPr>
          <w:rFonts w:cs="Times New Roman"/>
          <w:b/>
          <w:bCs/>
          <w:szCs w:val="28"/>
        </w:rPr>
        <w:t>Разработка</w:t>
      </w:r>
      <w:r w:rsidRPr="00170702">
        <w:rPr>
          <w:rFonts w:cs="Times New Roman"/>
          <w:b/>
          <w:bCs/>
          <w:spacing w:val="-1"/>
          <w:szCs w:val="28"/>
        </w:rPr>
        <w:t xml:space="preserve"> </w:t>
      </w:r>
      <w:r w:rsidR="0020695D" w:rsidRPr="00170702">
        <w:rPr>
          <w:rFonts w:cs="Times New Roman"/>
          <w:b/>
          <w:bCs/>
          <w:szCs w:val="28"/>
        </w:rPr>
        <w:t>кода</w:t>
      </w:r>
      <w:r w:rsidR="0020695D" w:rsidRPr="00170702">
        <w:rPr>
          <w:rFonts w:cs="Times New Roman"/>
          <w:b/>
          <w:bCs/>
          <w:spacing w:val="-4"/>
          <w:szCs w:val="28"/>
        </w:rPr>
        <w:t xml:space="preserve"> </w:t>
      </w:r>
      <w:r w:rsidR="0020695D" w:rsidRPr="00170702">
        <w:rPr>
          <w:rFonts w:cs="Times New Roman"/>
          <w:b/>
          <w:bCs/>
          <w:szCs w:val="28"/>
        </w:rPr>
        <w:t>приложения на языке программирования Dart</w:t>
      </w:r>
      <w:bookmarkEnd w:id="12"/>
    </w:p>
    <w:p w14:paraId="2A1C75FB" w14:textId="491A601A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В рамках моего дипломного проекта, посвященного разработке мобиль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1CB">
        <w:rPr>
          <w:rFonts w:ascii="Times New Roman" w:hAnsi="Times New Roman" w:cs="Times New Roman"/>
          <w:sz w:val="28"/>
          <w:szCs w:val="28"/>
        </w:rPr>
        <w:t>Анализ семей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1CB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F71CB">
        <w:rPr>
          <w:rFonts w:ascii="Times New Roman" w:hAnsi="Times New Roman" w:cs="Times New Roman"/>
          <w:sz w:val="28"/>
          <w:szCs w:val="28"/>
        </w:rPr>
        <w:t xml:space="preserve">, я занималась созданием ключевых компонентов приложения с использованием языка программирования 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F71CB">
        <w:rPr>
          <w:rFonts w:ascii="Times New Roman" w:hAnsi="Times New Roman" w:cs="Times New Roman"/>
          <w:sz w:val="28"/>
          <w:szCs w:val="28"/>
        </w:rPr>
        <w:t xml:space="preserve">. Одним из важных аспектов приложения является его способность проводить анализ семейного бюджета, путем вычисления общей суммы, доходов и расходов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Сейчас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врим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о разработанном классе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>, который выполняет указанные расчеты.</w:t>
      </w:r>
    </w:p>
    <w:p w14:paraId="46A4DF2F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ласса </w:t>
      </w:r>
      <w:proofErr w:type="spellStart"/>
      <w:r w:rsidRPr="00BC29CD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sCalculator</w:t>
      </w:r>
      <w:proofErr w:type="spellEnd"/>
    </w:p>
    <w:p w14:paraId="7463A42E" w14:textId="13E59C11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– это класс, который отвечает за выполнение технических расчетов бюджета на основе предоставленных данных о транзакциях. Он принимает список транзакций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1F71CB">
        <w:rPr>
          <w:rFonts w:ascii="Times New Roman" w:hAnsi="Times New Roman" w:cs="Times New Roman"/>
          <w:sz w:val="28"/>
          <w:szCs w:val="28"/>
        </w:rPr>
        <w:t xml:space="preserve">), каждая из которых представлена моделью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>, содержащей информацию о типе операции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F71CB">
        <w:rPr>
          <w:rFonts w:ascii="Times New Roman" w:hAnsi="Times New Roman" w:cs="Times New Roman"/>
          <w:sz w:val="28"/>
          <w:szCs w:val="28"/>
        </w:rPr>
        <w:t>) и сумме (</w:t>
      </w:r>
      <w:r w:rsidRPr="001F71CB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1F71CB">
        <w:rPr>
          <w:rFonts w:ascii="Times New Roman" w:hAnsi="Times New Roman" w:cs="Times New Roman"/>
          <w:sz w:val="28"/>
          <w:szCs w:val="28"/>
        </w:rPr>
        <w:t>).</w:t>
      </w:r>
    </w:p>
    <w:p w14:paraId="2D9E6CA0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>Расчет общей суммы</w:t>
      </w:r>
    </w:p>
    <w:p w14:paraId="4A034867" w14:textId="6AA0EAC0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total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вычисляет общую сумму всех транзакций. Для этого он проходит по списку транзакций и суммирует суммы доходов, вычитая расходы. Таким образом, пользователи могут видеть текущий баланс своего бюджета.</w:t>
      </w:r>
    </w:p>
    <w:p w14:paraId="7AFD70CE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t>Расчет суммы доходов</w:t>
      </w:r>
    </w:p>
    <w:p w14:paraId="3807B85A" w14:textId="276636C4" w:rsidR="001F71CB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income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вычисляет сумму всех доходов пользователей за определенный период. Он фильтрует список транзакций, оставляя только те, которые относятся к доходам, и затем суммирует их значения.</w:t>
      </w:r>
    </w:p>
    <w:p w14:paraId="0A7D8B6F" w14:textId="77777777" w:rsidR="001F71CB" w:rsidRPr="00BC29CD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суммы расходов</w:t>
      </w:r>
    </w:p>
    <w:p w14:paraId="093745C9" w14:textId="4573E74F" w:rsidR="00CB2CCC" w:rsidRPr="001F71CB" w:rsidRDefault="001F71CB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expenseSum</w:t>
      </w:r>
      <w:proofErr w:type="spellEnd"/>
      <w:r w:rsidRPr="001F71CB">
        <w:rPr>
          <w:rFonts w:ascii="Times New Roman" w:hAnsi="Times New Roman" w:cs="Times New Roman"/>
          <w:sz w:val="28"/>
          <w:szCs w:val="28"/>
        </w:rPr>
        <w:t xml:space="preserve"> аналогично вычисляет сумму всех расходов пользователей за определенный период времени. Он фильтрует список транзакций, оставляя только те, которые относятся к расходам, и затем суммирует их значения.</w:t>
      </w:r>
    </w:p>
    <w:p w14:paraId="7EB7AB4B" w14:textId="0D12C323" w:rsidR="001F71CB" w:rsidRPr="001F71CB" w:rsidRDefault="001F71CB" w:rsidP="00512CFA">
      <w:pPr>
        <w:spacing w:after="0" w:line="240" w:lineRule="auto"/>
        <w:ind w:left="10" w:right="45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B0F45">
        <w:rPr>
          <w:rFonts w:ascii="Times New Roman" w:hAnsi="Times New Roman" w:cs="Times New Roman"/>
          <w:sz w:val="28"/>
          <w:szCs w:val="28"/>
        </w:rPr>
        <w:t>Листинг</w:t>
      </w:r>
      <w:r w:rsidRPr="001D76A4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D7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71CB">
        <w:rPr>
          <w:rFonts w:ascii="Times New Roman" w:hAnsi="Times New Roman" w:cs="Times New Roman"/>
          <w:sz w:val="28"/>
          <w:szCs w:val="28"/>
          <w:lang w:val="en-US"/>
        </w:rPr>
        <w:t>NotesCalculator</w:t>
      </w:r>
      <w:proofErr w:type="spellEnd"/>
    </w:p>
    <w:p w14:paraId="673369EF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>import '../models/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_model.dart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3A73E23F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0ABB5E5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>/// calculate total sum, income sum, and expense sum</w:t>
      </w:r>
    </w:p>
    <w:p w14:paraId="511FB03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Calculator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47B8CC35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total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notes) {</w:t>
      </w:r>
    </w:p>
    <w:p w14:paraId="177EE200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.fold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, note) {</w:t>
      </w:r>
    </w:p>
    <w:p w14:paraId="79B0DE2E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До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 {</w:t>
      </w:r>
    </w:p>
    <w:p w14:paraId="1148962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B5315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} else {</w:t>
      </w:r>
    </w:p>
    <w:p w14:paraId="4A334C12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A2A7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43C5F4B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B2072F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6E7932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0D05DB39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income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&gt; notes) {</w:t>
      </w:r>
    </w:p>
    <w:p w14:paraId="34B7E430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notes</w:t>
      </w:r>
    </w:p>
    <w:p w14:paraId="0DB9CE0C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((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До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2C225636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fold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C5223C5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633015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5DC7A9CB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expenseSum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sModel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&gt; notes) {</w:t>
      </w:r>
    </w:p>
    <w:p w14:paraId="4FC9B141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return notes</w:t>
      </w:r>
    </w:p>
    <w:p w14:paraId="07A1E2A8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((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typ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== '</w:t>
      </w:r>
      <w:r w:rsidRPr="001F71CB">
        <w:rPr>
          <w:rFonts w:ascii="Times New Roman" w:hAnsi="Times New Roman" w:cs="Times New Roman"/>
          <w:sz w:val="20"/>
          <w:szCs w:val="20"/>
        </w:rPr>
        <w:t>Расход</w:t>
      </w:r>
      <w:r w:rsidRPr="001F71CB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14:paraId="68810AEA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F71CB">
        <w:rPr>
          <w:rFonts w:ascii="Times New Roman" w:hAnsi="Times New Roman" w:cs="Times New Roman"/>
          <w:sz w:val="20"/>
          <w:szCs w:val="20"/>
          <w:lang w:val="en-US"/>
        </w:rPr>
        <w:t>.fold</w:t>
      </w:r>
      <w:proofErr w:type="gramEnd"/>
      <w:r w:rsidRPr="001F71CB">
        <w:rPr>
          <w:rFonts w:ascii="Times New Roman" w:hAnsi="Times New Roman" w:cs="Times New Roman"/>
          <w:sz w:val="20"/>
          <w:szCs w:val="20"/>
          <w:lang w:val="en-US"/>
        </w:rPr>
        <w:t>(0.0, 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, note) =&gt;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previousValu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F71CB">
        <w:rPr>
          <w:rFonts w:ascii="Times New Roman" w:hAnsi="Times New Roman" w:cs="Times New Roman"/>
          <w:sz w:val="20"/>
          <w:szCs w:val="20"/>
          <w:lang w:val="en-US"/>
        </w:rPr>
        <w:t>note.summa</w:t>
      </w:r>
      <w:proofErr w:type="spellEnd"/>
      <w:r w:rsidRPr="001F71C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98CA294" w14:textId="77777777" w:rsidR="001F71CB" w:rsidRPr="001F71CB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F71C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F71CB">
        <w:rPr>
          <w:rFonts w:ascii="Times New Roman" w:hAnsi="Times New Roman" w:cs="Times New Roman"/>
          <w:sz w:val="20"/>
          <w:szCs w:val="20"/>
        </w:rPr>
        <w:t>}</w:t>
      </w:r>
    </w:p>
    <w:p w14:paraId="581F689A" w14:textId="52EF0A8C" w:rsidR="00CB2CCC" w:rsidRPr="000240AF" w:rsidRDefault="001F71CB" w:rsidP="0050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F71CB">
        <w:rPr>
          <w:rFonts w:ascii="Times New Roman" w:hAnsi="Times New Roman" w:cs="Times New Roman"/>
          <w:sz w:val="20"/>
          <w:szCs w:val="20"/>
        </w:rPr>
        <w:t>}</w:t>
      </w:r>
    </w:p>
    <w:p w14:paraId="7836CFF4" w14:textId="605A863C" w:rsidR="006203C8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3" w:name="_Toc168049262"/>
      <w:r w:rsidRPr="00170702">
        <w:rPr>
          <w:rFonts w:cs="Times New Roman"/>
          <w:b/>
          <w:bCs/>
          <w:szCs w:val="28"/>
        </w:rPr>
        <w:t>Тестирование и отладка мобильного приложения</w:t>
      </w:r>
      <w:bookmarkEnd w:id="13"/>
    </w:p>
    <w:p w14:paraId="72793696" w14:textId="40247546" w:rsidR="00242A3F" w:rsidRPr="00242A3F" w:rsidRDefault="00242A3F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>В ходе разработки моего дипломного проекта было проведено тестирование пользовательского интерфейса (UI), чтобы гарантировать стабильное и удобное взаимодействие для конечных пользователей. Вот подробное описание этого этапа тестирования:</w:t>
      </w:r>
    </w:p>
    <w:p w14:paraId="2F300FA1" w14:textId="7B193AD2" w:rsidR="00242A3F" w:rsidRPr="00482059" w:rsidRDefault="00242A3F" w:rsidP="00293017">
      <w:pPr>
        <w:pStyle w:val="ab"/>
        <w:numPr>
          <w:ilvl w:val="0"/>
          <w:numId w:val="3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совместимости на различных устройствах</w:t>
      </w:r>
    </w:p>
    <w:p w14:paraId="61D46622" w14:textId="2217A5EC" w:rsidR="00242A3F" w:rsidRPr="00482059" w:rsidRDefault="00242A3F" w:rsidP="00B44528">
      <w:pPr>
        <w:pStyle w:val="ab"/>
        <w:numPr>
          <w:ilvl w:val="0"/>
          <w:numId w:val="35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</w:t>
      </w:r>
      <w:r w:rsidR="007B0D06" w:rsidRPr="00482059">
        <w:rPr>
          <w:sz w:val="28"/>
          <w:szCs w:val="28"/>
        </w:rPr>
        <w:t>: проверить</w:t>
      </w:r>
      <w:r w:rsidRPr="00482059">
        <w:rPr>
          <w:sz w:val="28"/>
          <w:szCs w:val="28"/>
        </w:rPr>
        <w:t>, что приложение корректно отображается и работает на различных устройствах с разными размерами экранов и версиями операционной системы.</w:t>
      </w:r>
    </w:p>
    <w:p w14:paraId="2C5F0D9B" w14:textId="7BD9C6E7" w:rsidR="00242A3F" w:rsidRPr="00482059" w:rsidRDefault="00242A3F" w:rsidP="00B44528">
      <w:pPr>
        <w:pStyle w:val="ab"/>
        <w:numPr>
          <w:ilvl w:val="0"/>
          <w:numId w:val="35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п</w:t>
      </w:r>
      <w:r w:rsidRPr="00482059">
        <w:rPr>
          <w:sz w:val="28"/>
          <w:szCs w:val="28"/>
        </w:rPr>
        <w:t xml:space="preserve">риложение устанавливалось и запускалось на различных устройствах, включая Xiaomi </w:t>
      </w:r>
      <w:proofErr w:type="spellStart"/>
      <w:r w:rsidRPr="00482059">
        <w:rPr>
          <w:sz w:val="28"/>
          <w:szCs w:val="28"/>
        </w:rPr>
        <w:t>Redmi</w:t>
      </w:r>
      <w:proofErr w:type="spellEnd"/>
      <w:r w:rsidRPr="00482059">
        <w:rPr>
          <w:sz w:val="28"/>
          <w:szCs w:val="28"/>
        </w:rPr>
        <w:t xml:space="preserve"> 8</w:t>
      </w:r>
      <w:r w:rsidR="00482059" w:rsidRPr="00482059">
        <w:rPr>
          <w:sz w:val="28"/>
          <w:szCs w:val="28"/>
          <w:lang w:val="en-US"/>
        </w:rPr>
        <w:t>T</w:t>
      </w:r>
      <w:r w:rsidRPr="00482059">
        <w:rPr>
          <w:sz w:val="28"/>
          <w:szCs w:val="28"/>
        </w:rPr>
        <w:t xml:space="preserve"> с Android 11.0 и </w:t>
      </w:r>
      <w:r w:rsidRPr="00482059">
        <w:rPr>
          <w:sz w:val="28"/>
          <w:szCs w:val="28"/>
        </w:rPr>
        <w:lastRenderedPageBreak/>
        <w:t xml:space="preserve">эмулятор </w:t>
      </w:r>
      <w:proofErr w:type="spellStart"/>
      <w:r w:rsidRPr="00482059">
        <w:rPr>
          <w:sz w:val="28"/>
          <w:szCs w:val="28"/>
        </w:rPr>
        <w:t>Pixel</w:t>
      </w:r>
      <w:proofErr w:type="spellEnd"/>
      <w:r w:rsidRPr="00482059">
        <w:rPr>
          <w:sz w:val="28"/>
          <w:szCs w:val="28"/>
        </w:rPr>
        <w:t xml:space="preserve"> 2 с Android 1</w:t>
      </w:r>
      <w:r w:rsidR="00482059" w:rsidRPr="00482059">
        <w:rPr>
          <w:sz w:val="28"/>
          <w:szCs w:val="28"/>
        </w:rPr>
        <w:t>4</w:t>
      </w:r>
      <w:r w:rsidRPr="00482059">
        <w:rPr>
          <w:sz w:val="28"/>
          <w:szCs w:val="28"/>
        </w:rPr>
        <w:t>, чтобы убедиться в адаптивности интерфейса и функциональности.</w:t>
      </w:r>
    </w:p>
    <w:p w14:paraId="5599B253" w14:textId="77777777" w:rsidR="00242A3F" w:rsidRPr="00482059" w:rsidRDefault="00242A3F" w:rsidP="00B44528">
      <w:pPr>
        <w:pStyle w:val="ab"/>
        <w:numPr>
          <w:ilvl w:val="0"/>
          <w:numId w:val="35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Результаты: Приложение успешно адаптировалось под разные размеры экранов и надежно работало на всех тестируемых версиях Android, начиная с 11.0.</w:t>
      </w:r>
    </w:p>
    <w:p w14:paraId="045AEAC7" w14:textId="38A05CE9" w:rsidR="00242A3F" w:rsidRPr="00482059" w:rsidRDefault="00242A3F" w:rsidP="00293017">
      <w:pPr>
        <w:pStyle w:val="ab"/>
        <w:numPr>
          <w:ilvl w:val="0"/>
          <w:numId w:val="3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текстовых элементов</w:t>
      </w:r>
    </w:p>
    <w:p w14:paraId="2EED98DB" w14:textId="47146444" w:rsidR="00242A3F" w:rsidRPr="00482059" w:rsidRDefault="00242A3F" w:rsidP="00B44528">
      <w:pPr>
        <w:pStyle w:val="ab"/>
        <w:numPr>
          <w:ilvl w:val="0"/>
          <w:numId w:val="34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гарантировать высокое качество текстовых элементов, включая правильность орфографии, грамматики и пунктуации.</w:t>
      </w:r>
    </w:p>
    <w:p w14:paraId="6C0DC4C0" w14:textId="337622D8" w:rsidR="00242A3F" w:rsidRPr="00482059" w:rsidRDefault="00242A3F" w:rsidP="00B44528">
      <w:pPr>
        <w:pStyle w:val="ab"/>
        <w:numPr>
          <w:ilvl w:val="0"/>
          <w:numId w:val="34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в</w:t>
      </w:r>
      <w:r w:rsidRPr="00482059">
        <w:rPr>
          <w:sz w:val="28"/>
          <w:szCs w:val="28"/>
        </w:rPr>
        <w:t>се тексты в приложении были внимательно проверены на наличие орфографических, грамматических и пунктуационных ошибок.</w:t>
      </w:r>
    </w:p>
    <w:p w14:paraId="6741E69E" w14:textId="539B9268" w:rsidR="00242A3F" w:rsidRPr="00482059" w:rsidRDefault="00242A3F" w:rsidP="00B44528">
      <w:pPr>
        <w:pStyle w:val="ab"/>
        <w:numPr>
          <w:ilvl w:val="0"/>
          <w:numId w:val="34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Результаты: </w:t>
      </w:r>
      <w:r w:rsidR="00482059" w:rsidRPr="00482059">
        <w:rPr>
          <w:sz w:val="28"/>
          <w:szCs w:val="28"/>
        </w:rPr>
        <w:t>т</w:t>
      </w:r>
      <w:r w:rsidRPr="00482059">
        <w:rPr>
          <w:sz w:val="28"/>
          <w:szCs w:val="28"/>
        </w:rPr>
        <w:t>ексты в приложении были грамотно составлены, что обеспечило профессиональный и приятный интерфейс для пользователей.</w:t>
      </w:r>
    </w:p>
    <w:p w14:paraId="663938C0" w14:textId="38592F03" w:rsidR="00242A3F" w:rsidRPr="00482059" w:rsidRDefault="00242A3F" w:rsidP="00293017">
      <w:pPr>
        <w:pStyle w:val="ab"/>
        <w:numPr>
          <w:ilvl w:val="0"/>
          <w:numId w:val="32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Тестирование пользовательского взаимодействия и интуитивности интерфейса</w:t>
      </w:r>
    </w:p>
    <w:p w14:paraId="3C431988" w14:textId="78E34A00" w:rsidR="00242A3F" w:rsidRPr="00482059" w:rsidRDefault="00242A3F" w:rsidP="00B44528">
      <w:pPr>
        <w:pStyle w:val="ab"/>
        <w:numPr>
          <w:ilvl w:val="0"/>
          <w:numId w:val="33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>Цель тестирования: убедиться, что интерфейс приложения понятен и удобен</w:t>
      </w:r>
      <w:r w:rsidR="00482059" w:rsidRPr="00482059">
        <w:rPr>
          <w:sz w:val="28"/>
          <w:szCs w:val="28"/>
        </w:rPr>
        <w:t>.</w:t>
      </w:r>
    </w:p>
    <w:p w14:paraId="753752F1" w14:textId="1E1EE35F" w:rsidR="00242A3F" w:rsidRPr="00482059" w:rsidRDefault="00242A3F" w:rsidP="00B44528">
      <w:pPr>
        <w:pStyle w:val="ab"/>
        <w:numPr>
          <w:ilvl w:val="0"/>
          <w:numId w:val="33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Методика: </w:t>
      </w:r>
      <w:r w:rsidR="00482059" w:rsidRPr="00482059">
        <w:rPr>
          <w:sz w:val="28"/>
          <w:szCs w:val="28"/>
        </w:rPr>
        <w:t>н</w:t>
      </w:r>
      <w:r w:rsidRPr="00482059">
        <w:rPr>
          <w:sz w:val="28"/>
          <w:szCs w:val="28"/>
        </w:rPr>
        <w:t xml:space="preserve">есколько пользователей были приглашены для выполнения типичных задач, например, добавление транзакции, просмотр </w:t>
      </w:r>
      <w:r w:rsidR="00482059" w:rsidRPr="00482059">
        <w:rPr>
          <w:sz w:val="28"/>
          <w:szCs w:val="28"/>
        </w:rPr>
        <w:t>истории и изменении данных пользователя</w:t>
      </w:r>
      <w:r w:rsidRPr="00482059">
        <w:rPr>
          <w:sz w:val="28"/>
          <w:szCs w:val="28"/>
        </w:rPr>
        <w:t xml:space="preserve">. </w:t>
      </w:r>
    </w:p>
    <w:p w14:paraId="5068F58D" w14:textId="0E52BA96" w:rsidR="00242A3F" w:rsidRPr="00482059" w:rsidRDefault="00242A3F" w:rsidP="00B44528">
      <w:pPr>
        <w:pStyle w:val="ab"/>
        <w:numPr>
          <w:ilvl w:val="0"/>
          <w:numId w:val="33"/>
        </w:numPr>
        <w:spacing w:line="360" w:lineRule="auto"/>
        <w:ind w:left="1276" w:firstLine="0"/>
        <w:jc w:val="both"/>
        <w:rPr>
          <w:sz w:val="28"/>
          <w:szCs w:val="28"/>
        </w:rPr>
      </w:pPr>
      <w:r w:rsidRPr="00482059">
        <w:rPr>
          <w:sz w:val="28"/>
          <w:szCs w:val="28"/>
        </w:rPr>
        <w:t xml:space="preserve">Результаты: </w:t>
      </w:r>
      <w:r w:rsidR="00482059" w:rsidRPr="00482059">
        <w:rPr>
          <w:sz w:val="28"/>
          <w:szCs w:val="28"/>
        </w:rPr>
        <w:t>б</w:t>
      </w:r>
      <w:r w:rsidRPr="00482059">
        <w:rPr>
          <w:sz w:val="28"/>
          <w:szCs w:val="28"/>
        </w:rPr>
        <w:t>ольшинство пользователей успешно справились с основными задачами, что подтверждает высокую интуитивность интерфейса и навигации приложения.</w:t>
      </w:r>
    </w:p>
    <w:p w14:paraId="0BDCA316" w14:textId="57C1EB42" w:rsidR="00242A3F" w:rsidRDefault="00242A3F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3F">
        <w:rPr>
          <w:rFonts w:ascii="Times New Roman" w:hAnsi="Times New Roman" w:cs="Times New Roman"/>
          <w:sz w:val="28"/>
          <w:szCs w:val="28"/>
        </w:rPr>
        <w:t xml:space="preserve">Проведенное тестирование пользовательского интерфейса на различных этапах разработки помогло выявить и успешно устранить ряд недочетов, связанных с совместимостью, текстовым содержимым и взаимодействием пользователя. Полученные результаты подтверждают готовность пользовательского интерфейса мобильного приложения </w:t>
      </w:r>
      <w:r w:rsidR="00482059">
        <w:rPr>
          <w:rFonts w:ascii="Times New Roman" w:hAnsi="Times New Roman" w:cs="Times New Roman"/>
          <w:sz w:val="28"/>
          <w:szCs w:val="28"/>
        </w:rPr>
        <w:t>«</w:t>
      </w:r>
      <w:r w:rsidRPr="00242A3F">
        <w:rPr>
          <w:rFonts w:ascii="Times New Roman" w:hAnsi="Times New Roman" w:cs="Times New Roman"/>
          <w:sz w:val="28"/>
          <w:szCs w:val="28"/>
        </w:rPr>
        <w:t xml:space="preserve">Анализ семейного </w:t>
      </w:r>
      <w:r w:rsidRPr="00242A3F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482059">
        <w:rPr>
          <w:rFonts w:ascii="Times New Roman" w:hAnsi="Times New Roman" w:cs="Times New Roman"/>
          <w:sz w:val="28"/>
          <w:szCs w:val="28"/>
        </w:rPr>
        <w:t>»</w:t>
      </w:r>
      <w:r w:rsidRPr="00242A3F">
        <w:rPr>
          <w:rFonts w:ascii="Times New Roman" w:hAnsi="Times New Roman" w:cs="Times New Roman"/>
          <w:sz w:val="28"/>
          <w:szCs w:val="28"/>
        </w:rPr>
        <w:t xml:space="preserve"> к более широкому использованию и дальнейшему развитию. Тем не менее, процесс тестирования и улучшения интерфейса будет продолжаться для обеспечения наивысшего уровня пользовательского опыта.</w:t>
      </w:r>
    </w:p>
    <w:p w14:paraId="456B16A2" w14:textId="27C0E86D" w:rsidR="00482059" w:rsidRPr="00242A3F" w:rsidRDefault="00482059" w:rsidP="00293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59">
        <w:rPr>
          <w:rFonts w:ascii="Times New Roman" w:hAnsi="Times New Roman" w:cs="Times New Roman"/>
          <w:sz w:val="28"/>
          <w:szCs w:val="28"/>
        </w:rPr>
        <w:t>Функциональное тестирование – это тестирование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беспечения в целях проверки реализуемости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требований, то есть способности программ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пределенных условиях решать задачи, нужные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Для тестирования приложения были использованы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>описанные в разделе тестирования пользовательского интерфейса.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59">
        <w:rPr>
          <w:rFonts w:ascii="Times New Roman" w:hAnsi="Times New Roman" w:cs="Times New Roman"/>
          <w:sz w:val="28"/>
          <w:szCs w:val="28"/>
        </w:rPr>
        <w:t xml:space="preserve">тестов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2059">
        <w:rPr>
          <w:rFonts w:ascii="Times New Roman" w:hAnsi="Times New Roman" w:cs="Times New Roman"/>
          <w:sz w:val="28"/>
          <w:szCs w:val="28"/>
        </w:rPr>
        <w:t>.</w:t>
      </w:r>
    </w:p>
    <w:p w14:paraId="0A12391E" w14:textId="25E9CDBF" w:rsidR="00242A3F" w:rsidRPr="00242A3F" w:rsidRDefault="00242A3F" w:rsidP="00502CD6">
      <w:pPr>
        <w:pStyle w:val="ab"/>
        <w:ind w:left="450" w:firstLine="709"/>
        <w:jc w:val="center"/>
        <w:rPr>
          <w:sz w:val="28"/>
          <w:szCs w:val="28"/>
        </w:rPr>
      </w:pPr>
      <w:r w:rsidRPr="00242A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242A3F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а функциональных тестов.</w:t>
      </w:r>
    </w:p>
    <w:tbl>
      <w:tblPr>
        <w:tblStyle w:val="ad"/>
        <w:tblW w:w="9602" w:type="dxa"/>
        <w:tblLook w:val="04A0" w:firstRow="1" w:lastRow="0" w:firstColumn="1" w:lastColumn="0" w:noHBand="0" w:noVBand="1"/>
      </w:tblPr>
      <w:tblGrid>
        <w:gridCol w:w="445"/>
        <w:gridCol w:w="2102"/>
        <w:gridCol w:w="4252"/>
        <w:gridCol w:w="2803"/>
      </w:tblGrid>
      <w:tr w:rsidR="00242A3F" w:rsidRPr="00242A3F" w14:paraId="09257D96" w14:textId="77777777" w:rsidTr="00EA6DE5">
        <w:trPr>
          <w:trHeight w:val="57"/>
        </w:trPr>
        <w:tc>
          <w:tcPr>
            <w:tcW w:w="0" w:type="auto"/>
            <w:hideMark/>
          </w:tcPr>
          <w:p w14:paraId="24EC146C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102" w:type="dxa"/>
            <w:hideMark/>
          </w:tcPr>
          <w:p w14:paraId="0FD83E77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 теста</w:t>
            </w:r>
          </w:p>
        </w:tc>
        <w:tc>
          <w:tcPr>
            <w:tcW w:w="4252" w:type="dxa"/>
            <w:hideMark/>
          </w:tcPr>
          <w:p w14:paraId="75E11CCA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ги</w:t>
            </w:r>
          </w:p>
        </w:tc>
        <w:tc>
          <w:tcPr>
            <w:tcW w:w="2803" w:type="dxa"/>
            <w:hideMark/>
          </w:tcPr>
          <w:p w14:paraId="581A6F1D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242A3F" w:rsidRPr="00242A3F" w14:paraId="6F062A7F" w14:textId="77777777" w:rsidTr="008A3392">
        <w:tc>
          <w:tcPr>
            <w:tcW w:w="0" w:type="auto"/>
            <w:hideMark/>
          </w:tcPr>
          <w:p w14:paraId="7E4F92FE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2102" w:type="dxa"/>
            <w:hideMark/>
          </w:tcPr>
          <w:p w14:paraId="4DC7209F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иветственных экранов</w:t>
            </w:r>
          </w:p>
        </w:tc>
        <w:tc>
          <w:tcPr>
            <w:tcW w:w="4252" w:type="dxa"/>
            <w:hideMark/>
          </w:tcPr>
          <w:p w14:paraId="7234E7DB" w14:textId="162C466D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уск приложения</w:t>
            </w:r>
          </w:p>
          <w:p w14:paraId="7C7CCDD3" w14:textId="3B9691C0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 между приветственными экранами</w:t>
            </w:r>
          </w:p>
          <w:p w14:paraId="6B3B4176" w14:textId="23B09ADF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пользование кнопки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пустить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803" w:type="dxa"/>
            <w:hideMark/>
          </w:tcPr>
          <w:p w14:paraId="5B4B3391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е отображение экранов, возможность пропуска приветствия</w:t>
            </w:r>
          </w:p>
        </w:tc>
      </w:tr>
      <w:tr w:rsidR="00242A3F" w:rsidRPr="00242A3F" w14:paraId="706D43E6" w14:textId="77777777" w:rsidTr="008A3392">
        <w:tc>
          <w:tcPr>
            <w:tcW w:w="0" w:type="auto"/>
            <w:hideMark/>
          </w:tcPr>
          <w:p w14:paraId="5A994EC2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102" w:type="dxa"/>
            <w:hideMark/>
          </w:tcPr>
          <w:p w14:paraId="466F55C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оцесса входа в приложение через ввод данных</w:t>
            </w:r>
          </w:p>
        </w:tc>
        <w:tc>
          <w:tcPr>
            <w:tcW w:w="4252" w:type="dxa"/>
            <w:hideMark/>
          </w:tcPr>
          <w:p w14:paraId="3393BE46" w14:textId="1A62378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электронной почты и пароля</w:t>
            </w:r>
          </w:p>
          <w:p w14:paraId="66BB2C0E" w14:textId="7E790B6F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становка галочки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помнить меня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383B4D79" w14:textId="68537800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сстановление пароля через кнопку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ыли пароль?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2803" w:type="dxa"/>
            <w:hideMark/>
          </w:tcPr>
          <w:p w14:paraId="5617F70B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ый вход в приложение, возможность восстановления пароля</w:t>
            </w:r>
          </w:p>
        </w:tc>
      </w:tr>
      <w:tr w:rsidR="00242A3F" w:rsidRPr="00242A3F" w14:paraId="38CC44D2" w14:textId="77777777" w:rsidTr="008A3392">
        <w:tc>
          <w:tcPr>
            <w:tcW w:w="0" w:type="auto"/>
            <w:hideMark/>
          </w:tcPr>
          <w:p w14:paraId="2AD2C5C4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102" w:type="dxa"/>
            <w:hideMark/>
          </w:tcPr>
          <w:p w14:paraId="72F9C9BD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стирование процесса входа в приложение через Google </w:t>
            </w:r>
            <w:proofErr w:type="spellStart"/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Account</w:t>
            </w:r>
            <w:proofErr w:type="spellEnd"/>
          </w:p>
        </w:tc>
        <w:tc>
          <w:tcPr>
            <w:tcW w:w="4252" w:type="dxa"/>
            <w:hideMark/>
          </w:tcPr>
          <w:p w14:paraId="427151EB" w14:textId="44F952DE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ие на иконку Google</w:t>
            </w:r>
          </w:p>
          <w:p w14:paraId="73BD5A2F" w14:textId="2BECEF28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бор учетной записи или добавление новой</w:t>
            </w:r>
          </w:p>
        </w:tc>
        <w:tc>
          <w:tcPr>
            <w:tcW w:w="2803" w:type="dxa"/>
            <w:hideMark/>
          </w:tcPr>
          <w:p w14:paraId="4239A719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ый вход через Google, предоставление необходимых данных</w:t>
            </w:r>
          </w:p>
        </w:tc>
      </w:tr>
      <w:tr w:rsidR="00242A3F" w:rsidRPr="00242A3F" w14:paraId="6F8B495D" w14:textId="77777777" w:rsidTr="008A3392">
        <w:tc>
          <w:tcPr>
            <w:tcW w:w="0" w:type="auto"/>
            <w:hideMark/>
          </w:tcPr>
          <w:p w14:paraId="0F7904D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102" w:type="dxa"/>
            <w:hideMark/>
          </w:tcPr>
          <w:p w14:paraId="30BC13DC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процесса создания аккаунта</w:t>
            </w:r>
          </w:p>
        </w:tc>
        <w:tc>
          <w:tcPr>
            <w:tcW w:w="4252" w:type="dxa"/>
            <w:hideMark/>
          </w:tcPr>
          <w:p w14:paraId="5E865A37" w14:textId="3B9FA993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жатие на кнопку 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ть аккаунт</w:t>
            </w:r>
            <w:r w:rsidRPr="00BC29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62A26AF0" w14:textId="7739304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необходимой информации (имя, фамилия, эл. почта, телефон, пароль)</w:t>
            </w:r>
          </w:p>
          <w:p w14:paraId="629A1231" w14:textId="67FE5016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гласие с политикой конфиденциальности</w:t>
            </w:r>
          </w:p>
          <w:p w14:paraId="3A52B1A5" w14:textId="2DB06186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тверждение электронной почты</w:t>
            </w:r>
          </w:p>
        </w:tc>
        <w:tc>
          <w:tcPr>
            <w:tcW w:w="2803" w:type="dxa"/>
            <w:hideMark/>
          </w:tcPr>
          <w:p w14:paraId="1175CECD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пешное создание аккаунта, возможность входа в приложение</w:t>
            </w:r>
          </w:p>
        </w:tc>
      </w:tr>
      <w:tr w:rsidR="00242A3F" w:rsidRPr="00242A3F" w14:paraId="6EB8A6E8" w14:textId="77777777" w:rsidTr="008A3392">
        <w:tc>
          <w:tcPr>
            <w:tcW w:w="0" w:type="auto"/>
            <w:hideMark/>
          </w:tcPr>
          <w:p w14:paraId="4D8A6C25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02" w:type="dxa"/>
            <w:hideMark/>
          </w:tcPr>
          <w:p w14:paraId="5263AEEB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главного экрана приложения</w:t>
            </w:r>
          </w:p>
        </w:tc>
        <w:tc>
          <w:tcPr>
            <w:tcW w:w="4252" w:type="dxa"/>
            <w:hideMark/>
          </w:tcPr>
          <w:p w14:paraId="6717E432" w14:textId="225347AB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смотр кошелька и истории транзакций</w:t>
            </w:r>
          </w:p>
          <w:p w14:paraId="15C12239" w14:textId="6FF11F45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новой транзакции</w:t>
            </w:r>
          </w:p>
          <w:p w14:paraId="23C90B5F" w14:textId="10498418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и удаление транзакций</w:t>
            </w:r>
          </w:p>
          <w:p w14:paraId="553A414A" w14:textId="21F3DF44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смотр графиков анализа бюджета</w:t>
            </w:r>
          </w:p>
        </w:tc>
        <w:tc>
          <w:tcPr>
            <w:tcW w:w="2803" w:type="dxa"/>
            <w:hideMark/>
          </w:tcPr>
          <w:p w14:paraId="36E79E82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е отображение данных, возможность взаимодействия с транзакциями и графиками</w:t>
            </w:r>
          </w:p>
        </w:tc>
      </w:tr>
      <w:tr w:rsidR="00242A3F" w:rsidRPr="00242A3F" w14:paraId="6E27A21C" w14:textId="77777777" w:rsidTr="008A3392">
        <w:tc>
          <w:tcPr>
            <w:tcW w:w="0" w:type="auto"/>
            <w:hideMark/>
          </w:tcPr>
          <w:p w14:paraId="3CE80FA3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102" w:type="dxa"/>
            <w:hideMark/>
          </w:tcPr>
          <w:p w14:paraId="2DACB5B6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фильтрации транзакций</w:t>
            </w:r>
          </w:p>
        </w:tc>
        <w:tc>
          <w:tcPr>
            <w:tcW w:w="4252" w:type="dxa"/>
            <w:hideMark/>
          </w:tcPr>
          <w:p w14:paraId="7A92E479" w14:textId="6F5D4117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ие кнопки фильтрации на главном экране</w:t>
            </w:r>
          </w:p>
          <w:p w14:paraId="5C5877FB" w14:textId="67970E48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од тестовых значений для фильтрации</w:t>
            </w:r>
          </w:p>
          <w:p w14:paraId="55C3C442" w14:textId="6153866A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енение фильтра</w:t>
            </w:r>
          </w:p>
        </w:tc>
        <w:tc>
          <w:tcPr>
            <w:tcW w:w="2803" w:type="dxa"/>
            <w:hideMark/>
          </w:tcPr>
          <w:p w14:paraId="524CFA35" w14:textId="77777777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ение транзакций с установленным фильтром</w:t>
            </w:r>
          </w:p>
        </w:tc>
      </w:tr>
      <w:tr w:rsidR="00242A3F" w:rsidRPr="00242A3F" w14:paraId="457F1358" w14:textId="77777777" w:rsidTr="008A3392">
        <w:tc>
          <w:tcPr>
            <w:tcW w:w="0" w:type="auto"/>
            <w:hideMark/>
          </w:tcPr>
          <w:p w14:paraId="01830ABB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102" w:type="dxa"/>
            <w:hideMark/>
          </w:tcPr>
          <w:p w14:paraId="1B3F5378" w14:textId="77777777" w:rsidR="00242A3F" w:rsidRPr="00242A3F" w:rsidRDefault="00242A3F" w:rsidP="00512CF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стирование функций управления пользователем</w:t>
            </w:r>
          </w:p>
        </w:tc>
        <w:tc>
          <w:tcPr>
            <w:tcW w:w="4252" w:type="dxa"/>
            <w:hideMark/>
          </w:tcPr>
          <w:p w14:paraId="6298DC3D" w14:textId="290BD4F9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ход в настройки пользователя</w:t>
            </w:r>
          </w:p>
          <w:p w14:paraId="00A74DB7" w14:textId="598AFFFF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дактирование данных пользователя </w:t>
            </w:r>
          </w:p>
          <w:p w14:paraId="4C32B6F6" w14:textId="0BA0C1BB" w:rsidR="00242A3F" w:rsidRPr="00BC29CD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аление аккаунта пользователя</w:t>
            </w:r>
          </w:p>
          <w:p w14:paraId="6771EA86" w14:textId="684578A8" w:rsidR="00242A3F" w:rsidRPr="00242A3F" w:rsidRDefault="00242A3F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ход из системы</w:t>
            </w:r>
          </w:p>
        </w:tc>
        <w:tc>
          <w:tcPr>
            <w:tcW w:w="2803" w:type="dxa"/>
            <w:hideMark/>
          </w:tcPr>
          <w:p w14:paraId="183F0A69" w14:textId="5B051614" w:rsidR="00242A3F" w:rsidRPr="00242A3F" w:rsidRDefault="00A33960" w:rsidP="00512CF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ображение данных пользователя, 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х р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дактировани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удалени</w:t>
            </w:r>
            <w:r w:rsidR="00D56B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="00242A3F" w:rsidRPr="00242A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ккаунта и выхода из системы</w:t>
            </w:r>
          </w:p>
        </w:tc>
      </w:tr>
    </w:tbl>
    <w:p w14:paraId="176C1FCC" w14:textId="21C6FC7E" w:rsidR="00A84313" w:rsidRPr="00170702" w:rsidRDefault="0020695D" w:rsidP="00502CD6">
      <w:pPr>
        <w:pStyle w:val="2"/>
        <w:numPr>
          <w:ilvl w:val="1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4" w:name="_Toc168049263"/>
      <w:r w:rsidRPr="00170702">
        <w:rPr>
          <w:rFonts w:cs="Times New Roman"/>
          <w:b/>
          <w:bCs/>
          <w:szCs w:val="28"/>
        </w:rPr>
        <w:lastRenderedPageBreak/>
        <w:t xml:space="preserve">Разработка руководства пользователя для мобильного приложения </w:t>
      </w:r>
      <w:r w:rsidR="0039508E" w:rsidRPr="00170702">
        <w:rPr>
          <w:rFonts w:cs="Times New Roman"/>
          <w:b/>
          <w:bCs/>
          <w:szCs w:val="28"/>
        </w:rPr>
        <w:t>«</w:t>
      </w:r>
      <w:r w:rsidRPr="00170702">
        <w:rPr>
          <w:rFonts w:cs="Times New Roman"/>
          <w:b/>
          <w:bCs/>
          <w:szCs w:val="28"/>
        </w:rPr>
        <w:t>Анализ семейного бюджета</w:t>
      </w:r>
      <w:r w:rsidR="0039508E" w:rsidRPr="00170702">
        <w:rPr>
          <w:rFonts w:cs="Times New Roman"/>
          <w:b/>
          <w:bCs/>
          <w:szCs w:val="28"/>
        </w:rPr>
        <w:t>»</w:t>
      </w:r>
      <w:bookmarkEnd w:id="14"/>
    </w:p>
    <w:p w14:paraId="60B2CD0D" w14:textId="51FA3823" w:rsidR="00CB2CCC" w:rsidRPr="00170702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>Первый раз входя в приложение "Анализ семейного бюджета", вы увидите серию приветственных экранов, которые расскажут вам о ключевых функциях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C29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5867">
        <w:rPr>
          <w:rFonts w:ascii="Times New Roman" w:hAnsi="Times New Roman" w:cs="Times New Roman"/>
          <w:sz w:val="28"/>
          <w:szCs w:val="28"/>
        </w:rPr>
        <w:t>.</w:t>
      </w:r>
    </w:p>
    <w:p w14:paraId="0D7792A0" w14:textId="4153DAF1" w:rsidR="00CB2CCC" w:rsidRDefault="00675867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28760" wp14:editId="36324046">
            <wp:extent cx="5584982" cy="20732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218"/>
                    <a:stretch/>
                  </pic:blipFill>
                  <pic:spPr bwMode="auto">
                    <a:xfrm>
                      <a:off x="0" y="0"/>
                      <a:ext cx="5600195" cy="20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2053" w14:textId="29838861" w:rsidR="00675867" w:rsidRDefault="00675867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риветственное окно мобильного приложения</w:t>
      </w:r>
    </w:p>
    <w:p w14:paraId="39AC4FB1" w14:textId="7D963BED" w:rsidR="00CB5294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 xml:space="preserve">Для перехода между приветственными экранами используйте </w:t>
      </w:r>
      <w:proofErr w:type="spellStart"/>
      <w:r w:rsidRPr="00675867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Pr="00675867">
        <w:rPr>
          <w:rFonts w:ascii="Times New Roman" w:hAnsi="Times New Roman" w:cs="Times New Roman"/>
          <w:sz w:val="28"/>
          <w:szCs w:val="28"/>
        </w:rPr>
        <w:t xml:space="preserve"> влев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67">
        <w:rPr>
          <w:rFonts w:ascii="Times New Roman" w:hAnsi="Times New Roman" w:cs="Times New Roman"/>
          <w:sz w:val="28"/>
          <w:szCs w:val="28"/>
        </w:rPr>
        <w:t xml:space="preserve">вправо, либо нажмите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675867">
        <w:rPr>
          <w:rFonts w:ascii="Times New Roman" w:hAnsi="Times New Roman" w:cs="Times New Roman"/>
          <w:sz w:val="28"/>
          <w:szCs w:val="28"/>
        </w:rPr>
        <w:t xml:space="preserve"> внизу экрана, чтобы быстро перейти к соответствующему разделу</w:t>
      </w:r>
      <w:r>
        <w:rPr>
          <w:rFonts w:ascii="Times New Roman" w:hAnsi="Times New Roman" w:cs="Times New Roman"/>
          <w:sz w:val="28"/>
          <w:szCs w:val="28"/>
        </w:rPr>
        <w:t xml:space="preserve">, нажмите «Пропустить», чтобы сразу </w:t>
      </w:r>
      <w:r w:rsidRPr="00675867">
        <w:rPr>
          <w:rFonts w:ascii="Times New Roman" w:hAnsi="Times New Roman" w:cs="Times New Roman"/>
          <w:sz w:val="28"/>
          <w:szCs w:val="28"/>
        </w:rPr>
        <w:t>приступить к использованию приложения.</w:t>
      </w:r>
    </w:p>
    <w:p w14:paraId="2D0CCA58" w14:textId="414519E5" w:rsidR="00675867" w:rsidRPr="00675867" w:rsidRDefault="0050038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мобильное приложение возможны два варианта</w:t>
      </w:r>
      <w:r w:rsidR="00675867" w:rsidRPr="00675867">
        <w:rPr>
          <w:rFonts w:ascii="Times New Roman" w:hAnsi="Times New Roman" w:cs="Times New Roman"/>
          <w:sz w:val="28"/>
          <w:szCs w:val="28"/>
        </w:rPr>
        <w:t>:</w:t>
      </w:r>
    </w:p>
    <w:p w14:paraId="55A846F1" w14:textId="08100AB7" w:rsidR="00675867" w:rsidRPr="00675867" w:rsidRDefault="00675867" w:rsidP="00AC1942">
      <w:pPr>
        <w:pStyle w:val="ab"/>
        <w:numPr>
          <w:ilvl w:val="0"/>
          <w:numId w:val="3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вод данных</w:t>
      </w:r>
    </w:p>
    <w:p w14:paraId="33B66BD6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введите свой адрес электронной почты и пароль.</w:t>
      </w:r>
    </w:p>
    <w:p w14:paraId="7853B3E0" w14:textId="0999A61F" w:rsidR="00675867" w:rsidRPr="00675867" w:rsidRDefault="00500381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</w:t>
      </w:r>
      <w:r w:rsidR="00675867" w:rsidRPr="00675867">
        <w:rPr>
          <w:sz w:val="28"/>
          <w:szCs w:val="28"/>
        </w:rPr>
        <w:t xml:space="preserve">, чтобы приложение </w:t>
      </w:r>
      <w:r>
        <w:rPr>
          <w:sz w:val="28"/>
          <w:szCs w:val="28"/>
        </w:rPr>
        <w:t>зафиксировало ваши данные для входа</w:t>
      </w:r>
      <w:r w:rsidR="00675867" w:rsidRPr="00675867">
        <w:rPr>
          <w:sz w:val="28"/>
          <w:szCs w:val="28"/>
        </w:rPr>
        <w:t xml:space="preserve">, поставьте галочку </w:t>
      </w:r>
      <w:r>
        <w:rPr>
          <w:sz w:val="28"/>
          <w:szCs w:val="28"/>
        </w:rPr>
        <w:t>«</w:t>
      </w:r>
      <w:r w:rsidR="00675867" w:rsidRPr="00675867">
        <w:rPr>
          <w:sz w:val="28"/>
          <w:szCs w:val="28"/>
        </w:rPr>
        <w:t>Запомнить меня</w:t>
      </w:r>
      <w:r>
        <w:rPr>
          <w:sz w:val="28"/>
          <w:szCs w:val="28"/>
        </w:rPr>
        <w:t>»</w:t>
      </w:r>
      <w:r w:rsidR="00675867" w:rsidRPr="00675867">
        <w:rPr>
          <w:sz w:val="28"/>
          <w:szCs w:val="28"/>
        </w:rPr>
        <w:t>.</w:t>
      </w:r>
    </w:p>
    <w:p w14:paraId="3E288EFD" w14:textId="18BEC3E2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Забыли пароль? </w:t>
      </w:r>
      <w:r w:rsidR="00500381">
        <w:rPr>
          <w:sz w:val="28"/>
          <w:szCs w:val="28"/>
        </w:rPr>
        <w:t>Н</w:t>
      </w:r>
      <w:r w:rsidRPr="00675867">
        <w:rPr>
          <w:sz w:val="28"/>
          <w:szCs w:val="28"/>
        </w:rPr>
        <w:t xml:space="preserve">ажмите на </w:t>
      </w:r>
      <w:r w:rsidR="00500381">
        <w:rPr>
          <w:sz w:val="28"/>
          <w:szCs w:val="28"/>
        </w:rPr>
        <w:t>кнопку «</w:t>
      </w:r>
      <w:r w:rsidRPr="00675867">
        <w:rPr>
          <w:sz w:val="28"/>
          <w:szCs w:val="28"/>
        </w:rPr>
        <w:t>Забыли пароль?</w:t>
      </w:r>
      <w:r w:rsidR="00500381">
        <w:rPr>
          <w:sz w:val="28"/>
          <w:szCs w:val="28"/>
        </w:rPr>
        <w:t>»</w:t>
      </w:r>
      <w:r w:rsidRPr="00675867">
        <w:rPr>
          <w:sz w:val="28"/>
          <w:szCs w:val="28"/>
        </w:rPr>
        <w:t xml:space="preserve"> и следуйте инструкциям для восстановления.</w:t>
      </w:r>
    </w:p>
    <w:p w14:paraId="35024811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Когда все данные введены, нажмите на кнопку "Войти".</w:t>
      </w:r>
    </w:p>
    <w:p w14:paraId="3E46266E" w14:textId="5CBEF1F0" w:rsidR="00675867" w:rsidRPr="00675867" w:rsidRDefault="00675867" w:rsidP="00AC1942">
      <w:pPr>
        <w:pStyle w:val="ab"/>
        <w:numPr>
          <w:ilvl w:val="0"/>
          <w:numId w:val="31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675867">
        <w:rPr>
          <w:sz w:val="28"/>
          <w:szCs w:val="28"/>
        </w:rPr>
        <w:t xml:space="preserve">Вход через Google </w:t>
      </w:r>
      <w:proofErr w:type="spellStart"/>
      <w:r w:rsidRPr="00675867">
        <w:rPr>
          <w:sz w:val="28"/>
          <w:szCs w:val="28"/>
        </w:rPr>
        <w:t>Account</w:t>
      </w:r>
      <w:proofErr w:type="spellEnd"/>
    </w:p>
    <w:p w14:paraId="243D0C80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росто нажмите на иконку Google (G).</w:t>
      </w:r>
    </w:p>
    <w:p w14:paraId="5515495D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Выберите свою учетную запись из списка или добавьте новую.</w:t>
      </w:r>
    </w:p>
    <w:p w14:paraId="2CAC5DD6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t>Перед входом, ознакомьтесь с тем, какие данные будут предоставлены приложению Google.</w:t>
      </w:r>
    </w:p>
    <w:p w14:paraId="6B98A78B" w14:textId="77777777" w:rsidR="00675867" w:rsidRPr="00675867" w:rsidRDefault="00675867" w:rsidP="00673B84">
      <w:pPr>
        <w:pStyle w:val="ab"/>
        <w:numPr>
          <w:ilvl w:val="1"/>
          <w:numId w:val="27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675867">
        <w:rPr>
          <w:sz w:val="28"/>
          <w:szCs w:val="28"/>
        </w:rPr>
        <w:lastRenderedPageBreak/>
        <w:t>Как только все готово, следуйте инструкциям для завершения входа.</w:t>
      </w:r>
    </w:p>
    <w:p w14:paraId="4BDC151C" w14:textId="4B4B874F" w:rsidR="00500381" w:rsidRDefault="00500381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AB3A7" wp14:editId="2836BA98">
            <wp:extent cx="3391568" cy="34651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671" cy="34826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B83E" w14:textId="2C7A3CF2" w:rsidR="00500381" w:rsidRDefault="0050038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ход в мобильное приложение</w:t>
      </w:r>
    </w:p>
    <w:p w14:paraId="5FD88D06" w14:textId="77777777" w:rsidR="00500381" w:rsidRDefault="00675867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67">
        <w:rPr>
          <w:rFonts w:ascii="Times New Roman" w:hAnsi="Times New Roman" w:cs="Times New Roman"/>
          <w:sz w:val="28"/>
          <w:szCs w:val="28"/>
        </w:rPr>
        <w:t xml:space="preserve">Если у вас еще нет аккаунта, вы можете создать его, нажав на кнопку </w:t>
      </w:r>
      <w:r w:rsidR="00500381">
        <w:rPr>
          <w:rFonts w:ascii="Times New Roman" w:hAnsi="Times New Roman" w:cs="Times New Roman"/>
          <w:sz w:val="28"/>
          <w:szCs w:val="28"/>
        </w:rPr>
        <w:t>«</w:t>
      </w:r>
      <w:r w:rsidRPr="00675867">
        <w:rPr>
          <w:rFonts w:ascii="Times New Roman" w:hAnsi="Times New Roman" w:cs="Times New Roman"/>
          <w:sz w:val="28"/>
          <w:szCs w:val="28"/>
        </w:rPr>
        <w:t>Создать аккаунт</w:t>
      </w:r>
      <w:r w:rsidR="00500381">
        <w:rPr>
          <w:rFonts w:ascii="Times New Roman" w:hAnsi="Times New Roman" w:cs="Times New Roman"/>
          <w:sz w:val="28"/>
          <w:szCs w:val="28"/>
        </w:rPr>
        <w:t>»</w:t>
      </w:r>
      <w:r w:rsidRPr="00675867">
        <w:rPr>
          <w:rFonts w:ascii="Times New Roman" w:hAnsi="Times New Roman" w:cs="Times New Roman"/>
          <w:sz w:val="28"/>
          <w:szCs w:val="28"/>
        </w:rPr>
        <w:t xml:space="preserve"> на начальном экране. </w:t>
      </w:r>
      <w:r w:rsidR="00500381" w:rsidRPr="00500381">
        <w:rPr>
          <w:rFonts w:ascii="Times New Roman" w:hAnsi="Times New Roman" w:cs="Times New Roman"/>
          <w:sz w:val="28"/>
          <w:szCs w:val="28"/>
        </w:rPr>
        <w:t>Затем вам потребуется ввести такую</w:t>
      </w:r>
      <w:r w:rsidR="00500381">
        <w:rPr>
          <w:rFonts w:ascii="Times New Roman" w:hAnsi="Times New Roman" w:cs="Times New Roman"/>
          <w:sz w:val="28"/>
          <w:szCs w:val="28"/>
        </w:rPr>
        <w:t xml:space="preserve"> информацию,</w:t>
      </w:r>
      <w:r w:rsidR="00500381" w:rsidRPr="00500381">
        <w:rPr>
          <w:rFonts w:ascii="Times New Roman" w:hAnsi="Times New Roman" w:cs="Times New Roman"/>
          <w:sz w:val="28"/>
          <w:szCs w:val="28"/>
        </w:rPr>
        <w:t xml:space="preserve"> как ваше имя, фамилия, электронная почта и номер телефона. Не забудьте придумать и ввести надежный пароль, который будет защищать ваш аккаунт</w:t>
      </w:r>
      <w:r w:rsidR="00500381">
        <w:rPr>
          <w:rFonts w:ascii="Times New Roman" w:hAnsi="Times New Roman" w:cs="Times New Roman"/>
          <w:sz w:val="28"/>
          <w:szCs w:val="28"/>
        </w:rPr>
        <w:t xml:space="preserve"> от взлома, он должен содержать заглавную букву, специальный символ и быть в длину не менее 6 символов</w:t>
      </w:r>
      <w:r w:rsidR="00500381" w:rsidRPr="00500381">
        <w:rPr>
          <w:rFonts w:ascii="Times New Roman" w:hAnsi="Times New Roman" w:cs="Times New Roman"/>
          <w:sz w:val="28"/>
          <w:szCs w:val="28"/>
        </w:rPr>
        <w:t>.</w:t>
      </w:r>
    </w:p>
    <w:p w14:paraId="2653B5C4" w14:textId="77777777" w:rsidR="00500381" w:rsidRDefault="0050038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00381">
        <w:rPr>
          <w:rFonts w:ascii="Times New Roman" w:hAnsi="Times New Roman" w:cs="Times New Roman"/>
          <w:sz w:val="28"/>
          <w:szCs w:val="28"/>
        </w:rPr>
        <w:t xml:space="preserve"> согласиться с нашей политикой конфиденциальности и 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0381">
        <w:rPr>
          <w:rFonts w:ascii="Times New Roman" w:hAnsi="Times New Roman" w:cs="Times New Roman"/>
          <w:sz w:val="28"/>
          <w:szCs w:val="28"/>
        </w:rPr>
        <w:t>Создать аккау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381">
        <w:rPr>
          <w:rFonts w:ascii="Times New Roman" w:hAnsi="Times New Roman" w:cs="Times New Roman"/>
          <w:sz w:val="28"/>
          <w:szCs w:val="28"/>
        </w:rPr>
        <w:t xml:space="preserve">. Если вы предпочитаете использовать свой аккаунт Google для регистрации, просто нажмите соответствующую кнопку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5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Pr="00500381">
        <w:rPr>
          <w:rFonts w:ascii="Times New Roman" w:hAnsi="Times New Roman" w:cs="Times New Roman"/>
          <w:sz w:val="28"/>
          <w:szCs w:val="28"/>
        </w:rPr>
        <w:t xml:space="preserve">вам придет электронное письмо для подтверждения вашег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ого </w:t>
      </w:r>
      <w:r w:rsidRPr="0050038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381">
        <w:rPr>
          <w:rFonts w:ascii="Times New Roman" w:hAnsi="Times New Roman" w:cs="Times New Roman"/>
          <w:sz w:val="28"/>
          <w:szCs w:val="28"/>
        </w:rPr>
        <w:t xml:space="preserve">. Просто откройте его и перейдите по ссылке, </w:t>
      </w:r>
      <w:r>
        <w:rPr>
          <w:rFonts w:ascii="Times New Roman" w:hAnsi="Times New Roman" w:cs="Times New Roman"/>
          <w:sz w:val="28"/>
          <w:szCs w:val="28"/>
        </w:rPr>
        <w:t xml:space="preserve">завершив </w:t>
      </w:r>
      <w:r w:rsidRPr="00500381">
        <w:rPr>
          <w:rFonts w:ascii="Times New Roman" w:hAnsi="Times New Roman" w:cs="Times New Roman"/>
          <w:sz w:val="28"/>
          <w:szCs w:val="28"/>
        </w:rPr>
        <w:t xml:space="preserve">процесс регистрации. </w:t>
      </w:r>
    </w:p>
    <w:p w14:paraId="243628A2" w14:textId="7C6010F2" w:rsidR="00CB5294" w:rsidRDefault="00500381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sz w:val="28"/>
          <w:szCs w:val="28"/>
        </w:rPr>
        <w:t xml:space="preserve">Поздравляем! </w:t>
      </w:r>
      <w:r w:rsidR="00DE111D">
        <w:rPr>
          <w:rFonts w:ascii="Times New Roman" w:hAnsi="Times New Roman" w:cs="Times New Roman"/>
          <w:sz w:val="28"/>
          <w:szCs w:val="28"/>
        </w:rPr>
        <w:t>После подтверждения электронной почты (рис</w:t>
      </w:r>
      <w:r w:rsidR="00673B84">
        <w:rPr>
          <w:rFonts w:ascii="Times New Roman" w:hAnsi="Times New Roman" w:cs="Times New Roman"/>
          <w:sz w:val="28"/>
          <w:szCs w:val="28"/>
        </w:rPr>
        <w:t>унок</w:t>
      </w:r>
      <w:r w:rsidR="00DE111D">
        <w:rPr>
          <w:rFonts w:ascii="Times New Roman" w:hAnsi="Times New Roman" w:cs="Times New Roman"/>
          <w:sz w:val="28"/>
          <w:szCs w:val="28"/>
        </w:rPr>
        <w:t xml:space="preserve"> </w:t>
      </w:r>
      <w:r w:rsidR="00B33CD1">
        <w:rPr>
          <w:rFonts w:ascii="Times New Roman" w:hAnsi="Times New Roman" w:cs="Times New Roman"/>
          <w:sz w:val="28"/>
          <w:szCs w:val="28"/>
        </w:rPr>
        <w:t>12)</w:t>
      </w:r>
      <w:r w:rsidRPr="00500381">
        <w:rPr>
          <w:rFonts w:ascii="Times New Roman" w:hAnsi="Times New Roman" w:cs="Times New Roman"/>
          <w:sz w:val="28"/>
          <w:szCs w:val="28"/>
        </w:rPr>
        <w:t xml:space="preserve"> вы можете войти в приложение и начать управлять своим семейным бюджетом.</w:t>
      </w:r>
    </w:p>
    <w:p w14:paraId="38976C55" w14:textId="02E391F8" w:rsidR="00CB5294" w:rsidRDefault="00500381" w:rsidP="00502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3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073A7" wp14:editId="225F4092">
            <wp:extent cx="5288575" cy="3388353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066" cy="3394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C311" w14:textId="30F6CC6E" w:rsidR="00500381" w:rsidRDefault="00500381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Подтверж</w:t>
      </w:r>
      <w:r w:rsidR="0091690D">
        <w:rPr>
          <w:rFonts w:ascii="Times New Roman" w:hAnsi="Times New Roman" w:cs="Times New Roman"/>
          <w:sz w:val="28"/>
          <w:szCs w:val="28"/>
        </w:rPr>
        <w:t>дение электронной почты</w:t>
      </w:r>
    </w:p>
    <w:p w14:paraId="466EC03B" w14:textId="4AC05BD2" w:rsidR="0091690D" w:rsidRPr="0091690D" w:rsidRDefault="0091690D" w:rsidP="00D9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После входа вы окажетесь на главном экране, где сразу же сможете увидеть </w:t>
      </w:r>
      <w:r>
        <w:rPr>
          <w:rFonts w:ascii="Times New Roman" w:hAnsi="Times New Roman" w:cs="Times New Roman"/>
          <w:sz w:val="28"/>
          <w:szCs w:val="28"/>
        </w:rPr>
        <w:t xml:space="preserve">ваш «Кошелёк» и </w:t>
      </w:r>
      <w:r w:rsidRPr="0091690D">
        <w:rPr>
          <w:rFonts w:ascii="Times New Roman" w:hAnsi="Times New Roman" w:cs="Times New Roman"/>
          <w:sz w:val="28"/>
          <w:szCs w:val="28"/>
        </w:rPr>
        <w:t>историю ваших финансовых транзакций. Эта история отображает каждую транзакцию с указанием суммы</w:t>
      </w:r>
      <w:r>
        <w:rPr>
          <w:rFonts w:ascii="Times New Roman" w:hAnsi="Times New Roman" w:cs="Times New Roman"/>
          <w:sz w:val="28"/>
          <w:szCs w:val="28"/>
        </w:rPr>
        <w:t xml:space="preserve">, даты, типа, </w:t>
      </w:r>
      <w:r w:rsidRPr="0091690D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 описание</w:t>
      </w:r>
      <w:r w:rsidRPr="0091690D">
        <w:rPr>
          <w:rFonts w:ascii="Times New Roman" w:hAnsi="Times New Roman" w:cs="Times New Roman"/>
          <w:sz w:val="28"/>
          <w:szCs w:val="28"/>
        </w:rPr>
        <w:t>.</w:t>
      </w:r>
    </w:p>
    <w:p w14:paraId="7CF30514" w14:textId="637ACDF5" w:rsidR="0091690D" w:rsidRPr="0091690D" w:rsidRDefault="0091690D" w:rsidP="00D9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>Когда наступит время добавить новую транзакцию, просто нажмите кнопку (+)</w:t>
      </w:r>
      <w:r>
        <w:rPr>
          <w:rFonts w:ascii="Times New Roman" w:hAnsi="Times New Roman" w:cs="Times New Roman"/>
          <w:sz w:val="28"/>
          <w:szCs w:val="28"/>
        </w:rPr>
        <w:t xml:space="preserve"> в правом нижнем углу. </w:t>
      </w:r>
      <w:r w:rsidRPr="0091690D">
        <w:rPr>
          <w:rFonts w:ascii="Times New Roman" w:hAnsi="Times New Roman" w:cs="Times New Roman"/>
          <w:sz w:val="28"/>
          <w:szCs w:val="28"/>
        </w:rPr>
        <w:t xml:space="preserve">Затем введите все необходимые данные: тип транзакции (доход или расход), сумму, дату, категорию, метод оплаты и, если нужно, добавьте описание. Когда все будет готово, нажм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690D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90D">
        <w:rPr>
          <w:rFonts w:ascii="Times New Roman" w:hAnsi="Times New Roman" w:cs="Times New Roman"/>
          <w:sz w:val="28"/>
          <w:szCs w:val="28"/>
        </w:rPr>
        <w:t>, чтобы сохранить эту транзакцию в вашей истории.</w:t>
      </w:r>
    </w:p>
    <w:p w14:paraId="04662A0D" w14:textId="3AFA11B5" w:rsidR="0091690D" w:rsidRPr="0091690D" w:rsidRDefault="0091690D" w:rsidP="00D9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Если у вас появится необходимость изменить или удалить какую-то транзакцию, просто найдите ее в вашей ис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ево для </w:t>
      </w:r>
      <w:r w:rsidRPr="0091690D">
        <w:rPr>
          <w:rFonts w:ascii="Times New Roman" w:hAnsi="Times New Roman" w:cs="Times New Roman"/>
          <w:sz w:val="28"/>
          <w:szCs w:val="28"/>
        </w:rPr>
        <w:t>редактирования или удаления.</w:t>
      </w:r>
    </w:p>
    <w:p w14:paraId="6F638240" w14:textId="0EF6860E" w:rsidR="00500381" w:rsidRDefault="0091690D" w:rsidP="00502C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sz w:val="28"/>
          <w:szCs w:val="28"/>
        </w:rPr>
        <w:t xml:space="preserve">И не забывайте использовать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Pr="0091690D">
        <w:rPr>
          <w:rFonts w:ascii="Times New Roman" w:hAnsi="Times New Roman" w:cs="Times New Roman"/>
          <w:sz w:val="28"/>
          <w:szCs w:val="28"/>
        </w:rPr>
        <w:t xml:space="preserve"> для более глубокого понимания вашего семейного бюджета на основе ваших финансовых транзакций.</w:t>
      </w:r>
    </w:p>
    <w:p w14:paraId="0C635983" w14:textId="43C6D2F2" w:rsidR="00CB5294" w:rsidRDefault="0091690D" w:rsidP="00502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427F7" wp14:editId="5B6E6784">
            <wp:extent cx="5429013" cy="1937726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532" cy="19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1520" w14:textId="2766B315" w:rsidR="0091690D" w:rsidRDefault="0091690D" w:rsidP="00502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4C9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оздание транзакции и её отображение на главной странице</w:t>
      </w:r>
    </w:p>
    <w:p w14:paraId="3D977325" w14:textId="77777777" w:rsidR="0091690D" w:rsidRDefault="0091690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F24E" w14:textId="179D246A" w:rsidR="00CB5294" w:rsidRDefault="00CB5294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AB813" w14:textId="1EC461E8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CD32D" w14:textId="0E6E6AA6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E1B2D" w14:textId="7B656203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E1708" w14:textId="4976772E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017E" w14:textId="4D911A2F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66DFE" w14:textId="55D678D9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6F2ED" w14:textId="7A023C9F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C8763" w14:textId="2142C2E6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BB48B" w14:textId="2289FACF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7A786" w14:textId="7D928EBA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A679C" w14:textId="44E5B732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1C5D1" w14:textId="2DFEB5CC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128E8" w14:textId="52D21470" w:rsidR="00BC29CD" w:rsidRDefault="00BC29C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6E2A1" w14:textId="66112170" w:rsidR="006D3E2D" w:rsidRDefault="006D3E2D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EE829" w14:textId="77777777" w:rsidR="00D96A3F" w:rsidRDefault="00D96A3F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D1E55" w14:textId="77777777" w:rsidR="008A59A6" w:rsidRDefault="008A59A6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40A" w14:textId="77777777" w:rsidR="00814150" w:rsidRDefault="00814150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8B78" w14:textId="77777777" w:rsidR="00814150" w:rsidRPr="00170702" w:rsidRDefault="00814150" w:rsidP="00512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4B72E" w14:textId="75C3116E" w:rsidR="006203C8" w:rsidRPr="00170702" w:rsidRDefault="006203C8" w:rsidP="00502CD6">
      <w:pPr>
        <w:pStyle w:val="1"/>
        <w:jc w:val="center"/>
        <w:rPr>
          <w:rFonts w:cs="Times New Roman"/>
          <w:b/>
          <w:bCs/>
          <w:szCs w:val="28"/>
        </w:rPr>
      </w:pPr>
      <w:bookmarkStart w:id="15" w:name="_Toc168049264"/>
      <w:r w:rsidRPr="00170702">
        <w:rPr>
          <w:rFonts w:cs="Times New Roman"/>
          <w:b/>
          <w:bCs/>
          <w:szCs w:val="28"/>
        </w:rPr>
        <w:lastRenderedPageBreak/>
        <w:t>ЗАКЛЮЧЕНИЕ</w:t>
      </w:r>
      <w:bookmarkEnd w:id="15"/>
    </w:p>
    <w:p w14:paraId="3F88F659" w14:textId="003E70FE" w:rsidR="005E7ACA" w:rsidRPr="005E7ACA" w:rsidRDefault="005E7ACA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 xml:space="preserve">Завершая работу над дипломным про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7ACA">
        <w:rPr>
          <w:rFonts w:ascii="Times New Roman" w:hAnsi="Times New Roman" w:cs="Times New Roman"/>
          <w:sz w:val="28"/>
          <w:szCs w:val="28"/>
        </w:rPr>
        <w:t>Разработка мобильного приложения «Анализ семейного бюджета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7ACA">
        <w:rPr>
          <w:rFonts w:ascii="Times New Roman" w:hAnsi="Times New Roman" w:cs="Times New Roman"/>
          <w:sz w:val="28"/>
          <w:szCs w:val="28"/>
        </w:rPr>
        <w:t>, хочется подчеркнуть его значимость в современном контексте цифровой трансформации. Этот проект направлен на предоставление людям инструмента для эффективного анализа и контроля своих финансов, обеспечивая им удобство и практичность в исполь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ACA">
        <w:rPr>
          <w:rFonts w:ascii="Times New Roman" w:hAnsi="Times New Roman" w:cs="Times New Roman"/>
          <w:sz w:val="28"/>
          <w:szCs w:val="28"/>
        </w:rPr>
        <w:t>Приложение будет способствовать повышению уровня финансового планирования и даст возможность пользователям более осознанно управлять своими средствами, достигая при этом лучшего качества жизни и экономической стабильности.</w:t>
      </w:r>
    </w:p>
    <w:p w14:paraId="5DF86105" w14:textId="1868E6D7" w:rsidR="005E7ACA" w:rsidRPr="005E7ACA" w:rsidRDefault="005E7ACA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В рамках данного проекта были достигнуты следующие цели:</w:t>
      </w:r>
    </w:p>
    <w:p w14:paraId="1CAEF1A2" w14:textId="77777777" w:rsidR="005E7ACA" w:rsidRPr="005E7ACA" w:rsidRDefault="005E7ACA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Проведено глубокое теоретическое исследование основ управления семейным бюджетом, что помогло выявить ключевые аспекты финансового планирования.</w:t>
      </w:r>
    </w:p>
    <w:p w14:paraId="7E788E24" w14:textId="77777777" w:rsidR="005E7ACA" w:rsidRPr="005E7ACA" w:rsidRDefault="005E7ACA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Изучены существующие мобильные приложения для управления бюджетом, что позволило выявить их сильные и слабые стороны и определить направления для улучшения нашего проекта.</w:t>
      </w:r>
    </w:p>
    <w:p w14:paraId="71F2076B" w14:textId="77777777" w:rsidR="005E7ACA" w:rsidRPr="005E7ACA" w:rsidRDefault="005E7ACA" w:rsidP="003B32D4">
      <w:pPr>
        <w:pStyle w:val="ab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5E7ACA">
        <w:rPr>
          <w:sz w:val="28"/>
          <w:szCs w:val="28"/>
        </w:rPr>
        <w:t>Разработана архитектура приложения с учетом удобства пользовательского интерфейса и функциональности, что способствует повышению его привлекательности и эффективности использования.</w:t>
      </w:r>
    </w:p>
    <w:p w14:paraId="6D1375F3" w14:textId="77777777" w:rsidR="005E7ACA" w:rsidRPr="005E7ACA" w:rsidRDefault="005E7ACA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Приложение было успешно реализовано и протестировано, подтвердив свою функциональность и практическую ценность.</w:t>
      </w:r>
    </w:p>
    <w:p w14:paraId="1D236EB1" w14:textId="58B91EC6" w:rsidR="005E7ACA" w:rsidRPr="005E7ACA" w:rsidRDefault="005E7ACA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>Основным результатом данного дипломного проекта является создание мобильного приложения, предоставляющего пользователям удобный инструмент для анализа и управления семейным бюджетом. Это приложение поможет пользователям улучшить свой финансовый контроль и позволит им более осознанно планировать свои финансовые ресурсы.</w:t>
      </w:r>
    </w:p>
    <w:p w14:paraId="6AC45EF7" w14:textId="50DE7A14" w:rsidR="005E7ACA" w:rsidRPr="005E7ACA" w:rsidRDefault="005E7ACA" w:rsidP="0050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A">
        <w:rPr>
          <w:rFonts w:ascii="Times New Roman" w:hAnsi="Times New Roman" w:cs="Times New Roman"/>
          <w:sz w:val="28"/>
          <w:szCs w:val="28"/>
        </w:rPr>
        <w:t xml:space="preserve">Теоретическая значимость данного проекта заключается в исследовании и систематизации знаний в области управления семейным бюджетом, а также в применении современных технологий разработки мобильных приложений. </w:t>
      </w:r>
      <w:r w:rsidRPr="005E7ACA">
        <w:rPr>
          <w:rFonts w:ascii="Times New Roman" w:hAnsi="Times New Roman" w:cs="Times New Roman"/>
          <w:sz w:val="28"/>
          <w:szCs w:val="28"/>
        </w:rPr>
        <w:lastRenderedPageBreak/>
        <w:t>Практическая же значимость проекта проявляется в создании конкретного продукта, способствующего повышению финансовой грамотности и улучшению управления семейными финансами.</w:t>
      </w:r>
    </w:p>
    <w:p w14:paraId="3ACCD2E4" w14:textId="02242D16" w:rsidR="00502CD6" w:rsidRDefault="005E7ACA" w:rsidP="00B92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2CD6" w:rsidSect="00502CD6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  <w:r w:rsidRPr="005E7ACA">
        <w:rPr>
          <w:rFonts w:ascii="Times New Roman" w:hAnsi="Times New Roman" w:cs="Times New Roman"/>
          <w:sz w:val="28"/>
          <w:szCs w:val="28"/>
        </w:rPr>
        <w:t>Таким образом, результаты данного дипломного проекта являются важным шагом в области разработки мобильных приложений для управления семейным бюджетом, и предоставляют основу для дальнейших исследований и разработок в этой области.</w:t>
      </w:r>
    </w:p>
    <w:p w14:paraId="3E13E516" w14:textId="02945C96" w:rsidR="00A84313" w:rsidRPr="00170702" w:rsidRDefault="006203C8" w:rsidP="00502CD6">
      <w:pPr>
        <w:pStyle w:val="1"/>
        <w:ind w:firstLine="0"/>
        <w:jc w:val="center"/>
        <w:rPr>
          <w:rFonts w:cs="Times New Roman"/>
          <w:b/>
          <w:bCs/>
          <w:spacing w:val="-67"/>
          <w:szCs w:val="28"/>
        </w:rPr>
      </w:pPr>
      <w:bookmarkStart w:id="16" w:name="_Toc168049265"/>
      <w:r w:rsidRPr="00170702">
        <w:rPr>
          <w:rFonts w:cs="Times New Roman"/>
          <w:b/>
          <w:bCs/>
          <w:szCs w:val="28"/>
        </w:rPr>
        <w:lastRenderedPageBreak/>
        <w:t>СПИСОК ИСПОЛЬЗОВАННЫХ ИСТОЧНИКОВ И ИНТЕРНЕТ</w:t>
      </w:r>
      <w:r w:rsidR="00345186" w:rsidRPr="00170702">
        <w:rPr>
          <w:rFonts w:cs="Times New Roman"/>
          <w:b/>
          <w:bCs/>
          <w:szCs w:val="28"/>
        </w:rPr>
        <w:t>-</w:t>
      </w:r>
      <w:r w:rsidRPr="00170702">
        <w:rPr>
          <w:rFonts w:cs="Times New Roman"/>
          <w:b/>
          <w:bCs/>
          <w:szCs w:val="28"/>
        </w:rPr>
        <w:t>РЕСУРСОВ</w:t>
      </w:r>
      <w:bookmarkEnd w:id="16"/>
    </w:p>
    <w:p w14:paraId="301C89F2" w14:textId="4F50202B" w:rsidR="00252289" w:rsidRPr="00170702" w:rsidRDefault="002522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170702">
        <w:rPr>
          <w:sz w:val="28"/>
          <w:szCs w:val="28"/>
        </w:rPr>
        <w:t>Методические рекомендации по подготовке и защите дипломного проекта по специальности 09.02.03 Программирование в компьютерных системах / сост. Т.Г. Аксёнова. – Москва, 2023. – 41 с.</w:t>
      </w:r>
    </w:p>
    <w:p w14:paraId="40EF82A0" w14:textId="21757AFC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Санникова Л.В., Сичинава З.И. Мобильное приложение для автоматизации семейного бюджета [Электронный ресурс] // Инновационная наука. – 2017. – №5. – С. 124 – 126. URL: </w:t>
      </w:r>
      <w:hyperlink r:id="rId22" w:history="1">
        <w:r w:rsidRPr="00B93B89">
          <w:rPr>
            <w:rStyle w:val="a8"/>
            <w:sz w:val="28"/>
            <w:szCs w:val="28"/>
          </w:rPr>
          <w:t>https://aeterna-ufa.ru/sbornik/IN_5-2017.pdf</w:t>
        </w:r>
      </w:hyperlink>
      <w:r w:rsidRPr="00B93B89">
        <w:rPr>
          <w:sz w:val="28"/>
          <w:szCs w:val="28"/>
        </w:rPr>
        <w:t xml:space="preserve"> (дата обращения 27.09.2023)</w:t>
      </w:r>
    </w:p>
    <w:p w14:paraId="3F7302A6" w14:textId="04CD9ACD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1</w:t>
      </w:r>
      <w:r>
        <w:rPr>
          <w:sz w:val="28"/>
          <w:szCs w:val="28"/>
          <w:lang w:val="en-US"/>
        </w:rPr>
        <w:t>Money</w:t>
      </w:r>
      <w:r w:rsidRPr="00B93B89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, финансы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3" w:history="1">
        <w:r w:rsidRPr="00B93B89">
          <w:rPr>
            <w:rStyle w:val="a8"/>
            <w:sz w:val="28"/>
            <w:szCs w:val="28"/>
          </w:rPr>
          <w:t>https://play.google.com/store/apps/details?id=org.pixelrush.moneyiq</w:t>
        </w:r>
      </w:hyperlink>
      <w:r w:rsidRPr="00B93B89">
        <w:rPr>
          <w:sz w:val="28"/>
          <w:szCs w:val="28"/>
        </w:rPr>
        <w:t xml:space="preserve"> (дата обращения 11.10.2023).</w:t>
      </w:r>
    </w:p>
    <w:p w14:paraId="3A3981EE" w14:textId="7F7ADE61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  <w:lang w:val="en-US"/>
        </w:rPr>
        <w:t>Wallet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B89">
        <w:rPr>
          <w:sz w:val="28"/>
          <w:szCs w:val="28"/>
        </w:rPr>
        <w:t xml:space="preserve"> </w:t>
      </w:r>
      <w:r>
        <w:rPr>
          <w:sz w:val="28"/>
          <w:szCs w:val="28"/>
        </w:rPr>
        <w:t>деньги,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 xml:space="preserve">» [Электронный ресурс]. URL: </w:t>
      </w:r>
      <w:hyperlink r:id="rId24" w:history="1">
        <w:r w:rsidR="004D60C9" w:rsidRPr="000A148D">
          <w:rPr>
            <w:rStyle w:val="a8"/>
            <w:sz w:val="28"/>
            <w:szCs w:val="28"/>
          </w:rPr>
          <w:t>https://play.google.com/store/apps/details?id=com.droid4you.application.wallet</w:t>
        </w:r>
      </w:hyperlink>
      <w:r w:rsidR="004D60C9">
        <w:rPr>
          <w:sz w:val="28"/>
          <w:szCs w:val="28"/>
        </w:rPr>
        <w:t xml:space="preserve"> (</w:t>
      </w:r>
      <w:r w:rsidRPr="00B93B89">
        <w:rPr>
          <w:sz w:val="28"/>
          <w:szCs w:val="28"/>
        </w:rPr>
        <w:t>дата обращения 11.10.2023).</w:t>
      </w:r>
    </w:p>
    <w:p w14:paraId="4B3A6951" w14:textId="57E77D65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Раздел приложения «</w:t>
      </w:r>
      <w:r>
        <w:rPr>
          <w:sz w:val="28"/>
          <w:szCs w:val="28"/>
        </w:rPr>
        <w:t>Мой бюджет</w:t>
      </w:r>
      <w:r w:rsidRPr="00B93B89">
        <w:rPr>
          <w:sz w:val="28"/>
          <w:szCs w:val="28"/>
        </w:rPr>
        <w:t xml:space="preserve">» сайта «Google </w:t>
      </w:r>
      <w:proofErr w:type="spellStart"/>
      <w:r w:rsidRPr="00B93B89">
        <w:rPr>
          <w:sz w:val="28"/>
          <w:szCs w:val="28"/>
        </w:rPr>
        <w:t>play</w:t>
      </w:r>
      <w:proofErr w:type="spellEnd"/>
      <w:r w:rsidRPr="00B93B89">
        <w:rPr>
          <w:sz w:val="28"/>
          <w:szCs w:val="28"/>
        </w:rPr>
        <w:t>» [Электронный ресурс].</w:t>
      </w:r>
      <w:r w:rsidR="004D60C9"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URL:</w:t>
      </w:r>
      <w:r w:rsidR="004D60C9">
        <w:rPr>
          <w:sz w:val="28"/>
          <w:szCs w:val="28"/>
        </w:rPr>
        <w:t xml:space="preserve"> </w:t>
      </w:r>
      <w:hyperlink r:id="rId25" w:history="1">
        <w:r w:rsidR="004D60C9" w:rsidRPr="000A148D">
          <w:rPr>
            <w:rStyle w:val="a8"/>
            <w:sz w:val="28"/>
            <w:szCs w:val="28"/>
          </w:rPr>
          <w:t>https://play.google.com/store/apps/details?id=com.onetwoapps.mh</w:t>
        </w:r>
      </w:hyperlink>
      <w:r w:rsidR="004D60C9" w:rsidRPr="004D60C9">
        <w:rPr>
          <w:sz w:val="28"/>
          <w:szCs w:val="28"/>
        </w:rPr>
        <w:t xml:space="preserve"> </w:t>
      </w:r>
      <w:r w:rsidRPr="00B93B89">
        <w:rPr>
          <w:sz w:val="28"/>
          <w:szCs w:val="28"/>
        </w:rPr>
        <w:t>(дата обращения 07.12.2023).</w:t>
      </w:r>
    </w:p>
    <w:p w14:paraId="1AE72ACF" w14:textId="4CE913D6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Раздел «Важность учета личных финансов и ведения семейного бюджета» // Авторский блог о саморазвитии, личностном росте, работе и бизнесе, успехе и счастье «Waketolife.ru Разбуди свою жизнь»: [Электронный ресурс]. URL: </w:t>
      </w:r>
      <w:hyperlink r:id="rId26" w:history="1">
        <w:r w:rsidRPr="00B93B89">
          <w:rPr>
            <w:rStyle w:val="a8"/>
            <w:sz w:val="28"/>
            <w:szCs w:val="28"/>
          </w:rPr>
          <w:t>http://waketolife.ru/vazhnost-ucheta-lichnyih-finansov-i-vedeniya-semeynogo-byudzheta/</w:t>
        </w:r>
      </w:hyperlink>
      <w:r w:rsidRPr="00B93B89">
        <w:rPr>
          <w:sz w:val="28"/>
          <w:szCs w:val="28"/>
        </w:rPr>
        <w:t xml:space="preserve"> (дата обращения 04.10.2023).</w:t>
      </w:r>
    </w:p>
    <w:p w14:paraId="31620DA2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Герберт Ш. Java. Полное руководство. // Диалектика Вильямс, 2020. – 629 с.</w:t>
      </w:r>
    </w:p>
    <w:p w14:paraId="19B1CFCD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IDE и редакторы кода для разработчиков. Подборка. [Электронный ресурс] URL: https://habr.com/ru/company/serverspace/blog/693374 (дата </w:t>
      </w:r>
      <w:r w:rsidRPr="00B93B89">
        <w:rPr>
          <w:sz w:val="28"/>
          <w:szCs w:val="28"/>
        </w:rPr>
        <w:lastRenderedPageBreak/>
        <w:t>обращения: 09.02.2023 г.).</w:t>
      </w:r>
    </w:p>
    <w:p w14:paraId="557DBE0B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  <w:lang w:val="en-US"/>
        </w:rPr>
      </w:pPr>
      <w:r w:rsidRPr="00B93B89">
        <w:rPr>
          <w:sz w:val="28"/>
          <w:szCs w:val="28"/>
        </w:rPr>
        <w:t>Эрих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Г</w:t>
      </w:r>
      <w:r w:rsidRPr="00B93B89">
        <w:rPr>
          <w:sz w:val="28"/>
          <w:szCs w:val="28"/>
          <w:lang w:val="en-US"/>
        </w:rPr>
        <w:t xml:space="preserve">., </w:t>
      </w:r>
      <w:proofErr w:type="spellStart"/>
      <w:r w:rsidRPr="00B93B89">
        <w:rPr>
          <w:sz w:val="28"/>
          <w:szCs w:val="28"/>
        </w:rPr>
        <w:t>Ридчард</w:t>
      </w:r>
      <w:proofErr w:type="spellEnd"/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Х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Ральф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Д</w:t>
      </w:r>
      <w:r w:rsidRPr="00B93B89">
        <w:rPr>
          <w:sz w:val="28"/>
          <w:szCs w:val="28"/>
          <w:lang w:val="en-US"/>
        </w:rPr>
        <w:t xml:space="preserve">., </w:t>
      </w:r>
      <w:r w:rsidRPr="00B93B89">
        <w:rPr>
          <w:sz w:val="28"/>
          <w:szCs w:val="28"/>
        </w:rPr>
        <w:t>Джон</w:t>
      </w:r>
      <w:r w:rsidRPr="00B93B89">
        <w:rPr>
          <w:sz w:val="28"/>
          <w:szCs w:val="28"/>
          <w:lang w:val="en-US"/>
        </w:rPr>
        <w:t xml:space="preserve"> </w:t>
      </w:r>
      <w:r w:rsidRPr="00B93B89">
        <w:rPr>
          <w:sz w:val="28"/>
          <w:szCs w:val="28"/>
        </w:rPr>
        <w:t>В</w:t>
      </w:r>
      <w:r w:rsidRPr="00B93B89">
        <w:rPr>
          <w:sz w:val="28"/>
          <w:szCs w:val="28"/>
          <w:lang w:val="en-US"/>
        </w:rPr>
        <w:t xml:space="preserve">. Design Patterns Elements of Reusable Object-Oriented Software. // Addison Wesley, 1994. – 395 </w:t>
      </w:r>
      <w:r w:rsidRPr="00B93B89">
        <w:rPr>
          <w:sz w:val="28"/>
          <w:szCs w:val="28"/>
        </w:rPr>
        <w:t>с</w:t>
      </w:r>
      <w:r w:rsidRPr="00B93B89">
        <w:rPr>
          <w:sz w:val="28"/>
          <w:szCs w:val="28"/>
          <w:lang w:val="en-US"/>
        </w:rPr>
        <w:t>.</w:t>
      </w:r>
    </w:p>
    <w:p w14:paraId="53F08C47" w14:textId="7406AD6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  <w:lang w:val="en-US"/>
        </w:rPr>
        <w:t xml:space="preserve">Android vs iOS market share – 2022 Statistics [Infographic]. </w:t>
      </w:r>
      <w:r w:rsidRPr="00B93B89">
        <w:rPr>
          <w:sz w:val="28"/>
          <w:szCs w:val="28"/>
        </w:rPr>
        <w:t xml:space="preserve">[Электронный ресурс] URL: </w:t>
      </w:r>
      <w:hyperlink r:id="rId27" w:history="1">
        <w:r w:rsidRPr="00B93B89">
          <w:rPr>
            <w:rStyle w:val="a8"/>
            <w:sz w:val="28"/>
            <w:szCs w:val="28"/>
          </w:rPr>
          <w:t>https://en.downloadastro.com/magazine/android-vs-ios-market-share</w:t>
        </w:r>
      </w:hyperlink>
      <w:r w:rsidRPr="00B93B89">
        <w:rPr>
          <w:sz w:val="28"/>
          <w:szCs w:val="28"/>
        </w:rPr>
        <w:t xml:space="preserve"> (дата обращения: 23.01.2024 г.).</w:t>
      </w:r>
    </w:p>
    <w:p w14:paraId="4E42694B" w14:textId="00648AEF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Android Studio: среда разработки мобильных приложений. [Электронный ресурс] URL: </w:t>
      </w:r>
      <w:hyperlink r:id="rId28" w:history="1">
        <w:r w:rsidRPr="00B93B89">
          <w:rPr>
            <w:rStyle w:val="a8"/>
            <w:sz w:val="28"/>
            <w:szCs w:val="28"/>
          </w:rPr>
          <w:t>https://arduinoplus.ru/android-studio</w:t>
        </w:r>
      </w:hyperlink>
      <w:r w:rsidRPr="00B93B89">
        <w:rPr>
          <w:sz w:val="28"/>
          <w:szCs w:val="28"/>
        </w:rPr>
        <w:t xml:space="preserve"> (дата обращения: 07.02.2024 г.).</w:t>
      </w:r>
    </w:p>
    <w:p w14:paraId="64CE327E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л В., Джой Б. Разработка требований к программному обеспечению. // Русская редакция, 2014. – 737 с.</w:t>
      </w:r>
    </w:p>
    <w:p w14:paraId="5573FA37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арпович Е. Е. Методы тестирования и отладки программного обеспечения: учебник. – Москва: МИСИС, 2020. – 136 с.</w:t>
      </w:r>
    </w:p>
    <w:p w14:paraId="5D530624" w14:textId="6C92FCF9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proofErr w:type="spellStart"/>
      <w:r w:rsidRPr="00B93B89">
        <w:rPr>
          <w:sz w:val="28"/>
          <w:szCs w:val="28"/>
        </w:rPr>
        <w:t>Firebase</w:t>
      </w:r>
      <w:proofErr w:type="spellEnd"/>
      <w:r w:rsidRPr="00B93B89">
        <w:rPr>
          <w:sz w:val="28"/>
          <w:szCs w:val="28"/>
        </w:rPr>
        <w:t xml:space="preserve"> </w:t>
      </w:r>
      <w:proofErr w:type="spellStart"/>
      <w:r w:rsidRPr="00B93B89">
        <w:rPr>
          <w:sz w:val="28"/>
          <w:szCs w:val="28"/>
        </w:rPr>
        <w:t>Guides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29" w:history="1">
        <w:r w:rsidRPr="00B93B89">
          <w:rPr>
            <w:rStyle w:val="a8"/>
            <w:sz w:val="28"/>
            <w:szCs w:val="28"/>
          </w:rPr>
          <w:t>https://firebase.google.com/docs/guides</w:t>
        </w:r>
      </w:hyperlink>
      <w:r w:rsidRPr="00B93B89">
        <w:rPr>
          <w:sz w:val="28"/>
          <w:szCs w:val="28"/>
        </w:rPr>
        <w:t xml:space="preserve"> (дата обращения: 25.02.2024).</w:t>
      </w:r>
    </w:p>
    <w:p w14:paraId="551F7E13" w14:textId="6545577C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Flutter </w:t>
      </w:r>
      <w:proofErr w:type="spellStart"/>
      <w:r w:rsidRPr="00B93B89">
        <w:rPr>
          <w:sz w:val="28"/>
          <w:szCs w:val="28"/>
        </w:rPr>
        <w:t>Documentation</w:t>
      </w:r>
      <w:proofErr w:type="spellEnd"/>
      <w:r w:rsidRPr="00B93B89">
        <w:rPr>
          <w:sz w:val="28"/>
          <w:szCs w:val="28"/>
        </w:rPr>
        <w:t>. [Электронный ресурс] URL: https://flutter.dev/docs (дата обращения: 14.04.2024).</w:t>
      </w:r>
    </w:p>
    <w:p w14:paraId="3434876E" w14:textId="0860ABF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firecloud_firebase</w:t>
      </w:r>
      <w:proofErr w:type="spellEnd"/>
      <w:r w:rsidRPr="00B93B89">
        <w:rPr>
          <w:sz w:val="28"/>
          <w:szCs w:val="28"/>
        </w:rPr>
        <w:t xml:space="preserve"> [Электронный ресурс] URL: https://pub.dev/packages/cloud_firestore (дата обращения: 10.04.2024).</w:t>
      </w:r>
    </w:p>
    <w:p w14:paraId="5E3C4959" w14:textId="06268E9E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</w:t>
      </w:r>
      <w:proofErr w:type="spellStart"/>
      <w:r w:rsidRPr="00B93B89">
        <w:rPr>
          <w:sz w:val="28"/>
          <w:szCs w:val="28"/>
        </w:rPr>
        <w:t>http</w:t>
      </w:r>
      <w:proofErr w:type="spellEnd"/>
      <w:r w:rsidRPr="00B93B89">
        <w:rPr>
          <w:sz w:val="28"/>
          <w:szCs w:val="28"/>
        </w:rPr>
        <w:t xml:space="preserve"> запросов [Электронный ресурс] URL: </w:t>
      </w:r>
      <w:hyperlink r:id="rId30" w:history="1">
        <w:r w:rsidRPr="00B93B89">
          <w:rPr>
            <w:rStyle w:val="a8"/>
            <w:sz w:val="28"/>
            <w:szCs w:val="28"/>
          </w:rPr>
          <w:t>https://pub.dartlang.org/packages/http</w:t>
        </w:r>
      </w:hyperlink>
      <w:r w:rsidRPr="00B93B89">
        <w:rPr>
          <w:sz w:val="28"/>
          <w:szCs w:val="28"/>
        </w:rPr>
        <w:t xml:space="preserve"> (дата обращения: 15.03.2024).</w:t>
      </w:r>
    </w:p>
    <w:p w14:paraId="49D6B2A0" w14:textId="4F047834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Библиотека визуализации данных </w:t>
      </w:r>
      <w:proofErr w:type="spellStart"/>
      <w:r w:rsidRPr="00B93B89">
        <w:rPr>
          <w:sz w:val="28"/>
          <w:szCs w:val="28"/>
        </w:rPr>
        <w:t>Charts_flutter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1" w:history="1">
        <w:r w:rsidRPr="00B93B89">
          <w:rPr>
            <w:rStyle w:val="a8"/>
            <w:sz w:val="28"/>
            <w:szCs w:val="28"/>
          </w:rPr>
          <w:t>https://pub.dartlang.org/packages/charts_flutter</w:t>
        </w:r>
      </w:hyperlink>
      <w:r w:rsidRPr="00B93B89">
        <w:rPr>
          <w:sz w:val="28"/>
          <w:szCs w:val="28"/>
        </w:rPr>
        <w:t xml:space="preserve"> (дата обращения: 27.03.2024).</w:t>
      </w:r>
    </w:p>
    <w:p w14:paraId="4C8F6F0E" w14:textId="7CF2BA26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Документация Android SDK. [Электронный ресурс] URL: </w:t>
      </w:r>
      <w:hyperlink r:id="rId32" w:history="1">
        <w:r w:rsidRPr="00B93B89">
          <w:rPr>
            <w:rStyle w:val="a8"/>
            <w:sz w:val="28"/>
            <w:szCs w:val="28"/>
          </w:rPr>
          <w:t>https://developer.android.com/studio</w:t>
        </w:r>
      </w:hyperlink>
      <w:r w:rsidRPr="00B93B89">
        <w:rPr>
          <w:sz w:val="28"/>
          <w:szCs w:val="28"/>
        </w:rPr>
        <w:t xml:space="preserve"> (дата обращения: 23.01.2024)</w:t>
      </w:r>
    </w:p>
    <w:p w14:paraId="35A43824" w14:textId="77777777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>Коркин Р.И. Финансовая грамотность населения как фактор обеспечения экономической безопасности государства // Теория и практика общественного развития. – 2017. – № 12.</w:t>
      </w:r>
    </w:p>
    <w:p w14:paraId="780A7E90" w14:textId="4E29C1EF" w:rsidR="00B93B89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Основы архитектуры приложений на Flutter: </w:t>
      </w:r>
      <w:proofErr w:type="spellStart"/>
      <w:r w:rsidRPr="00B93B89">
        <w:rPr>
          <w:sz w:val="28"/>
          <w:szCs w:val="28"/>
        </w:rPr>
        <w:t>Vanilla</w:t>
      </w:r>
      <w:proofErr w:type="spellEnd"/>
      <w:r w:rsidRPr="00B93B89">
        <w:rPr>
          <w:sz w:val="28"/>
          <w:szCs w:val="28"/>
        </w:rPr>
        <w:t xml:space="preserve">, </w:t>
      </w:r>
      <w:proofErr w:type="spellStart"/>
      <w:r w:rsidRPr="00B93B89">
        <w:rPr>
          <w:sz w:val="28"/>
          <w:szCs w:val="28"/>
        </w:rPr>
        <w:t>Scoped</w:t>
      </w:r>
      <w:proofErr w:type="spellEnd"/>
      <w:r w:rsidRPr="00B93B89">
        <w:rPr>
          <w:sz w:val="28"/>
          <w:szCs w:val="28"/>
        </w:rPr>
        <w:t xml:space="preserve"> Model, </w:t>
      </w:r>
      <w:proofErr w:type="spellStart"/>
      <w:r w:rsidRPr="00B93B89">
        <w:rPr>
          <w:sz w:val="28"/>
          <w:szCs w:val="28"/>
        </w:rPr>
        <w:lastRenderedPageBreak/>
        <w:t>BLoC</w:t>
      </w:r>
      <w:proofErr w:type="spellEnd"/>
      <w:r w:rsidRPr="00B93B89">
        <w:rPr>
          <w:sz w:val="28"/>
          <w:szCs w:val="28"/>
        </w:rPr>
        <w:t xml:space="preserve">. [Электронный ресурс] URL: </w:t>
      </w:r>
      <w:hyperlink r:id="rId33" w:history="1">
        <w:r w:rsidRPr="00B93B89">
          <w:rPr>
            <w:rStyle w:val="a8"/>
            <w:sz w:val="28"/>
            <w:szCs w:val="28"/>
          </w:rPr>
          <w:t>https://habr.com/ru/post/438574/</w:t>
        </w:r>
      </w:hyperlink>
      <w:r w:rsidRPr="00B93B89">
        <w:rPr>
          <w:sz w:val="28"/>
          <w:szCs w:val="28"/>
        </w:rPr>
        <w:t xml:space="preserve"> (дата обращения: 10.03.2024).</w:t>
      </w:r>
    </w:p>
    <w:p w14:paraId="607A0365" w14:textId="45A65113" w:rsidR="00DF30D3" w:rsidRPr="00B93B89" w:rsidRDefault="00B93B89" w:rsidP="00E5695F">
      <w:pPr>
        <w:pStyle w:val="ab"/>
        <w:numPr>
          <w:ilvl w:val="0"/>
          <w:numId w:val="36"/>
        </w:numPr>
        <w:spacing w:line="360" w:lineRule="auto"/>
        <w:ind w:left="567" w:firstLine="142"/>
        <w:jc w:val="both"/>
        <w:rPr>
          <w:sz w:val="28"/>
          <w:szCs w:val="28"/>
        </w:rPr>
      </w:pPr>
      <w:r w:rsidRPr="00B93B89">
        <w:rPr>
          <w:sz w:val="28"/>
          <w:szCs w:val="28"/>
        </w:rPr>
        <w:t xml:space="preserve">Рябоконь О.С., </w:t>
      </w:r>
      <w:proofErr w:type="spellStart"/>
      <w:r w:rsidRPr="00B93B89">
        <w:rPr>
          <w:sz w:val="28"/>
          <w:szCs w:val="28"/>
        </w:rPr>
        <w:t>Кукарцев</w:t>
      </w:r>
      <w:proofErr w:type="spellEnd"/>
      <w:r w:rsidRPr="00B93B89">
        <w:rPr>
          <w:sz w:val="28"/>
          <w:szCs w:val="28"/>
        </w:rPr>
        <w:t xml:space="preserve"> В.В. Новый язык структурного веб-программирования Dart. // Актуальные проблемы Авиации и Космонавтики, 2013. – № 9. – С. 436–437.</w:t>
      </w:r>
    </w:p>
    <w:p w14:paraId="435450D1" w14:textId="6F4155C3" w:rsidR="00CB2CCC" w:rsidRPr="00170702" w:rsidRDefault="00CB2CCC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br w:type="page"/>
      </w:r>
    </w:p>
    <w:p w14:paraId="20843D26" w14:textId="261CE898" w:rsidR="006203C8" w:rsidRPr="00170702" w:rsidRDefault="006203C8" w:rsidP="00502CD6">
      <w:pPr>
        <w:pStyle w:val="1"/>
        <w:ind w:firstLine="0"/>
        <w:jc w:val="center"/>
        <w:rPr>
          <w:rFonts w:cs="Times New Roman"/>
          <w:b/>
          <w:bCs/>
          <w:szCs w:val="28"/>
        </w:rPr>
      </w:pPr>
      <w:bookmarkStart w:id="17" w:name="_Toc168049266"/>
      <w:r w:rsidRPr="00170702">
        <w:rPr>
          <w:rFonts w:cs="Times New Roman"/>
          <w:b/>
          <w:bCs/>
          <w:szCs w:val="28"/>
        </w:rPr>
        <w:lastRenderedPageBreak/>
        <w:t>ПРИЛОЖЕНИЕ</w:t>
      </w:r>
      <w:bookmarkEnd w:id="17"/>
    </w:p>
    <w:p w14:paraId="3E2DB413" w14:textId="7A621683" w:rsidR="00170702" w:rsidRDefault="00170702" w:rsidP="00502CD6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</w:p>
    <w:p w14:paraId="7441B114" w14:textId="1EC6BB71" w:rsidR="00914C36" w:rsidRPr="004C759A" w:rsidRDefault="00914C36" w:rsidP="00502CD6">
      <w:pPr>
        <w:spacing w:after="0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>Приложение</w:t>
      </w:r>
      <w:r w:rsidRPr="004C759A">
        <w:rPr>
          <w:rFonts w:ascii="Times New Roman" w:hAnsi="Times New Roman" w:cs="Times New Roman"/>
          <w:sz w:val="28"/>
          <w:szCs w:val="28"/>
        </w:rPr>
        <w:t xml:space="preserve"> № </w:t>
      </w:r>
      <w:r w:rsidR="005E1A7F">
        <w:rPr>
          <w:rFonts w:ascii="Times New Roman" w:hAnsi="Times New Roman" w:cs="Times New Roman"/>
          <w:sz w:val="28"/>
          <w:szCs w:val="28"/>
        </w:rPr>
        <w:t>1</w:t>
      </w:r>
      <w:r w:rsidRPr="004C7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AA92F" w14:textId="36B0AB0E" w:rsidR="009B0F45" w:rsidRPr="002109B3" w:rsidRDefault="009B0F45" w:rsidP="00502CD6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C29CD">
        <w:rPr>
          <w:rFonts w:ascii="Times New Roman" w:hAnsi="Times New Roman" w:cs="Times New Roman"/>
          <w:sz w:val="28"/>
          <w:szCs w:val="28"/>
        </w:rPr>
        <w:t>2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2109B3">
        <w:rPr>
          <w:rFonts w:ascii="Times New Roman" w:hAnsi="Times New Roman" w:cs="Times New Roman"/>
          <w:sz w:val="28"/>
          <w:szCs w:val="28"/>
        </w:rPr>
        <w:t>Виджет навигационного меню (</w:t>
      </w:r>
      <w:proofErr w:type="spellStart"/>
      <w:r w:rsidRPr="00D615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avigationMenu</w:t>
      </w:r>
      <w:proofErr w:type="spellEnd"/>
      <w:r w:rsidR="002109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5C0411" w:rsidRPr="008F2723" w14:paraId="73EA515D" w14:textId="77777777" w:rsidTr="001F71CB">
        <w:trPr>
          <w:trHeight w:val="2684"/>
        </w:trPr>
        <w:tc>
          <w:tcPr>
            <w:tcW w:w="9611" w:type="dxa"/>
          </w:tcPr>
          <w:p w14:paraId="4008EA3C" w14:textId="77777777" w:rsidR="005C0411" w:rsidRPr="001F71CB" w:rsidRDefault="005C0411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package:family_budget/features/_familybudget/screens/home/home.dart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'package:family_budget/features/personalization/screens/settings/setting.dart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utils/helpers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elper_functions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oogle_nav_ba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oogle_nav_bar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consa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import 'features/_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amilybu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screens/notes/widgets/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_all.dar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clas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atelessWidge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{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ke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@overrid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Widget build(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Contex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xt)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final controller =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final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elperFunction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is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text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return Scaffold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ottomNavigationBa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(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Nav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ipple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25) : </w:t>
            </w:r>
          </w:p>
          <w:p w14:paraId="75F35B85" w14:textId="77777777" w:rsidR="00FF6FEC" w:rsidRDefault="00FF6FEC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25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haptic: true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abBorderRadius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100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curve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urve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easeInOutCubic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40AFCB3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duration: const </w:t>
            </w:r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uration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illiseconds: 700),</w:t>
            </w:r>
          </w:p>
          <w:p w14:paraId="048D0A6A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ap: 5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color: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8) 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8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ctive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0.8) 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withOpacity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0.8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ackgroundColo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rkMod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lack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whit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padding: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symmetric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horizontal: 25, vertical: 15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Inde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TabChang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index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index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tabs: const [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hom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лавная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chart_34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нализ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book_saved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писи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</w:p>
          <w:p w14:paraId="6A9743E4" w14:textId="77777777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Butto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icon: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</w:t>
            </w:r>
            <w:r w:rsidRPr="00D61561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us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text: '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иль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</w:t>
            </w: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],</w:t>
            </w:r>
          </w:p>
          <w:p w14:paraId="0019AC0E" w14:textId="48146C9A" w:rsidR="001F71CB" w:rsidRPr="001F71CB" w:rsidRDefault="001F71CB" w:rsidP="00502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F71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body: </w:t>
            </w:r>
            <w:proofErr w:type="spellStart"/>
            <w:proofErr w:type="gram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creens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Index.value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)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}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clas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xController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final Rx&lt;int&gt;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Index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0.obs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final screens = [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ome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hart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const </w:t>
            </w:r>
            <w:proofErr w:type="spellStart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ttingsScreen</w:t>
            </w:r>
            <w:proofErr w:type="spellEnd"/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];</w:t>
            </w:r>
            <w:r w:rsidRPr="00D6156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B915DA8" w14:textId="20C7BBAD" w:rsidR="00FF6FEC" w:rsidRPr="001F71CB" w:rsidRDefault="00FF6FEC" w:rsidP="00502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38BD768" w14:textId="5B6B18BB" w:rsidR="00FF6FEC" w:rsidRDefault="00FF6FEC" w:rsidP="00502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4F15D50" w14:textId="19BF5193" w:rsidR="00914C36" w:rsidRDefault="00914C36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BA93690" w14:textId="059F1B11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3DE0C1B" w14:textId="388332BD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1C3E48B7" w14:textId="1C7855F8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F86DB7E" w14:textId="039F46CC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106BA14E" w14:textId="0C17F2B9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DC75E54" w14:textId="347A7C0E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9F6001F" w14:textId="4D6F99B3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D684C35" w14:textId="35406179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1E83F18" w14:textId="45C930EB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52667FDD" w14:textId="41441F9F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D7DE489" w14:textId="11B54A71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2F58F77" w14:textId="518DADD5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352A9E8" w14:textId="367D56F2" w:rsidR="00FF6FEC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17D4A39" w14:textId="3E952B0C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BA149FE" w14:textId="75A08A6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AE9CE35" w14:textId="6698A3CA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8D062BD" w14:textId="3D68A4C8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286685E" w14:textId="295EC494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3A820EE" w14:textId="54042905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EA6877F" w14:textId="15A8F57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DDCD5E2" w14:textId="6C05ECCE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3A5A9365" w14:textId="3FD56D9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79D958BF" w14:textId="222E8802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E246880" w14:textId="05C9E40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D3E696A" w14:textId="4E5EE52B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298A7E69" w14:textId="4120492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EA424AF" w14:textId="4A1FFF2D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488D44A1" w14:textId="6E8EA1D0" w:rsidR="001F71CB" w:rsidRDefault="001F71CB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0732A5CA" w14:textId="77777777" w:rsidR="00FF6FEC" w:rsidRPr="00D61561" w:rsidRDefault="00FF6FEC" w:rsidP="00502CD6">
      <w:pPr>
        <w:spacing w:after="0"/>
        <w:ind w:right="45"/>
        <w:rPr>
          <w:rFonts w:ascii="Times New Roman" w:hAnsi="Times New Roman" w:cs="Times New Roman"/>
          <w:sz w:val="28"/>
          <w:szCs w:val="28"/>
          <w:lang w:val="en-US"/>
        </w:rPr>
      </w:pPr>
    </w:p>
    <w:p w14:paraId="6A3052E8" w14:textId="41E35B65" w:rsidR="00170702" w:rsidRPr="00170702" w:rsidRDefault="00170702" w:rsidP="00502CD6">
      <w:pPr>
        <w:spacing w:after="0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A7F">
        <w:rPr>
          <w:rFonts w:ascii="Times New Roman" w:hAnsi="Times New Roman" w:cs="Times New Roman"/>
          <w:sz w:val="28"/>
          <w:szCs w:val="28"/>
        </w:rPr>
        <w:t>2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8A118" w14:textId="1C72D4B6" w:rsidR="00D412B8" w:rsidRPr="004C759A" w:rsidRDefault="00D412B8" w:rsidP="00D412B8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894425">
        <w:rPr>
          <w:rFonts w:ascii="Times New Roman" w:hAnsi="Times New Roman" w:cs="Times New Roman"/>
          <w:sz w:val="28"/>
          <w:szCs w:val="28"/>
        </w:rPr>
        <w:t>Виджет фильтрации тран</w:t>
      </w:r>
      <w:r w:rsidR="00A103DC">
        <w:rPr>
          <w:rFonts w:ascii="Times New Roman" w:hAnsi="Times New Roman" w:cs="Times New Roman"/>
          <w:sz w:val="28"/>
          <w:szCs w:val="28"/>
        </w:rPr>
        <w:t>за</w:t>
      </w:r>
      <w:r w:rsidR="00894425">
        <w:rPr>
          <w:rFonts w:ascii="Times New Roman" w:hAnsi="Times New Roman" w:cs="Times New Roman"/>
          <w:sz w:val="28"/>
          <w:szCs w:val="28"/>
        </w:rPr>
        <w:t>кций</w:t>
      </w:r>
      <w:r w:rsidR="000F7C19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A103DC">
        <w:rPr>
          <w:rFonts w:ascii="Times New Roman" w:hAnsi="Times New Roman" w:cs="Times New Roman"/>
          <w:sz w:val="28"/>
          <w:szCs w:val="28"/>
        </w:rPr>
        <w:t>записей и</w:t>
      </w:r>
      <w:r w:rsidR="000F7C19">
        <w:rPr>
          <w:rFonts w:ascii="Times New Roman" w:hAnsi="Times New Roman" w:cs="Times New Roman"/>
          <w:sz w:val="28"/>
          <w:szCs w:val="28"/>
        </w:rPr>
        <w:t xml:space="preserve"> для записей под конкретную категорию</w:t>
      </w:r>
      <w:r w:rsidR="00A647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4797" w:rsidRPr="00A64797">
        <w:rPr>
          <w:rFonts w:ascii="Times New Roman" w:hAnsi="Times New Roman" w:cs="Times New Roman"/>
          <w:sz w:val="28"/>
          <w:szCs w:val="28"/>
        </w:rPr>
        <w:t>AllSortNotes</w:t>
      </w:r>
      <w:proofErr w:type="spellEnd"/>
      <w:r w:rsidR="00A64797">
        <w:rPr>
          <w:rFonts w:ascii="Times New Roman" w:hAnsi="Times New Roman" w:cs="Times New Roman"/>
          <w:sz w:val="28"/>
          <w:szCs w:val="28"/>
        </w:rPr>
        <w:t>)</w:t>
      </w:r>
      <w:r w:rsidR="000F7C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D412B8" w:rsidRPr="008F2723" w14:paraId="08CA4920" w14:textId="77777777" w:rsidTr="006745F6">
        <w:trPr>
          <w:trHeight w:val="2684"/>
        </w:trPr>
        <w:tc>
          <w:tcPr>
            <w:tcW w:w="9611" w:type="dxa"/>
          </w:tcPr>
          <w:p w14:paraId="64F7FFF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cloud_firestor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firestore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922E5E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models/notes_model.dart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ADB3DA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screens/notes/widgets/single_notes.dart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7D88B2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9602C0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09857A3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consa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dar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0AF0F0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E0B1C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style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_button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511BDA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4A62BC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common/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rid_layout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5EB39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utils/constan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C146D1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../utils/helper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helper_function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6AB125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controller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_notes_controller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BEB191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widgets/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_new_notes.da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52DD1B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9D2E47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Sort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atelessWidge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</w:p>
          <w:p w14:paraId="2A94AA9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Sort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4611D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key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CAB00A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titl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744E48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query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900E5E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futureMethod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281230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);</w:t>
            </w:r>
          </w:p>
          <w:p w14:paraId="1F2A192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D1434A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? title;</w:t>
            </w:r>
          </w:p>
          <w:p w14:paraId="7B33CC3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Query? query;</w:t>
            </w:r>
          </w:p>
          <w:p w14:paraId="0D2D6D7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Future&lt;List&lt;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?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2CE074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4FA622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@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verride</w:t>
            </w:r>
            <w:proofErr w:type="gramEnd"/>
          </w:p>
          <w:p w14:paraId="249505F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Widget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uildContex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ntext) {</w:t>
            </w:r>
          </w:p>
          <w:p w14:paraId="0413396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controller =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FFBDEE8" w14:textId="501F10FA" w:rsidR="008F2723" w:rsidRPr="008F2723" w:rsidRDefault="008F2723" w:rsidP="000F7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cat =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ull ?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alse : true;</w:t>
            </w:r>
          </w:p>
          <w:p w14:paraId="1CA33C5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eturn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opScop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D4E386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n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true,</w:t>
            </w:r>
          </w:p>
          <w:p w14:paraId="7CD5E79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opInvok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id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522331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if 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idPop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C0FE6A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clear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90F9B7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36CACF5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Period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D81D4B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Filter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8C93CB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Period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controller.selectedPeriodOption.value,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B2B8EC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ort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1112EA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Type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troller.selectedFilterOption.value, false);</w:t>
            </w:r>
          </w:p>
          <w:p w14:paraId="1B3785B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</w:p>
          <w:p w14:paraId="3C11E7D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,</w:t>
            </w:r>
          </w:p>
          <w:p w14:paraId="15F90B7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caffold(</w:t>
            </w:r>
            <w:proofErr w:type="gramEnd"/>
          </w:p>
          <w:p w14:paraId="0E388EB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ppBa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title,</w:t>
            </w:r>
          </w:p>
          <w:p w14:paraId="2AC80A2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ody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ngleChildScrollView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573B385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dding(</w:t>
            </w:r>
            <w:proofErr w:type="gramEnd"/>
          </w:p>
          <w:p w14:paraId="15EC385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padding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all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defaultSpac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223A554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hild: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umn(</w:t>
            </w:r>
            <w:proofErr w:type="gramEnd"/>
          </w:p>
          <w:p w14:paraId="32E7097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children: [</w:t>
            </w:r>
          </w:p>
          <w:p w14:paraId="646317A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eight: 7),</w:t>
            </w:r>
          </w:p>
          <w:p w14:paraId="488F8A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Build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45CBF31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future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tureMetho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??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etchNotesByQuery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query),</w:t>
            </w:r>
          </w:p>
          <w:p w14:paraId="3C38E04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builder: (context, snapshot) {</w:t>
            </w:r>
          </w:p>
          <w:p w14:paraId="6D006BA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onst loader =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enter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hild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ircularProgressIndicato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442F46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final widget =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CloudHelperFunctions.checkMultiRecordState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snapshot: snapshot, loader: loader);</w:t>
            </w:r>
          </w:p>
          <w:p w14:paraId="64A6077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if (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idget !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= null) return widget;</w:t>
            </w:r>
          </w:p>
          <w:p w14:paraId="50787B3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1C3F9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final notes =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napshot.data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;</w:t>
            </w:r>
            <w:proofErr w:type="gramEnd"/>
          </w:p>
          <w:p w14:paraId="0BC0E77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idgetsBinding.instance.addPostFrameCallback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_) {</w:t>
            </w:r>
          </w:p>
          <w:p w14:paraId="027D798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assign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, cat);</w:t>
            </w:r>
          </w:p>
          <w:p w14:paraId="22AB349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});</w:t>
            </w:r>
          </w:p>
          <w:p w14:paraId="1D0C44F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BEA19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return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umn(</w:t>
            </w:r>
            <w:proofErr w:type="gramEnd"/>
          </w:p>
          <w:p w14:paraId="7E4A840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children: [</w:t>
            </w:r>
          </w:p>
          <w:p w14:paraId="0BB8271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2C12EE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Iconsax.calendar_1)),</w:t>
            </w:r>
          </w:p>
          <w:p w14:paraId="3831CDB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Period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9AE490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5E34D0C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Period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!, notes);</w:t>
            </w:r>
          </w:p>
          <w:p w14:paraId="2B39914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},</w:t>
            </w:r>
          </w:p>
          <w:p w14:paraId="5A87DCE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items: [</w:t>
            </w:r>
          </w:p>
          <w:p w14:paraId="2931C6D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'Все время', 'Год', 'Три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сяца','Месяц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', 'Неделя', 'Сегодня'</w:t>
            </w:r>
          </w:p>
          <w:p w14:paraId="75A6A9F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15D2F32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58C6B5D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5A3C074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4BEFEB6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ax.sor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,</w:t>
            </w:r>
          </w:p>
          <w:p w14:paraId="4E26F2F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Sort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7439CB6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07DFC7B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value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!);</w:t>
            </w:r>
          </w:p>
          <w:p w14:paraId="2EFC6F0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},</w:t>
            </w:r>
          </w:p>
          <w:p w14:paraId="253CFD7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s</w:t>
            </w: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[</w:t>
            </w:r>
          </w:p>
          <w:p w14:paraId="2FD4C3D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  'Наименование', 'Дата по убыванию', 'Дата по возрастанию', 'Сначала большие транзакции', 'Сначала маленькие транзакции'</w:t>
            </w:r>
          </w:p>
          <w:p w14:paraId="106970B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3814CD2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110F3A5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103F02E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ButtonFormFiel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String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</w:p>
          <w:p w14:paraId="5C5E970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decoration: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putDecor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refixIc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Icon(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cons.filter_tilt_shif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,</w:t>
            </w:r>
          </w:p>
          <w:p w14:paraId="33D4DC35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value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selectedFilterOption.valu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810AFFA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Chang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: (value) {</w:t>
            </w:r>
          </w:p>
          <w:p w14:paraId="033BD1A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filterNotesByType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!, cat);</w:t>
            </w:r>
          </w:p>
          <w:p w14:paraId="28E7BB1B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},</w:t>
            </w:r>
          </w:p>
          <w:p w14:paraId="5D01CBCF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items: [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'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]</w:t>
            </w:r>
          </w:p>
          <w:p w14:paraId="28F49C3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map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option) 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ropdownMenuItem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value: option, child: Text(option)))</w:t>
            </w:r>
          </w:p>
          <w:p w14:paraId="4B1ABA6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5B6E1759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),</w:t>
            </w:r>
          </w:p>
          <w:p w14:paraId="29829CE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],</w:t>
            </w:r>
          </w:p>
          <w:p w14:paraId="12CB2A0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);</w:t>
            </w:r>
          </w:p>
          <w:p w14:paraId="171756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},</w:t>
            </w:r>
          </w:p>
          <w:p w14:paraId="755E93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),</w:t>
            </w:r>
          </w:p>
          <w:p w14:paraId="484E041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onst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dBo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spaceBtwItem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73FF0D90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x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=&gt;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GridLayou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1AB84427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Count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Filter.length</w:t>
            </w:r>
            <w:proofErr w:type="spellEnd"/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A1B42F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temBuild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_, index) =&gt;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ngle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otes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roller.notesFilter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[index],),</w:t>
            </w:r>
          </w:p>
          <w:p w14:paraId="72E3E8E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)),</w:t>
            </w:r>
          </w:p>
          <w:p w14:paraId="2C6B899E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],</w:t>
            </w:r>
          </w:p>
          <w:p w14:paraId="348B2AD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),</w:t>
            </w:r>
          </w:p>
          <w:p w14:paraId="59F68B8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),</w:t>
            </w:r>
          </w:p>
          <w:p w14:paraId="6252F68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23C8A65C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Locati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Location.miniEndDock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3A2E0ED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ActionButt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loatingButton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7A9BC534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=&gt; </w:t>
            </w:r>
            <w:proofErr w:type="gram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to(</w:t>
            </w:r>
            <w:proofErr w:type="gram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const </w:t>
            </w:r>
            <w:proofErr w:type="spellStart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NewNotes</w:t>
            </w:r>
            <w:proofErr w:type="spellEnd"/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,</w:t>
            </w:r>
          </w:p>
          <w:p w14:paraId="44E94551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4414FDC8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7458B4D3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);</w:t>
            </w:r>
          </w:p>
          <w:p w14:paraId="0A1DF452" w14:textId="77777777" w:rsidR="008F2723" w:rsidRPr="008F2723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2EDD326" w14:textId="3A32B665" w:rsidR="00D412B8" w:rsidRPr="001F71CB" w:rsidRDefault="008F2723" w:rsidP="008F2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F27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14E86C3A" w14:textId="189B789B" w:rsidR="00170702" w:rsidRPr="00170702" w:rsidRDefault="00170702" w:rsidP="00502CD6">
      <w:pPr>
        <w:spacing w:after="25"/>
        <w:ind w:left="10" w:right="45"/>
        <w:jc w:val="right"/>
        <w:rPr>
          <w:rFonts w:ascii="Times New Roman" w:hAnsi="Times New Roman" w:cs="Times New Roman"/>
          <w:sz w:val="28"/>
          <w:szCs w:val="28"/>
        </w:rPr>
      </w:pPr>
      <w:r w:rsidRPr="001707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1A7F">
        <w:rPr>
          <w:rFonts w:ascii="Times New Roman" w:hAnsi="Times New Roman" w:cs="Times New Roman"/>
          <w:sz w:val="28"/>
          <w:szCs w:val="28"/>
        </w:rPr>
        <w:t>3</w:t>
      </w:r>
      <w:r w:rsidRPr="00170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46D1B" w14:textId="09824CA5" w:rsidR="00D412B8" w:rsidRPr="004C759A" w:rsidRDefault="00D412B8" w:rsidP="00D412B8">
      <w:pPr>
        <w:spacing w:after="0"/>
        <w:ind w:left="10" w:right="45"/>
        <w:rPr>
          <w:rFonts w:ascii="Times New Roman" w:hAnsi="Times New Roman" w:cs="Times New Roman"/>
          <w:sz w:val="28"/>
          <w:szCs w:val="28"/>
        </w:rPr>
      </w:pPr>
      <w:r w:rsidRPr="009B0F45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0F45">
        <w:rPr>
          <w:rFonts w:ascii="Times New Roman" w:hAnsi="Times New Roman" w:cs="Times New Roman"/>
          <w:sz w:val="28"/>
          <w:szCs w:val="28"/>
        </w:rPr>
        <w:t xml:space="preserve">. </w:t>
      </w:r>
      <w:r w:rsidR="00A103DC">
        <w:rPr>
          <w:rFonts w:ascii="Times New Roman" w:hAnsi="Times New Roman" w:cs="Times New Roman"/>
          <w:sz w:val="28"/>
          <w:szCs w:val="28"/>
        </w:rPr>
        <w:t>Контроллер транзакций</w:t>
      </w:r>
      <w:r w:rsidR="00A647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4797" w:rsidRPr="00A64797">
        <w:rPr>
          <w:rFonts w:ascii="Times New Roman" w:hAnsi="Times New Roman" w:cs="Times New Roman"/>
          <w:sz w:val="28"/>
          <w:szCs w:val="28"/>
        </w:rPr>
        <w:t>AllNotesController</w:t>
      </w:r>
      <w:proofErr w:type="spellEnd"/>
      <w:r w:rsidR="00A6479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D412B8" w:rsidRPr="008F2723" w14:paraId="6BAC5F74" w14:textId="77777777" w:rsidTr="006745F6">
        <w:trPr>
          <w:trHeight w:val="2684"/>
        </w:trPr>
        <w:tc>
          <w:tcPr>
            <w:tcW w:w="9611" w:type="dxa"/>
          </w:tcPr>
          <w:p w14:paraId="73B28DF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3FC3A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cloud_firesto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oud_firestore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E578CC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amily_budget/features/_familybudget/models/notes_model.dart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FC162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flut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aterial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58F9F88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ge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08BFF0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ckage:int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tl.dar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676F4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C80D6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data/repositories/note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_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55B3D86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_menu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F80F66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constant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age_string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417A9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constant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ize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160F4D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helper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etwork_manage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64265CD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popup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ull_screen_loader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2EC5B1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mport '../../../utils/popups/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oaders.da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;</w:t>
            </w:r>
          </w:p>
          <w:p w14:paraId="713B2B9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6037CF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tends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x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</w:p>
          <w:p w14:paraId="4EDD21F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static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get instance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fin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46CB0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B1CDC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type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8303F4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summa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DF88D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category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3682A6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description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E2FDC2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Editing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D1EA8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lobal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ormSt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orm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lobalKe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ormState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C45579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3EDEE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alse.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5F924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Boo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rue.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1EA9C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pu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071E8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F17C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74C7E9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CA125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ремя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D228D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Str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се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19CC8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6C635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CEEAC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x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Date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b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B56387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5C1AD5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@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verride</w:t>
            </w:r>
            <w:proofErr w:type="gramEnd"/>
          </w:p>
          <w:p w14:paraId="422390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69613F6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per.onIni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2C9A0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C2E223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30E2AA1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2A2EF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FD4344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true;</w:t>
            </w:r>
          </w:p>
          <w:p w14:paraId="4AE548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590CF26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0BC40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false;</w:t>
            </w:r>
          </w:p>
          <w:p w14:paraId="30F5A6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AFDAA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091AE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lea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FEA69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ECCD5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314C4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EBFAE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8FEA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e) async {</w:t>
            </w:r>
          </w:p>
          <w:p w14:paraId="1E144DE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0BFD26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9B5349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7AE91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DateNotes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4F1AE6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ateTim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5F805A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!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null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6FE4A8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047D51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56B88A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00AD013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8136F5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6CA271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EE1C4D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I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26496C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69CCE45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true;</w:t>
            </w:r>
          </w:p>
          <w:p w14:paraId="7461E9E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NoteDetail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I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B5711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([note]);</w:t>
            </w:r>
          </w:p>
          <w:p w14:paraId="063984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67913E3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(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[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4A0CABD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finally {</w:t>
            </w:r>
          </w:p>
          <w:p w14:paraId="6328DA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Loading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false;</w:t>
            </w:r>
          </w:p>
          <w:p w14:paraId="315DDA5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788CF69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2DDF7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5F281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912E6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0DAD120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4399B2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7A521F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s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B9CE5E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0D2DBF7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йдены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2F180B0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486D007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B789A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429B7B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7AE49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 ????</w:t>
            </w:r>
            <w:proofErr w:type="gramEnd"/>
          </w:p>
          <w:p w14:paraId="089F61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, String query) {</w:t>
            </w:r>
          </w:p>
          <w:p w14:paraId="6576AD4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final suggestions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14E1D6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escri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escription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toLowerCa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6E933E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summa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toLowerCa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B7A074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input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query.toLowerCas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37521A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97EF3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gExp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r'^\d+$'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hasMatch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) {</w:t>
            </w:r>
          </w:p>
          <w:p w14:paraId="42C1B12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umma.contain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</w:p>
          <w:p w14:paraId="1BB615A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 else {</w:t>
            </w:r>
          </w:p>
          <w:p w14:paraId="3368DA5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escription.contain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</w:p>
          <w:p w14:paraId="588D2A6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3AA163E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C815E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eturn suggestions;</w:t>
            </w:r>
          </w:p>
          <w:p w14:paraId="6A1D6F9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64F3E1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0DB5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 Add</w:t>
            </w:r>
          </w:p>
          <w:p w14:paraId="0DF2EBA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ddNew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B46403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111AC88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openLoading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охран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ю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..'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Images.docerAnima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B8B22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3B5A65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Connect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etworkManager.instance.isConnecte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ABA33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Connecte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45CCA1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6C28DB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turn;</w:t>
            </w:r>
          </w:p>
          <w:p w14:paraId="50C3240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94B1B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d.MM.yyy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;</w:t>
            </w:r>
          </w:p>
          <w:p w14:paraId="017D3F6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F7313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save</w:t>
            </w:r>
          </w:p>
          <w:p w14:paraId="72288F3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final notes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190AC35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id: '',</w:t>
            </w:r>
          </w:p>
          <w:p w14:paraId="4CF4A76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escription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scription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60C759E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type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ype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5AD20A2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ategory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tegory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46DC5C5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umma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.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0ECEB40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Format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text.trim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,</w:t>
            </w:r>
          </w:p>
          <w:p w14:paraId="2ADDE64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;</w:t>
            </w:r>
          </w:p>
          <w:p w14:paraId="1DD9362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FF144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id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ad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44BA357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notes.id = id;</w:t>
            </w:r>
          </w:p>
          <w:p w14:paraId="36A22D9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6BBAA0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876ED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578326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success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Поздравл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messag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Ваш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был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охран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');</w:t>
            </w:r>
          </w:p>
          <w:p w14:paraId="5F333D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BC4FFD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refresh history</w:t>
            </w:r>
          </w:p>
          <w:p w14:paraId="5F9858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.toggl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7293FEB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A0E7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reset fields</w:t>
            </w:r>
          </w:p>
          <w:p w14:paraId="61E7FF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FormField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C4C4A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5C9C56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redirect</w:t>
            </w:r>
          </w:p>
          <w:p w14:paraId="18A7E5A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f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s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7C22FA1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(e) {</w:t>
            </w:r>
          </w:p>
          <w:p w14:paraId="64E0E87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34332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йд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63FD58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093014F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4A1805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C5EC1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FormField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4DFFF23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tegory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EFB43F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ype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86AAEA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cl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FBBDD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53972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scription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7F9784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ormKey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urrentSt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?.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();</w:t>
            </w:r>
          </w:p>
          <w:p w14:paraId="1887573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B2AA22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D9B16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se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51CA24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cl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2E8715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refreshData.toggl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A50DA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AE37C9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2F8C1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NotesByQue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Query? query) async {</w:t>
            </w:r>
          </w:p>
          <w:p w14:paraId="7F1E230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423280C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query == null) return [];</w:t>
            </w:r>
          </w:p>
          <w:p w14:paraId="26827B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fetchNotesByQuer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query);</w:t>
            </w:r>
          </w:p>
          <w:p w14:paraId="76D256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7E4B9A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35842B0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2A7381C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2C46D8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4EBC61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541A5CC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663FF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delete notes</w:t>
            </w:r>
          </w:p>
          <w:p w14:paraId="77B1DD3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WarningPopup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te) {</w:t>
            </w:r>
          </w:p>
          <w:p w14:paraId="7D80A76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default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BA2F03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ntentPad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cons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md),</w:t>
            </w:r>
          </w:p>
          <w:p w14:paraId="44E620B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titl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'Удалить запись',</w:t>
            </w:r>
          </w:p>
          <w:p w14:paraId="4B81987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iddleTex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: 'Вы уверены, что хотите удалить эту запись? Она будет удалена безвозвратно.',</w:t>
            </w:r>
          </w:p>
          <w:p w14:paraId="45C30FD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firm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levatedButt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674328D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async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),</w:t>
            </w:r>
          </w:p>
          <w:p w14:paraId="168348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style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levatedButton.styleFrom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5823D4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ackgroundColo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r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074DB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side: cons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orderSid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lor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lors.r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0E0745C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480C8D0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hild: const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Padding(</w:t>
            </w:r>
            <w:proofErr w:type="gramEnd"/>
          </w:p>
          <w:p w14:paraId="248B260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padding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dgeInsets.symmetric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horizontal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Sizes.l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093F98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child: Text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ит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,</w:t>
            </w:r>
          </w:p>
          <w:p w14:paraId="67D45B1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),</w:t>
            </w:r>
          </w:p>
          <w:p w14:paraId="58B74A8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0AB43B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ncel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utlinedButt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</w:p>
          <w:p w14:paraId="3F5D3D6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hild: const Text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тм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,</w:t>
            </w:r>
          </w:p>
          <w:p w14:paraId="7709868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onPresse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(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or.o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verlayContex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pop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</w:p>
          <w:p w14:paraId="437C1C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),</w:t>
            </w:r>
          </w:p>
          <w:p w14:paraId="0B6215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);</w:t>
            </w:r>
          </w:p>
          <w:p w14:paraId="4CD1CDB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27CD8B7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6C57F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eleteNoteRecor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te) async {</w:t>
            </w:r>
          </w:p>
          <w:p w14:paraId="3E7711E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78F73BE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openLoadingDialo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яем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..'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Images.docerAnima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FC1534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fin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Controller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6A57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notesRepository.deleteNoteById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.id);</w:t>
            </w:r>
          </w:p>
          <w:p w14:paraId="43E2CC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clea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EC2286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Controller.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29942AD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343C620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success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спешно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, messag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Запись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спешно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удален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;</w:t>
            </w:r>
          </w:p>
          <w:p w14:paraId="0B89A44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Get.off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&gt; cons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avigationMenu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A6FE35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7170D57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FullScreenLoader.stopLoading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0B95E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27086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1E5D7C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99425B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76D1D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period,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505C029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period;</w:t>
            </w:r>
          </w:p>
          <w:p w14:paraId="74DC0F2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w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93E432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A21B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A053D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period) {</w:t>
            </w:r>
          </w:p>
          <w:p w14:paraId="360FE0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дел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A12D5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subtrac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st Duration(days: 7));</w:t>
            </w:r>
          </w:p>
          <w:p w14:paraId="5FA6777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042B0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97370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0C9D19B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1EFD67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903AF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4D7A6A1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6C45B3B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3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90BB9B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1E0534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5E8CF8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Г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F6E08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B4E680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wher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9F89B8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17411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3CD59AD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9A30BC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2F07453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4F7B8E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e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E7D794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EA20F8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A398DA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CFAEAB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ssignPeriod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) {</w:t>
            </w:r>
          </w:p>
          <w:p w14:paraId="210B8C8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notes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531A0DC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notes);</w:t>
            </w:r>
          </w:p>
          <w:p w14:paraId="298F47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8C0CDB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7A0E96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period,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) async {</w:t>
            </w:r>
          </w:p>
          <w:p w14:paraId="1327F5D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period;</w:t>
            </w:r>
          </w:p>
          <w:p w14:paraId="7F0FA4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w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.now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62D840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2F9C4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C8BE49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period) {</w:t>
            </w:r>
          </w:p>
          <w:p w14:paraId="3DCCDB0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егодн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6FA9C0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{</w:t>
            </w:r>
          </w:p>
          <w:p w14:paraId="074019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;</w:t>
            </w:r>
            <w:proofErr w:type="gramEnd"/>
          </w:p>
          <w:p w14:paraId="411D1C1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Date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4CB1A2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EB76A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6D6FB95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еделя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722676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subtract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onst Duration(days: 7));</w:t>
            </w:r>
          </w:p>
          <w:p w14:paraId="488DBD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week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00ABD3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5AE3AD0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6B72771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15032A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CB3330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21B8E2D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есяц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4CE3296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3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1B7F8F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reeMonths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49D7A79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145806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Г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25CF2B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y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1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month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w.da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2D8794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note) =&gt; note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sAfte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yearAg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15B24D8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453E8C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521562B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note;</w:t>
            </w:r>
          </w:p>
          <w:p w14:paraId="197829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1D137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24C4A7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3D1FDA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9FC55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075199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.isEmpt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76316C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cle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6F6D021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else {</w:t>
            </w:r>
          </w:p>
          <w:p w14:paraId="43F52E1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FF672E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false);</w:t>
            </w:r>
          </w:p>
          <w:p w14:paraId="1CA247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974BB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F3F87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433F827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67DC8A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287A74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92A1F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Наименовани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201675C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escription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descri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</w:p>
          <w:p w14:paraId="18B00D4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34F973E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Дата по убыванию':</w:t>
            </w:r>
          </w:p>
          <w:p w14:paraId="60DFE6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08A0023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7D829D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Дата по возрастанию':</w:t>
            </w:r>
          </w:p>
          <w:p w14:paraId="16EB96F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670A3F2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0F252CA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ase</w:t>
            </w: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'Сначала большие транзакции':</w:t>
            </w:r>
          </w:p>
          <w:p w14:paraId="202E138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a, b) {</w:t>
            </w:r>
          </w:p>
          <w:p w14:paraId="22B0D3C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4B84A2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D02DA5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17E4F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);</w:t>
            </w:r>
          </w:p>
          <w:p w14:paraId="75B65E0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041E67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Сначал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маленькие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транзакции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2B335EC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(a, b) {</w:t>
            </w:r>
          </w:p>
          <w:p w14:paraId="6CC8331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75CCC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double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typ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 ? -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: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ouble.pars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summa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E24E21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return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A.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ummaB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8024CA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});</w:t>
            </w:r>
          </w:p>
          <w:p w14:paraId="5B4329EF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AACA7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0C9F757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sor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a, b) =&gt; </w:t>
            </w:r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b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.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compareTo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.dateTim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!));</w:t>
            </w:r>
          </w:p>
          <w:p w14:paraId="5C68FAB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2662A3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646DAE7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ECAA6B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void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bool cat) async {</w:t>
            </w:r>
          </w:p>
          <w:p w14:paraId="1F6B20D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BD68CF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0EB1C4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witch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Option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76A79D6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174DCC8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До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EAB86A6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3559459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case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:</w:t>
            </w:r>
          </w:p>
          <w:p w14:paraId="3CD000B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where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(note) =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.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Расход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').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o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12B8F35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5C5BBED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default:</w:t>
            </w:r>
          </w:p>
          <w:p w14:paraId="46B562C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Filter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379C0F6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break;</w:t>
            </w:r>
          </w:p>
          <w:p w14:paraId="79073CA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25AEBD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B7AAF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if (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isEmpty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amp;&amp; cat==false) {</w:t>
            </w:r>
          </w:p>
          <w:p w14:paraId="1026CF7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await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User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BF1431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if 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.isNotEmpty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31A6F0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C6A9B0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ort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Sort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0C9E7AE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}</w:t>
            </w:r>
          </w:p>
          <w:p w14:paraId="6CC9E88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18EA9FF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7C06C82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3A483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assign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&gt; notes, bool cat) {</w:t>
            </w:r>
          </w:p>
          <w:p w14:paraId="75F0D56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his.notes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.assignAl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notes);</w:t>
            </w:r>
          </w:p>
          <w:p w14:paraId="3338649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Period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Period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notes);</w:t>
            </w:r>
          </w:p>
          <w:p w14:paraId="1578562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ilterNotesByTyp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lectedFilterOption.value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, cat);</w:t>
            </w:r>
          </w:p>
          <w:p w14:paraId="448E6A8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26991AF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AABC3AD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void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updateNotesList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Result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</w:p>
          <w:p w14:paraId="0A7EB72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.assignAll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earchResult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A458EA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197DEEE4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4254F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C2E4D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all filter</w:t>
            </w:r>
          </w:p>
          <w:p w14:paraId="15D20D23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) async {</w:t>
            </w:r>
          </w:p>
          <w:p w14:paraId="364EA31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01D3D67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fetch</w:t>
            </w:r>
          </w:p>
          <w:p w14:paraId="36D6772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getAll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CA605A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683403DA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2E84ABC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32BE7BC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509F91F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}</w:t>
            </w:r>
          </w:p>
          <w:p w14:paraId="14B01A5C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42EFFC8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B7E7B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///category filter</w:t>
            </w:r>
          </w:p>
          <w:p w14:paraId="2940359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Future&lt;List&lt;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Model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&gt;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fetchCategory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tring category) async {</w:t>
            </w:r>
          </w:p>
          <w:p w14:paraId="1F539B0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ry {</w:t>
            </w:r>
          </w:p>
          <w:p w14:paraId="656DFFA0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// fetch</w:t>
            </w:r>
          </w:p>
          <w:p w14:paraId="47F498E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final notes = await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notesRepository.getCategoryNotes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category);</w:t>
            </w:r>
          </w:p>
          <w:p w14:paraId="0D9AD8D2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notes;</w:t>
            </w:r>
          </w:p>
          <w:p w14:paraId="087CB048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 catch (e) {</w:t>
            </w:r>
          </w:p>
          <w:p w14:paraId="32837247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TLoaders.errorSnackBar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title: '</w:t>
            </w:r>
            <w:proofErr w:type="spell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Ошибка</w:t>
            </w:r>
            <w:proofErr w:type="spell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', message: </w:t>
            </w:r>
            <w:proofErr w:type="spellStart"/>
            <w:proofErr w:type="gramStart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e.toString</w:t>
            </w:r>
            <w:proofErr w:type="spellEnd"/>
            <w:proofErr w:type="gramEnd"/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</w:p>
          <w:p w14:paraId="77C3E981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return [];</w:t>
            </w:r>
          </w:p>
          <w:p w14:paraId="31E1E04B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41665C69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</w:t>
            </w:r>
          </w:p>
          <w:p w14:paraId="0EF406B5" w14:textId="77777777" w:rsidR="005A1A2B" w:rsidRPr="005A1A2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AC8FD5A" w14:textId="42B20A12" w:rsidR="00D412B8" w:rsidRPr="001F71CB" w:rsidRDefault="005A1A2B" w:rsidP="005A1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A1A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4ED6C559" w14:textId="77777777" w:rsidR="00D412B8" w:rsidRPr="001F71CB" w:rsidRDefault="00D412B8" w:rsidP="00D4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1021551" w14:textId="77777777" w:rsidR="00433A13" w:rsidRPr="00D412B8" w:rsidRDefault="00433A13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B399D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BCC8F7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6C145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8C6EF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46DB4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BA8FC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20AAB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6A482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546971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2B1697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7E183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517DF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5184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C715E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40C70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28AC0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E7B0B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951DC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F1F75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813CE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74647F" w14:textId="77777777" w:rsidR="002306F4" w:rsidRPr="00D412B8" w:rsidRDefault="002306F4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E5AFE" w14:textId="77777777" w:rsidR="00941566" w:rsidRPr="00941566" w:rsidRDefault="00941566" w:rsidP="00941566">
      <w:pPr>
        <w:spacing w:after="5" w:line="357" w:lineRule="auto"/>
        <w:ind w:left="-15" w:right="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566">
        <w:rPr>
          <w:rFonts w:ascii="Times New Roman" w:hAnsi="Times New Roman" w:cs="Times New Roman"/>
          <w:sz w:val="28"/>
          <w:szCs w:val="28"/>
        </w:rPr>
        <w:lastRenderedPageBreak/>
        <w:t xml:space="preserve">«Данная работа выполнена мною самостоятельно» </w:t>
      </w:r>
      <w:r w:rsidRPr="00941566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C14D57B" wp14:editId="264EB0F1">
                <wp:extent cx="1245108" cy="7620"/>
                <wp:effectExtent l="0" t="0" r="0" b="0"/>
                <wp:docPr id="21108" name="Group 2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108" cy="7620"/>
                          <a:chOff x="0" y="0"/>
                          <a:chExt cx="1245108" cy="7620"/>
                        </a:xfrm>
                      </wpg:grpSpPr>
                      <wps:wsp>
                        <wps:cNvPr id="31849" name="Shape 31849"/>
                        <wps:cNvSpPr/>
                        <wps:spPr>
                          <a:xfrm>
                            <a:off x="0" y="0"/>
                            <a:ext cx="1245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108" h="9144">
                                <a:moveTo>
                                  <a:pt x="0" y="0"/>
                                </a:moveTo>
                                <a:lnTo>
                                  <a:pt x="1245108" y="0"/>
                                </a:lnTo>
                                <a:lnTo>
                                  <a:pt x="1245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04C1B" id="Group 21108" o:spid="_x0000_s1026" style="width:98.05pt;height:.6pt;mso-position-horizontal-relative:char;mso-position-vertical-relative:line" coordsize="1245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">
                <v:shape id="Shape 31849" o:spid="_x0000_s1027" style="position:absolute;width:12451;height:91;visibility:visible;mso-wrap-style:square;v-text-anchor:top" coordsize="1245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" path="m,l1245108,r,9144l,9144,,e" fillcolor="black" stroked="f" strokeweight="0">
                  <v:stroke miterlimit="83231f" joinstyle="miter"/>
                  <v:path arrowok="t" textboxrect="0,0,1245108,9144"/>
                </v:shape>
                <w10:anchorlock/>
              </v:group>
            </w:pict>
          </mc:Fallback>
        </mc:AlternateContent>
      </w:r>
    </w:p>
    <w:p w14:paraId="46D59093" w14:textId="77777777" w:rsidR="00941566" w:rsidRPr="00941566" w:rsidRDefault="00941566" w:rsidP="00941566">
      <w:pPr>
        <w:tabs>
          <w:tab w:val="center" w:pos="778"/>
          <w:tab w:val="center" w:pos="1564"/>
          <w:tab w:val="center" w:pos="3641"/>
        </w:tabs>
        <w:spacing w:after="130"/>
        <w:rPr>
          <w:rFonts w:ascii="Times New Roman" w:hAnsi="Times New Roman" w:cs="Times New Roman"/>
          <w:sz w:val="28"/>
          <w:szCs w:val="28"/>
        </w:rPr>
      </w:pPr>
      <w:r w:rsidRPr="0094156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41566">
        <w:rPr>
          <w:rFonts w:ascii="Times New Roman" w:hAnsi="Times New Roman" w:cs="Times New Roman"/>
          <w:sz w:val="28"/>
          <w:szCs w:val="28"/>
        </w:rPr>
        <w:t>«</w:t>
      </w:r>
      <w:r w:rsidRPr="00941566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941566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proofErr w:type="gramEnd"/>
      <w:r w:rsidRPr="00941566">
        <w:rPr>
          <w:rFonts w:ascii="Times New Roman" w:hAnsi="Times New Roman" w:cs="Times New Roman"/>
          <w:sz w:val="28"/>
          <w:szCs w:val="28"/>
        </w:rPr>
        <w:t>»</w:t>
      </w:r>
      <w:r w:rsidRPr="00941566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941566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941566">
        <w:rPr>
          <w:rFonts w:ascii="Times New Roman" w:hAnsi="Times New Roman" w:cs="Times New Roman"/>
          <w:sz w:val="28"/>
          <w:szCs w:val="28"/>
        </w:rPr>
        <w:t xml:space="preserve">20 </w:t>
      </w:r>
      <w:r w:rsidRPr="00941566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E6DE8D" wp14:editId="3AF48843">
                <wp:extent cx="271272" cy="9144"/>
                <wp:effectExtent l="0" t="0" r="0" b="0"/>
                <wp:docPr id="21107" name="Group 2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" cy="9144"/>
                          <a:chOff x="0" y="0"/>
                          <a:chExt cx="271272" cy="9144"/>
                        </a:xfrm>
                      </wpg:grpSpPr>
                      <wps:wsp>
                        <wps:cNvPr id="31851" name="Shape 31851"/>
                        <wps:cNvSpPr/>
                        <wps:spPr>
                          <a:xfrm>
                            <a:off x="0" y="0"/>
                            <a:ext cx="2712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914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46E15" id="Group 21107" o:spid="_x0000_s1026" style="width:21.35pt;height:.7pt;mso-position-horizontal-relative:char;mso-position-vertical-relative:line" coordsize="27127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">
                <v:shape id="Shape 31851" o:spid="_x0000_s1027" style="position:absolute;width:271272;height:9144;visibility:visible;mso-wrap-style:square;v-text-anchor:top" coordsize="2712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" path="m,l271272,r,9144l,9144,,e" fillcolor="black" stroked="f" strokeweight="0">
                  <v:stroke miterlimit="83231f" joinstyle="miter"/>
                  <v:path arrowok="t" textboxrect="0,0,271272,9144"/>
                </v:shape>
                <w10:anchorlock/>
              </v:group>
            </w:pict>
          </mc:Fallback>
        </mc:AlternateContent>
      </w:r>
      <w:r w:rsidRPr="00941566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A182A20" w14:textId="77777777" w:rsidR="00941566" w:rsidRPr="00941566" w:rsidRDefault="00941566" w:rsidP="00941566">
      <w:pPr>
        <w:spacing w:line="357" w:lineRule="auto"/>
        <w:ind w:left="-15" w:right="52" w:firstLine="708"/>
        <w:rPr>
          <w:rFonts w:ascii="Times New Roman" w:hAnsi="Times New Roman" w:cs="Times New Roman"/>
          <w:sz w:val="28"/>
          <w:szCs w:val="28"/>
        </w:rPr>
      </w:pPr>
      <w:r w:rsidRPr="00941566">
        <w:rPr>
          <w:rFonts w:ascii="Times New Roman" w:hAnsi="Times New Roman" w:cs="Times New Roman"/>
          <w:sz w:val="28"/>
          <w:szCs w:val="28"/>
        </w:rPr>
        <w:t>(дата сдачи работы)</w:t>
      </w:r>
      <w:r w:rsidRPr="00941566">
        <w:rPr>
          <w:rFonts w:ascii="Times New Roman" w:hAnsi="Times New Roman" w:cs="Times New Roman"/>
          <w:sz w:val="28"/>
          <w:szCs w:val="28"/>
        </w:rPr>
        <w:tab/>
      </w:r>
      <w:r w:rsidRPr="00941566">
        <w:rPr>
          <w:rFonts w:ascii="Times New Roman" w:hAnsi="Times New Roman" w:cs="Times New Roman"/>
          <w:sz w:val="28"/>
          <w:szCs w:val="28"/>
        </w:rPr>
        <w:tab/>
      </w:r>
      <w:r w:rsidRPr="00941566">
        <w:rPr>
          <w:rFonts w:ascii="Times New Roman" w:hAnsi="Times New Roman" w:cs="Times New Roman"/>
          <w:sz w:val="28"/>
          <w:szCs w:val="28"/>
        </w:rPr>
        <w:tab/>
      </w:r>
      <w:r w:rsidRPr="00941566">
        <w:rPr>
          <w:rFonts w:ascii="Times New Roman" w:hAnsi="Times New Roman" w:cs="Times New Roman"/>
          <w:sz w:val="28"/>
          <w:szCs w:val="28"/>
        </w:rPr>
        <w:tab/>
      </w:r>
      <w:r w:rsidRPr="0094156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94156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41566">
        <w:rPr>
          <w:rFonts w:ascii="Times New Roman" w:hAnsi="Times New Roman" w:cs="Times New Roman"/>
          <w:sz w:val="28"/>
          <w:szCs w:val="28"/>
        </w:rPr>
        <w:t xml:space="preserve">подпись автора) </w:t>
      </w:r>
    </w:p>
    <w:p w14:paraId="323C492B" w14:textId="77777777" w:rsidR="00433A13" w:rsidRPr="00170702" w:rsidRDefault="00433A13" w:rsidP="00502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A13" w:rsidRPr="00170702" w:rsidSect="00502CD6">
      <w:pgSz w:w="11906" w:h="16838"/>
      <w:pgMar w:top="1134" w:right="567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4AC2" w14:textId="77777777" w:rsidR="0038052A" w:rsidRDefault="0038052A" w:rsidP="009771BD">
      <w:pPr>
        <w:spacing w:after="0" w:line="240" w:lineRule="auto"/>
      </w:pPr>
      <w:r>
        <w:separator/>
      </w:r>
    </w:p>
  </w:endnote>
  <w:endnote w:type="continuationSeparator" w:id="0">
    <w:p w14:paraId="432C39EA" w14:textId="77777777" w:rsidR="0038052A" w:rsidRDefault="0038052A" w:rsidP="0097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249080"/>
      <w:docPartObj>
        <w:docPartGallery w:val="Page Numbers (Bottom of Page)"/>
        <w:docPartUnique/>
      </w:docPartObj>
    </w:sdtPr>
    <w:sdtEndPr/>
    <w:sdtContent>
      <w:p w14:paraId="5F0C8271" w14:textId="0ECFB511" w:rsidR="00903933" w:rsidRDefault="00903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AFE1A" w14:textId="77777777" w:rsidR="00903933" w:rsidRDefault="00903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84D" w14:textId="77777777" w:rsidR="0038052A" w:rsidRDefault="0038052A" w:rsidP="009771BD">
      <w:pPr>
        <w:spacing w:after="0" w:line="240" w:lineRule="auto"/>
      </w:pPr>
      <w:r>
        <w:separator/>
      </w:r>
    </w:p>
  </w:footnote>
  <w:footnote w:type="continuationSeparator" w:id="0">
    <w:p w14:paraId="3E22B537" w14:textId="77777777" w:rsidR="0038052A" w:rsidRDefault="0038052A" w:rsidP="0097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301"/>
    <w:multiLevelType w:val="multilevel"/>
    <w:tmpl w:val="5A4CA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96EEC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C41891"/>
    <w:multiLevelType w:val="hybridMultilevel"/>
    <w:tmpl w:val="EA8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2BA"/>
    <w:multiLevelType w:val="hybridMultilevel"/>
    <w:tmpl w:val="244E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87E"/>
    <w:multiLevelType w:val="hybridMultilevel"/>
    <w:tmpl w:val="470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B6C"/>
    <w:multiLevelType w:val="hybridMultilevel"/>
    <w:tmpl w:val="E40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40B5"/>
    <w:multiLevelType w:val="hybridMultilevel"/>
    <w:tmpl w:val="94503C20"/>
    <w:lvl w:ilvl="0" w:tplc="22B85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532"/>
    <w:multiLevelType w:val="hybridMultilevel"/>
    <w:tmpl w:val="375E7EC0"/>
    <w:lvl w:ilvl="0" w:tplc="2E2214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E81D5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0BD4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85FE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984B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258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68C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A633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9E15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115B4"/>
    <w:multiLevelType w:val="hybridMultilevel"/>
    <w:tmpl w:val="C1D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6F29"/>
    <w:multiLevelType w:val="hybridMultilevel"/>
    <w:tmpl w:val="8DB49E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50F87"/>
    <w:multiLevelType w:val="hybridMultilevel"/>
    <w:tmpl w:val="BC3A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0EE"/>
    <w:multiLevelType w:val="hybridMultilevel"/>
    <w:tmpl w:val="3B78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5DEE"/>
    <w:multiLevelType w:val="hybridMultilevel"/>
    <w:tmpl w:val="9DD8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165"/>
    <w:multiLevelType w:val="hybridMultilevel"/>
    <w:tmpl w:val="C17E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1F94"/>
    <w:multiLevelType w:val="hybridMultilevel"/>
    <w:tmpl w:val="23D8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4DAF"/>
    <w:multiLevelType w:val="hybridMultilevel"/>
    <w:tmpl w:val="E3C6DF14"/>
    <w:lvl w:ilvl="0" w:tplc="B976768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AB3E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EDCF4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0AF72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42A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0B694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6D3D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674EC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0146A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951B4"/>
    <w:multiLevelType w:val="hybridMultilevel"/>
    <w:tmpl w:val="3E3625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0525"/>
    <w:multiLevelType w:val="multilevel"/>
    <w:tmpl w:val="823EE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8" w15:restartNumberingAfterBreak="0">
    <w:nsid w:val="45436245"/>
    <w:multiLevelType w:val="hybridMultilevel"/>
    <w:tmpl w:val="75FC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B47E0"/>
    <w:multiLevelType w:val="hybridMultilevel"/>
    <w:tmpl w:val="2912FC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127A"/>
    <w:multiLevelType w:val="hybridMultilevel"/>
    <w:tmpl w:val="16D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7EE6"/>
    <w:multiLevelType w:val="multilevel"/>
    <w:tmpl w:val="62AE0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2" w15:restartNumberingAfterBreak="0">
    <w:nsid w:val="49FF7E4D"/>
    <w:multiLevelType w:val="hybridMultilevel"/>
    <w:tmpl w:val="A55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74E03"/>
    <w:multiLevelType w:val="hybridMultilevel"/>
    <w:tmpl w:val="2004B184"/>
    <w:lvl w:ilvl="0" w:tplc="458E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6784D"/>
    <w:multiLevelType w:val="hybridMultilevel"/>
    <w:tmpl w:val="D54A0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4FA"/>
    <w:multiLevelType w:val="multilevel"/>
    <w:tmpl w:val="89446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6" w15:restartNumberingAfterBreak="0">
    <w:nsid w:val="591D7B96"/>
    <w:multiLevelType w:val="hybridMultilevel"/>
    <w:tmpl w:val="0B12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5D08"/>
    <w:multiLevelType w:val="hybridMultilevel"/>
    <w:tmpl w:val="935A4BF4"/>
    <w:lvl w:ilvl="0" w:tplc="4BA8CA6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235E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2618B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E772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46EB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08A0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0B0D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A1D5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0526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44675"/>
    <w:multiLevelType w:val="hybridMultilevel"/>
    <w:tmpl w:val="872A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A526F"/>
    <w:multiLevelType w:val="hybridMultilevel"/>
    <w:tmpl w:val="452C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32B7"/>
    <w:multiLevelType w:val="hybridMultilevel"/>
    <w:tmpl w:val="5B2A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7A1"/>
    <w:multiLevelType w:val="hybridMultilevel"/>
    <w:tmpl w:val="448078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25771A"/>
    <w:multiLevelType w:val="hybridMultilevel"/>
    <w:tmpl w:val="05E8F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7237"/>
    <w:multiLevelType w:val="hybridMultilevel"/>
    <w:tmpl w:val="CA78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7A03"/>
    <w:multiLevelType w:val="hybridMultilevel"/>
    <w:tmpl w:val="F7F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A4D93"/>
    <w:multiLevelType w:val="hybridMultilevel"/>
    <w:tmpl w:val="7DB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680"/>
    <w:multiLevelType w:val="hybridMultilevel"/>
    <w:tmpl w:val="523A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34333"/>
    <w:multiLevelType w:val="hybridMultilevel"/>
    <w:tmpl w:val="04B60716"/>
    <w:lvl w:ilvl="0" w:tplc="2F2A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297A"/>
    <w:multiLevelType w:val="hybridMultilevel"/>
    <w:tmpl w:val="E232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5D63"/>
    <w:multiLevelType w:val="hybridMultilevel"/>
    <w:tmpl w:val="EB42C1E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7"/>
  </w:num>
  <w:num w:numId="5">
    <w:abstractNumId w:val="14"/>
  </w:num>
  <w:num w:numId="6">
    <w:abstractNumId w:val="20"/>
  </w:num>
  <w:num w:numId="7">
    <w:abstractNumId w:val="38"/>
  </w:num>
  <w:num w:numId="8">
    <w:abstractNumId w:val="5"/>
  </w:num>
  <w:num w:numId="9">
    <w:abstractNumId w:val="33"/>
  </w:num>
  <w:num w:numId="10">
    <w:abstractNumId w:val="34"/>
  </w:num>
  <w:num w:numId="11">
    <w:abstractNumId w:val="36"/>
  </w:num>
  <w:num w:numId="12">
    <w:abstractNumId w:val="12"/>
  </w:num>
  <w:num w:numId="13">
    <w:abstractNumId w:val="35"/>
  </w:num>
  <w:num w:numId="14">
    <w:abstractNumId w:val="13"/>
  </w:num>
  <w:num w:numId="15">
    <w:abstractNumId w:val="6"/>
  </w:num>
  <w:num w:numId="16">
    <w:abstractNumId w:val="28"/>
  </w:num>
  <w:num w:numId="17">
    <w:abstractNumId w:val="10"/>
  </w:num>
  <w:num w:numId="18">
    <w:abstractNumId w:val="32"/>
  </w:num>
  <w:num w:numId="19">
    <w:abstractNumId w:val="26"/>
  </w:num>
  <w:num w:numId="20">
    <w:abstractNumId w:val="2"/>
  </w:num>
  <w:num w:numId="21">
    <w:abstractNumId w:val="17"/>
  </w:num>
  <w:num w:numId="22">
    <w:abstractNumId w:val="31"/>
  </w:num>
  <w:num w:numId="23">
    <w:abstractNumId w:val="16"/>
  </w:num>
  <w:num w:numId="24">
    <w:abstractNumId w:val="24"/>
  </w:num>
  <w:num w:numId="25">
    <w:abstractNumId w:val="3"/>
  </w:num>
  <w:num w:numId="26">
    <w:abstractNumId w:val="22"/>
  </w:num>
  <w:num w:numId="27">
    <w:abstractNumId w:val="30"/>
  </w:num>
  <w:num w:numId="28">
    <w:abstractNumId w:val="15"/>
  </w:num>
  <w:num w:numId="29">
    <w:abstractNumId w:val="27"/>
  </w:num>
  <w:num w:numId="30">
    <w:abstractNumId w:val="7"/>
  </w:num>
  <w:num w:numId="31">
    <w:abstractNumId w:val="11"/>
  </w:num>
  <w:num w:numId="32">
    <w:abstractNumId w:val="4"/>
  </w:num>
  <w:num w:numId="33">
    <w:abstractNumId w:val="9"/>
  </w:num>
  <w:num w:numId="34">
    <w:abstractNumId w:val="19"/>
  </w:num>
  <w:num w:numId="35">
    <w:abstractNumId w:val="39"/>
  </w:num>
  <w:num w:numId="36">
    <w:abstractNumId w:val="18"/>
  </w:num>
  <w:num w:numId="37">
    <w:abstractNumId w:val="21"/>
  </w:num>
  <w:num w:numId="38">
    <w:abstractNumId w:val="25"/>
  </w:num>
  <w:num w:numId="39">
    <w:abstractNumId w:val="8"/>
  </w:num>
  <w:num w:numId="4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00"/>
    <w:rsid w:val="00001C51"/>
    <w:rsid w:val="00003C08"/>
    <w:rsid w:val="00020428"/>
    <w:rsid w:val="000222DB"/>
    <w:rsid w:val="00023A74"/>
    <w:rsid w:val="000240AF"/>
    <w:rsid w:val="00031CCC"/>
    <w:rsid w:val="0003382E"/>
    <w:rsid w:val="000372F9"/>
    <w:rsid w:val="00041879"/>
    <w:rsid w:val="00055510"/>
    <w:rsid w:val="00072039"/>
    <w:rsid w:val="00082CD0"/>
    <w:rsid w:val="0009386D"/>
    <w:rsid w:val="0009439D"/>
    <w:rsid w:val="000A089E"/>
    <w:rsid w:val="000A1547"/>
    <w:rsid w:val="000A2AD3"/>
    <w:rsid w:val="000B409A"/>
    <w:rsid w:val="000B41EF"/>
    <w:rsid w:val="000C3CDC"/>
    <w:rsid w:val="000C4EC8"/>
    <w:rsid w:val="000D1108"/>
    <w:rsid w:val="000D44ED"/>
    <w:rsid w:val="000E1222"/>
    <w:rsid w:val="000F73C3"/>
    <w:rsid w:val="000F7C19"/>
    <w:rsid w:val="00122573"/>
    <w:rsid w:val="00123408"/>
    <w:rsid w:val="00124AF7"/>
    <w:rsid w:val="00131BEF"/>
    <w:rsid w:val="00134BE0"/>
    <w:rsid w:val="00170702"/>
    <w:rsid w:val="00180E97"/>
    <w:rsid w:val="00195441"/>
    <w:rsid w:val="001A359C"/>
    <w:rsid w:val="001A6368"/>
    <w:rsid w:val="001C01AC"/>
    <w:rsid w:val="001D3B3A"/>
    <w:rsid w:val="001D63F2"/>
    <w:rsid w:val="001D6D16"/>
    <w:rsid w:val="001D6D83"/>
    <w:rsid w:val="001D762D"/>
    <w:rsid w:val="001D76A4"/>
    <w:rsid w:val="001F12F6"/>
    <w:rsid w:val="001F71CB"/>
    <w:rsid w:val="0020066A"/>
    <w:rsid w:val="00205186"/>
    <w:rsid w:val="002058C9"/>
    <w:rsid w:val="002066D9"/>
    <w:rsid w:val="0020695D"/>
    <w:rsid w:val="00210619"/>
    <w:rsid w:val="002109B3"/>
    <w:rsid w:val="00215979"/>
    <w:rsid w:val="002179AD"/>
    <w:rsid w:val="00217D69"/>
    <w:rsid w:val="002306F4"/>
    <w:rsid w:val="002334DC"/>
    <w:rsid w:val="0023483E"/>
    <w:rsid w:val="00242A3F"/>
    <w:rsid w:val="00252289"/>
    <w:rsid w:val="002544D7"/>
    <w:rsid w:val="00272C1F"/>
    <w:rsid w:val="00272C21"/>
    <w:rsid w:val="00280CDB"/>
    <w:rsid w:val="00281F6F"/>
    <w:rsid w:val="00282193"/>
    <w:rsid w:val="00293017"/>
    <w:rsid w:val="002A49F6"/>
    <w:rsid w:val="002B2ACE"/>
    <w:rsid w:val="002C655D"/>
    <w:rsid w:val="002D516A"/>
    <w:rsid w:val="002E7A89"/>
    <w:rsid w:val="002F10A2"/>
    <w:rsid w:val="002F1FD8"/>
    <w:rsid w:val="003012E2"/>
    <w:rsid w:val="00301575"/>
    <w:rsid w:val="00307098"/>
    <w:rsid w:val="003079D5"/>
    <w:rsid w:val="003151D3"/>
    <w:rsid w:val="00315606"/>
    <w:rsid w:val="00315B31"/>
    <w:rsid w:val="00325150"/>
    <w:rsid w:val="00335808"/>
    <w:rsid w:val="00345186"/>
    <w:rsid w:val="00350242"/>
    <w:rsid w:val="0035423F"/>
    <w:rsid w:val="00370F40"/>
    <w:rsid w:val="0038052A"/>
    <w:rsid w:val="00385BCA"/>
    <w:rsid w:val="00386667"/>
    <w:rsid w:val="00393579"/>
    <w:rsid w:val="0039508E"/>
    <w:rsid w:val="003A0C90"/>
    <w:rsid w:val="003A4281"/>
    <w:rsid w:val="003A69CB"/>
    <w:rsid w:val="003B32D4"/>
    <w:rsid w:val="003C2EB5"/>
    <w:rsid w:val="003C6C80"/>
    <w:rsid w:val="003D3381"/>
    <w:rsid w:val="003E0BBA"/>
    <w:rsid w:val="003E2189"/>
    <w:rsid w:val="003F3C1A"/>
    <w:rsid w:val="003F61C3"/>
    <w:rsid w:val="003F7C2F"/>
    <w:rsid w:val="0043177F"/>
    <w:rsid w:val="0043380C"/>
    <w:rsid w:val="00433A13"/>
    <w:rsid w:val="004440AE"/>
    <w:rsid w:val="00477F3E"/>
    <w:rsid w:val="004800AD"/>
    <w:rsid w:val="00482059"/>
    <w:rsid w:val="0048367C"/>
    <w:rsid w:val="00487CB5"/>
    <w:rsid w:val="00493233"/>
    <w:rsid w:val="0049539B"/>
    <w:rsid w:val="004A344B"/>
    <w:rsid w:val="004B2CE6"/>
    <w:rsid w:val="004C4AA4"/>
    <w:rsid w:val="004C759A"/>
    <w:rsid w:val="004D38D9"/>
    <w:rsid w:val="004D60C9"/>
    <w:rsid w:val="004E1577"/>
    <w:rsid w:val="004F1621"/>
    <w:rsid w:val="00500381"/>
    <w:rsid w:val="00502CD6"/>
    <w:rsid w:val="005065FC"/>
    <w:rsid w:val="00507F98"/>
    <w:rsid w:val="00512CFA"/>
    <w:rsid w:val="005160F3"/>
    <w:rsid w:val="005215C3"/>
    <w:rsid w:val="0054106F"/>
    <w:rsid w:val="00541928"/>
    <w:rsid w:val="0056111C"/>
    <w:rsid w:val="005643CE"/>
    <w:rsid w:val="00565E57"/>
    <w:rsid w:val="00570822"/>
    <w:rsid w:val="0059112D"/>
    <w:rsid w:val="005954A8"/>
    <w:rsid w:val="005A1A2B"/>
    <w:rsid w:val="005A2B00"/>
    <w:rsid w:val="005B2038"/>
    <w:rsid w:val="005C0411"/>
    <w:rsid w:val="005C2416"/>
    <w:rsid w:val="005D0959"/>
    <w:rsid w:val="005E1A7F"/>
    <w:rsid w:val="005E7ACA"/>
    <w:rsid w:val="005F1176"/>
    <w:rsid w:val="006066FD"/>
    <w:rsid w:val="0061712E"/>
    <w:rsid w:val="0061728F"/>
    <w:rsid w:val="006203C8"/>
    <w:rsid w:val="006304DA"/>
    <w:rsid w:val="0063311C"/>
    <w:rsid w:val="00633317"/>
    <w:rsid w:val="006366C4"/>
    <w:rsid w:val="0065221E"/>
    <w:rsid w:val="0065392C"/>
    <w:rsid w:val="00663A40"/>
    <w:rsid w:val="00673B84"/>
    <w:rsid w:val="006741FF"/>
    <w:rsid w:val="006745B9"/>
    <w:rsid w:val="00675867"/>
    <w:rsid w:val="00677108"/>
    <w:rsid w:val="006821E5"/>
    <w:rsid w:val="006858C1"/>
    <w:rsid w:val="006927F6"/>
    <w:rsid w:val="00696227"/>
    <w:rsid w:val="006B4C9B"/>
    <w:rsid w:val="006B7939"/>
    <w:rsid w:val="006C3624"/>
    <w:rsid w:val="006D0EA7"/>
    <w:rsid w:val="006D1426"/>
    <w:rsid w:val="006D3E2D"/>
    <w:rsid w:val="006E3079"/>
    <w:rsid w:val="006E41E5"/>
    <w:rsid w:val="007030AB"/>
    <w:rsid w:val="007121FB"/>
    <w:rsid w:val="00712ADD"/>
    <w:rsid w:val="0072038B"/>
    <w:rsid w:val="007224F0"/>
    <w:rsid w:val="007341D1"/>
    <w:rsid w:val="00735360"/>
    <w:rsid w:val="0074276F"/>
    <w:rsid w:val="00751863"/>
    <w:rsid w:val="0075371E"/>
    <w:rsid w:val="00777B50"/>
    <w:rsid w:val="00780FEB"/>
    <w:rsid w:val="007A3A7F"/>
    <w:rsid w:val="007B083B"/>
    <w:rsid w:val="007B0CE5"/>
    <w:rsid w:val="007B0D06"/>
    <w:rsid w:val="007C01D5"/>
    <w:rsid w:val="007D6DBB"/>
    <w:rsid w:val="007E23D2"/>
    <w:rsid w:val="007E4803"/>
    <w:rsid w:val="007F37A7"/>
    <w:rsid w:val="007F71B7"/>
    <w:rsid w:val="00800B01"/>
    <w:rsid w:val="00801C97"/>
    <w:rsid w:val="00801DB6"/>
    <w:rsid w:val="00801EF7"/>
    <w:rsid w:val="00803ED0"/>
    <w:rsid w:val="00804467"/>
    <w:rsid w:val="00806515"/>
    <w:rsid w:val="00814150"/>
    <w:rsid w:val="00816353"/>
    <w:rsid w:val="00827633"/>
    <w:rsid w:val="008414C2"/>
    <w:rsid w:val="00846141"/>
    <w:rsid w:val="00857E00"/>
    <w:rsid w:val="00861A1F"/>
    <w:rsid w:val="00884734"/>
    <w:rsid w:val="008919EF"/>
    <w:rsid w:val="00894425"/>
    <w:rsid w:val="008A3392"/>
    <w:rsid w:val="008A59A6"/>
    <w:rsid w:val="008C2C74"/>
    <w:rsid w:val="008D60D9"/>
    <w:rsid w:val="008D7F2C"/>
    <w:rsid w:val="008E14B6"/>
    <w:rsid w:val="008E3043"/>
    <w:rsid w:val="008F2723"/>
    <w:rsid w:val="008F67A3"/>
    <w:rsid w:val="00903933"/>
    <w:rsid w:val="0091038B"/>
    <w:rsid w:val="00911A59"/>
    <w:rsid w:val="00914C36"/>
    <w:rsid w:val="0091690D"/>
    <w:rsid w:val="00917DC0"/>
    <w:rsid w:val="00941566"/>
    <w:rsid w:val="00941B96"/>
    <w:rsid w:val="009427D9"/>
    <w:rsid w:val="00943E1B"/>
    <w:rsid w:val="00960B6D"/>
    <w:rsid w:val="00960C0E"/>
    <w:rsid w:val="009718AE"/>
    <w:rsid w:val="00975A4B"/>
    <w:rsid w:val="009771BD"/>
    <w:rsid w:val="0098162C"/>
    <w:rsid w:val="00983052"/>
    <w:rsid w:val="00990A5E"/>
    <w:rsid w:val="00994F7D"/>
    <w:rsid w:val="009A1780"/>
    <w:rsid w:val="009B0F45"/>
    <w:rsid w:val="009B1487"/>
    <w:rsid w:val="009D3E38"/>
    <w:rsid w:val="00A05AB8"/>
    <w:rsid w:val="00A05F46"/>
    <w:rsid w:val="00A078D8"/>
    <w:rsid w:val="00A103DC"/>
    <w:rsid w:val="00A13F3A"/>
    <w:rsid w:val="00A16D6B"/>
    <w:rsid w:val="00A33960"/>
    <w:rsid w:val="00A51180"/>
    <w:rsid w:val="00A61359"/>
    <w:rsid w:val="00A64797"/>
    <w:rsid w:val="00A84313"/>
    <w:rsid w:val="00A84B38"/>
    <w:rsid w:val="00A93EE8"/>
    <w:rsid w:val="00AA0C72"/>
    <w:rsid w:val="00AA3755"/>
    <w:rsid w:val="00AB2251"/>
    <w:rsid w:val="00AB7D71"/>
    <w:rsid w:val="00AC1942"/>
    <w:rsid w:val="00AC4497"/>
    <w:rsid w:val="00AC70CC"/>
    <w:rsid w:val="00AD5123"/>
    <w:rsid w:val="00AE14B1"/>
    <w:rsid w:val="00AE6037"/>
    <w:rsid w:val="00AF3D70"/>
    <w:rsid w:val="00B23FED"/>
    <w:rsid w:val="00B31834"/>
    <w:rsid w:val="00B3322B"/>
    <w:rsid w:val="00B33CD1"/>
    <w:rsid w:val="00B41848"/>
    <w:rsid w:val="00B43084"/>
    <w:rsid w:val="00B4342D"/>
    <w:rsid w:val="00B442DB"/>
    <w:rsid w:val="00B44528"/>
    <w:rsid w:val="00B51477"/>
    <w:rsid w:val="00B64AED"/>
    <w:rsid w:val="00B71B05"/>
    <w:rsid w:val="00B83855"/>
    <w:rsid w:val="00B922EE"/>
    <w:rsid w:val="00B93B89"/>
    <w:rsid w:val="00BA76BC"/>
    <w:rsid w:val="00BC0887"/>
    <w:rsid w:val="00BC2633"/>
    <w:rsid w:val="00BC29CD"/>
    <w:rsid w:val="00BD35D9"/>
    <w:rsid w:val="00BD4F8E"/>
    <w:rsid w:val="00BD5557"/>
    <w:rsid w:val="00BD7AA7"/>
    <w:rsid w:val="00BE4CCC"/>
    <w:rsid w:val="00C0168B"/>
    <w:rsid w:val="00C05793"/>
    <w:rsid w:val="00C12DF3"/>
    <w:rsid w:val="00C24BA3"/>
    <w:rsid w:val="00C333E9"/>
    <w:rsid w:val="00C45993"/>
    <w:rsid w:val="00C45C26"/>
    <w:rsid w:val="00C51A7E"/>
    <w:rsid w:val="00C52558"/>
    <w:rsid w:val="00C5460B"/>
    <w:rsid w:val="00C54AAE"/>
    <w:rsid w:val="00C75E25"/>
    <w:rsid w:val="00C77BA3"/>
    <w:rsid w:val="00C81DD4"/>
    <w:rsid w:val="00C822E8"/>
    <w:rsid w:val="00CA03A6"/>
    <w:rsid w:val="00CB1399"/>
    <w:rsid w:val="00CB2CCC"/>
    <w:rsid w:val="00CB5294"/>
    <w:rsid w:val="00CC2EAC"/>
    <w:rsid w:val="00CC2FA8"/>
    <w:rsid w:val="00CD604D"/>
    <w:rsid w:val="00CD77C6"/>
    <w:rsid w:val="00CE7381"/>
    <w:rsid w:val="00CF1F5E"/>
    <w:rsid w:val="00D02734"/>
    <w:rsid w:val="00D039C7"/>
    <w:rsid w:val="00D04FAB"/>
    <w:rsid w:val="00D07E6E"/>
    <w:rsid w:val="00D173D4"/>
    <w:rsid w:val="00D2583D"/>
    <w:rsid w:val="00D278D4"/>
    <w:rsid w:val="00D412B8"/>
    <w:rsid w:val="00D50392"/>
    <w:rsid w:val="00D5127D"/>
    <w:rsid w:val="00D56B5E"/>
    <w:rsid w:val="00D56FD3"/>
    <w:rsid w:val="00D60119"/>
    <w:rsid w:val="00D61561"/>
    <w:rsid w:val="00D63BA1"/>
    <w:rsid w:val="00D64AB4"/>
    <w:rsid w:val="00D67DA7"/>
    <w:rsid w:val="00D707DD"/>
    <w:rsid w:val="00D826C4"/>
    <w:rsid w:val="00D96A3F"/>
    <w:rsid w:val="00DA08B4"/>
    <w:rsid w:val="00DA17A4"/>
    <w:rsid w:val="00DA36BC"/>
    <w:rsid w:val="00DC38A6"/>
    <w:rsid w:val="00DD284D"/>
    <w:rsid w:val="00DE0403"/>
    <w:rsid w:val="00DE111D"/>
    <w:rsid w:val="00DE44FF"/>
    <w:rsid w:val="00DE57E6"/>
    <w:rsid w:val="00DF20DF"/>
    <w:rsid w:val="00DF30D3"/>
    <w:rsid w:val="00E076DD"/>
    <w:rsid w:val="00E12539"/>
    <w:rsid w:val="00E13ABE"/>
    <w:rsid w:val="00E247BE"/>
    <w:rsid w:val="00E25DA4"/>
    <w:rsid w:val="00E26ECB"/>
    <w:rsid w:val="00E277CE"/>
    <w:rsid w:val="00E27DB1"/>
    <w:rsid w:val="00E5695F"/>
    <w:rsid w:val="00E57488"/>
    <w:rsid w:val="00E71D56"/>
    <w:rsid w:val="00EA59EE"/>
    <w:rsid w:val="00EA6DE5"/>
    <w:rsid w:val="00EB335D"/>
    <w:rsid w:val="00EB4D31"/>
    <w:rsid w:val="00EC226C"/>
    <w:rsid w:val="00EE3461"/>
    <w:rsid w:val="00EF5F93"/>
    <w:rsid w:val="00F02CB9"/>
    <w:rsid w:val="00F073CE"/>
    <w:rsid w:val="00F16FFD"/>
    <w:rsid w:val="00F17375"/>
    <w:rsid w:val="00F27EDA"/>
    <w:rsid w:val="00F4174D"/>
    <w:rsid w:val="00F41D49"/>
    <w:rsid w:val="00F43A8B"/>
    <w:rsid w:val="00F61874"/>
    <w:rsid w:val="00F65381"/>
    <w:rsid w:val="00F77F5D"/>
    <w:rsid w:val="00F8196D"/>
    <w:rsid w:val="00F95759"/>
    <w:rsid w:val="00F9640B"/>
    <w:rsid w:val="00F97441"/>
    <w:rsid w:val="00FA094B"/>
    <w:rsid w:val="00FA311F"/>
    <w:rsid w:val="00FC3CBF"/>
    <w:rsid w:val="00FC4C71"/>
    <w:rsid w:val="00FE53E0"/>
    <w:rsid w:val="00FE5932"/>
    <w:rsid w:val="00FF6B15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A462E"/>
  <w15:chartTrackingRefBased/>
  <w15:docId w15:val="{3C1760AB-68C4-402D-A1CE-E056238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667"/>
  </w:style>
  <w:style w:type="paragraph" w:styleId="1">
    <w:name w:val="heading 1"/>
    <w:basedOn w:val="a"/>
    <w:next w:val="a"/>
    <w:link w:val="10"/>
    <w:uiPriority w:val="9"/>
    <w:qFormat/>
    <w:rsid w:val="00A84313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31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1BD"/>
  </w:style>
  <w:style w:type="paragraph" w:styleId="a5">
    <w:name w:val="footer"/>
    <w:basedOn w:val="a"/>
    <w:link w:val="a6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1BD"/>
  </w:style>
  <w:style w:type="table" w:customStyle="1" w:styleId="TableNormal">
    <w:name w:val="Table Normal"/>
    <w:uiPriority w:val="2"/>
    <w:semiHidden/>
    <w:unhideWhenUsed/>
    <w:qFormat/>
    <w:rsid w:val="00EB4D3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313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2DF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2DF3"/>
    <w:pPr>
      <w:spacing w:after="100"/>
    </w:pPr>
  </w:style>
  <w:style w:type="character" w:styleId="a8">
    <w:name w:val="Hyperlink"/>
    <w:basedOn w:val="a0"/>
    <w:uiPriority w:val="99"/>
    <w:unhideWhenUsed/>
    <w:rsid w:val="00C12DF3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62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6203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b">
    <w:name w:val="List Paragraph"/>
    <w:basedOn w:val="a"/>
    <w:uiPriority w:val="99"/>
    <w:qFormat/>
    <w:rsid w:val="006203C8"/>
    <w:pPr>
      <w:widowControl w:val="0"/>
      <w:autoSpaceDE w:val="0"/>
      <w:autoSpaceDN w:val="0"/>
      <w:spacing w:after="0" w:line="240" w:lineRule="auto"/>
      <w:ind w:left="161" w:firstLine="708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4313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1848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FA094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2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0702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61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156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aketolife.ru/vazhnost-ucheta-lichnyih-finansov-i-vedeniya-semeynogo-byudzheta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lay.google.com/store/apps/details?id=com.onetwoapps.mh" TargetMode="External"/><Relationship Id="rId33" Type="http://schemas.openxmlformats.org/officeDocument/2006/relationships/hyperlink" Target="https://habr.com/ru/post/438574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rebase.google.com/docs/guides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lay.google.com/store/apps/details?id=com.droid4you.application.wallet" TargetMode="External"/><Relationship Id="rId32" Type="http://schemas.openxmlformats.org/officeDocument/2006/relationships/hyperlink" Target="https://developer.android.com/studio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lay.google.com/store/apps/details?id=org.pixelrush.moneyiq%20" TargetMode="External"/><Relationship Id="rId28" Type="http://schemas.openxmlformats.org/officeDocument/2006/relationships/hyperlink" Target="https://arduinoplus.ru/android-studi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ub.dartlang.org/packages/charts_flutter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eterna-ufa.ru/sbornik/IN_5-2017.pdf%20" TargetMode="External"/><Relationship Id="rId27" Type="http://schemas.openxmlformats.org/officeDocument/2006/relationships/hyperlink" Target="https://en.downloadastro.com/magazine/android-vs-ios-market-share%20" TargetMode="External"/><Relationship Id="rId30" Type="http://schemas.openxmlformats.org/officeDocument/2006/relationships/hyperlink" Target="https://pub.dartlang.org/packages/http%20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0D7-364C-42EB-B4F3-594F7E3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4</Pages>
  <Words>11652</Words>
  <Characters>6642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</dc:creator>
  <cp:keywords/>
  <dc:description/>
  <cp:lastModifiedBy>Капская Аша</cp:lastModifiedBy>
  <cp:revision>95</cp:revision>
  <cp:lastPrinted>2024-05-31T09:01:00Z</cp:lastPrinted>
  <dcterms:created xsi:type="dcterms:W3CDTF">2024-05-11T21:32:00Z</dcterms:created>
  <dcterms:modified xsi:type="dcterms:W3CDTF">2024-05-31T09:05:00Z</dcterms:modified>
</cp:coreProperties>
</file>